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76" w:rsidRDefault="00105D76" w:rsidP="007A7B2D">
      <w:pPr>
        <w:ind w:left="10490"/>
        <w:jc w:val="center"/>
        <w:rPr>
          <w:sz w:val="26"/>
          <w:szCs w:val="26"/>
        </w:rPr>
      </w:pPr>
      <w:r w:rsidRPr="00105D76">
        <w:rPr>
          <w:sz w:val="26"/>
          <w:szCs w:val="26"/>
        </w:rPr>
        <w:t>Приложение</w:t>
      </w:r>
      <w:r w:rsidR="003C79F3">
        <w:rPr>
          <w:sz w:val="26"/>
          <w:szCs w:val="26"/>
        </w:rPr>
        <w:t xml:space="preserve"> </w:t>
      </w:r>
    </w:p>
    <w:p w:rsidR="003C79F3" w:rsidRDefault="007A7B2D" w:rsidP="007A7B2D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3C79F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3C79F3">
        <w:rPr>
          <w:sz w:val="26"/>
          <w:szCs w:val="26"/>
        </w:rPr>
        <w:t xml:space="preserve"> </w:t>
      </w:r>
      <w:r w:rsidR="00105D76">
        <w:rPr>
          <w:sz w:val="26"/>
          <w:szCs w:val="26"/>
        </w:rPr>
        <w:t>администрации</w:t>
      </w:r>
      <w:r w:rsidR="003C79F3">
        <w:rPr>
          <w:sz w:val="26"/>
          <w:szCs w:val="26"/>
        </w:rPr>
        <w:t xml:space="preserve"> Дальнегорского городского </w:t>
      </w:r>
      <w:r w:rsidR="00105D76">
        <w:rPr>
          <w:sz w:val="26"/>
          <w:szCs w:val="26"/>
        </w:rPr>
        <w:t>округа</w:t>
      </w:r>
    </w:p>
    <w:p w:rsidR="00105D76" w:rsidRPr="00105D76" w:rsidRDefault="00105D76" w:rsidP="007A7B2D">
      <w:pPr>
        <w:tabs>
          <w:tab w:val="left" w:pos="9356"/>
        </w:tabs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от _____________</w:t>
      </w:r>
      <w:r w:rsidR="007A7B2D">
        <w:rPr>
          <w:sz w:val="26"/>
          <w:szCs w:val="26"/>
        </w:rPr>
        <w:t>__</w:t>
      </w:r>
      <w:r>
        <w:rPr>
          <w:sz w:val="26"/>
          <w:szCs w:val="26"/>
        </w:rPr>
        <w:t xml:space="preserve"> № _______</w:t>
      </w:r>
      <w:r w:rsidR="003C79F3">
        <w:rPr>
          <w:sz w:val="26"/>
          <w:szCs w:val="26"/>
        </w:rPr>
        <w:t>___</w:t>
      </w:r>
    </w:p>
    <w:p w:rsidR="00105D76" w:rsidRDefault="00105D76" w:rsidP="00674ECD">
      <w:pPr>
        <w:spacing w:line="360" w:lineRule="auto"/>
        <w:ind w:firstLine="12333"/>
        <w:jc w:val="center"/>
        <w:rPr>
          <w:b/>
          <w:sz w:val="26"/>
          <w:szCs w:val="26"/>
        </w:rPr>
      </w:pPr>
    </w:p>
    <w:p w:rsidR="007A7B2D" w:rsidRDefault="007A7B2D" w:rsidP="00674ECD">
      <w:pPr>
        <w:spacing w:line="360" w:lineRule="auto"/>
        <w:ind w:firstLine="1233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</w:t>
      </w:r>
    </w:p>
    <w:p w:rsidR="00973A50" w:rsidRPr="00977C97" w:rsidRDefault="00A51359" w:rsidP="007C65CD">
      <w:pPr>
        <w:spacing w:line="360" w:lineRule="auto"/>
        <w:jc w:val="center"/>
        <w:rPr>
          <w:b/>
          <w:sz w:val="26"/>
          <w:szCs w:val="26"/>
        </w:rPr>
      </w:pPr>
      <w:r w:rsidRPr="00977C97">
        <w:rPr>
          <w:b/>
          <w:sz w:val="26"/>
          <w:szCs w:val="26"/>
        </w:rPr>
        <w:t>Стратегическая цель №1 «Город эффективно развитых людей»</w:t>
      </w:r>
    </w:p>
    <w:p w:rsidR="00A51359" w:rsidRPr="00977C97" w:rsidRDefault="00C108BD" w:rsidP="007C65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ча 1.</w:t>
      </w:r>
      <w:r w:rsidR="00A51359" w:rsidRPr="00977C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 w:rsidR="00A51359" w:rsidRPr="00977C97">
        <w:rPr>
          <w:b/>
          <w:sz w:val="26"/>
          <w:szCs w:val="26"/>
        </w:rPr>
        <w:t>беспечение соответствия структуры и качества подготовки специалистов системой образования города Дальнегорска потребностям экономики и социальной сферы</w:t>
      </w:r>
    </w:p>
    <w:p w:rsidR="00A51359" w:rsidRPr="00D74CD1" w:rsidRDefault="00A51359" w:rsidP="00A51359">
      <w:pPr>
        <w:ind w:firstLine="709"/>
        <w:jc w:val="both"/>
        <w:rPr>
          <w:b/>
          <w:sz w:val="26"/>
          <w:szCs w:val="26"/>
        </w:rPr>
      </w:pPr>
    </w:p>
    <w:p w:rsidR="00A51359" w:rsidRDefault="00A51359" w:rsidP="007C65CD">
      <w:pPr>
        <w:pStyle w:val="a6"/>
        <w:numPr>
          <w:ilvl w:val="1"/>
          <w:numId w:val="1"/>
        </w:numPr>
        <w:ind w:left="0" w:firstLine="0"/>
        <w:jc w:val="center"/>
        <w:rPr>
          <w:b/>
          <w:sz w:val="26"/>
          <w:szCs w:val="26"/>
        </w:rPr>
      </w:pPr>
      <w:r w:rsidRPr="00977C97">
        <w:rPr>
          <w:b/>
          <w:sz w:val="26"/>
          <w:szCs w:val="26"/>
        </w:rPr>
        <w:t>Целевые показатели ожидаемых результатов</w:t>
      </w:r>
    </w:p>
    <w:tbl>
      <w:tblPr>
        <w:tblStyle w:val="6"/>
        <w:tblW w:w="5173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412"/>
        <w:gridCol w:w="816"/>
        <w:gridCol w:w="813"/>
        <w:gridCol w:w="962"/>
        <w:gridCol w:w="957"/>
        <w:gridCol w:w="957"/>
        <w:gridCol w:w="957"/>
        <w:gridCol w:w="957"/>
        <w:gridCol w:w="957"/>
        <w:gridCol w:w="960"/>
        <w:gridCol w:w="957"/>
        <w:gridCol w:w="957"/>
        <w:gridCol w:w="957"/>
      </w:tblGrid>
      <w:tr w:rsidR="000544C9" w:rsidRPr="00B0617B" w:rsidTr="008770ED">
        <w:trPr>
          <w:trHeight w:val="237"/>
          <w:jc w:val="center"/>
        </w:trPr>
        <w:tc>
          <w:tcPr>
            <w:tcW w:w="186" w:type="pct"/>
            <w:vMerge w:val="restart"/>
          </w:tcPr>
          <w:p w:rsidR="008134DB" w:rsidRDefault="008134DB" w:rsidP="000872F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134DB" w:rsidRDefault="008134DB" w:rsidP="000872F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B7E18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124" w:type="pct"/>
            <w:vMerge w:val="restart"/>
            <w:vAlign w:val="center"/>
          </w:tcPr>
          <w:p w:rsidR="008134DB" w:rsidRDefault="008134DB" w:rsidP="000872F5">
            <w:pPr>
              <w:jc w:val="center"/>
              <w:rPr>
                <w:b/>
              </w:rPr>
            </w:pPr>
          </w:p>
          <w:p w:rsidR="008134DB" w:rsidRPr="00B0617B" w:rsidRDefault="008134DB" w:rsidP="000872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9" w:type="pct"/>
            <w:vMerge w:val="restar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  <w:r w:rsidRPr="00B0617B">
              <w:rPr>
                <w:b/>
              </w:rPr>
              <w:t>2019</w:t>
            </w:r>
          </w:p>
        </w:tc>
        <w:tc>
          <w:tcPr>
            <w:tcW w:w="268" w:type="pct"/>
            <w:vMerge w:val="restar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  <w:r w:rsidRPr="00B0617B">
              <w:rPr>
                <w:b/>
              </w:rPr>
              <w:t>2020</w:t>
            </w:r>
          </w:p>
        </w:tc>
        <w:tc>
          <w:tcPr>
            <w:tcW w:w="317" w:type="pct"/>
            <w:vMerge w:val="restar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  <w:r w:rsidRPr="00B0617B">
              <w:rPr>
                <w:b/>
              </w:rPr>
              <w:t>2021</w:t>
            </w:r>
          </w:p>
        </w:tc>
        <w:tc>
          <w:tcPr>
            <w:tcW w:w="315" w:type="pct"/>
            <w:vMerge w:val="restar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  <w:r w:rsidRPr="00B0617B">
              <w:rPr>
                <w:b/>
              </w:rPr>
              <w:t>2022</w:t>
            </w:r>
          </w:p>
        </w:tc>
        <w:tc>
          <w:tcPr>
            <w:tcW w:w="2521" w:type="pct"/>
            <w:gridSpan w:val="8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8134DB">
              <w:rPr>
                <w:b/>
              </w:rPr>
              <w:t>Прогноз</w:t>
            </w:r>
          </w:p>
        </w:tc>
      </w:tr>
      <w:tr w:rsidR="000544C9" w:rsidRPr="00B0617B" w:rsidTr="008770ED">
        <w:trPr>
          <w:trHeight w:val="237"/>
          <w:jc w:val="center"/>
        </w:trPr>
        <w:tc>
          <w:tcPr>
            <w:tcW w:w="186" w:type="pct"/>
            <w:vMerge/>
          </w:tcPr>
          <w:p w:rsidR="008134DB" w:rsidRPr="00B0617B" w:rsidRDefault="008134DB" w:rsidP="00674ECD">
            <w:pPr>
              <w:jc w:val="center"/>
              <w:rPr>
                <w:b/>
              </w:rPr>
            </w:pPr>
          </w:p>
        </w:tc>
        <w:tc>
          <w:tcPr>
            <w:tcW w:w="1124" w:type="pct"/>
            <w:vMerge/>
          </w:tcPr>
          <w:p w:rsidR="008134DB" w:rsidRPr="00B0617B" w:rsidRDefault="008134DB" w:rsidP="00674ECD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</w:p>
        </w:tc>
        <w:tc>
          <w:tcPr>
            <w:tcW w:w="268" w:type="pct"/>
            <w:vMerge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</w:p>
        </w:tc>
        <w:tc>
          <w:tcPr>
            <w:tcW w:w="317" w:type="pct"/>
            <w:vMerge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</w:p>
        </w:tc>
        <w:tc>
          <w:tcPr>
            <w:tcW w:w="315" w:type="pct"/>
            <w:vMerge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</w:p>
        </w:tc>
        <w:tc>
          <w:tcPr>
            <w:tcW w:w="315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3</w:t>
            </w:r>
          </w:p>
        </w:tc>
        <w:tc>
          <w:tcPr>
            <w:tcW w:w="315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4</w:t>
            </w:r>
          </w:p>
        </w:tc>
        <w:tc>
          <w:tcPr>
            <w:tcW w:w="315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5</w:t>
            </w:r>
          </w:p>
        </w:tc>
        <w:tc>
          <w:tcPr>
            <w:tcW w:w="315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6</w:t>
            </w:r>
          </w:p>
        </w:tc>
        <w:tc>
          <w:tcPr>
            <w:tcW w:w="316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7</w:t>
            </w:r>
          </w:p>
        </w:tc>
        <w:tc>
          <w:tcPr>
            <w:tcW w:w="315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8</w:t>
            </w:r>
          </w:p>
        </w:tc>
        <w:tc>
          <w:tcPr>
            <w:tcW w:w="315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29</w:t>
            </w:r>
          </w:p>
        </w:tc>
        <w:tc>
          <w:tcPr>
            <w:tcW w:w="314" w:type="pct"/>
          </w:tcPr>
          <w:p w:rsidR="008134DB" w:rsidRPr="00B0617B" w:rsidRDefault="008134DB" w:rsidP="00A24CF8">
            <w:pPr>
              <w:jc w:val="center"/>
              <w:rPr>
                <w:b/>
              </w:rPr>
            </w:pPr>
            <w:r w:rsidRPr="00B0617B">
              <w:rPr>
                <w:b/>
              </w:rPr>
              <w:t>2030</w:t>
            </w:r>
          </w:p>
        </w:tc>
      </w:tr>
      <w:tr w:rsidR="00A119DA" w:rsidRPr="00A119DA" w:rsidTr="008770ED">
        <w:trPr>
          <w:trHeight w:val="1036"/>
          <w:jc w:val="center"/>
        </w:trPr>
        <w:tc>
          <w:tcPr>
            <w:tcW w:w="186" w:type="pct"/>
            <w:vAlign w:val="center"/>
          </w:tcPr>
          <w:p w:rsidR="008134DB" w:rsidRPr="00A119DA" w:rsidRDefault="008134DB" w:rsidP="00EF40C8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1.</w:t>
            </w:r>
          </w:p>
        </w:tc>
        <w:tc>
          <w:tcPr>
            <w:tcW w:w="1124" w:type="pct"/>
          </w:tcPr>
          <w:p w:rsidR="008134DB" w:rsidRPr="00A119DA" w:rsidRDefault="008134DB" w:rsidP="00307DA5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Удовлетворённость населения Дальнегорского городского округа качеством предоставляемых образовательных учреждений,%</w:t>
            </w:r>
          </w:p>
        </w:tc>
        <w:tc>
          <w:tcPr>
            <w:tcW w:w="269" w:type="pct"/>
          </w:tcPr>
          <w:p w:rsidR="008134DB" w:rsidRPr="00A119DA" w:rsidRDefault="008134DB" w:rsidP="0016303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6,87</w:t>
            </w:r>
          </w:p>
        </w:tc>
        <w:tc>
          <w:tcPr>
            <w:tcW w:w="268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01</w:t>
            </w:r>
          </w:p>
        </w:tc>
        <w:tc>
          <w:tcPr>
            <w:tcW w:w="317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1</w:t>
            </w:r>
          </w:p>
        </w:tc>
        <w:tc>
          <w:tcPr>
            <w:tcW w:w="315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00</w:t>
            </w:r>
          </w:p>
        </w:tc>
        <w:tc>
          <w:tcPr>
            <w:tcW w:w="315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0</w:t>
            </w:r>
          </w:p>
        </w:tc>
        <w:tc>
          <w:tcPr>
            <w:tcW w:w="315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0</w:t>
            </w:r>
          </w:p>
        </w:tc>
        <w:tc>
          <w:tcPr>
            <w:tcW w:w="315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5</w:t>
            </w:r>
          </w:p>
        </w:tc>
        <w:tc>
          <w:tcPr>
            <w:tcW w:w="315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20</w:t>
            </w:r>
          </w:p>
        </w:tc>
        <w:tc>
          <w:tcPr>
            <w:tcW w:w="316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25</w:t>
            </w:r>
          </w:p>
        </w:tc>
        <w:tc>
          <w:tcPr>
            <w:tcW w:w="315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30</w:t>
            </w:r>
          </w:p>
        </w:tc>
        <w:tc>
          <w:tcPr>
            <w:tcW w:w="315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50</w:t>
            </w:r>
          </w:p>
        </w:tc>
        <w:tc>
          <w:tcPr>
            <w:tcW w:w="314" w:type="pct"/>
          </w:tcPr>
          <w:p w:rsidR="008134DB" w:rsidRPr="00A119DA" w:rsidRDefault="008134DB" w:rsidP="00CD624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9,00</w:t>
            </w:r>
          </w:p>
        </w:tc>
      </w:tr>
      <w:tr w:rsidR="00A119DA" w:rsidRPr="00A119DA" w:rsidTr="008770ED">
        <w:trPr>
          <w:trHeight w:val="1036"/>
          <w:jc w:val="center"/>
        </w:trPr>
        <w:tc>
          <w:tcPr>
            <w:tcW w:w="186" w:type="pct"/>
            <w:vAlign w:val="center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2.</w:t>
            </w:r>
          </w:p>
        </w:tc>
        <w:tc>
          <w:tcPr>
            <w:tcW w:w="1124" w:type="pct"/>
          </w:tcPr>
          <w:p w:rsidR="00416D51" w:rsidRPr="0055056E" w:rsidRDefault="00416D51" w:rsidP="00307DA5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  <w:r w:rsidR="00C2685B" w:rsidRPr="0055056E">
              <w:rPr>
                <w:color w:val="000000" w:themeColor="text1"/>
              </w:rPr>
              <w:t>,%</w:t>
            </w:r>
          </w:p>
        </w:tc>
        <w:tc>
          <w:tcPr>
            <w:tcW w:w="269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6,00</w:t>
            </w:r>
          </w:p>
        </w:tc>
        <w:tc>
          <w:tcPr>
            <w:tcW w:w="268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48</w:t>
            </w:r>
          </w:p>
        </w:tc>
        <w:tc>
          <w:tcPr>
            <w:tcW w:w="317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5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5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6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6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7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75</w:t>
            </w:r>
          </w:p>
        </w:tc>
        <w:tc>
          <w:tcPr>
            <w:tcW w:w="316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8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8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5,90</w:t>
            </w:r>
          </w:p>
        </w:tc>
        <w:tc>
          <w:tcPr>
            <w:tcW w:w="314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6,00</w:t>
            </w:r>
          </w:p>
        </w:tc>
      </w:tr>
      <w:tr w:rsidR="00A119DA" w:rsidRPr="00A119DA" w:rsidTr="008770ED">
        <w:trPr>
          <w:trHeight w:val="237"/>
          <w:jc w:val="center"/>
        </w:trPr>
        <w:tc>
          <w:tcPr>
            <w:tcW w:w="186" w:type="pct"/>
            <w:vAlign w:val="center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3.</w:t>
            </w:r>
          </w:p>
        </w:tc>
        <w:tc>
          <w:tcPr>
            <w:tcW w:w="1124" w:type="pct"/>
          </w:tcPr>
          <w:p w:rsidR="00416D51" w:rsidRPr="0055056E" w:rsidRDefault="00416D51" w:rsidP="00307DA5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  <w:r w:rsidR="00C2685B" w:rsidRPr="0055056E">
              <w:rPr>
                <w:color w:val="000000" w:themeColor="text1"/>
              </w:rPr>
              <w:t>, %</w:t>
            </w:r>
          </w:p>
        </w:tc>
        <w:tc>
          <w:tcPr>
            <w:tcW w:w="269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60</w:t>
            </w:r>
          </w:p>
        </w:tc>
        <w:tc>
          <w:tcPr>
            <w:tcW w:w="268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05</w:t>
            </w:r>
          </w:p>
        </w:tc>
        <w:tc>
          <w:tcPr>
            <w:tcW w:w="317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0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0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5</w:t>
            </w:r>
          </w:p>
        </w:tc>
        <w:tc>
          <w:tcPr>
            <w:tcW w:w="316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2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2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25</w:t>
            </w:r>
          </w:p>
        </w:tc>
        <w:tc>
          <w:tcPr>
            <w:tcW w:w="314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30</w:t>
            </w:r>
          </w:p>
        </w:tc>
      </w:tr>
      <w:tr w:rsidR="00A119DA" w:rsidRPr="00A119DA" w:rsidTr="008770ED">
        <w:trPr>
          <w:trHeight w:val="237"/>
          <w:jc w:val="center"/>
        </w:trPr>
        <w:tc>
          <w:tcPr>
            <w:tcW w:w="186" w:type="pct"/>
            <w:vAlign w:val="center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4.</w:t>
            </w:r>
          </w:p>
        </w:tc>
        <w:tc>
          <w:tcPr>
            <w:tcW w:w="1124" w:type="pct"/>
          </w:tcPr>
          <w:p w:rsidR="00416D51" w:rsidRPr="0055056E" w:rsidRDefault="00416D51" w:rsidP="00307DA5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Обеспеченность педагогическими кадрами образовательных учреждений Дальнегорского городского округа</w:t>
            </w:r>
            <w:r w:rsidR="00C2685B" w:rsidRPr="0055056E">
              <w:rPr>
                <w:color w:val="000000" w:themeColor="text1"/>
              </w:rPr>
              <w:t>, %</w:t>
            </w:r>
          </w:p>
        </w:tc>
        <w:tc>
          <w:tcPr>
            <w:tcW w:w="269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6,2</w:t>
            </w:r>
          </w:p>
        </w:tc>
        <w:tc>
          <w:tcPr>
            <w:tcW w:w="268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93</w:t>
            </w:r>
          </w:p>
        </w:tc>
        <w:tc>
          <w:tcPr>
            <w:tcW w:w="317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47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5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52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6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7,85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10</w:t>
            </w:r>
          </w:p>
        </w:tc>
        <w:tc>
          <w:tcPr>
            <w:tcW w:w="316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3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5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8,70</w:t>
            </w:r>
          </w:p>
        </w:tc>
        <w:tc>
          <w:tcPr>
            <w:tcW w:w="314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9,00</w:t>
            </w:r>
          </w:p>
        </w:tc>
      </w:tr>
      <w:tr w:rsidR="00A119DA" w:rsidRPr="00A119DA" w:rsidTr="008770ED">
        <w:trPr>
          <w:trHeight w:val="237"/>
          <w:jc w:val="center"/>
        </w:trPr>
        <w:tc>
          <w:tcPr>
            <w:tcW w:w="186" w:type="pct"/>
            <w:vAlign w:val="center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5.</w:t>
            </w:r>
          </w:p>
        </w:tc>
        <w:tc>
          <w:tcPr>
            <w:tcW w:w="1124" w:type="pct"/>
          </w:tcPr>
          <w:p w:rsidR="00416D51" w:rsidRPr="00A119DA" w:rsidRDefault="00416D51" w:rsidP="00307DA5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,%</w:t>
            </w:r>
          </w:p>
        </w:tc>
        <w:tc>
          <w:tcPr>
            <w:tcW w:w="269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89,3</w:t>
            </w:r>
          </w:p>
        </w:tc>
        <w:tc>
          <w:tcPr>
            <w:tcW w:w="268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1,02</w:t>
            </w:r>
          </w:p>
        </w:tc>
        <w:tc>
          <w:tcPr>
            <w:tcW w:w="317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1,03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1,04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1,04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1,60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2,16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2,71</w:t>
            </w:r>
          </w:p>
        </w:tc>
        <w:tc>
          <w:tcPr>
            <w:tcW w:w="316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3,26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3,89</w:t>
            </w:r>
          </w:p>
        </w:tc>
        <w:tc>
          <w:tcPr>
            <w:tcW w:w="315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4,38</w:t>
            </w:r>
          </w:p>
        </w:tc>
        <w:tc>
          <w:tcPr>
            <w:tcW w:w="314" w:type="pct"/>
          </w:tcPr>
          <w:p w:rsidR="00416D51" w:rsidRPr="00A119DA" w:rsidRDefault="00416D51" w:rsidP="00416D51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94,95</w:t>
            </w:r>
          </w:p>
        </w:tc>
      </w:tr>
      <w:tr w:rsidR="000544C9" w:rsidRPr="00A874E7" w:rsidTr="008770ED">
        <w:trPr>
          <w:trHeight w:val="237"/>
          <w:jc w:val="center"/>
        </w:trPr>
        <w:tc>
          <w:tcPr>
            <w:tcW w:w="186" w:type="pct"/>
            <w:vAlign w:val="center"/>
          </w:tcPr>
          <w:p w:rsidR="000544C9" w:rsidRPr="00A119DA" w:rsidRDefault="00416D51" w:rsidP="000544C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6</w:t>
            </w:r>
            <w:r w:rsidR="000544C9" w:rsidRPr="00A119DA">
              <w:rPr>
                <w:color w:val="000000" w:themeColor="text1"/>
              </w:rPr>
              <w:t>.</w:t>
            </w:r>
          </w:p>
        </w:tc>
        <w:tc>
          <w:tcPr>
            <w:tcW w:w="1124" w:type="pct"/>
          </w:tcPr>
          <w:p w:rsidR="000544C9" w:rsidRPr="00A119DA" w:rsidRDefault="000544C9" w:rsidP="000544C9">
            <w:pPr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Обеспеченность студентов общежитиями, чел.</w:t>
            </w:r>
          </w:p>
        </w:tc>
        <w:tc>
          <w:tcPr>
            <w:tcW w:w="269" w:type="pct"/>
          </w:tcPr>
          <w:p w:rsidR="000544C9" w:rsidRPr="00A119DA" w:rsidRDefault="00416D51" w:rsidP="000544C9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105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105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105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105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105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105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258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258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258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258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258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C9" w:rsidRPr="00A119DA" w:rsidRDefault="000544C9" w:rsidP="00416D51">
            <w:pPr>
              <w:jc w:val="center"/>
              <w:rPr>
                <w:color w:val="000000" w:themeColor="text1"/>
              </w:rPr>
            </w:pPr>
            <w:r w:rsidRPr="00A119DA">
              <w:rPr>
                <w:color w:val="000000" w:themeColor="text1"/>
              </w:rPr>
              <w:t>258,00</w:t>
            </w:r>
          </w:p>
        </w:tc>
      </w:tr>
    </w:tbl>
    <w:tbl>
      <w:tblPr>
        <w:tblpPr w:leftFromText="180" w:rightFromText="180" w:vertAnchor="text" w:tblpX="-7367" w:tblpY="-4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D1203" w:rsidRPr="009D1203" w:rsidTr="006C27E0">
        <w:trPr>
          <w:trHeight w:val="4451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C27E0" w:rsidRPr="009D1203" w:rsidRDefault="006C27E0" w:rsidP="006C2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4ECD" w:rsidRDefault="00B57583" w:rsidP="00B57583">
      <w:pPr>
        <w:spacing w:line="360" w:lineRule="auto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1</w:t>
      </w:r>
      <w:r w:rsidR="00674ECD" w:rsidRPr="009D1203">
        <w:rPr>
          <w:b/>
          <w:sz w:val="26"/>
          <w:szCs w:val="26"/>
        </w:rPr>
        <w:t>.2. Мероприятия по реализации стратегических целей и достижение целевых показателей</w:t>
      </w:r>
    </w:p>
    <w:tbl>
      <w:tblPr>
        <w:tblW w:w="5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383"/>
        <w:gridCol w:w="1353"/>
        <w:gridCol w:w="4283"/>
        <w:gridCol w:w="4519"/>
      </w:tblGrid>
      <w:tr w:rsidR="009D1203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37151F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151F">
              <w:rPr>
                <w:b/>
              </w:rPr>
              <w:t>№ п/п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37151F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151F">
              <w:rPr>
                <w:b/>
              </w:rPr>
              <w:t>Наименование мероприят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37151F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151F">
              <w:rPr>
                <w:b/>
              </w:rPr>
              <w:t>Срок выполн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37151F" w:rsidRDefault="00B4560A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151F">
              <w:rPr>
                <w:b/>
              </w:rPr>
              <w:t>Название национального (регионального) проекта, государственных, муниципальных программ и иных правовых актов</w:t>
            </w:r>
            <w:r w:rsidR="005E718D" w:rsidRPr="0037151F">
              <w:rPr>
                <w:b/>
              </w:rPr>
              <w:t>,</w:t>
            </w:r>
            <w:r w:rsidRPr="0037151F">
              <w:rPr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37151F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7151F">
              <w:rPr>
                <w:b/>
              </w:rPr>
              <w:t xml:space="preserve">Ответственный </w:t>
            </w:r>
            <w:r w:rsidR="00A119DA" w:rsidRPr="0037151F">
              <w:rPr>
                <w:b/>
              </w:rPr>
              <w:t>исполнитель</w:t>
            </w:r>
          </w:p>
          <w:p w:rsidR="00674ECD" w:rsidRPr="0037151F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9D1203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1.</w:t>
            </w:r>
          </w:p>
        </w:tc>
        <w:tc>
          <w:tcPr>
            <w:tcW w:w="1451" w:type="pct"/>
          </w:tcPr>
          <w:p w:rsidR="00E56FAB" w:rsidRPr="0037151F" w:rsidRDefault="00E56FAB" w:rsidP="000A3691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A119DA" w:rsidP="00DB2B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</w:t>
            </w:r>
            <w:r w:rsidR="00E56FAB" w:rsidRPr="0037151F">
              <w:rPr>
                <w:color w:val="000000" w:themeColor="text1"/>
              </w:rPr>
              <w:t xml:space="preserve"> программ</w:t>
            </w:r>
            <w:r w:rsidRPr="0037151F">
              <w:rPr>
                <w:color w:val="000000" w:themeColor="text1"/>
              </w:rPr>
              <w:t>а</w:t>
            </w:r>
            <w:r w:rsidR="00E56FAB" w:rsidRPr="0037151F">
              <w:rPr>
                <w:color w:val="000000" w:themeColor="text1"/>
              </w:rPr>
              <w:t xml:space="preserve"> «Развитие образования Дальнегорского городского округа»</w:t>
            </w:r>
            <w:r w:rsidR="00DB2BC9" w:rsidRPr="0037151F">
              <w:rPr>
                <w:color w:val="000000" w:themeColor="text1"/>
              </w:rPr>
              <w:t xml:space="preserve">, в </w:t>
            </w:r>
            <w:r w:rsidRPr="0037151F">
              <w:rPr>
                <w:color w:val="000000" w:themeColor="text1"/>
              </w:rPr>
              <w:t>пределах средств, предусмотренных в бюджете Дальнегорского гор</w:t>
            </w:r>
            <w:r w:rsidR="00066149" w:rsidRPr="0037151F">
              <w:rPr>
                <w:color w:val="000000" w:themeColor="text1"/>
              </w:rPr>
              <w:t>одского округ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DB2B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9D1203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5673F8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2</w:t>
            </w:r>
            <w:r w:rsidR="008A3F60" w:rsidRPr="0037151F">
              <w:t>.</w:t>
            </w:r>
          </w:p>
        </w:tc>
        <w:tc>
          <w:tcPr>
            <w:tcW w:w="1451" w:type="pct"/>
          </w:tcPr>
          <w:p w:rsidR="00E56FAB" w:rsidRPr="0037151F" w:rsidRDefault="00E56FAB" w:rsidP="000A3691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«Развитие образования Приморского края»</w:t>
            </w:r>
            <w:r w:rsidR="00DB2BC9" w:rsidRPr="0037151F">
              <w:rPr>
                <w:color w:val="000000" w:themeColor="text1"/>
              </w:rPr>
              <w:t xml:space="preserve"> на 2020 - 2027 годы»;</w:t>
            </w:r>
          </w:p>
          <w:p w:rsidR="00E56FAB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</w:t>
            </w:r>
            <w:r w:rsidR="00E46422" w:rsidRPr="0037151F">
              <w:rPr>
                <w:color w:val="000000" w:themeColor="text1"/>
              </w:rPr>
              <w:t>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DB2B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A119DA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A11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2.1.</w:t>
            </w:r>
          </w:p>
        </w:tc>
        <w:tc>
          <w:tcPr>
            <w:tcW w:w="1451" w:type="pct"/>
          </w:tcPr>
          <w:p w:rsidR="00A119DA" w:rsidRPr="0037151F" w:rsidRDefault="00A119DA" w:rsidP="000A3691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Капитальный ремонт МОБУ </w:t>
            </w:r>
            <w:r w:rsidR="00FC15BF" w:rsidRPr="0037151F">
              <w:rPr>
                <w:color w:val="000000" w:themeColor="text1"/>
              </w:rPr>
              <w:t>«</w:t>
            </w:r>
            <w:r w:rsidRPr="0037151F">
              <w:rPr>
                <w:color w:val="000000" w:themeColor="text1"/>
              </w:rPr>
              <w:t>Средняя общеобразовательная школа № 21</w:t>
            </w:r>
            <w:r w:rsidR="00FC15BF" w:rsidRPr="0037151F">
              <w:rPr>
                <w:color w:val="000000" w:themeColor="text1"/>
              </w:rPr>
              <w:t>»</w:t>
            </w:r>
            <w:r w:rsidRPr="0037151F">
              <w:rPr>
                <w:color w:val="000000" w:themeColor="text1"/>
              </w:rPr>
              <w:t xml:space="preserve"> г. Дальнегорс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8-20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«Развитие образования Приморского края»</w:t>
            </w:r>
            <w:r w:rsidR="00DB2BC9" w:rsidRPr="0037151F">
              <w:rPr>
                <w:color w:val="000000" w:themeColor="text1"/>
              </w:rPr>
              <w:t xml:space="preserve"> на 2020 - 2027 годы»;</w:t>
            </w:r>
          </w:p>
          <w:p w:rsidR="00A119DA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</w:t>
            </w:r>
            <w:r w:rsidR="00E46422" w:rsidRPr="0037151F">
              <w:rPr>
                <w:color w:val="000000" w:themeColor="text1"/>
              </w:rPr>
              <w:t>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DB2B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A119DA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A11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2.2.</w:t>
            </w:r>
          </w:p>
        </w:tc>
        <w:tc>
          <w:tcPr>
            <w:tcW w:w="1451" w:type="pct"/>
          </w:tcPr>
          <w:p w:rsidR="00A119DA" w:rsidRPr="0037151F" w:rsidRDefault="00A119DA" w:rsidP="000A3691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Капитальный ремонт МОБУ </w:t>
            </w:r>
            <w:r w:rsidR="00FC15BF" w:rsidRPr="0037151F">
              <w:rPr>
                <w:color w:val="000000" w:themeColor="text1"/>
              </w:rPr>
              <w:t>«</w:t>
            </w:r>
            <w:r w:rsidRPr="0037151F">
              <w:rPr>
                <w:color w:val="000000" w:themeColor="text1"/>
              </w:rPr>
              <w:t>Средняя общеобразовательная школа № 1</w:t>
            </w:r>
            <w:r w:rsidR="00FC15BF" w:rsidRPr="0037151F">
              <w:rPr>
                <w:color w:val="000000" w:themeColor="text1"/>
              </w:rPr>
              <w:t>»</w:t>
            </w:r>
            <w:r w:rsidRPr="0037151F">
              <w:rPr>
                <w:color w:val="000000" w:themeColor="text1"/>
              </w:rPr>
              <w:t xml:space="preserve"> г. Дальнегорс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«Развитие образования Приморского края»</w:t>
            </w:r>
            <w:r w:rsidR="00DB2BC9" w:rsidRPr="0037151F">
              <w:rPr>
                <w:color w:val="000000" w:themeColor="text1"/>
              </w:rPr>
              <w:t xml:space="preserve"> на 2020 - 2027 годы»;</w:t>
            </w:r>
          </w:p>
          <w:p w:rsidR="00A119DA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</w:t>
            </w:r>
            <w:r w:rsidR="00E46422" w:rsidRPr="0037151F">
              <w:rPr>
                <w:color w:val="000000" w:themeColor="text1"/>
              </w:rPr>
              <w:t>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DB2B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A119DA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A119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2.3.</w:t>
            </w:r>
          </w:p>
        </w:tc>
        <w:tc>
          <w:tcPr>
            <w:tcW w:w="1451" w:type="pct"/>
          </w:tcPr>
          <w:p w:rsidR="00A119DA" w:rsidRPr="0037151F" w:rsidRDefault="00A119DA" w:rsidP="000A3691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Капитальный ремонт МОБУ </w:t>
            </w:r>
            <w:r w:rsidR="00FC15BF" w:rsidRPr="0037151F">
              <w:rPr>
                <w:color w:val="000000" w:themeColor="text1"/>
              </w:rPr>
              <w:t>«</w:t>
            </w:r>
            <w:r w:rsidRPr="0037151F">
              <w:rPr>
                <w:color w:val="000000" w:themeColor="text1"/>
              </w:rPr>
              <w:t>Средняя общеобразовательная школа № 2</w:t>
            </w:r>
            <w:r w:rsidR="00FC15BF" w:rsidRPr="0037151F">
              <w:rPr>
                <w:color w:val="000000" w:themeColor="text1"/>
              </w:rPr>
              <w:t>»</w:t>
            </w:r>
            <w:r w:rsidRPr="0037151F">
              <w:rPr>
                <w:color w:val="000000" w:themeColor="text1"/>
              </w:rPr>
              <w:t xml:space="preserve"> г. Дальнегорс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«Развитие образования Приморского края»</w:t>
            </w:r>
            <w:r w:rsidR="00DB2BC9" w:rsidRPr="0037151F">
              <w:rPr>
                <w:color w:val="000000" w:themeColor="text1"/>
              </w:rPr>
              <w:t xml:space="preserve"> на 2020 - 2027 годы»;</w:t>
            </w:r>
          </w:p>
          <w:p w:rsidR="00A119DA" w:rsidRPr="0037151F" w:rsidRDefault="00A119DA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</w:t>
            </w:r>
            <w:r w:rsidR="00E46422" w:rsidRPr="0037151F">
              <w:rPr>
                <w:color w:val="000000" w:themeColor="text1"/>
              </w:rPr>
              <w:t>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DA" w:rsidRPr="0037151F" w:rsidRDefault="00A119DA" w:rsidP="00DB2B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BD173C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C" w:rsidRPr="0037151F" w:rsidRDefault="00BD173C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2.4.</w:t>
            </w:r>
          </w:p>
        </w:tc>
        <w:tc>
          <w:tcPr>
            <w:tcW w:w="1451" w:type="pct"/>
          </w:tcPr>
          <w:p w:rsidR="00BD173C" w:rsidRPr="0037151F" w:rsidRDefault="00BD173C" w:rsidP="000A3691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Капитальный ремонт МОБУ С</w:t>
            </w:r>
            <w:r w:rsidR="000A3691" w:rsidRPr="0037151F">
              <w:rPr>
                <w:color w:val="000000" w:themeColor="text1"/>
              </w:rPr>
              <w:t xml:space="preserve">ОШ </w:t>
            </w:r>
            <w:r w:rsidRPr="0037151F">
              <w:rPr>
                <w:color w:val="000000" w:themeColor="text1"/>
              </w:rPr>
              <w:t>№ 7 с. Каменк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C" w:rsidRPr="0037151F" w:rsidRDefault="00BD173C" w:rsidP="000B7E18">
            <w:pPr>
              <w:jc w:val="center"/>
              <w:rPr>
                <w:color w:val="000000" w:themeColor="text1"/>
                <w:highlight w:val="yellow"/>
              </w:rPr>
            </w:pPr>
            <w:r w:rsidRPr="0037151F">
              <w:rPr>
                <w:color w:val="000000" w:themeColor="text1"/>
              </w:rPr>
              <w:t>2021-202</w:t>
            </w:r>
            <w:r w:rsidR="000505F8" w:rsidRPr="0037151F">
              <w:rPr>
                <w:color w:val="000000" w:themeColor="text1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</w:t>
            </w:r>
            <w:r w:rsidR="00E76FB5" w:rsidRPr="0037151F">
              <w:rPr>
                <w:color w:val="000000" w:themeColor="text1"/>
              </w:rPr>
              <w:t xml:space="preserve"> на 2020 - 2027 годы»</w:t>
            </w:r>
            <w:r w:rsidR="00DB2BC9" w:rsidRPr="0037151F">
              <w:rPr>
                <w:color w:val="000000" w:themeColor="text1"/>
              </w:rPr>
              <w:t>;</w:t>
            </w:r>
          </w:p>
          <w:p w:rsidR="00BD173C" w:rsidRPr="0037151F" w:rsidRDefault="000837C8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37151F">
              <w:rPr>
                <w:color w:val="000000" w:themeColor="text1"/>
              </w:rPr>
              <w:t>М</w:t>
            </w:r>
            <w:r w:rsidR="00BD173C" w:rsidRPr="0037151F">
              <w:rPr>
                <w:color w:val="000000" w:themeColor="text1"/>
              </w:rPr>
              <w:t>униципальн</w:t>
            </w:r>
            <w:r w:rsidRPr="0037151F">
              <w:rPr>
                <w:color w:val="000000" w:themeColor="text1"/>
              </w:rPr>
              <w:t>ая</w:t>
            </w:r>
            <w:r w:rsidR="00BD173C" w:rsidRPr="0037151F">
              <w:rPr>
                <w:color w:val="000000" w:themeColor="text1"/>
              </w:rPr>
              <w:t xml:space="preserve"> программ</w:t>
            </w:r>
            <w:r w:rsidRPr="0037151F">
              <w:rPr>
                <w:color w:val="000000" w:themeColor="text1"/>
              </w:rPr>
              <w:t>а</w:t>
            </w:r>
            <w:r w:rsidR="00BD173C" w:rsidRPr="0037151F">
              <w:rPr>
                <w:color w:val="000000" w:themeColor="text1"/>
              </w:rPr>
              <w:t xml:space="preserve"> «Развитие образования Да</w:t>
            </w:r>
            <w:r w:rsidR="00066149" w:rsidRPr="0037151F">
              <w:rPr>
                <w:color w:val="000000" w:themeColor="text1"/>
              </w:rPr>
              <w:t>л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C" w:rsidRPr="0037151F" w:rsidRDefault="00BD173C" w:rsidP="00DB2B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0837C8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83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lastRenderedPageBreak/>
              <w:t>2.5.</w:t>
            </w:r>
          </w:p>
        </w:tc>
        <w:tc>
          <w:tcPr>
            <w:tcW w:w="1451" w:type="pct"/>
          </w:tcPr>
          <w:p w:rsidR="000837C8" w:rsidRPr="0037151F" w:rsidRDefault="000837C8" w:rsidP="000837C8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Реконструкция здания и благоустройство территории МОБУ «СОШ № 21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B7E18">
            <w:pPr>
              <w:jc w:val="center"/>
              <w:rPr>
                <w:color w:val="000000" w:themeColor="text1"/>
                <w:highlight w:val="yellow"/>
              </w:rPr>
            </w:pPr>
            <w:r w:rsidRPr="0037151F">
              <w:rPr>
                <w:color w:val="000000" w:themeColor="text1"/>
              </w:rPr>
              <w:t>2022-202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 на 2020 - 2027 годы</w:t>
            </w:r>
            <w:r w:rsidR="00E76FB5" w:rsidRPr="0037151F">
              <w:rPr>
                <w:color w:val="000000" w:themeColor="text1"/>
              </w:rPr>
              <w:t>»</w:t>
            </w:r>
            <w:r w:rsidR="00DB2BC9" w:rsidRPr="0037151F">
              <w:rPr>
                <w:color w:val="000000" w:themeColor="text1"/>
              </w:rPr>
              <w:t>;</w:t>
            </w:r>
          </w:p>
          <w:p w:rsidR="000837C8" w:rsidRPr="0037151F" w:rsidRDefault="000837C8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ьнег</w:t>
            </w:r>
            <w:r w:rsidR="00066149" w:rsidRPr="0037151F">
              <w:rPr>
                <w:color w:val="000000" w:themeColor="text1"/>
              </w:rPr>
              <w:t>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E147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0837C8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83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2.6.</w:t>
            </w:r>
          </w:p>
        </w:tc>
        <w:tc>
          <w:tcPr>
            <w:tcW w:w="1451" w:type="pct"/>
          </w:tcPr>
          <w:p w:rsidR="00066149" w:rsidRPr="0037151F" w:rsidRDefault="000837C8" w:rsidP="000837C8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Благоустройство территории </w:t>
            </w:r>
          </w:p>
          <w:p w:rsidR="000837C8" w:rsidRPr="0037151F" w:rsidRDefault="000837C8" w:rsidP="000837C8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МОБУ </w:t>
            </w:r>
            <w:r w:rsidR="00066149" w:rsidRPr="0037151F">
              <w:rPr>
                <w:color w:val="000000" w:themeColor="text1"/>
              </w:rPr>
              <w:t>«</w:t>
            </w:r>
            <w:r w:rsidRPr="0037151F">
              <w:rPr>
                <w:color w:val="000000" w:themeColor="text1"/>
              </w:rPr>
              <w:t>СОШ № 2</w:t>
            </w:r>
            <w:r w:rsidR="00066149" w:rsidRPr="0037151F">
              <w:rPr>
                <w:color w:val="000000" w:themeColor="text1"/>
              </w:rPr>
              <w:t>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2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 на 2020 - 2027 годы</w:t>
            </w:r>
            <w:r w:rsidR="00E76FB5" w:rsidRPr="0037151F">
              <w:rPr>
                <w:color w:val="000000" w:themeColor="text1"/>
              </w:rPr>
              <w:t>»</w:t>
            </w:r>
            <w:r w:rsidR="00DB2BC9" w:rsidRPr="0037151F">
              <w:rPr>
                <w:color w:val="000000" w:themeColor="text1"/>
              </w:rPr>
              <w:t>;</w:t>
            </w:r>
          </w:p>
          <w:p w:rsidR="000837C8" w:rsidRPr="0037151F" w:rsidRDefault="000837C8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</w:t>
            </w:r>
            <w:r w:rsidR="00066149" w:rsidRPr="0037151F">
              <w:rPr>
                <w:color w:val="000000" w:themeColor="text1"/>
              </w:rPr>
              <w:t>л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E147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0837C8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83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2.7.</w:t>
            </w:r>
          </w:p>
        </w:tc>
        <w:tc>
          <w:tcPr>
            <w:tcW w:w="1451" w:type="pct"/>
          </w:tcPr>
          <w:p w:rsidR="000837C8" w:rsidRPr="0037151F" w:rsidRDefault="000837C8" w:rsidP="000B7E18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Капитальный ремонт здания общежития КГА ПОУ «Дальнегорского индустриальн</w:t>
            </w:r>
            <w:r w:rsidR="000A3691" w:rsidRPr="0037151F">
              <w:rPr>
                <w:color w:val="000000" w:themeColor="text1"/>
              </w:rPr>
              <w:t>о - технологического колледжа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22-202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0837C8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 на 2020 - 2027 годы</w:t>
            </w:r>
            <w:r w:rsidR="00E76FB5" w:rsidRPr="0037151F">
              <w:rPr>
                <w:color w:val="000000" w:themeColor="text1"/>
              </w:rPr>
              <w:t>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37151F" w:rsidRDefault="00990374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инистерство профессионального образования и занятости населения Приморского края</w:t>
            </w:r>
          </w:p>
        </w:tc>
      </w:tr>
      <w:tr w:rsidR="00E46422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22" w:rsidRPr="0037151F" w:rsidRDefault="00E46422" w:rsidP="000837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3.</w:t>
            </w:r>
          </w:p>
        </w:tc>
        <w:tc>
          <w:tcPr>
            <w:tcW w:w="1451" w:type="pct"/>
          </w:tcPr>
          <w:p w:rsidR="00E46422" w:rsidRPr="0037151F" w:rsidRDefault="00E46422" w:rsidP="000837C8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 МОБУ «СОШ №2»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22" w:rsidRPr="0037151F" w:rsidRDefault="00E46422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22" w:rsidRPr="0037151F" w:rsidRDefault="00E46422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Национальный проект «Образование»; Региональный проект «</w:t>
            </w:r>
            <w:r w:rsidR="00990374" w:rsidRPr="0037151F">
              <w:rPr>
                <w:color w:val="000000" w:themeColor="text1"/>
              </w:rPr>
              <w:t>Успех каждого ребенка</w:t>
            </w:r>
            <w:r w:rsidRPr="0037151F">
              <w:rPr>
                <w:color w:val="000000" w:themeColor="text1"/>
              </w:rPr>
              <w:t>»;</w:t>
            </w:r>
          </w:p>
          <w:p w:rsidR="00E46422" w:rsidRPr="0037151F" w:rsidRDefault="00E46422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 на 2020 - 2027 годы»;</w:t>
            </w:r>
          </w:p>
          <w:p w:rsidR="00E46422" w:rsidRPr="0037151F" w:rsidRDefault="00E46422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422" w:rsidRPr="0037151F" w:rsidRDefault="00E46422" w:rsidP="00E147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0E34B6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4B6" w:rsidRPr="0037151F" w:rsidRDefault="00E46422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4</w:t>
            </w:r>
            <w:r w:rsidR="000E34B6" w:rsidRPr="0037151F">
              <w:t>.</w:t>
            </w:r>
          </w:p>
        </w:tc>
        <w:tc>
          <w:tcPr>
            <w:tcW w:w="1451" w:type="pct"/>
          </w:tcPr>
          <w:p w:rsidR="000E34B6" w:rsidRPr="0037151F" w:rsidRDefault="006D2E54" w:rsidP="006D2E54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в рамках </w:t>
            </w:r>
            <w:r w:rsidR="000E34B6" w:rsidRPr="0037151F">
              <w:rPr>
                <w:color w:val="000000" w:themeColor="text1"/>
              </w:rPr>
              <w:t>Федеральн</w:t>
            </w:r>
            <w:r w:rsidRPr="0037151F">
              <w:rPr>
                <w:color w:val="000000" w:themeColor="text1"/>
              </w:rPr>
              <w:t>ого</w:t>
            </w:r>
            <w:r w:rsidR="000E34B6" w:rsidRPr="0037151F">
              <w:rPr>
                <w:color w:val="000000" w:themeColor="text1"/>
              </w:rPr>
              <w:t xml:space="preserve"> проект</w:t>
            </w:r>
            <w:r w:rsidRPr="0037151F">
              <w:rPr>
                <w:color w:val="000000" w:themeColor="text1"/>
              </w:rPr>
              <w:t>а</w:t>
            </w:r>
            <w:r w:rsidR="000E34B6" w:rsidRPr="0037151F">
              <w:rPr>
                <w:color w:val="000000" w:themeColor="text1"/>
              </w:rPr>
              <w:t xml:space="preserve"> «Успех каждого ребёнка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4B6" w:rsidRPr="0037151F" w:rsidRDefault="000E34B6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21-</w:t>
            </w:r>
            <w:r w:rsidR="000505F8" w:rsidRPr="0037151F">
              <w:rPr>
                <w:color w:val="000000" w:themeColor="text1"/>
              </w:rPr>
              <w:t>202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BF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Национальный проект «Образование»; Региональный проект «Успех каждого ребенка»;</w:t>
            </w:r>
          </w:p>
          <w:p w:rsidR="00FC15BF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 на 2020 - 2027 годы»;</w:t>
            </w:r>
          </w:p>
          <w:p w:rsidR="000E34B6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</w:t>
            </w:r>
            <w:r w:rsidR="00066149" w:rsidRPr="0037151F">
              <w:rPr>
                <w:color w:val="000000" w:themeColor="text1"/>
              </w:rPr>
              <w:t>л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4B6" w:rsidRPr="0037151F" w:rsidRDefault="000E34B6" w:rsidP="00E147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0505F8" w:rsidRPr="0037151F" w:rsidTr="000862FA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F8" w:rsidRPr="0037151F" w:rsidRDefault="00E46422" w:rsidP="000505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5</w:t>
            </w:r>
            <w:r w:rsidR="00FC15BF" w:rsidRPr="0037151F">
              <w:t>.</w:t>
            </w:r>
          </w:p>
        </w:tc>
        <w:tc>
          <w:tcPr>
            <w:tcW w:w="1451" w:type="pct"/>
          </w:tcPr>
          <w:p w:rsidR="000505F8" w:rsidRPr="0037151F" w:rsidRDefault="000505F8" w:rsidP="000505F8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Создание и функционирование центров образования естественно-научной и технологической направленностей «Точка роста» в рамках Федерального проекта «Современная школа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F8" w:rsidRPr="0037151F" w:rsidRDefault="000505F8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21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5BF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Национальный проект «Образование»; Региональный проект «Современная школа»;</w:t>
            </w:r>
          </w:p>
          <w:p w:rsidR="00FC15BF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 на 2020 - 2027 годы»;</w:t>
            </w:r>
          </w:p>
          <w:p w:rsidR="000505F8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</w:t>
            </w:r>
            <w:r w:rsidR="00066149" w:rsidRPr="0037151F">
              <w:rPr>
                <w:color w:val="000000" w:themeColor="text1"/>
              </w:rPr>
              <w:t>льнегорского городского округа»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F8" w:rsidRPr="0037151F" w:rsidRDefault="000505F8" w:rsidP="00E147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городского округа</w:t>
            </w:r>
          </w:p>
        </w:tc>
      </w:tr>
      <w:tr w:rsidR="009D1203" w:rsidRPr="0037151F" w:rsidTr="000862FA">
        <w:trPr>
          <w:jc w:val="center"/>
        </w:trPr>
        <w:tc>
          <w:tcPr>
            <w:tcW w:w="187" w:type="pct"/>
          </w:tcPr>
          <w:p w:rsidR="00E56FAB" w:rsidRPr="0037151F" w:rsidRDefault="00E46422" w:rsidP="00E56FAB">
            <w:pPr>
              <w:jc w:val="center"/>
            </w:pPr>
            <w:r w:rsidRPr="0037151F">
              <w:t>6</w:t>
            </w:r>
            <w:r w:rsidR="008A3F60" w:rsidRPr="0037151F">
              <w:t>.</w:t>
            </w:r>
          </w:p>
        </w:tc>
        <w:tc>
          <w:tcPr>
            <w:tcW w:w="1451" w:type="pct"/>
          </w:tcPr>
          <w:p w:rsidR="00E56FAB" w:rsidRPr="0037151F" w:rsidRDefault="00E56FAB" w:rsidP="00E56FAB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Реализация дополнительных общеразвивающих программ, дополнительного образования  в </w:t>
            </w:r>
            <w:r w:rsidRPr="0037151F">
              <w:rPr>
                <w:color w:val="000000" w:themeColor="text1"/>
              </w:rPr>
              <w:lastRenderedPageBreak/>
              <w:t xml:space="preserve">муниципальных учреждениях дополнительного образования 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lastRenderedPageBreak/>
              <w:t>2019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 xml:space="preserve">Муниципальная программа «Развитие образования Дальнегорского городского </w:t>
            </w:r>
            <w:r w:rsidRPr="0037151F">
              <w:rPr>
                <w:color w:val="000000" w:themeColor="text1"/>
              </w:rPr>
              <w:lastRenderedPageBreak/>
              <w:t>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lastRenderedPageBreak/>
              <w:t>Управление образования администрации Дальнегорского  городского округа</w:t>
            </w:r>
          </w:p>
        </w:tc>
      </w:tr>
      <w:tr w:rsidR="009D1203" w:rsidRPr="0037151F" w:rsidTr="000862FA">
        <w:trPr>
          <w:jc w:val="center"/>
        </w:trPr>
        <w:tc>
          <w:tcPr>
            <w:tcW w:w="187" w:type="pct"/>
          </w:tcPr>
          <w:p w:rsidR="00E56FAB" w:rsidRPr="0037151F" w:rsidRDefault="00E46422" w:rsidP="00E56FAB">
            <w:pPr>
              <w:jc w:val="center"/>
            </w:pPr>
            <w:r w:rsidRPr="0037151F">
              <w:t>7</w:t>
            </w:r>
            <w:r w:rsidR="008A3F60" w:rsidRPr="0037151F">
              <w:t>.</w:t>
            </w:r>
          </w:p>
        </w:tc>
        <w:tc>
          <w:tcPr>
            <w:tcW w:w="1451" w:type="pct"/>
          </w:tcPr>
          <w:p w:rsidR="00E56FAB" w:rsidRPr="0037151F" w:rsidRDefault="00E56FAB" w:rsidP="00E56FAB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</w:t>
            </w:r>
            <w:r w:rsidR="000505F8" w:rsidRPr="0037151F">
              <w:rPr>
                <w:color w:val="000000" w:themeColor="text1"/>
              </w:rPr>
              <w:t>3</w:t>
            </w:r>
            <w:r w:rsidR="003807C4" w:rsidRPr="0037151F">
              <w:rPr>
                <w:color w:val="000000" w:themeColor="text1"/>
              </w:rPr>
              <w:t>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 городского округа</w:t>
            </w:r>
          </w:p>
        </w:tc>
      </w:tr>
      <w:tr w:rsidR="009D1203" w:rsidRPr="0037151F" w:rsidTr="000862FA">
        <w:trPr>
          <w:jc w:val="center"/>
        </w:trPr>
        <w:tc>
          <w:tcPr>
            <w:tcW w:w="187" w:type="pct"/>
          </w:tcPr>
          <w:p w:rsidR="00E56FAB" w:rsidRPr="0037151F" w:rsidRDefault="00E46422" w:rsidP="00E56FAB">
            <w:pPr>
              <w:jc w:val="center"/>
            </w:pPr>
            <w:r w:rsidRPr="0037151F">
              <w:t>8</w:t>
            </w:r>
            <w:r w:rsidR="008A3F60" w:rsidRPr="0037151F">
              <w:t>.</w:t>
            </w:r>
          </w:p>
        </w:tc>
        <w:tc>
          <w:tcPr>
            <w:tcW w:w="1451" w:type="pct"/>
          </w:tcPr>
          <w:p w:rsidR="00E56FAB" w:rsidRPr="0037151F" w:rsidRDefault="00E56FAB" w:rsidP="00E56FAB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 городского округа</w:t>
            </w:r>
          </w:p>
        </w:tc>
      </w:tr>
      <w:tr w:rsidR="009D1203" w:rsidRPr="0037151F" w:rsidTr="000862FA">
        <w:trPr>
          <w:jc w:val="center"/>
        </w:trPr>
        <w:tc>
          <w:tcPr>
            <w:tcW w:w="187" w:type="pct"/>
          </w:tcPr>
          <w:p w:rsidR="00E56FAB" w:rsidRPr="0037151F" w:rsidRDefault="00E46422" w:rsidP="00E56FAB">
            <w:pPr>
              <w:jc w:val="center"/>
            </w:pPr>
            <w:r w:rsidRPr="0037151F">
              <w:t>9.</w:t>
            </w:r>
          </w:p>
        </w:tc>
        <w:tc>
          <w:tcPr>
            <w:tcW w:w="1451" w:type="pct"/>
          </w:tcPr>
          <w:p w:rsidR="00E56FAB" w:rsidRPr="0037151F" w:rsidRDefault="00E56FAB" w:rsidP="00E56FAB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Организация и проведение «Школы молодого руководителя»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FC15BF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 городского округа</w:t>
            </w:r>
          </w:p>
        </w:tc>
      </w:tr>
      <w:tr w:rsidR="00A32D01" w:rsidRPr="0037151F" w:rsidTr="000862FA">
        <w:trPr>
          <w:jc w:val="center"/>
        </w:trPr>
        <w:tc>
          <w:tcPr>
            <w:tcW w:w="187" w:type="pct"/>
          </w:tcPr>
          <w:p w:rsidR="00E56FAB" w:rsidRPr="0037151F" w:rsidRDefault="00E46422" w:rsidP="005673F8">
            <w:pPr>
              <w:jc w:val="center"/>
            </w:pPr>
            <w:r w:rsidRPr="0037151F">
              <w:t>10</w:t>
            </w:r>
            <w:r w:rsidR="008A3F60" w:rsidRPr="0037151F">
              <w:t>.</w:t>
            </w:r>
          </w:p>
        </w:tc>
        <w:tc>
          <w:tcPr>
            <w:tcW w:w="1451" w:type="pct"/>
          </w:tcPr>
          <w:p w:rsidR="00E56FAB" w:rsidRPr="0037151F" w:rsidRDefault="00E56FAB" w:rsidP="00E56FAB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76FB5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льнегорского городского округа»,</w:t>
            </w:r>
            <w:r w:rsidR="00FC15BF" w:rsidRPr="0037151F">
              <w:rPr>
                <w:color w:val="000000" w:themeColor="text1"/>
              </w:rPr>
              <w:t xml:space="preserve"> в пределах средств, предусмотренных в бюджете Дальнегорского городского округ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37151F" w:rsidRDefault="00E56FAB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Управление образования администрации Дальнегорского  городского округа</w:t>
            </w:r>
          </w:p>
        </w:tc>
      </w:tr>
      <w:tr w:rsidR="003807C4" w:rsidRPr="0037151F" w:rsidTr="000862FA">
        <w:trPr>
          <w:jc w:val="center"/>
        </w:trPr>
        <w:tc>
          <w:tcPr>
            <w:tcW w:w="187" w:type="pct"/>
          </w:tcPr>
          <w:p w:rsidR="003807C4" w:rsidRPr="0037151F" w:rsidRDefault="00E46422" w:rsidP="003807C4">
            <w:pPr>
              <w:jc w:val="center"/>
            </w:pPr>
            <w:r w:rsidRPr="0037151F">
              <w:t>11</w:t>
            </w:r>
            <w:r w:rsidR="00FC15BF" w:rsidRPr="0037151F">
              <w:t>.</w:t>
            </w:r>
          </w:p>
        </w:tc>
        <w:tc>
          <w:tcPr>
            <w:tcW w:w="1451" w:type="pct"/>
          </w:tcPr>
          <w:p w:rsidR="003807C4" w:rsidRPr="0037151F" w:rsidRDefault="003807C4" w:rsidP="003807C4">
            <w:pPr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C4" w:rsidRPr="0037151F" w:rsidRDefault="003807C4" w:rsidP="000B7E18">
            <w:pPr>
              <w:jc w:val="center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2019-203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B5" w:rsidRPr="0037151F" w:rsidRDefault="00E76FB5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Национальный проект «Образование»; Региональный проект «Современная школа»;</w:t>
            </w:r>
          </w:p>
          <w:p w:rsidR="00E76FB5" w:rsidRPr="0037151F" w:rsidRDefault="00E76FB5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Государственная программа Приморского края «Развитие образования Приморского края» на 2020 - 2027 годы»;</w:t>
            </w:r>
          </w:p>
          <w:p w:rsidR="00E76FB5" w:rsidRPr="0037151F" w:rsidRDefault="00E76FB5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37151F">
              <w:rPr>
                <w:color w:val="000000" w:themeColor="text1"/>
              </w:rPr>
              <w:t>Муниципальная программа «Развитие образования Да</w:t>
            </w:r>
            <w:r w:rsidR="00066149" w:rsidRPr="0037151F">
              <w:rPr>
                <w:color w:val="000000" w:themeColor="text1"/>
              </w:rPr>
              <w:t>льнегорского городского округа»</w:t>
            </w:r>
          </w:p>
          <w:p w:rsidR="00E76FB5" w:rsidRPr="0037151F" w:rsidRDefault="00E76FB5" w:rsidP="000B7E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C4" w:rsidRPr="0037151F" w:rsidRDefault="003807C4" w:rsidP="000B7E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7151F">
              <w:t>Управление образования администрации Дальнегорского  городского округа</w:t>
            </w:r>
          </w:p>
        </w:tc>
      </w:tr>
    </w:tbl>
    <w:p w:rsidR="00D74CD1" w:rsidRPr="00D74CD1" w:rsidRDefault="00D74CD1" w:rsidP="000872F5">
      <w:pPr>
        <w:jc w:val="center"/>
        <w:rPr>
          <w:b/>
          <w:sz w:val="26"/>
          <w:szCs w:val="26"/>
        </w:rPr>
      </w:pPr>
    </w:p>
    <w:p w:rsidR="00674ECD" w:rsidRPr="009D1203" w:rsidRDefault="000872F5" w:rsidP="000872F5">
      <w:p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2</w:t>
      </w:r>
      <w:r w:rsidR="00C108BD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С</w:t>
      </w:r>
      <w:r w:rsidRPr="009D1203">
        <w:rPr>
          <w:b/>
          <w:sz w:val="26"/>
          <w:szCs w:val="26"/>
        </w:rPr>
        <w:t>оздание инфраструктуры для обеспечения отдыха</w:t>
      </w:r>
      <w:r w:rsidR="007F1A32">
        <w:rPr>
          <w:b/>
          <w:sz w:val="26"/>
          <w:szCs w:val="26"/>
        </w:rPr>
        <w:t>,</w:t>
      </w:r>
      <w:r w:rsidRPr="009D1203">
        <w:rPr>
          <w:b/>
          <w:sz w:val="26"/>
          <w:szCs w:val="26"/>
        </w:rPr>
        <w:t xml:space="preserve"> культурного и духовного саморазвития.</w:t>
      </w:r>
    </w:p>
    <w:p w:rsidR="000872F5" w:rsidRPr="00D74CD1" w:rsidRDefault="000872F5" w:rsidP="000872F5">
      <w:pPr>
        <w:ind w:firstLine="709"/>
        <w:jc w:val="both"/>
        <w:rPr>
          <w:b/>
          <w:sz w:val="26"/>
          <w:szCs w:val="26"/>
        </w:rPr>
      </w:pPr>
    </w:p>
    <w:p w:rsidR="00C108BD" w:rsidRPr="00D74CD1" w:rsidRDefault="000872F5" w:rsidP="00C108BD">
      <w:pPr>
        <w:pStyle w:val="a6"/>
        <w:numPr>
          <w:ilvl w:val="1"/>
          <w:numId w:val="3"/>
        </w:numPr>
        <w:ind w:left="0" w:firstLine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Целевые показатели ожидаемых результатов</w:t>
      </w:r>
    </w:p>
    <w:tbl>
      <w:tblPr>
        <w:tblStyle w:val="6"/>
        <w:tblW w:w="5196" w:type="pct"/>
        <w:tblInd w:w="-289" w:type="dxa"/>
        <w:tblLook w:val="04A0" w:firstRow="1" w:lastRow="0" w:firstColumn="1" w:lastColumn="0" w:noHBand="0" w:noVBand="1"/>
      </w:tblPr>
      <w:tblGrid>
        <w:gridCol w:w="503"/>
        <w:gridCol w:w="354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1050"/>
        <w:gridCol w:w="944"/>
      </w:tblGrid>
      <w:tr w:rsidR="00052AC1" w:rsidRPr="009D1203" w:rsidTr="00C9695B">
        <w:trPr>
          <w:trHeight w:val="261"/>
        </w:trPr>
        <w:tc>
          <w:tcPr>
            <w:tcW w:w="139" w:type="pct"/>
            <w:vMerge w:val="restart"/>
          </w:tcPr>
          <w:p w:rsidR="00052AC1" w:rsidRPr="009D1203" w:rsidRDefault="00052AC1" w:rsidP="000019D7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052AC1" w:rsidRPr="009D1203" w:rsidRDefault="00052AC1" w:rsidP="000019D7">
            <w:pPr>
              <w:jc w:val="center"/>
              <w:rPr>
                <w:b/>
              </w:rPr>
            </w:pPr>
            <w:r w:rsidRPr="009D1203">
              <w:rPr>
                <w:b/>
              </w:rPr>
              <w:t>п</w:t>
            </w:r>
            <w:r w:rsidR="00335647">
              <w:rPr>
                <w:b/>
              </w:rPr>
              <w:t>/</w:t>
            </w:r>
            <w:r w:rsidRPr="009D1203">
              <w:rPr>
                <w:b/>
              </w:rPr>
              <w:t>п</w:t>
            </w:r>
          </w:p>
        </w:tc>
        <w:tc>
          <w:tcPr>
            <w:tcW w:w="1163" w:type="pct"/>
            <w:vMerge w:val="restart"/>
          </w:tcPr>
          <w:p w:rsidR="00052AC1" w:rsidRPr="009D1203" w:rsidRDefault="00052AC1" w:rsidP="000019D7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04" w:type="pct"/>
            <w:vMerge w:val="restar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052AC1" w:rsidRPr="009D1203" w:rsidRDefault="00052AC1" w:rsidP="00A24CF8">
            <w:pPr>
              <w:jc w:val="center"/>
            </w:pPr>
            <w:r w:rsidRPr="009D1203">
              <w:rPr>
                <w:b/>
              </w:rPr>
              <w:t>2019</w:t>
            </w:r>
          </w:p>
        </w:tc>
        <w:tc>
          <w:tcPr>
            <w:tcW w:w="304" w:type="pct"/>
            <w:vMerge w:val="restar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304" w:type="pct"/>
            <w:vMerge w:val="restar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052AC1">
              <w:rPr>
                <w:b/>
              </w:rPr>
              <w:t xml:space="preserve">Факт </w:t>
            </w:r>
            <w:r w:rsidRPr="009D1203">
              <w:rPr>
                <w:b/>
              </w:rPr>
              <w:t>2021</w:t>
            </w:r>
          </w:p>
        </w:tc>
        <w:tc>
          <w:tcPr>
            <w:tcW w:w="304" w:type="pct"/>
            <w:vMerge w:val="restart"/>
          </w:tcPr>
          <w:p w:rsidR="00052AC1" w:rsidRDefault="00052AC1" w:rsidP="00A24CF8">
            <w:pPr>
              <w:jc w:val="center"/>
              <w:rPr>
                <w:b/>
              </w:rPr>
            </w:pPr>
            <w:r w:rsidRPr="00052AC1">
              <w:rPr>
                <w:b/>
              </w:rPr>
              <w:t>Оценка</w:t>
            </w:r>
          </w:p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481" w:type="pct"/>
            <w:gridSpan w:val="8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052AC1">
              <w:rPr>
                <w:b/>
              </w:rPr>
              <w:t>Прогноз</w:t>
            </w:r>
          </w:p>
        </w:tc>
      </w:tr>
      <w:tr w:rsidR="00884777" w:rsidRPr="009D1203" w:rsidTr="00C9695B">
        <w:trPr>
          <w:trHeight w:val="228"/>
        </w:trPr>
        <w:tc>
          <w:tcPr>
            <w:tcW w:w="139" w:type="pct"/>
            <w:vMerge/>
          </w:tcPr>
          <w:p w:rsidR="00052AC1" w:rsidRPr="009D1203" w:rsidRDefault="00052AC1" w:rsidP="000019D7">
            <w:pPr>
              <w:jc w:val="center"/>
              <w:rPr>
                <w:b/>
              </w:rPr>
            </w:pPr>
          </w:p>
        </w:tc>
        <w:tc>
          <w:tcPr>
            <w:tcW w:w="1163" w:type="pct"/>
            <w:vMerge/>
          </w:tcPr>
          <w:p w:rsidR="00052AC1" w:rsidRPr="009D1203" w:rsidRDefault="00052AC1" w:rsidP="000019D7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052AC1" w:rsidRPr="009D1203" w:rsidRDefault="00052AC1" w:rsidP="00A24CF8">
            <w:pPr>
              <w:jc w:val="center"/>
            </w:pPr>
          </w:p>
        </w:tc>
        <w:tc>
          <w:tcPr>
            <w:tcW w:w="304" w:type="pct"/>
            <w:vMerge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</w:p>
        </w:tc>
        <w:tc>
          <w:tcPr>
            <w:tcW w:w="304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304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304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304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304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304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346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311" w:type="pct"/>
          </w:tcPr>
          <w:p w:rsidR="00052AC1" w:rsidRPr="009D1203" w:rsidRDefault="00052A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AE0E01" w:rsidRPr="009D1203" w:rsidTr="00C9695B">
        <w:trPr>
          <w:trHeight w:val="228"/>
        </w:trPr>
        <w:tc>
          <w:tcPr>
            <w:tcW w:w="139" w:type="pct"/>
          </w:tcPr>
          <w:p w:rsidR="00AE0E01" w:rsidRPr="009D1203" w:rsidRDefault="00990374" w:rsidP="00EA6672">
            <w:pPr>
              <w:jc w:val="center"/>
            </w:pPr>
            <w:r>
              <w:t>1.</w:t>
            </w:r>
          </w:p>
        </w:tc>
        <w:tc>
          <w:tcPr>
            <w:tcW w:w="1163" w:type="pct"/>
          </w:tcPr>
          <w:p w:rsidR="00AE0E01" w:rsidRPr="00990374" w:rsidRDefault="00990374" w:rsidP="00AE0E01">
            <w:pPr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У</w:t>
            </w:r>
            <w:r w:rsidR="00BF7EED" w:rsidRPr="00990374">
              <w:rPr>
                <w:color w:val="000000" w:themeColor="text1"/>
              </w:rPr>
              <w:t xml:space="preserve">величение уровня удовлетворенности населения Дальнегорского городского округа качеством предоставления услуг в </w:t>
            </w:r>
            <w:r w:rsidR="00BF7EED" w:rsidRPr="00990374">
              <w:rPr>
                <w:color w:val="000000" w:themeColor="text1"/>
              </w:rPr>
              <w:lastRenderedPageBreak/>
              <w:t>сфере культуры, %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lastRenderedPageBreak/>
              <w:t>93,0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89,1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  <w:highlight w:val="yellow"/>
              </w:rPr>
            </w:pPr>
            <w:r w:rsidRPr="00990374">
              <w:rPr>
                <w:color w:val="000000" w:themeColor="text1"/>
              </w:rPr>
              <w:t>92,8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0,00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1,00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2,00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3,00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4,00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5,00</w:t>
            </w:r>
          </w:p>
        </w:tc>
        <w:tc>
          <w:tcPr>
            <w:tcW w:w="304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5,00</w:t>
            </w:r>
          </w:p>
        </w:tc>
        <w:tc>
          <w:tcPr>
            <w:tcW w:w="346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5,00</w:t>
            </w:r>
          </w:p>
        </w:tc>
        <w:tc>
          <w:tcPr>
            <w:tcW w:w="311" w:type="pct"/>
          </w:tcPr>
          <w:p w:rsidR="00AE0E01" w:rsidRPr="00990374" w:rsidRDefault="00AE0E01" w:rsidP="00AE0E01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5,00</w:t>
            </w:r>
          </w:p>
        </w:tc>
      </w:tr>
      <w:tr w:rsidR="00AA07FC" w:rsidRPr="009D1203" w:rsidTr="00C9695B">
        <w:trPr>
          <w:trHeight w:val="228"/>
        </w:trPr>
        <w:tc>
          <w:tcPr>
            <w:tcW w:w="139" w:type="pct"/>
          </w:tcPr>
          <w:p w:rsidR="00AA07FC" w:rsidRPr="009D1203" w:rsidRDefault="00990374" w:rsidP="00EA6672">
            <w:pPr>
              <w:jc w:val="center"/>
            </w:pPr>
            <w:r>
              <w:t>2.</w:t>
            </w:r>
          </w:p>
        </w:tc>
        <w:tc>
          <w:tcPr>
            <w:tcW w:w="1163" w:type="pct"/>
          </w:tcPr>
          <w:p w:rsidR="00AA07FC" w:rsidRPr="0055056E" w:rsidRDefault="00AA07FC" w:rsidP="00EA6672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 Д</w:t>
            </w:r>
            <w:r w:rsidR="00EA6672" w:rsidRPr="0055056E">
              <w:rPr>
                <w:color w:val="000000" w:themeColor="text1"/>
              </w:rPr>
              <w:t>альнегорского городского округа</w:t>
            </w:r>
            <w:r w:rsidR="0062793F" w:rsidRPr="0055056E">
              <w:rPr>
                <w:color w:val="000000" w:themeColor="text1"/>
              </w:rPr>
              <w:t>, %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55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77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88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04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46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  <w:tc>
          <w:tcPr>
            <w:tcW w:w="311" w:type="pct"/>
          </w:tcPr>
          <w:p w:rsidR="00AA07FC" w:rsidRPr="00990374" w:rsidRDefault="00AA07FC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100,00</w:t>
            </w:r>
          </w:p>
        </w:tc>
      </w:tr>
      <w:tr w:rsidR="003F3745" w:rsidRPr="009D1203" w:rsidTr="00C9695B">
        <w:trPr>
          <w:trHeight w:val="22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45" w:rsidRPr="009D1203" w:rsidRDefault="00990374" w:rsidP="00EA6672">
            <w:pPr>
              <w:jc w:val="center"/>
            </w:pPr>
            <w:r>
              <w:t>3.</w:t>
            </w:r>
          </w:p>
        </w:tc>
        <w:tc>
          <w:tcPr>
            <w:tcW w:w="1163" w:type="pct"/>
          </w:tcPr>
          <w:p w:rsidR="003F3745" w:rsidRPr="0055056E" w:rsidRDefault="003F3745" w:rsidP="003F3745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Увеличение доли благоустроенных общественных территорий Дальнегорского городского округа от общего количества таких территорий</w:t>
            </w:r>
            <w:r w:rsidR="0062793F" w:rsidRPr="0055056E">
              <w:rPr>
                <w:color w:val="000000" w:themeColor="text1"/>
              </w:rPr>
              <w:t>, %</w:t>
            </w:r>
          </w:p>
        </w:tc>
        <w:tc>
          <w:tcPr>
            <w:tcW w:w="304" w:type="pct"/>
          </w:tcPr>
          <w:p w:rsidR="003F3745" w:rsidRPr="00990374" w:rsidRDefault="003F3745" w:rsidP="003F3745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20</w:t>
            </w:r>
          </w:p>
          <w:p w:rsidR="003F3745" w:rsidRPr="00990374" w:rsidRDefault="003F3745" w:rsidP="003F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4" w:type="pct"/>
          </w:tcPr>
          <w:p w:rsidR="003F3745" w:rsidRPr="00990374" w:rsidRDefault="003F3745" w:rsidP="003F3745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33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39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42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55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65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70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75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80</w:t>
            </w:r>
          </w:p>
        </w:tc>
        <w:tc>
          <w:tcPr>
            <w:tcW w:w="304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85</w:t>
            </w:r>
          </w:p>
        </w:tc>
        <w:tc>
          <w:tcPr>
            <w:tcW w:w="346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0</w:t>
            </w:r>
          </w:p>
        </w:tc>
        <w:tc>
          <w:tcPr>
            <w:tcW w:w="311" w:type="pct"/>
          </w:tcPr>
          <w:p w:rsidR="003F3745" w:rsidRPr="00990374" w:rsidRDefault="003F3745" w:rsidP="00AA07FC">
            <w:pPr>
              <w:jc w:val="center"/>
              <w:rPr>
                <w:color w:val="000000" w:themeColor="text1"/>
              </w:rPr>
            </w:pPr>
            <w:r w:rsidRPr="00990374">
              <w:rPr>
                <w:color w:val="000000" w:themeColor="text1"/>
              </w:rPr>
              <w:t>95</w:t>
            </w:r>
          </w:p>
        </w:tc>
      </w:tr>
    </w:tbl>
    <w:p w:rsidR="001F6D23" w:rsidRPr="00D74CD1" w:rsidRDefault="001F6D23" w:rsidP="007C65CD">
      <w:pPr>
        <w:pStyle w:val="a6"/>
        <w:ind w:left="1069"/>
        <w:rPr>
          <w:b/>
          <w:sz w:val="26"/>
          <w:szCs w:val="26"/>
        </w:rPr>
      </w:pPr>
    </w:p>
    <w:p w:rsidR="000872F5" w:rsidRPr="009D1203" w:rsidRDefault="008A3BF8" w:rsidP="007C65CD">
      <w:pPr>
        <w:pStyle w:val="a6"/>
        <w:numPr>
          <w:ilvl w:val="1"/>
          <w:numId w:val="3"/>
        </w:numPr>
        <w:ind w:left="0" w:firstLine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247"/>
        <w:gridCol w:w="1430"/>
        <w:gridCol w:w="4363"/>
        <w:gridCol w:w="3674"/>
      </w:tblGrid>
      <w:tr w:rsidR="006A1E17" w:rsidRPr="009D1203" w:rsidTr="004456EF">
        <w:trPr>
          <w:trHeight w:val="41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5E71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 программ и иных правовых актов</w:t>
            </w:r>
            <w:r w:rsidR="005E718D">
              <w:rPr>
                <w:rFonts w:ascii="PT Astra Serif" w:hAnsi="PT Astra Serif"/>
                <w:b/>
              </w:rPr>
              <w:t>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0A3691" w:rsidRPr="009D1203" w:rsidTr="004456EF">
        <w:trPr>
          <w:trHeight w:val="41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1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60A5A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60A5A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2019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60A5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Национальный проект «Культура»</w:t>
            </w:r>
            <w:r w:rsidR="005E718D">
              <w:rPr>
                <w:rFonts w:ascii="PT Astra Serif" w:hAnsi="PT Astra Serif"/>
                <w:color w:val="000000" w:themeColor="text1"/>
              </w:rPr>
              <w:t>;</w:t>
            </w:r>
          </w:p>
          <w:p w:rsidR="000A3691" w:rsidRPr="00560A5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Региональный проект «Культурная среда»;</w:t>
            </w:r>
          </w:p>
          <w:p w:rsidR="000A3691" w:rsidRPr="00560A5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Государственная программа «Развитие культуры Приморского края»;</w:t>
            </w:r>
          </w:p>
          <w:p w:rsidR="000A3691" w:rsidRPr="00560A5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Дальнегорского городского округ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60A5A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trHeight w:val="41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2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1716CA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70C0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1716CA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70C0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2019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60A5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Национальный проект «Культура»</w:t>
            </w:r>
            <w:r w:rsidR="005E718D">
              <w:rPr>
                <w:rFonts w:ascii="PT Astra Serif" w:hAnsi="PT Astra Serif"/>
                <w:color w:val="000000" w:themeColor="text1"/>
              </w:rPr>
              <w:t>;</w:t>
            </w:r>
          </w:p>
          <w:p w:rsidR="000A3691" w:rsidRPr="00560A5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Региональный проект «Культурная среда»;</w:t>
            </w:r>
          </w:p>
          <w:p w:rsidR="000A3691" w:rsidRPr="00560A5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Государственная программа «Развитие культуры Приморского края»;</w:t>
            </w:r>
          </w:p>
          <w:p w:rsidR="000A3691" w:rsidRPr="001716CA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70C0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Дальнегорского городского округ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1716CA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70C0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trHeight w:val="41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3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Организация доступа населения Дальнегорского городского округа к музейным коллекция и музейным предмета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</w:t>
            </w:r>
            <w:r>
              <w:rPr>
                <w:rFonts w:ascii="PT Astra Serif" w:hAnsi="PT Astra Serif"/>
                <w:color w:val="000000" w:themeColor="text1"/>
              </w:rPr>
              <w:t>ьнегорского городского округа»,</w:t>
            </w:r>
            <w:r w:rsidRPr="004F7407">
              <w:rPr>
                <w:rFonts w:ascii="PT Astra Serif" w:hAnsi="PT Astra Serif"/>
                <w:color w:val="000000" w:themeColor="text1"/>
              </w:rPr>
              <w:t xml:space="preserve"> в пределах средств, предусмотренных в бюджете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trHeight w:val="41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4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ь</w:t>
            </w:r>
            <w:r>
              <w:rPr>
                <w:rFonts w:ascii="PT Astra Serif" w:hAnsi="PT Astra Serif"/>
                <w:color w:val="000000" w:themeColor="text1"/>
              </w:rPr>
              <w:t xml:space="preserve">негорского городского округа», </w:t>
            </w:r>
            <w:r w:rsidRPr="004F7407">
              <w:rPr>
                <w:rFonts w:ascii="PT Astra Serif" w:hAnsi="PT Astra Serif"/>
                <w:color w:val="000000" w:themeColor="text1"/>
              </w:rPr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trHeight w:val="411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5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0A3691" w:rsidRDefault="000A3691" w:rsidP="000A36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0A3691">
              <w:rPr>
                <w:rFonts w:ascii="PT Astra Serif" w:hAnsi="PT Astra Serif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r w:rsidRPr="000A3691">
              <w:rPr>
                <w:rFonts w:ascii="PT Astra Serif" w:hAnsi="PT Astra Serif"/>
              </w:rPr>
              <w:lastRenderedPageBreak/>
              <w:t>Дальнегор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lastRenderedPageBreak/>
              <w:t>2019-20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ьнегорского го</w:t>
            </w:r>
            <w:r>
              <w:rPr>
                <w:rFonts w:ascii="PT Astra Serif" w:hAnsi="PT Astra Serif"/>
                <w:color w:val="000000" w:themeColor="text1"/>
              </w:rPr>
              <w:t xml:space="preserve">родского округа», </w:t>
            </w:r>
            <w:r w:rsidRPr="004F7407">
              <w:rPr>
                <w:rFonts w:ascii="PT Astra Serif" w:hAnsi="PT Astra Serif"/>
                <w:color w:val="000000" w:themeColor="text1"/>
              </w:rPr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</w:t>
            </w:r>
            <w:r>
              <w:rPr>
                <w:rFonts w:ascii="PT Astra Serif" w:hAnsi="PT Astra Serif"/>
                <w:color w:val="000000" w:themeColor="text1"/>
              </w:rPr>
              <w:t>ьнегорского городского округа»,</w:t>
            </w:r>
            <w:r w:rsidRPr="00990374">
              <w:rPr>
                <w:rFonts w:ascii="PT Astra Serif" w:hAnsi="PT Astra Serif"/>
                <w:color w:val="000000" w:themeColor="text1"/>
              </w:rPr>
              <w:t xml:space="preserve"> в пределах средств, предусмотренных в бюджете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7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ьнегорского городского округа»,  в пределах средств, предусмотренных в бюджете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8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5E71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Реконструкция здания Дворца культуры «Горняк» г.Дальнегорс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2021-202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C0F42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</w:t>
            </w:r>
            <w:r w:rsidRPr="006536D8">
              <w:rPr>
                <w:rFonts w:ascii="PT Astra Serif" w:hAnsi="PT Astra Serif"/>
                <w:color w:val="000000" w:themeColor="text1"/>
              </w:rPr>
              <w:t xml:space="preserve">дресная инвестиционная программа </w:t>
            </w:r>
            <w:r>
              <w:rPr>
                <w:rFonts w:ascii="PT Astra Serif" w:hAnsi="PT Astra Serif"/>
                <w:color w:val="000000" w:themeColor="text1"/>
              </w:rPr>
              <w:t>П</w:t>
            </w:r>
            <w:r w:rsidRPr="006536D8">
              <w:rPr>
                <w:rFonts w:ascii="PT Astra Serif" w:hAnsi="PT Astra Serif"/>
                <w:color w:val="000000" w:themeColor="text1"/>
              </w:rPr>
              <w:t xml:space="preserve">риморского края </w:t>
            </w:r>
            <w:r w:rsidRPr="009C0F42">
              <w:rPr>
                <w:rFonts w:ascii="PT Astra Serif" w:hAnsi="PT Astra Serif"/>
                <w:color w:val="000000" w:themeColor="text1"/>
              </w:rPr>
              <w:t xml:space="preserve">на 2022 год и </w:t>
            </w:r>
          </w:p>
          <w:p w:rsidR="000A3691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C0F42">
              <w:rPr>
                <w:rFonts w:ascii="PT Astra Serif" w:hAnsi="PT Astra Serif"/>
                <w:color w:val="000000" w:themeColor="text1"/>
              </w:rPr>
              <w:t>плановый период 2023 и 2024 годов</w:t>
            </w:r>
            <w:r w:rsidR="00B533AC">
              <w:rPr>
                <w:rFonts w:ascii="PT Astra Serif" w:hAnsi="PT Astra Serif"/>
                <w:color w:val="000000" w:themeColor="text1"/>
              </w:rPr>
              <w:t>;</w:t>
            </w:r>
          </w:p>
          <w:p w:rsidR="000A3691" w:rsidRPr="00990374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Государственная программа Приморского края «Развитие культуры Приморского края на 2020 - 2027 годы»</w:t>
            </w:r>
            <w:r w:rsidRPr="00990374">
              <w:rPr>
                <w:color w:val="000000" w:themeColor="text1"/>
              </w:rPr>
              <w:t xml:space="preserve">; </w:t>
            </w:r>
          </w:p>
          <w:p w:rsidR="000A3691" w:rsidRPr="00990374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90374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990374">
              <w:rPr>
                <w:rFonts w:ascii="PT Astra Serif" w:hAnsi="PT Astra Serif"/>
                <w:color w:val="000000" w:themeColor="text1"/>
              </w:rPr>
              <w:t>Министерство культуры Приморского края,</w:t>
            </w:r>
            <w:r w:rsidRPr="00990374">
              <w:rPr>
                <w:color w:val="000000" w:themeColor="text1"/>
              </w:rPr>
              <w:t xml:space="preserve"> </w:t>
            </w:r>
            <w:r w:rsidRPr="00990374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9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326591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326591">
              <w:rPr>
                <w:rFonts w:ascii="PT Astra Serif" w:hAnsi="PT Astra Serif"/>
                <w:color w:val="000000" w:themeColor="text1"/>
              </w:rPr>
              <w:t>Капитальный ремонт МБУ «Центр культуры и досуга «Бриз» с. Рудная Пристань Дальнегорского городского округ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326591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326591">
              <w:rPr>
                <w:rFonts w:ascii="PT Astra Serif" w:hAnsi="PT Astra Serif"/>
                <w:color w:val="000000" w:themeColor="text1"/>
              </w:rPr>
              <w:t>1 этап 2020;</w:t>
            </w:r>
          </w:p>
          <w:p w:rsidR="000A3691" w:rsidRPr="00326591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326591">
              <w:rPr>
                <w:rFonts w:ascii="PT Astra Serif" w:hAnsi="PT Astra Serif"/>
                <w:color w:val="000000" w:themeColor="text1"/>
              </w:rPr>
              <w:t>2 этап 202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326591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326591">
              <w:rPr>
                <w:rFonts w:ascii="PT Astra Serif" w:hAnsi="PT Astra Serif"/>
                <w:color w:val="000000" w:themeColor="text1"/>
              </w:rPr>
              <w:t xml:space="preserve">Государственная программа Приморского края «Развитие культуры Приморского края на 2020 - 2027 годы»; </w:t>
            </w:r>
          </w:p>
          <w:p w:rsidR="000A3691" w:rsidRPr="00326591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326591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326591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326591">
              <w:rPr>
                <w:rFonts w:ascii="PT Astra Serif" w:hAnsi="PT Astra Serif"/>
                <w:color w:val="000000" w:themeColor="text1"/>
              </w:rPr>
              <w:t>Министерство культуры Приморского края,</w:t>
            </w:r>
            <w:r w:rsidRPr="00326591">
              <w:rPr>
                <w:color w:val="000000" w:themeColor="text1"/>
              </w:rPr>
              <w:t xml:space="preserve"> </w:t>
            </w:r>
            <w:r w:rsidRPr="00326591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10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Благоустройство туристического маршрута по бульвару Полины Осипенк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20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Default="000A3691" w:rsidP="001B7395">
            <w:r w:rsidRPr="00472C58">
              <w:t>Государственная программа Приморского края «Развитие туризма в Приморском крае» с участием средств бюджета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Агентство по туризму Приморского края, администрация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5E718D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E718D">
              <w:rPr>
                <w:rFonts w:ascii="PT Astra Serif" w:hAnsi="PT Astra Serif"/>
              </w:rPr>
              <w:t>11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color w:val="000000" w:themeColor="text1"/>
              </w:rPr>
              <w:t>Создание модельной муниципальной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202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Национальный проект «Культура»</w:t>
            </w:r>
            <w:r w:rsidR="00B533AC">
              <w:rPr>
                <w:rFonts w:ascii="PT Astra Serif" w:hAnsi="PT Astra Serif"/>
                <w:color w:val="000000" w:themeColor="text1"/>
              </w:rPr>
              <w:t>;</w:t>
            </w:r>
          </w:p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Региональный проект «Культурная среда»</w:t>
            </w:r>
            <w:r w:rsidR="00B533AC">
              <w:rPr>
                <w:rFonts w:ascii="PT Astra Serif" w:hAnsi="PT Astra Serif"/>
                <w:color w:val="000000" w:themeColor="text1"/>
              </w:rPr>
              <w:t>;</w:t>
            </w:r>
          </w:p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Государственная программа Приморского края «Развитие культуры Приморского края на 2020 - 2027 годы»;</w:t>
            </w:r>
          </w:p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</w:t>
            </w:r>
          </w:p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на территории Дальнегорского городского округ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D1203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Капитальный ремонт здания МБУ Музейно-вы</w:t>
            </w:r>
            <w:r w:rsidR="00335A13">
              <w:rPr>
                <w:rFonts w:ascii="PT Astra Serif" w:hAnsi="PT Astra Serif"/>
                <w:color w:val="000000" w:themeColor="text1"/>
              </w:rPr>
              <w:t>ставочный центр г. Дальнегорс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2022-202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B53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D1203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 xml:space="preserve">Реконструкция здания муниципального бюджетного учреждения дополнительного образования Детская школа </w:t>
            </w:r>
            <w:r w:rsidRPr="004F7407">
              <w:rPr>
                <w:rFonts w:ascii="PT Astra Serif" w:hAnsi="PT Astra Serif"/>
                <w:color w:val="000000" w:themeColor="text1"/>
              </w:rPr>
              <w:lastRenderedPageBreak/>
              <w:t>искусств г. Дальнегорс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lastRenderedPageBreak/>
              <w:t>2023-202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B53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 xml:space="preserve">Муниципальная программа «Развитие культуры на территории Дальнегорского городского </w:t>
            </w:r>
            <w:r w:rsidRPr="004F7407">
              <w:rPr>
                <w:rFonts w:ascii="PT Astra Serif" w:hAnsi="PT Astra Serif"/>
                <w:color w:val="000000" w:themeColor="text1"/>
              </w:rPr>
              <w:lastRenderedPageBreak/>
              <w:t>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lastRenderedPageBreak/>
              <w:t xml:space="preserve">Управление культуры, спорта и молодежной политики администрации </w:t>
            </w:r>
            <w:r w:rsidRPr="004F7407">
              <w:rPr>
                <w:rFonts w:ascii="PT Astra Serif" w:hAnsi="PT Astra Serif"/>
                <w:color w:val="000000" w:themeColor="text1"/>
              </w:rPr>
              <w:lastRenderedPageBreak/>
              <w:t>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D1203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4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B533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 xml:space="preserve">Обустройство туристического маршрута «Высота 611»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2023-202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Default="000A3691" w:rsidP="001B7395">
            <w:r w:rsidRPr="00472C58">
              <w:t>Государственная программа Приморского края «Развитие туризма в Приморском крае» с участием средств бюджета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Агентство по туризму Приморского края, администрация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9D1203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Обустройство туристического маршрута «Пещера «Чертовы ворота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202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</w:t>
            </w:r>
            <w:r w:rsidRPr="004F7407">
              <w:rPr>
                <w:rFonts w:ascii="PT Astra Serif" w:hAnsi="PT Astra Serif"/>
                <w:color w:val="000000" w:themeColor="text1"/>
              </w:rPr>
              <w:t>осударственн</w:t>
            </w:r>
            <w:r>
              <w:rPr>
                <w:rFonts w:ascii="PT Astra Serif" w:hAnsi="PT Astra Serif"/>
                <w:color w:val="000000" w:themeColor="text1"/>
              </w:rPr>
              <w:t>ая</w:t>
            </w:r>
            <w:r w:rsidRPr="004F7407">
              <w:rPr>
                <w:rFonts w:ascii="PT Astra Serif" w:hAnsi="PT Astra Serif"/>
                <w:color w:val="000000" w:themeColor="text1"/>
              </w:rPr>
              <w:t xml:space="preserve"> программ</w:t>
            </w:r>
            <w:r>
              <w:rPr>
                <w:rFonts w:ascii="PT Astra Serif" w:hAnsi="PT Astra Serif"/>
                <w:color w:val="000000" w:themeColor="text1"/>
              </w:rPr>
              <w:t>а</w:t>
            </w:r>
            <w:r w:rsidRPr="004F7407">
              <w:rPr>
                <w:rFonts w:ascii="PT Astra Serif" w:hAnsi="PT Astra Serif"/>
                <w:color w:val="000000" w:themeColor="text1"/>
              </w:rPr>
              <w:t xml:space="preserve"> Приморского края «Развитие туризма в Приморском крае» с участием средств бюджета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F7407">
              <w:rPr>
                <w:rFonts w:ascii="PT Astra Serif" w:hAnsi="PT Astra Serif"/>
                <w:color w:val="000000" w:themeColor="text1"/>
              </w:rPr>
              <w:t>Агентство по туризму Приморского края, администрация Дальнегорского городского округа</w:t>
            </w:r>
          </w:p>
        </w:tc>
      </w:tr>
      <w:tr w:rsidR="000A3691" w:rsidRPr="009D1203" w:rsidTr="004456EF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 xml:space="preserve">Обустройство туристического маршрута «Батарея 958 «бухта </w:t>
            </w:r>
            <w:proofErr w:type="spellStart"/>
            <w:r w:rsidRPr="000A3691">
              <w:rPr>
                <w:rFonts w:ascii="PT Astra Serif" w:hAnsi="PT Astra Serif"/>
                <w:color w:val="000000" w:themeColor="text1"/>
              </w:rPr>
              <w:t>Клоково</w:t>
            </w:r>
            <w:proofErr w:type="spellEnd"/>
            <w:r w:rsidRPr="000A3691">
              <w:rPr>
                <w:rFonts w:ascii="PT Astra Serif" w:hAnsi="PT Astra Serif"/>
                <w:color w:val="000000" w:themeColor="text1"/>
              </w:rPr>
              <w:t>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>2027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Default="000A3691" w:rsidP="001B73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>Государственная программа Приморского края «Развитие туризма в Приморском крае» с участием средств бюджета Дальнегорского городского округ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91" w:rsidRPr="004F7407" w:rsidRDefault="000A3691" w:rsidP="000A36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0A3691">
              <w:rPr>
                <w:rFonts w:ascii="PT Astra Serif" w:hAnsi="PT Astra Serif"/>
                <w:color w:val="000000" w:themeColor="text1"/>
              </w:rPr>
              <w:t>Агентство по туризму Приморского края, администрация Дальнегорского городского округа</w:t>
            </w:r>
          </w:p>
        </w:tc>
      </w:tr>
    </w:tbl>
    <w:p w:rsidR="00A24CF8" w:rsidRPr="00D74CD1" w:rsidRDefault="00A24CF8" w:rsidP="00C108BD">
      <w:pPr>
        <w:rPr>
          <w:b/>
          <w:sz w:val="26"/>
          <w:szCs w:val="26"/>
        </w:rPr>
      </w:pPr>
    </w:p>
    <w:p w:rsidR="00C83C42" w:rsidRPr="009D1203" w:rsidRDefault="00C83C42" w:rsidP="007C65CD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3</w:t>
      </w:r>
      <w:r w:rsidR="00C108BD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С</w:t>
      </w:r>
      <w:r w:rsidRPr="009D1203">
        <w:rPr>
          <w:b/>
          <w:sz w:val="26"/>
          <w:szCs w:val="26"/>
        </w:rPr>
        <w:t xml:space="preserve">оздание эффективной системы трудоустройства выпускников, молодежи и социально незащищенных </w:t>
      </w:r>
      <w:r w:rsidR="009E406C" w:rsidRPr="009D1203">
        <w:rPr>
          <w:b/>
          <w:sz w:val="26"/>
          <w:szCs w:val="26"/>
        </w:rPr>
        <w:br/>
      </w:r>
      <w:r w:rsidRPr="009D1203">
        <w:rPr>
          <w:b/>
          <w:sz w:val="26"/>
          <w:szCs w:val="26"/>
        </w:rPr>
        <w:t>категорий горожан</w:t>
      </w:r>
    </w:p>
    <w:p w:rsidR="00C83C42" w:rsidRPr="00D74CD1" w:rsidRDefault="00C83C42" w:rsidP="008A3BF8">
      <w:pPr>
        <w:pStyle w:val="a6"/>
        <w:ind w:left="1069"/>
        <w:rPr>
          <w:b/>
          <w:sz w:val="26"/>
          <w:szCs w:val="26"/>
        </w:rPr>
      </w:pPr>
    </w:p>
    <w:p w:rsidR="00C83C42" w:rsidRPr="009D1203" w:rsidRDefault="00C83C42" w:rsidP="009E406C">
      <w:pPr>
        <w:pStyle w:val="a6"/>
        <w:numPr>
          <w:ilvl w:val="1"/>
          <w:numId w:val="5"/>
        </w:numPr>
        <w:ind w:left="0" w:firstLine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Целевые показатели ожидаемых результатов</w:t>
      </w:r>
    </w:p>
    <w:tbl>
      <w:tblPr>
        <w:tblStyle w:val="6"/>
        <w:tblW w:w="5061" w:type="pct"/>
        <w:tblLook w:val="04A0" w:firstRow="1" w:lastRow="0" w:firstColumn="1" w:lastColumn="0" w:noHBand="0" w:noVBand="1"/>
      </w:tblPr>
      <w:tblGrid>
        <w:gridCol w:w="503"/>
        <w:gridCol w:w="3915"/>
        <w:gridCol w:w="908"/>
        <w:gridCol w:w="869"/>
        <w:gridCol w:w="878"/>
        <w:gridCol w:w="959"/>
        <w:gridCol w:w="973"/>
        <w:gridCol w:w="879"/>
        <w:gridCol w:w="945"/>
        <w:gridCol w:w="841"/>
        <w:gridCol w:w="823"/>
        <w:gridCol w:w="829"/>
        <w:gridCol w:w="766"/>
        <w:gridCol w:w="766"/>
      </w:tblGrid>
      <w:tr w:rsidR="002F1C2F" w:rsidRPr="009D1203" w:rsidTr="00D74CD1">
        <w:trPr>
          <w:trHeight w:val="228"/>
        </w:trPr>
        <w:tc>
          <w:tcPr>
            <w:tcW w:w="169" w:type="pct"/>
            <w:vMerge w:val="restart"/>
          </w:tcPr>
          <w:p w:rsidR="000051C9" w:rsidRPr="009D1203" w:rsidRDefault="000051C9" w:rsidP="000019D7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0051C9" w:rsidRPr="009D1203" w:rsidRDefault="000051C9" w:rsidP="000019D7">
            <w:pPr>
              <w:jc w:val="center"/>
              <w:rPr>
                <w:b/>
              </w:rPr>
            </w:pPr>
            <w:r w:rsidRPr="009D1203">
              <w:rPr>
                <w:b/>
              </w:rPr>
              <w:t>п</w:t>
            </w:r>
            <w:r w:rsidR="00B533AC">
              <w:rPr>
                <w:b/>
              </w:rPr>
              <w:t>/</w:t>
            </w:r>
            <w:r w:rsidRPr="009D1203">
              <w:rPr>
                <w:b/>
              </w:rPr>
              <w:t>п</w:t>
            </w:r>
          </w:p>
        </w:tc>
        <w:tc>
          <w:tcPr>
            <w:tcW w:w="1318" w:type="pct"/>
            <w:vMerge w:val="restart"/>
          </w:tcPr>
          <w:p w:rsidR="000051C9" w:rsidRPr="009D1203" w:rsidRDefault="000051C9" w:rsidP="000019D7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06" w:type="pct"/>
            <w:vMerge w:val="restar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293" w:type="pct"/>
            <w:vMerge w:val="restart"/>
          </w:tcPr>
          <w:p w:rsidR="000051C9" w:rsidRDefault="000051C9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296" w:type="pct"/>
            <w:vMerge w:val="restart"/>
          </w:tcPr>
          <w:p w:rsidR="000051C9" w:rsidRDefault="000051C9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323" w:type="pct"/>
            <w:vMerge w:val="restart"/>
          </w:tcPr>
          <w:p w:rsidR="000051C9" w:rsidRPr="009D1203" w:rsidRDefault="000051C9" w:rsidP="000051C9">
            <w:pPr>
              <w:jc w:val="center"/>
              <w:rPr>
                <w:b/>
              </w:rPr>
            </w:pPr>
            <w:r w:rsidRPr="000051C9">
              <w:rPr>
                <w:b/>
              </w:rPr>
              <w:t>Оценка</w:t>
            </w:r>
          </w:p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296" w:type="pct"/>
            <w:gridSpan w:val="8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0051C9">
              <w:rPr>
                <w:b/>
              </w:rPr>
              <w:t>Прогноз</w:t>
            </w:r>
          </w:p>
        </w:tc>
      </w:tr>
      <w:tr w:rsidR="002F1C2F" w:rsidRPr="009D1203" w:rsidTr="00D74CD1">
        <w:trPr>
          <w:trHeight w:val="228"/>
        </w:trPr>
        <w:tc>
          <w:tcPr>
            <w:tcW w:w="169" w:type="pct"/>
            <w:vMerge/>
          </w:tcPr>
          <w:p w:rsidR="000051C9" w:rsidRPr="009D1203" w:rsidRDefault="000051C9" w:rsidP="000019D7">
            <w:pPr>
              <w:jc w:val="center"/>
              <w:rPr>
                <w:b/>
              </w:rPr>
            </w:pPr>
          </w:p>
        </w:tc>
        <w:tc>
          <w:tcPr>
            <w:tcW w:w="1318" w:type="pct"/>
            <w:vMerge/>
          </w:tcPr>
          <w:p w:rsidR="000051C9" w:rsidRPr="009D1203" w:rsidRDefault="000051C9" w:rsidP="000019D7">
            <w:pPr>
              <w:jc w:val="center"/>
              <w:rPr>
                <w:b/>
              </w:rPr>
            </w:pPr>
          </w:p>
        </w:tc>
        <w:tc>
          <w:tcPr>
            <w:tcW w:w="306" w:type="pct"/>
            <w:vMerge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</w:p>
        </w:tc>
        <w:tc>
          <w:tcPr>
            <w:tcW w:w="293" w:type="pct"/>
            <w:vMerge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</w:p>
        </w:tc>
        <w:tc>
          <w:tcPr>
            <w:tcW w:w="296" w:type="pct"/>
            <w:vMerge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</w:p>
        </w:tc>
        <w:tc>
          <w:tcPr>
            <w:tcW w:w="323" w:type="pct"/>
            <w:vMerge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</w:p>
        </w:tc>
        <w:tc>
          <w:tcPr>
            <w:tcW w:w="328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296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318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83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77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79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58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58" w:type="pct"/>
          </w:tcPr>
          <w:p w:rsidR="000051C9" w:rsidRPr="009D1203" w:rsidRDefault="000051C9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2F1C2F" w:rsidRPr="004F7407" w:rsidTr="00D74CD1">
        <w:trPr>
          <w:trHeight w:val="934"/>
        </w:trPr>
        <w:tc>
          <w:tcPr>
            <w:tcW w:w="169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.</w:t>
            </w:r>
          </w:p>
        </w:tc>
        <w:tc>
          <w:tcPr>
            <w:tcW w:w="1318" w:type="pct"/>
          </w:tcPr>
          <w:p w:rsidR="000051C9" w:rsidRPr="004F7407" w:rsidRDefault="00B71BB0" w:rsidP="000A49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0051C9" w:rsidRPr="004F7407">
              <w:rPr>
                <w:color w:val="000000" w:themeColor="text1"/>
              </w:rPr>
              <w:t xml:space="preserve"> временно трудоустроенных несовершеннолетних, чел.</w:t>
            </w:r>
          </w:p>
        </w:tc>
        <w:tc>
          <w:tcPr>
            <w:tcW w:w="306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7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93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96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49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323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328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96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318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83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77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79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58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58" w:type="pct"/>
          </w:tcPr>
          <w:p w:rsidR="000051C9" w:rsidRPr="004F7407" w:rsidRDefault="000051C9" w:rsidP="000A49A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</w:tr>
      <w:tr w:rsidR="002F1C2F" w:rsidRPr="004F7407" w:rsidTr="00D74CD1">
        <w:trPr>
          <w:trHeight w:val="1663"/>
        </w:trPr>
        <w:tc>
          <w:tcPr>
            <w:tcW w:w="169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2.</w:t>
            </w:r>
          </w:p>
        </w:tc>
        <w:tc>
          <w:tcPr>
            <w:tcW w:w="1318" w:type="pct"/>
          </w:tcPr>
          <w:p w:rsidR="000051C9" w:rsidRPr="004F7407" w:rsidRDefault="000051C9" w:rsidP="000051C9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Доля адаптированных приоритетных объектов и услуг в приоритетных сферах жизнедеятельности (спорт, культура, образование) инвалидов  и других маломобильных групп населения, от общего числа приоритетных объектов в Дальнегорском городском округе</w:t>
            </w:r>
            <w:r w:rsidR="005D45C0" w:rsidRPr="0055056E">
              <w:rPr>
                <w:color w:val="000000" w:themeColor="text1"/>
              </w:rPr>
              <w:t>, %</w:t>
            </w:r>
          </w:p>
        </w:tc>
        <w:tc>
          <w:tcPr>
            <w:tcW w:w="306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78,70</w:t>
            </w:r>
          </w:p>
        </w:tc>
        <w:tc>
          <w:tcPr>
            <w:tcW w:w="293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5,1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  <w:highlight w:val="yellow"/>
              </w:rPr>
            </w:pPr>
            <w:r w:rsidRPr="004F7407">
              <w:rPr>
                <w:color w:val="000000" w:themeColor="text1"/>
              </w:rPr>
              <w:t>85,1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9,4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28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5,7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7,9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18" w:type="pct"/>
          </w:tcPr>
          <w:p w:rsidR="000051C9" w:rsidRPr="004F7407" w:rsidRDefault="000051C9" w:rsidP="00FF2C5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83" w:type="pct"/>
          </w:tcPr>
          <w:p w:rsidR="000051C9" w:rsidRPr="004F7407" w:rsidRDefault="000051C9" w:rsidP="00FF2C5E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77" w:type="pct"/>
          </w:tcPr>
          <w:p w:rsidR="000051C9" w:rsidRPr="004F7407" w:rsidRDefault="000051C9" w:rsidP="00FF2C5E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79" w:type="pct"/>
          </w:tcPr>
          <w:p w:rsidR="000051C9" w:rsidRPr="004F7407" w:rsidRDefault="000051C9" w:rsidP="00FF2C5E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58" w:type="pct"/>
          </w:tcPr>
          <w:p w:rsidR="000051C9" w:rsidRPr="004F7407" w:rsidRDefault="000051C9" w:rsidP="00FF2C5E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58" w:type="pct"/>
          </w:tcPr>
          <w:p w:rsidR="000051C9" w:rsidRPr="004F7407" w:rsidRDefault="000051C9" w:rsidP="00FF2C5E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</w:tr>
      <w:tr w:rsidR="002F1C2F" w:rsidRPr="004F7407" w:rsidTr="00D74CD1">
        <w:trPr>
          <w:trHeight w:val="228"/>
        </w:trPr>
        <w:tc>
          <w:tcPr>
            <w:tcW w:w="169" w:type="pct"/>
          </w:tcPr>
          <w:p w:rsidR="000051C9" w:rsidRPr="004F7407" w:rsidRDefault="004F7407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3</w:t>
            </w:r>
            <w:r w:rsidR="000051C9" w:rsidRPr="004F7407">
              <w:rPr>
                <w:color w:val="000000" w:themeColor="text1"/>
              </w:rPr>
              <w:t>.</w:t>
            </w:r>
          </w:p>
        </w:tc>
        <w:tc>
          <w:tcPr>
            <w:tcW w:w="1318" w:type="pct"/>
          </w:tcPr>
          <w:p w:rsidR="000051C9" w:rsidRPr="004F7407" w:rsidRDefault="000051C9" w:rsidP="005D45C0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Доля сформированных паспортов доступности, в общем количестве необходимых паспортов доступности  муниципальных объектов социальной инфраструктуры в приоритетных сферах жизнедеятельности инвалидов и других МГН в Дальнегорском городском округе,</w:t>
            </w:r>
            <w:r w:rsidR="00126595">
              <w:rPr>
                <w:color w:val="000000" w:themeColor="text1"/>
              </w:rPr>
              <w:t xml:space="preserve"> </w:t>
            </w:r>
            <w:r w:rsidRPr="004F7407">
              <w:rPr>
                <w:color w:val="000000" w:themeColor="text1"/>
              </w:rPr>
              <w:t>%</w:t>
            </w:r>
          </w:p>
        </w:tc>
        <w:tc>
          <w:tcPr>
            <w:tcW w:w="306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59,2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3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59,2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65,3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23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71,4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2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1,6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1,8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1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83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77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79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5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5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</w:t>
            </w:r>
            <w:r w:rsidR="0035392E" w:rsidRPr="004F7407">
              <w:rPr>
                <w:color w:val="000000" w:themeColor="text1"/>
              </w:rPr>
              <w:t>0</w:t>
            </w:r>
          </w:p>
        </w:tc>
      </w:tr>
      <w:tr w:rsidR="002F1C2F" w:rsidRPr="004F7407" w:rsidTr="00D74CD1">
        <w:trPr>
          <w:trHeight w:val="228"/>
        </w:trPr>
        <w:tc>
          <w:tcPr>
            <w:tcW w:w="169" w:type="pct"/>
          </w:tcPr>
          <w:p w:rsidR="000051C9" w:rsidRPr="004F7407" w:rsidRDefault="004F7407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4.</w:t>
            </w:r>
          </w:p>
        </w:tc>
        <w:tc>
          <w:tcPr>
            <w:tcW w:w="1318" w:type="pct"/>
          </w:tcPr>
          <w:p w:rsidR="000051C9" w:rsidRPr="0055056E" w:rsidRDefault="004F7407" w:rsidP="00156F98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Д</w:t>
            </w:r>
            <w:r w:rsidR="000051C9" w:rsidRPr="0055056E">
              <w:rPr>
                <w:color w:val="000000" w:themeColor="text1"/>
              </w:rPr>
              <w:t xml:space="preserve">оля инвалидов положительно </w:t>
            </w:r>
            <w:r w:rsidR="000051C9" w:rsidRPr="0055056E">
              <w:rPr>
                <w:color w:val="000000" w:themeColor="text1"/>
              </w:rPr>
              <w:lastRenderedPageBreak/>
              <w:t>оценивающих уровень доступности приоритетных объектов в приоритетных сферах жизнедеятельности, в  общей численности опрошенных инвалидов и МГН в Дальнегорском городском округе</w:t>
            </w:r>
            <w:r w:rsidR="00126595" w:rsidRPr="0055056E">
              <w:rPr>
                <w:color w:val="000000" w:themeColor="text1"/>
              </w:rPr>
              <w:t>, %</w:t>
            </w:r>
          </w:p>
        </w:tc>
        <w:tc>
          <w:tcPr>
            <w:tcW w:w="306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93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323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35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32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5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96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65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31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0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83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2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77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3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79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4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5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5</w:t>
            </w:r>
            <w:r w:rsidR="0035392E" w:rsidRPr="004F7407">
              <w:rPr>
                <w:color w:val="000000" w:themeColor="text1"/>
              </w:rPr>
              <w:t>,00</w:t>
            </w:r>
          </w:p>
        </w:tc>
        <w:tc>
          <w:tcPr>
            <w:tcW w:w="25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6</w:t>
            </w:r>
            <w:r w:rsidR="0035392E" w:rsidRPr="004F7407">
              <w:rPr>
                <w:color w:val="000000" w:themeColor="text1"/>
              </w:rPr>
              <w:t>,00</w:t>
            </w:r>
          </w:p>
        </w:tc>
      </w:tr>
      <w:tr w:rsidR="002F1C2F" w:rsidRPr="004F7407" w:rsidTr="00D74CD1">
        <w:trPr>
          <w:trHeight w:val="228"/>
        </w:trPr>
        <w:tc>
          <w:tcPr>
            <w:tcW w:w="169" w:type="pct"/>
          </w:tcPr>
          <w:p w:rsidR="0035392E" w:rsidRPr="004F7407" w:rsidRDefault="004F7407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5</w:t>
            </w:r>
            <w:r w:rsidR="0035392E" w:rsidRPr="004F7407">
              <w:rPr>
                <w:color w:val="000000" w:themeColor="text1"/>
              </w:rPr>
              <w:t>.</w:t>
            </w:r>
          </w:p>
        </w:tc>
        <w:tc>
          <w:tcPr>
            <w:tcW w:w="1318" w:type="pct"/>
          </w:tcPr>
          <w:p w:rsidR="0035392E" w:rsidRPr="004F7407" w:rsidRDefault="0035392E" w:rsidP="0035392E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Доля обследованных жилых помещений и (или) общего имущества многоквартирного дома  в которых проживают инвалиды со стойкими расстройствами двигательных функций (семей, имеющие детей инвалидов), от общего количества жилых помещений, занимаемых данной категорией граждан в Дальнегорском городском округе, %</w:t>
            </w:r>
          </w:p>
        </w:tc>
        <w:tc>
          <w:tcPr>
            <w:tcW w:w="306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0</w:t>
            </w:r>
          </w:p>
        </w:tc>
        <w:tc>
          <w:tcPr>
            <w:tcW w:w="293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6,70</w:t>
            </w:r>
          </w:p>
        </w:tc>
        <w:tc>
          <w:tcPr>
            <w:tcW w:w="323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40,00</w:t>
            </w:r>
          </w:p>
        </w:tc>
        <w:tc>
          <w:tcPr>
            <w:tcW w:w="328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60,00</w:t>
            </w:r>
          </w:p>
        </w:tc>
        <w:tc>
          <w:tcPr>
            <w:tcW w:w="296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80,00</w:t>
            </w:r>
          </w:p>
        </w:tc>
        <w:tc>
          <w:tcPr>
            <w:tcW w:w="318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83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77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79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58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  <w:tc>
          <w:tcPr>
            <w:tcW w:w="258" w:type="pct"/>
          </w:tcPr>
          <w:p w:rsidR="0035392E" w:rsidRPr="004F7407" w:rsidRDefault="0035392E" w:rsidP="0035392E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00,00</w:t>
            </w:r>
          </w:p>
        </w:tc>
      </w:tr>
      <w:tr w:rsidR="002F1C2F" w:rsidRPr="004F7407" w:rsidTr="00D74CD1">
        <w:trPr>
          <w:trHeight w:val="228"/>
        </w:trPr>
        <w:tc>
          <w:tcPr>
            <w:tcW w:w="169" w:type="pct"/>
          </w:tcPr>
          <w:p w:rsidR="000051C9" w:rsidRPr="004F7407" w:rsidRDefault="004F7407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6</w:t>
            </w:r>
            <w:r w:rsidR="000051C9" w:rsidRPr="004F7407">
              <w:rPr>
                <w:color w:val="000000" w:themeColor="text1"/>
              </w:rPr>
              <w:t>.</w:t>
            </w:r>
          </w:p>
        </w:tc>
        <w:tc>
          <w:tcPr>
            <w:tcW w:w="1318" w:type="pct"/>
          </w:tcPr>
          <w:p w:rsidR="000051C9" w:rsidRPr="004F7407" w:rsidRDefault="000051C9" w:rsidP="00D9120F">
            <w:pPr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Доля адаптированных жилых помещений и (или) общего имущества многоквартирных домов от общего числа помещений, используемых инвалидами со стойкими расстройствами двигательных функций (семьями, имеющие детей инвалидов) в Дальнегорском городском округе, %</w:t>
            </w:r>
          </w:p>
        </w:tc>
        <w:tc>
          <w:tcPr>
            <w:tcW w:w="306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,5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3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,5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,5</w:t>
            </w:r>
            <w:r w:rsidR="0035392E" w:rsidRPr="004F7407">
              <w:rPr>
                <w:color w:val="000000" w:themeColor="text1"/>
              </w:rPr>
              <w:t>00</w:t>
            </w:r>
          </w:p>
        </w:tc>
        <w:tc>
          <w:tcPr>
            <w:tcW w:w="323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,5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28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9,5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96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18,0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318" w:type="pct"/>
          </w:tcPr>
          <w:p w:rsidR="000051C9" w:rsidRPr="004F7407" w:rsidRDefault="000051C9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27,6</w:t>
            </w:r>
            <w:r w:rsidR="0035392E" w:rsidRPr="004F7407">
              <w:rPr>
                <w:color w:val="000000" w:themeColor="text1"/>
              </w:rPr>
              <w:t>0</w:t>
            </w:r>
          </w:p>
        </w:tc>
        <w:tc>
          <w:tcPr>
            <w:tcW w:w="283" w:type="pct"/>
          </w:tcPr>
          <w:p w:rsidR="000051C9" w:rsidRPr="004F7407" w:rsidRDefault="0035392E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28,55</w:t>
            </w:r>
          </w:p>
        </w:tc>
        <w:tc>
          <w:tcPr>
            <w:tcW w:w="277" w:type="pct"/>
          </w:tcPr>
          <w:p w:rsidR="000051C9" w:rsidRPr="004F7407" w:rsidRDefault="0035392E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29,50</w:t>
            </w:r>
          </w:p>
        </w:tc>
        <w:tc>
          <w:tcPr>
            <w:tcW w:w="279" w:type="pct"/>
          </w:tcPr>
          <w:p w:rsidR="000051C9" w:rsidRPr="004F7407" w:rsidRDefault="0035392E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30,45</w:t>
            </w:r>
          </w:p>
        </w:tc>
        <w:tc>
          <w:tcPr>
            <w:tcW w:w="258" w:type="pct"/>
          </w:tcPr>
          <w:p w:rsidR="000051C9" w:rsidRPr="004F7407" w:rsidRDefault="0035392E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31,40</w:t>
            </w:r>
          </w:p>
        </w:tc>
        <w:tc>
          <w:tcPr>
            <w:tcW w:w="258" w:type="pct"/>
          </w:tcPr>
          <w:p w:rsidR="000051C9" w:rsidRPr="004F7407" w:rsidRDefault="0035392E" w:rsidP="00D9120F">
            <w:pPr>
              <w:jc w:val="center"/>
              <w:rPr>
                <w:color w:val="000000" w:themeColor="text1"/>
              </w:rPr>
            </w:pPr>
            <w:r w:rsidRPr="004F7407">
              <w:rPr>
                <w:color w:val="000000" w:themeColor="text1"/>
              </w:rPr>
              <w:t>32,35</w:t>
            </w:r>
          </w:p>
        </w:tc>
      </w:tr>
    </w:tbl>
    <w:p w:rsidR="00B71BB0" w:rsidRDefault="00B71BB0" w:rsidP="00254402">
      <w:pPr>
        <w:pStyle w:val="a6"/>
        <w:ind w:left="1069"/>
        <w:jc w:val="center"/>
        <w:rPr>
          <w:b/>
          <w:color w:val="000000" w:themeColor="text1"/>
          <w:sz w:val="26"/>
          <w:szCs w:val="26"/>
        </w:rPr>
      </w:pPr>
    </w:p>
    <w:p w:rsidR="00A32D01" w:rsidRPr="009D1203" w:rsidRDefault="00254402" w:rsidP="007C65CD">
      <w:pPr>
        <w:pStyle w:val="a6"/>
        <w:numPr>
          <w:ilvl w:val="1"/>
          <w:numId w:val="5"/>
        </w:numPr>
        <w:ind w:left="0" w:firstLine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655"/>
        <w:gridCol w:w="1351"/>
        <w:gridCol w:w="4159"/>
        <w:gridCol w:w="4006"/>
      </w:tblGrid>
      <w:tr w:rsidR="006A1E17" w:rsidRPr="009D1203" w:rsidTr="00D74CD1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</w:t>
            </w:r>
            <w:r w:rsidR="002F1C2F">
              <w:rPr>
                <w:rFonts w:ascii="PT Astra Serif" w:hAnsi="PT Astra Serif"/>
                <w:b/>
              </w:rPr>
              <w:t xml:space="preserve"> программ и иных правовых актов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9D1203" w:rsidRPr="009D1203" w:rsidTr="00D74CD1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9D1203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2F1C2F">
              <w:rPr>
                <w:rFonts w:ascii="PT Astra Serif" w:hAnsi="PT Astra Serif"/>
              </w:rPr>
              <w:t>1</w:t>
            </w:r>
            <w:r w:rsidRPr="009D1203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560A5A" w:rsidRDefault="00361D9D" w:rsidP="00361D9D">
            <w:pPr>
              <w:rPr>
                <w:color w:val="000000" w:themeColor="text1"/>
              </w:rPr>
            </w:pPr>
            <w:r w:rsidRPr="00560A5A">
              <w:rPr>
                <w:color w:val="000000" w:themeColor="text1"/>
              </w:rPr>
              <w:t>Организация  временного тру</w:t>
            </w:r>
            <w:r w:rsidR="00560A5A" w:rsidRPr="00560A5A">
              <w:rPr>
                <w:color w:val="000000" w:themeColor="text1"/>
              </w:rPr>
              <w:t>доустройства несовершеннолетних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2F1C2F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2F1C2F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560A5A" w:rsidRDefault="00560A5A" w:rsidP="00156F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М</w:t>
            </w:r>
            <w:r w:rsidR="00361D9D" w:rsidRPr="00560A5A">
              <w:rPr>
                <w:rFonts w:ascii="PT Astra Serif" w:hAnsi="PT Astra Serif"/>
                <w:color w:val="000000" w:themeColor="text1"/>
              </w:rPr>
              <w:t>униципальн</w:t>
            </w:r>
            <w:r w:rsidRPr="00560A5A">
              <w:rPr>
                <w:rFonts w:ascii="PT Astra Serif" w:hAnsi="PT Astra Serif"/>
                <w:color w:val="000000" w:themeColor="text1"/>
              </w:rPr>
              <w:t>ая</w:t>
            </w:r>
            <w:r w:rsidR="00361D9D" w:rsidRPr="00560A5A">
              <w:rPr>
                <w:rFonts w:ascii="PT Astra Serif" w:hAnsi="PT Astra Serif"/>
                <w:color w:val="000000" w:themeColor="text1"/>
              </w:rPr>
              <w:t xml:space="preserve"> программы </w:t>
            </w:r>
            <w:r w:rsidRPr="00560A5A">
              <w:rPr>
                <w:rFonts w:ascii="PT Astra Serif" w:hAnsi="PT Astra Serif"/>
                <w:color w:val="000000" w:themeColor="text1"/>
              </w:rPr>
              <w:t>«</w:t>
            </w:r>
            <w:r w:rsidR="00361D9D" w:rsidRPr="00560A5A">
              <w:rPr>
                <w:rFonts w:ascii="PT Astra Serif" w:hAnsi="PT Astra Serif"/>
                <w:color w:val="000000" w:themeColor="text1"/>
              </w:rPr>
              <w:t>Мо</w:t>
            </w:r>
            <w:r w:rsidR="00454438" w:rsidRPr="00560A5A">
              <w:rPr>
                <w:rFonts w:ascii="PT Astra Serif" w:hAnsi="PT Astra Serif"/>
                <w:color w:val="000000" w:themeColor="text1"/>
              </w:rPr>
              <w:t>л</w:t>
            </w:r>
            <w:r w:rsidR="00361D9D" w:rsidRPr="00560A5A">
              <w:rPr>
                <w:rFonts w:ascii="PT Astra Serif" w:hAnsi="PT Astra Serif"/>
                <w:color w:val="000000" w:themeColor="text1"/>
              </w:rPr>
              <w:t>одежь Дальнегорского городского округа</w:t>
            </w:r>
            <w:r w:rsidRPr="00560A5A">
              <w:rPr>
                <w:rFonts w:ascii="PT Astra Serif" w:hAnsi="PT Astra Serif"/>
                <w:color w:val="000000" w:themeColor="text1"/>
              </w:rPr>
              <w:t>» в пределах средств, предусмотренных в бюджете Дальнегорского городского округ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560A5A" w:rsidRDefault="00361D9D" w:rsidP="00AC41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60A5A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9D1203" w:rsidRPr="009D1203" w:rsidTr="00D74CD1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9D1203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2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4D31AA" w:rsidRDefault="00361D9D" w:rsidP="00361D9D">
            <w:pPr>
              <w:rPr>
                <w:color w:val="000000" w:themeColor="text1"/>
              </w:rPr>
            </w:pPr>
            <w:r w:rsidRPr="004D31AA">
              <w:rPr>
                <w:color w:val="000000" w:themeColor="text1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  <w:p w:rsidR="00361D9D" w:rsidRPr="004D31AA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2F1C2F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2F1C2F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AA" w:rsidRPr="004D31AA" w:rsidRDefault="004D31AA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Муниципальная программа «Развитие культуры на территории Дальнегорского городского округа»;</w:t>
            </w:r>
          </w:p>
          <w:p w:rsidR="00361D9D" w:rsidRPr="004D31AA" w:rsidRDefault="004D31AA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М</w:t>
            </w:r>
            <w:r w:rsidR="00243B57" w:rsidRPr="004D31AA">
              <w:rPr>
                <w:rFonts w:ascii="PT Astra Serif" w:hAnsi="PT Astra Serif"/>
                <w:color w:val="000000" w:themeColor="text1"/>
              </w:rPr>
              <w:t>униципальн</w:t>
            </w:r>
            <w:r w:rsidRPr="004D31AA">
              <w:rPr>
                <w:rFonts w:ascii="PT Astra Serif" w:hAnsi="PT Astra Serif"/>
                <w:color w:val="000000" w:themeColor="text1"/>
              </w:rPr>
              <w:t>ая</w:t>
            </w:r>
            <w:r w:rsidR="00243B57" w:rsidRPr="004D31AA">
              <w:rPr>
                <w:rFonts w:ascii="PT Astra Serif" w:hAnsi="PT Astra Serif"/>
                <w:color w:val="000000" w:themeColor="text1"/>
              </w:rPr>
              <w:t xml:space="preserve"> программ</w:t>
            </w:r>
            <w:r w:rsidRPr="004D31AA">
              <w:rPr>
                <w:rFonts w:ascii="PT Astra Serif" w:hAnsi="PT Astra Serif"/>
                <w:color w:val="000000" w:themeColor="text1"/>
              </w:rPr>
              <w:t>а</w:t>
            </w:r>
            <w:r w:rsidR="00243B57" w:rsidRPr="004D31AA">
              <w:rPr>
                <w:rFonts w:ascii="PT Astra Serif" w:hAnsi="PT Astra Serif"/>
                <w:color w:val="000000" w:themeColor="text1"/>
              </w:rPr>
              <w:t xml:space="preserve"> «Доступная среда»</w:t>
            </w:r>
            <w:r w:rsidRPr="004D31AA">
              <w:rPr>
                <w:color w:val="000000" w:themeColor="text1"/>
              </w:rPr>
              <w:t xml:space="preserve">, </w:t>
            </w:r>
            <w:r w:rsidRPr="004D31AA">
              <w:rPr>
                <w:rFonts w:ascii="PT Astra Serif" w:hAnsi="PT Astra Serif"/>
                <w:color w:val="000000" w:themeColor="text1"/>
              </w:rPr>
              <w:t>в пределах средств, предусмотренных в бюджете Дальнегорского городского округа</w:t>
            </w:r>
          </w:p>
          <w:p w:rsidR="004D31AA" w:rsidRPr="004D31AA" w:rsidRDefault="004D31AA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4D31AA" w:rsidRDefault="00361D9D" w:rsidP="00AC41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  <w:r w:rsidR="00243B57" w:rsidRPr="004D31AA">
              <w:rPr>
                <w:rFonts w:ascii="PT Astra Serif" w:hAnsi="PT Astra Serif"/>
                <w:color w:val="000000" w:themeColor="text1"/>
              </w:rPr>
              <w:t>, отдел жизнеобеспечения администрации Д</w:t>
            </w:r>
            <w:r w:rsidR="004D31AA" w:rsidRPr="004D31AA">
              <w:rPr>
                <w:rFonts w:ascii="PT Astra Serif" w:hAnsi="PT Astra Serif"/>
                <w:color w:val="000000" w:themeColor="text1"/>
              </w:rPr>
              <w:t>альнегорского городского округа</w:t>
            </w:r>
          </w:p>
        </w:tc>
      </w:tr>
      <w:tr w:rsidR="009D1203" w:rsidRPr="009D1203" w:rsidTr="00D74CD1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9D1203" w:rsidRDefault="00560A5A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4D31AA" w:rsidRDefault="00361D9D" w:rsidP="00361D9D">
            <w:r w:rsidRPr="004D31AA">
              <w:t xml:space="preserve">Обеспечение доступной среды, создание условий </w:t>
            </w:r>
            <w:r w:rsidRPr="004D31AA">
              <w:lastRenderedPageBreak/>
              <w:t>для доступа населения к услугам учреждений дополнительного образования (спорт) для полноценной жизнедеятельности лиц с ограниченными возможностям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2F1C2F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F1C2F">
              <w:rPr>
                <w:rFonts w:ascii="PT Astra Serif" w:hAnsi="PT Astra Serif"/>
              </w:rPr>
              <w:lastRenderedPageBreak/>
              <w:t>2019-20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AA" w:rsidRPr="004D31AA" w:rsidRDefault="004D31AA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D31AA">
              <w:rPr>
                <w:rFonts w:ascii="PT Astra Serif" w:hAnsi="PT Astra Serif"/>
              </w:rPr>
              <w:t xml:space="preserve">Муниципальная программа «Развитие </w:t>
            </w:r>
            <w:r w:rsidRPr="004D31AA">
              <w:rPr>
                <w:rFonts w:ascii="PT Astra Serif" w:hAnsi="PT Astra Serif"/>
              </w:rPr>
              <w:lastRenderedPageBreak/>
              <w:t>культуры на территории Дальнегорского городского округа»;</w:t>
            </w:r>
          </w:p>
          <w:p w:rsidR="00243B57" w:rsidRPr="0082234F" w:rsidRDefault="004D31AA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4D31AA">
              <w:rPr>
                <w:rFonts w:ascii="PT Astra Serif" w:hAnsi="PT Astra Serif"/>
              </w:rPr>
              <w:t>Муниципальная программа «Доступная среда», в пределах средств, предусмотренных в бюджете Дальнегорского городского округ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4D31AA" w:rsidRDefault="00361D9D" w:rsidP="00AC41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lastRenderedPageBreak/>
              <w:t xml:space="preserve">Управление культуры, спорта и </w:t>
            </w:r>
            <w:r w:rsidRPr="004D31AA">
              <w:rPr>
                <w:rFonts w:ascii="PT Astra Serif" w:hAnsi="PT Astra Serif"/>
                <w:color w:val="000000" w:themeColor="text1"/>
              </w:rPr>
              <w:lastRenderedPageBreak/>
              <w:t>молодежной политики администрации Дальнегорского городского округа</w:t>
            </w:r>
            <w:r w:rsidR="00243B57" w:rsidRPr="004D31AA">
              <w:rPr>
                <w:rFonts w:ascii="PT Astra Serif" w:hAnsi="PT Astra Serif"/>
                <w:color w:val="000000" w:themeColor="text1"/>
              </w:rPr>
              <w:t>,</w:t>
            </w:r>
            <w:r w:rsidR="00243B57" w:rsidRPr="004D31AA">
              <w:rPr>
                <w:color w:val="000000" w:themeColor="text1"/>
              </w:rPr>
              <w:t xml:space="preserve"> </w:t>
            </w:r>
            <w:r w:rsidR="00243B57" w:rsidRPr="004D31AA">
              <w:rPr>
                <w:rFonts w:ascii="PT Astra Serif" w:hAnsi="PT Astra Serif"/>
                <w:color w:val="000000" w:themeColor="text1"/>
              </w:rPr>
              <w:t>отдел жизнеобеспечения администрации Д</w:t>
            </w:r>
            <w:r w:rsidR="004D31AA">
              <w:rPr>
                <w:rFonts w:ascii="PT Astra Serif" w:hAnsi="PT Astra Serif"/>
                <w:color w:val="000000" w:themeColor="text1"/>
              </w:rPr>
              <w:t>альнегорского городского округа</w:t>
            </w:r>
          </w:p>
        </w:tc>
      </w:tr>
      <w:tr w:rsidR="00A32D01" w:rsidRPr="009D1203" w:rsidTr="00D74CD1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9D1203" w:rsidRDefault="00560A5A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4D31AA" w:rsidRDefault="00361D9D" w:rsidP="004D31AA">
            <w:pPr>
              <w:jc w:val="both"/>
              <w:rPr>
                <w:color w:val="000000" w:themeColor="text1"/>
              </w:rPr>
            </w:pPr>
            <w:r w:rsidRPr="004D31AA">
              <w:rPr>
                <w:color w:val="000000" w:themeColor="text1"/>
              </w:rPr>
              <w:t>Обеспечение доступной среды, создание условий для доступа населения к услугам дорожно-транспортной сферы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2F1C2F" w:rsidRDefault="00361D9D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2F1C2F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4D31AA" w:rsidRDefault="004D31AA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М</w:t>
            </w:r>
            <w:r w:rsidR="00361D9D" w:rsidRPr="004D31AA">
              <w:rPr>
                <w:rFonts w:ascii="PT Astra Serif" w:hAnsi="PT Astra Serif"/>
                <w:color w:val="000000" w:themeColor="text1"/>
              </w:rPr>
              <w:t>униципальн</w:t>
            </w:r>
            <w:r w:rsidRPr="004D31AA">
              <w:rPr>
                <w:rFonts w:ascii="PT Astra Serif" w:hAnsi="PT Astra Serif"/>
                <w:color w:val="000000" w:themeColor="text1"/>
              </w:rPr>
              <w:t>ая</w:t>
            </w:r>
            <w:r w:rsidR="00361D9D" w:rsidRPr="004D31AA">
              <w:rPr>
                <w:rFonts w:ascii="PT Astra Serif" w:hAnsi="PT Astra Serif"/>
                <w:color w:val="000000" w:themeColor="text1"/>
              </w:rPr>
              <w:t xml:space="preserve"> программы «Развитие, содержание улично-дорожной сети и</w:t>
            </w:r>
          </w:p>
          <w:p w:rsidR="002F1C2F" w:rsidRDefault="00361D9D" w:rsidP="004D3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благоустройство Дальнегорского городского округа»</w:t>
            </w:r>
            <w:r w:rsidR="004D31AA" w:rsidRPr="004D31AA">
              <w:rPr>
                <w:rFonts w:ascii="PT Astra Serif" w:hAnsi="PT Astra Serif"/>
                <w:color w:val="000000" w:themeColor="text1"/>
              </w:rPr>
              <w:t>;</w:t>
            </w:r>
            <w:r w:rsidR="004D31AA" w:rsidRPr="004D31AA">
              <w:rPr>
                <w:color w:val="000000" w:themeColor="text1"/>
              </w:rPr>
              <w:t xml:space="preserve"> </w:t>
            </w:r>
          </w:p>
          <w:p w:rsidR="00361D9D" w:rsidRPr="004D31AA" w:rsidRDefault="004D31AA" w:rsidP="00C06EB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Муниципальная программа «Доступная среда», в пределах средств, предусмотренных в бюджете Дальнегорского городского округа</w:t>
            </w:r>
            <w:r w:rsidR="004A28BB" w:rsidRPr="004D31AA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4A28BB" w:rsidRPr="004D31AA">
              <w:rPr>
                <w:color w:val="000000" w:themeColor="text1"/>
              </w:rPr>
              <w:t xml:space="preserve">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4D31AA" w:rsidRDefault="00361D9D" w:rsidP="00AC41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Отдел жизнеобеспечения администрации Дальнегорского городского округа</w:t>
            </w:r>
            <w:r w:rsidR="00243B57" w:rsidRPr="004D31AA">
              <w:rPr>
                <w:rFonts w:ascii="PT Astra Serif" w:hAnsi="PT Astra Serif"/>
                <w:color w:val="000000" w:themeColor="text1"/>
              </w:rPr>
              <w:t>.</w:t>
            </w:r>
          </w:p>
        </w:tc>
      </w:tr>
      <w:tr w:rsidR="00F727DC" w:rsidRPr="009D1203" w:rsidTr="00D74CD1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Default="00560A5A" w:rsidP="00F72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Pr="004D31AA" w:rsidRDefault="00F727DC" w:rsidP="0055056E">
            <w:pPr>
              <w:rPr>
                <w:color w:val="000000" w:themeColor="text1"/>
              </w:rPr>
            </w:pPr>
            <w:r w:rsidRPr="004D31AA">
              <w:rPr>
                <w:color w:val="000000" w:themeColor="text1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</w:t>
            </w:r>
            <w:r w:rsidR="002850EF">
              <w:rPr>
                <w:color w:val="000000" w:themeColor="text1"/>
              </w:rPr>
              <w:t>в Дальнегорском городском окру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Pr="002F1C2F" w:rsidRDefault="00F727DC" w:rsidP="00F72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2F1C2F">
              <w:rPr>
                <w:rFonts w:ascii="PT Astra Serif" w:hAnsi="PT Astra Serif"/>
                <w:color w:val="000000" w:themeColor="text1"/>
              </w:rPr>
              <w:t>2021-20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AA" w:rsidRPr="004D31AA" w:rsidRDefault="004D31AA" w:rsidP="00574E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>Муниципальная программа «Доступная среда», в пределах средств, предусмотренных в бюджете Дальнегорского городского округа</w:t>
            </w:r>
          </w:p>
          <w:p w:rsidR="00F727DC" w:rsidRPr="004D31AA" w:rsidRDefault="004D31AA" w:rsidP="004D31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4D31AA">
              <w:rPr>
                <w:rFonts w:ascii="PT Astra Serif" w:hAnsi="PT Astra Serif"/>
                <w:color w:val="000000" w:themeColor="text1"/>
              </w:rPr>
              <w:t xml:space="preserve"> 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Pr="004D31AA" w:rsidRDefault="00F727DC" w:rsidP="00F727DC">
            <w:pPr>
              <w:jc w:val="center"/>
              <w:rPr>
                <w:color w:val="000000" w:themeColor="text1"/>
              </w:rPr>
            </w:pPr>
            <w:r w:rsidRPr="004D31AA">
              <w:rPr>
                <w:color w:val="000000" w:themeColor="text1"/>
              </w:rPr>
              <w:t>Отдел жизнеобеспечения администрации Дальнегорского городского округа</w:t>
            </w:r>
          </w:p>
        </w:tc>
      </w:tr>
      <w:tr w:rsidR="00F727DC" w:rsidRPr="009D1203" w:rsidTr="00D74CD1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Default="00560A5A" w:rsidP="00F72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086421">
              <w:rPr>
                <w:rFonts w:ascii="PT Astra Serif" w:hAnsi="PT Astra Serif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Pr="00520A2D" w:rsidRDefault="00F727DC" w:rsidP="00065403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Приспособление жилищного фонда и жилых помещений инвалидов (семей, имеющих детей-инвалидов), с</w:t>
            </w:r>
            <w:r w:rsidR="002850EF">
              <w:rPr>
                <w:color w:val="000000" w:themeColor="text1"/>
              </w:rPr>
              <w:t xml:space="preserve"> учетом их потребносте</w:t>
            </w:r>
            <w:r w:rsidR="00065403">
              <w:rPr>
                <w:color w:val="000000" w:themeColor="text1"/>
              </w:rPr>
              <w:t>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Pr="002F1C2F" w:rsidRDefault="00F727DC" w:rsidP="00F727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2F1C2F">
              <w:rPr>
                <w:rFonts w:ascii="PT Astra Serif" w:hAnsi="PT Astra Serif"/>
                <w:color w:val="000000" w:themeColor="text1"/>
              </w:rPr>
              <w:t>2021-20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D" w:rsidRPr="00520A2D" w:rsidRDefault="00520A2D" w:rsidP="00AC41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20A2D">
              <w:rPr>
                <w:rFonts w:ascii="PT Astra Serif" w:hAnsi="PT Astra Serif"/>
                <w:color w:val="000000" w:themeColor="text1"/>
              </w:rPr>
              <w:t>Муниципальная программа «Доступная среда», в пределах средств, предусмотренных в бюджете Дальнегорского городского округа</w:t>
            </w:r>
          </w:p>
          <w:p w:rsidR="00F727DC" w:rsidRPr="00520A2D" w:rsidRDefault="00520A2D" w:rsidP="00520A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520A2D">
              <w:rPr>
                <w:rFonts w:ascii="PT Astra Serif" w:hAnsi="PT Astra Serif"/>
                <w:color w:val="000000" w:themeColor="text1"/>
              </w:rPr>
              <w:t xml:space="preserve"> 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DC" w:rsidRPr="00520A2D" w:rsidRDefault="00F727DC" w:rsidP="00F727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D74CD1" w:rsidRDefault="00D74CD1" w:rsidP="00F76A95">
      <w:pPr>
        <w:pStyle w:val="a6"/>
        <w:ind w:left="1069"/>
        <w:jc w:val="center"/>
        <w:rPr>
          <w:b/>
          <w:sz w:val="26"/>
          <w:szCs w:val="26"/>
        </w:rPr>
      </w:pPr>
    </w:p>
    <w:p w:rsidR="00254402" w:rsidRPr="009D1203" w:rsidRDefault="00F03E4E" w:rsidP="00F76A95">
      <w:pPr>
        <w:pStyle w:val="a6"/>
        <w:ind w:left="1069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4</w:t>
      </w:r>
      <w:r w:rsidR="00C108BD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О</w:t>
      </w:r>
      <w:r w:rsidRPr="009D1203">
        <w:rPr>
          <w:b/>
          <w:sz w:val="26"/>
          <w:szCs w:val="26"/>
        </w:rPr>
        <w:t>беспечение разнообразия и доступности возможностей для занятий физической культурой и спортом</w:t>
      </w:r>
    </w:p>
    <w:p w:rsidR="00F76A95" w:rsidRPr="009D1203" w:rsidRDefault="00F76A95" w:rsidP="00254402">
      <w:pPr>
        <w:pStyle w:val="a6"/>
        <w:ind w:left="1069"/>
        <w:rPr>
          <w:b/>
          <w:sz w:val="22"/>
          <w:szCs w:val="22"/>
        </w:rPr>
      </w:pPr>
    </w:p>
    <w:p w:rsidR="00F03E4E" w:rsidRPr="009D1203" w:rsidRDefault="00F03E4E" w:rsidP="00F03E4E">
      <w:pPr>
        <w:pStyle w:val="a6"/>
        <w:ind w:left="1069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4.1.</w:t>
      </w:r>
      <w:r w:rsidRPr="009D1203">
        <w:rPr>
          <w:b/>
          <w:sz w:val="26"/>
          <w:szCs w:val="26"/>
        </w:rPr>
        <w:tab/>
        <w:t>Целевые показатели ожидаемых результатов</w:t>
      </w:r>
    </w:p>
    <w:tbl>
      <w:tblPr>
        <w:tblStyle w:val="6"/>
        <w:tblW w:w="4996" w:type="pct"/>
        <w:tblLook w:val="04A0" w:firstRow="1" w:lastRow="0" w:firstColumn="1" w:lastColumn="0" w:noHBand="0" w:noVBand="1"/>
      </w:tblPr>
      <w:tblGrid>
        <w:gridCol w:w="626"/>
        <w:gridCol w:w="3379"/>
        <w:gridCol w:w="935"/>
        <w:gridCol w:w="894"/>
        <w:gridCol w:w="956"/>
        <w:gridCol w:w="1038"/>
        <w:gridCol w:w="912"/>
        <w:gridCol w:w="889"/>
        <w:gridCol w:w="909"/>
        <w:gridCol w:w="859"/>
        <w:gridCol w:w="827"/>
        <w:gridCol w:w="850"/>
        <w:gridCol w:w="765"/>
        <w:gridCol w:w="824"/>
      </w:tblGrid>
      <w:tr w:rsidR="00AC4106" w:rsidRPr="009D1203" w:rsidTr="00D74CD1">
        <w:trPr>
          <w:trHeight w:val="228"/>
        </w:trPr>
        <w:tc>
          <w:tcPr>
            <w:tcW w:w="213" w:type="pct"/>
            <w:vMerge w:val="restar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F727DC" w:rsidRPr="009D1203" w:rsidRDefault="00F727DC" w:rsidP="009F4E29">
            <w:pPr>
              <w:jc w:val="center"/>
              <w:rPr>
                <w:b/>
              </w:rPr>
            </w:pPr>
            <w:proofErr w:type="spellStart"/>
            <w:r w:rsidRPr="009D1203">
              <w:rPr>
                <w:b/>
              </w:rPr>
              <w:t>пп</w:t>
            </w:r>
            <w:proofErr w:type="spellEnd"/>
          </w:p>
        </w:tc>
        <w:tc>
          <w:tcPr>
            <w:tcW w:w="1152" w:type="pct"/>
            <w:vMerge w:val="restar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19" w:type="pct"/>
            <w:vMerge w:val="restar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305" w:type="pct"/>
            <w:vMerge w:val="restart"/>
          </w:tcPr>
          <w:p w:rsidR="00F727DC" w:rsidRPr="00520A2D" w:rsidRDefault="00F727DC" w:rsidP="009F4E29">
            <w:pPr>
              <w:jc w:val="center"/>
              <w:rPr>
                <w:b/>
                <w:color w:val="000000" w:themeColor="text1"/>
              </w:rPr>
            </w:pPr>
            <w:r w:rsidRPr="00520A2D">
              <w:rPr>
                <w:b/>
                <w:color w:val="000000" w:themeColor="text1"/>
              </w:rPr>
              <w:t>Факт 2020</w:t>
            </w:r>
          </w:p>
        </w:tc>
        <w:tc>
          <w:tcPr>
            <w:tcW w:w="326" w:type="pct"/>
            <w:vMerge w:val="restart"/>
          </w:tcPr>
          <w:p w:rsidR="00F727DC" w:rsidRPr="00520A2D" w:rsidRDefault="00F727DC" w:rsidP="009F4E29">
            <w:pPr>
              <w:jc w:val="center"/>
              <w:rPr>
                <w:b/>
                <w:color w:val="000000" w:themeColor="text1"/>
              </w:rPr>
            </w:pPr>
            <w:r w:rsidRPr="00520A2D">
              <w:rPr>
                <w:b/>
                <w:color w:val="000000" w:themeColor="text1"/>
              </w:rPr>
              <w:t>Факт 2021</w:t>
            </w:r>
          </w:p>
        </w:tc>
        <w:tc>
          <w:tcPr>
            <w:tcW w:w="354" w:type="pct"/>
            <w:vMerge w:val="restart"/>
          </w:tcPr>
          <w:p w:rsidR="00F727DC" w:rsidRPr="00520A2D" w:rsidRDefault="00F727DC" w:rsidP="009F4E29">
            <w:pPr>
              <w:jc w:val="center"/>
              <w:rPr>
                <w:b/>
                <w:color w:val="000000" w:themeColor="text1"/>
              </w:rPr>
            </w:pPr>
            <w:r w:rsidRPr="00520A2D">
              <w:rPr>
                <w:b/>
                <w:color w:val="000000" w:themeColor="text1"/>
              </w:rPr>
              <w:t>Оценка</w:t>
            </w:r>
          </w:p>
          <w:p w:rsidR="00F727DC" w:rsidRPr="00520A2D" w:rsidRDefault="00F727DC" w:rsidP="009F4E29">
            <w:pPr>
              <w:jc w:val="center"/>
              <w:rPr>
                <w:b/>
                <w:color w:val="000000" w:themeColor="text1"/>
              </w:rPr>
            </w:pPr>
            <w:r w:rsidRPr="00520A2D">
              <w:rPr>
                <w:b/>
                <w:color w:val="000000" w:themeColor="text1"/>
              </w:rPr>
              <w:t>2022</w:t>
            </w:r>
          </w:p>
        </w:tc>
        <w:tc>
          <w:tcPr>
            <w:tcW w:w="2331" w:type="pct"/>
            <w:gridSpan w:val="8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F727DC">
              <w:rPr>
                <w:b/>
              </w:rPr>
              <w:t>Прогноз</w:t>
            </w:r>
          </w:p>
        </w:tc>
      </w:tr>
      <w:tr w:rsidR="00AC4106" w:rsidRPr="009D1203" w:rsidTr="00D74CD1">
        <w:trPr>
          <w:trHeight w:val="228"/>
        </w:trPr>
        <w:tc>
          <w:tcPr>
            <w:tcW w:w="213" w:type="pct"/>
            <w:vMerge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</w:p>
        </w:tc>
        <w:tc>
          <w:tcPr>
            <w:tcW w:w="1152" w:type="pct"/>
            <w:vMerge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</w:p>
        </w:tc>
        <w:tc>
          <w:tcPr>
            <w:tcW w:w="319" w:type="pct"/>
            <w:vMerge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</w:p>
        </w:tc>
        <w:tc>
          <w:tcPr>
            <w:tcW w:w="305" w:type="pct"/>
            <w:vMerge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</w:p>
        </w:tc>
        <w:tc>
          <w:tcPr>
            <w:tcW w:w="354" w:type="pct"/>
            <w:vMerge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</w:p>
        </w:tc>
        <w:tc>
          <w:tcPr>
            <w:tcW w:w="311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303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310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93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82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90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61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81" w:type="pct"/>
          </w:tcPr>
          <w:p w:rsidR="00F727DC" w:rsidRPr="009D1203" w:rsidRDefault="00F727DC" w:rsidP="009F4E29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AC4106" w:rsidRPr="009D1203" w:rsidTr="00D74CD1">
        <w:trPr>
          <w:trHeight w:val="228"/>
        </w:trPr>
        <w:tc>
          <w:tcPr>
            <w:tcW w:w="213" w:type="pct"/>
          </w:tcPr>
          <w:p w:rsidR="000A49AF" w:rsidRPr="009D1203" w:rsidRDefault="000A49AF" w:rsidP="000A49AF">
            <w:pPr>
              <w:jc w:val="center"/>
            </w:pPr>
            <w:r w:rsidRPr="009D1203">
              <w:t>1.</w:t>
            </w:r>
          </w:p>
        </w:tc>
        <w:tc>
          <w:tcPr>
            <w:tcW w:w="1152" w:type="pct"/>
            <w:shd w:val="clear" w:color="auto" w:fill="auto"/>
          </w:tcPr>
          <w:p w:rsidR="000A49AF" w:rsidRPr="0055056E" w:rsidRDefault="000A49AF" w:rsidP="000A49AF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  <w:r w:rsidR="009C2369" w:rsidRPr="0055056E">
              <w:rPr>
                <w:color w:val="000000" w:themeColor="text1"/>
              </w:rPr>
              <w:t>, 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1,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  <w:highlight w:val="yellow"/>
              </w:rPr>
            </w:pPr>
            <w:r w:rsidRPr="00520A2D">
              <w:rPr>
                <w:color w:val="000000" w:themeColor="text1"/>
              </w:rPr>
              <w:t>91,00</w:t>
            </w:r>
          </w:p>
        </w:tc>
        <w:tc>
          <w:tcPr>
            <w:tcW w:w="326" w:type="pct"/>
            <w:shd w:val="clear" w:color="auto" w:fill="auto"/>
          </w:tcPr>
          <w:p w:rsidR="000A49AF" w:rsidRPr="00520A2D" w:rsidRDefault="006C3FFD" w:rsidP="006C3FF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 xml:space="preserve"> </w:t>
            </w:r>
            <w:r w:rsidR="000A49AF" w:rsidRPr="00520A2D">
              <w:rPr>
                <w:color w:val="000000" w:themeColor="text1"/>
              </w:rPr>
              <w:t>92,00</w:t>
            </w:r>
          </w:p>
        </w:tc>
        <w:tc>
          <w:tcPr>
            <w:tcW w:w="354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89,00</w:t>
            </w:r>
          </w:p>
        </w:tc>
        <w:tc>
          <w:tcPr>
            <w:tcW w:w="311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0,00</w:t>
            </w:r>
          </w:p>
        </w:tc>
        <w:tc>
          <w:tcPr>
            <w:tcW w:w="303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1,00</w:t>
            </w:r>
          </w:p>
        </w:tc>
        <w:tc>
          <w:tcPr>
            <w:tcW w:w="310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1,50</w:t>
            </w:r>
          </w:p>
        </w:tc>
        <w:tc>
          <w:tcPr>
            <w:tcW w:w="293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2,00</w:t>
            </w:r>
          </w:p>
        </w:tc>
        <w:tc>
          <w:tcPr>
            <w:tcW w:w="282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2,50</w:t>
            </w:r>
          </w:p>
        </w:tc>
        <w:tc>
          <w:tcPr>
            <w:tcW w:w="290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3,00</w:t>
            </w:r>
          </w:p>
        </w:tc>
        <w:tc>
          <w:tcPr>
            <w:tcW w:w="261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3,50</w:t>
            </w:r>
          </w:p>
        </w:tc>
        <w:tc>
          <w:tcPr>
            <w:tcW w:w="281" w:type="pct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4,00</w:t>
            </w:r>
          </w:p>
        </w:tc>
      </w:tr>
      <w:tr w:rsidR="00AC4106" w:rsidRPr="009D1203" w:rsidTr="00D74CD1">
        <w:trPr>
          <w:trHeight w:val="228"/>
        </w:trPr>
        <w:tc>
          <w:tcPr>
            <w:tcW w:w="213" w:type="pct"/>
          </w:tcPr>
          <w:p w:rsidR="000620DC" w:rsidRPr="009D1203" w:rsidRDefault="000620DC" w:rsidP="000620DC">
            <w:pPr>
              <w:jc w:val="center"/>
            </w:pPr>
            <w:r w:rsidRPr="009D1203">
              <w:t>2.</w:t>
            </w:r>
          </w:p>
        </w:tc>
        <w:tc>
          <w:tcPr>
            <w:tcW w:w="1152" w:type="pct"/>
            <w:shd w:val="clear" w:color="auto" w:fill="auto"/>
          </w:tcPr>
          <w:p w:rsidR="000620DC" w:rsidRPr="0055056E" w:rsidRDefault="000620DC" w:rsidP="00156F98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>Увеличение уровня удовлетворенности населения Дальнегорского городского округа качеством услуг, предоставляемых спортивными школами</w:t>
            </w:r>
            <w:r w:rsidR="009C2369" w:rsidRPr="0055056E">
              <w:rPr>
                <w:color w:val="000000" w:themeColor="text1"/>
              </w:rPr>
              <w:t>, %</w:t>
            </w:r>
          </w:p>
        </w:tc>
        <w:tc>
          <w:tcPr>
            <w:tcW w:w="319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0</w:t>
            </w:r>
          </w:p>
        </w:tc>
        <w:tc>
          <w:tcPr>
            <w:tcW w:w="305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0</w:t>
            </w:r>
          </w:p>
        </w:tc>
        <w:tc>
          <w:tcPr>
            <w:tcW w:w="326" w:type="pct"/>
            <w:shd w:val="clear" w:color="auto" w:fill="auto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0</w:t>
            </w:r>
          </w:p>
          <w:p w:rsidR="000620DC" w:rsidRPr="00520A2D" w:rsidRDefault="000620DC" w:rsidP="000620DC">
            <w:pPr>
              <w:rPr>
                <w:color w:val="000000" w:themeColor="text1"/>
              </w:rPr>
            </w:pPr>
          </w:p>
        </w:tc>
        <w:tc>
          <w:tcPr>
            <w:tcW w:w="354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1</w:t>
            </w:r>
          </w:p>
        </w:tc>
        <w:tc>
          <w:tcPr>
            <w:tcW w:w="311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2</w:t>
            </w:r>
          </w:p>
        </w:tc>
        <w:tc>
          <w:tcPr>
            <w:tcW w:w="303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3</w:t>
            </w:r>
          </w:p>
        </w:tc>
        <w:tc>
          <w:tcPr>
            <w:tcW w:w="310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4</w:t>
            </w:r>
          </w:p>
        </w:tc>
        <w:tc>
          <w:tcPr>
            <w:tcW w:w="293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5</w:t>
            </w:r>
          </w:p>
        </w:tc>
        <w:tc>
          <w:tcPr>
            <w:tcW w:w="282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6</w:t>
            </w:r>
          </w:p>
        </w:tc>
        <w:tc>
          <w:tcPr>
            <w:tcW w:w="290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7</w:t>
            </w:r>
          </w:p>
        </w:tc>
        <w:tc>
          <w:tcPr>
            <w:tcW w:w="261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8</w:t>
            </w:r>
          </w:p>
        </w:tc>
        <w:tc>
          <w:tcPr>
            <w:tcW w:w="281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5,06</w:t>
            </w:r>
          </w:p>
        </w:tc>
      </w:tr>
      <w:tr w:rsidR="00AC4106" w:rsidRPr="009D1203" w:rsidTr="00D74CD1">
        <w:trPr>
          <w:trHeight w:val="228"/>
        </w:trPr>
        <w:tc>
          <w:tcPr>
            <w:tcW w:w="213" w:type="pct"/>
          </w:tcPr>
          <w:p w:rsidR="000620DC" w:rsidRPr="009D1203" w:rsidRDefault="00153241" w:rsidP="000620DC">
            <w:pPr>
              <w:jc w:val="center"/>
            </w:pPr>
            <w:r>
              <w:t>3.</w:t>
            </w:r>
          </w:p>
        </w:tc>
        <w:tc>
          <w:tcPr>
            <w:tcW w:w="1152" w:type="pct"/>
            <w:shd w:val="clear" w:color="auto" w:fill="auto"/>
          </w:tcPr>
          <w:p w:rsidR="000620DC" w:rsidRPr="0055056E" w:rsidRDefault="000620DC" w:rsidP="0073124C">
            <w:pPr>
              <w:rPr>
                <w:color w:val="000000" w:themeColor="text1"/>
              </w:rPr>
            </w:pPr>
            <w:r w:rsidRPr="0055056E">
              <w:rPr>
                <w:color w:val="000000" w:themeColor="text1"/>
              </w:rPr>
              <w:t xml:space="preserve">Увеличение массовых физкультурно-спортивных </w:t>
            </w:r>
            <w:r w:rsidRPr="0055056E">
              <w:rPr>
                <w:color w:val="000000" w:themeColor="text1"/>
              </w:rPr>
              <w:lastRenderedPageBreak/>
              <w:t>мероприятий среди всех категорий населения Дальнегорского горо</w:t>
            </w:r>
            <w:r w:rsidR="00F54973" w:rsidRPr="0055056E">
              <w:rPr>
                <w:color w:val="000000" w:themeColor="text1"/>
              </w:rPr>
              <w:t>д</w:t>
            </w:r>
            <w:r w:rsidRPr="0055056E">
              <w:rPr>
                <w:color w:val="000000" w:themeColor="text1"/>
              </w:rPr>
              <w:t>ского округа</w:t>
            </w:r>
            <w:r w:rsidR="009C2369" w:rsidRPr="0055056E">
              <w:rPr>
                <w:color w:val="000000" w:themeColor="text1"/>
              </w:rPr>
              <w:t xml:space="preserve">, </w:t>
            </w:r>
            <w:r w:rsidR="0073124C" w:rsidRPr="0055056E">
              <w:rPr>
                <w:color w:val="000000" w:themeColor="text1"/>
              </w:rPr>
              <w:t>ед.</w:t>
            </w:r>
          </w:p>
        </w:tc>
        <w:tc>
          <w:tcPr>
            <w:tcW w:w="319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lastRenderedPageBreak/>
              <w:t>104</w:t>
            </w:r>
          </w:p>
        </w:tc>
        <w:tc>
          <w:tcPr>
            <w:tcW w:w="305" w:type="pct"/>
            <w:shd w:val="clear" w:color="auto" w:fill="auto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114</w:t>
            </w:r>
          </w:p>
        </w:tc>
        <w:tc>
          <w:tcPr>
            <w:tcW w:w="326" w:type="pct"/>
            <w:shd w:val="clear" w:color="auto" w:fill="auto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158</w:t>
            </w:r>
          </w:p>
        </w:tc>
        <w:tc>
          <w:tcPr>
            <w:tcW w:w="354" w:type="pct"/>
            <w:shd w:val="clear" w:color="auto" w:fill="auto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59</w:t>
            </w:r>
          </w:p>
        </w:tc>
        <w:tc>
          <w:tcPr>
            <w:tcW w:w="311" w:type="pct"/>
            <w:shd w:val="clear" w:color="auto" w:fill="auto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0</w:t>
            </w:r>
          </w:p>
        </w:tc>
        <w:tc>
          <w:tcPr>
            <w:tcW w:w="303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1</w:t>
            </w:r>
          </w:p>
        </w:tc>
        <w:tc>
          <w:tcPr>
            <w:tcW w:w="310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2</w:t>
            </w:r>
          </w:p>
        </w:tc>
        <w:tc>
          <w:tcPr>
            <w:tcW w:w="293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3</w:t>
            </w:r>
          </w:p>
        </w:tc>
        <w:tc>
          <w:tcPr>
            <w:tcW w:w="282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4</w:t>
            </w:r>
          </w:p>
        </w:tc>
        <w:tc>
          <w:tcPr>
            <w:tcW w:w="290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5</w:t>
            </w:r>
          </w:p>
        </w:tc>
        <w:tc>
          <w:tcPr>
            <w:tcW w:w="261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6</w:t>
            </w:r>
          </w:p>
        </w:tc>
        <w:tc>
          <w:tcPr>
            <w:tcW w:w="281" w:type="pct"/>
          </w:tcPr>
          <w:p w:rsidR="000620DC" w:rsidRPr="00520A2D" w:rsidRDefault="000620DC" w:rsidP="000620DC">
            <w:pPr>
              <w:jc w:val="center"/>
              <w:rPr>
                <w:color w:val="000000" w:themeColor="text1"/>
                <w:highlight w:val="cyan"/>
              </w:rPr>
            </w:pPr>
            <w:r w:rsidRPr="00520A2D">
              <w:rPr>
                <w:color w:val="000000" w:themeColor="text1"/>
              </w:rPr>
              <w:t>167</w:t>
            </w:r>
          </w:p>
        </w:tc>
      </w:tr>
      <w:tr w:rsidR="00AC4106" w:rsidRPr="009D1203" w:rsidTr="00D74CD1">
        <w:trPr>
          <w:trHeight w:val="228"/>
        </w:trPr>
        <w:tc>
          <w:tcPr>
            <w:tcW w:w="213" w:type="pct"/>
          </w:tcPr>
          <w:p w:rsidR="000A49AF" w:rsidRPr="009D1203" w:rsidRDefault="00153241" w:rsidP="000A49AF">
            <w:pPr>
              <w:jc w:val="center"/>
            </w:pPr>
            <w:r>
              <w:t>4</w:t>
            </w:r>
            <w:r w:rsidR="000A49AF" w:rsidRPr="009D1203">
              <w:t>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both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34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37,8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44,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44,7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48,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54,4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59,4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59,4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3,3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7,2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71,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AF" w:rsidRPr="00520A2D" w:rsidRDefault="000A49AF" w:rsidP="000A49AF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75,00</w:t>
            </w:r>
          </w:p>
        </w:tc>
      </w:tr>
    </w:tbl>
    <w:p w:rsidR="00973A50" w:rsidRDefault="00973A50" w:rsidP="00720536">
      <w:pPr>
        <w:pStyle w:val="a6"/>
        <w:ind w:left="1069"/>
        <w:jc w:val="both"/>
        <w:rPr>
          <w:sz w:val="26"/>
          <w:szCs w:val="26"/>
        </w:rPr>
      </w:pPr>
    </w:p>
    <w:p w:rsidR="00F76A95" w:rsidRPr="009D1203" w:rsidRDefault="00F83623" w:rsidP="007C65CD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4.2.</w:t>
      </w:r>
      <w:r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388"/>
        <w:gridCol w:w="1351"/>
        <w:gridCol w:w="4247"/>
        <w:gridCol w:w="4077"/>
      </w:tblGrid>
      <w:tr w:rsidR="006A1E17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AC41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 программ и иных правовых актов</w:t>
            </w:r>
            <w:r w:rsidR="00AC4106">
              <w:rPr>
                <w:rFonts w:ascii="PT Astra Serif" w:hAnsi="PT Astra Serif"/>
                <w:b/>
              </w:rPr>
              <w:t>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9D1203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8" w:rsidRPr="009D1203" w:rsidRDefault="00F35778" w:rsidP="00F357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D1203">
              <w:t>1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8" w:rsidRPr="00B633BB" w:rsidRDefault="00B07D50" w:rsidP="00F357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8" w:rsidRPr="00B633BB" w:rsidRDefault="00B07D50" w:rsidP="00F357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>2019-203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8" w:rsidRPr="00B633BB" w:rsidRDefault="00B633B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>М</w:t>
            </w:r>
            <w:r w:rsidR="00F35778" w:rsidRPr="00B633BB">
              <w:rPr>
                <w:rFonts w:ascii="PT Astra Serif" w:hAnsi="PT Astra Serif"/>
                <w:color w:val="000000" w:themeColor="text1"/>
              </w:rPr>
              <w:t>униципальн</w:t>
            </w:r>
            <w:r w:rsidRPr="00B633BB">
              <w:rPr>
                <w:rFonts w:ascii="PT Astra Serif" w:hAnsi="PT Astra Serif"/>
                <w:color w:val="000000" w:themeColor="text1"/>
              </w:rPr>
              <w:t>ая</w:t>
            </w:r>
            <w:r w:rsidR="00F35778" w:rsidRPr="00B633BB">
              <w:rPr>
                <w:rFonts w:ascii="PT Astra Serif" w:hAnsi="PT Astra Serif"/>
                <w:color w:val="000000" w:themeColor="text1"/>
              </w:rPr>
              <w:t xml:space="preserve"> программ</w:t>
            </w:r>
            <w:r w:rsidRPr="00B633BB">
              <w:rPr>
                <w:rFonts w:ascii="PT Astra Serif" w:hAnsi="PT Astra Serif"/>
                <w:color w:val="000000" w:themeColor="text1"/>
              </w:rPr>
              <w:t>а</w:t>
            </w:r>
            <w:r w:rsidR="00F35778" w:rsidRPr="00B633BB">
              <w:rPr>
                <w:color w:val="000000" w:themeColor="text1"/>
              </w:rPr>
              <w:t xml:space="preserve"> </w:t>
            </w:r>
            <w:r w:rsidRPr="00B633BB">
              <w:rPr>
                <w:rFonts w:ascii="PT Astra Serif" w:hAnsi="PT Astra Serif"/>
                <w:color w:val="000000" w:themeColor="text1"/>
              </w:rPr>
              <w:t>«</w:t>
            </w:r>
            <w:r w:rsidR="00F35778" w:rsidRPr="00B633BB">
              <w:rPr>
                <w:rFonts w:ascii="PT Astra Serif" w:hAnsi="PT Astra Serif"/>
                <w:color w:val="000000" w:themeColor="text1"/>
              </w:rPr>
              <w:t>Развитие физической культуры и спорта на территории Д</w:t>
            </w:r>
            <w:r w:rsidRPr="00B633BB">
              <w:rPr>
                <w:rFonts w:ascii="PT Astra Serif" w:hAnsi="PT Astra Serif"/>
                <w:color w:val="000000" w:themeColor="text1"/>
              </w:rPr>
              <w:t>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78" w:rsidRPr="00B633BB" w:rsidRDefault="00F35778" w:rsidP="00F357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566D8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D8" w:rsidRPr="009D1203" w:rsidRDefault="00B566D8" w:rsidP="00B566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D8" w:rsidRPr="008D4B95" w:rsidRDefault="00B566D8" w:rsidP="00B566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D8" w:rsidRPr="008D4B95" w:rsidRDefault="00B566D8" w:rsidP="00F549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19-20</w:t>
            </w:r>
            <w:r w:rsidR="00F54973" w:rsidRPr="008D4B95">
              <w:rPr>
                <w:rFonts w:ascii="PT Astra Serif" w:hAnsi="PT Astra Serif"/>
              </w:rPr>
              <w:t>3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95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Национальный проект «Демография»</w:t>
            </w:r>
            <w:r w:rsidR="00AC4106">
              <w:rPr>
                <w:rFonts w:ascii="PT Astra Serif" w:hAnsi="PT Astra Serif"/>
              </w:rPr>
              <w:t>;</w:t>
            </w:r>
          </w:p>
          <w:p w:rsidR="00B633BB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Региональный</w:t>
            </w:r>
            <w:r w:rsidR="00B633BB" w:rsidRPr="008D4B95">
              <w:rPr>
                <w:rFonts w:ascii="PT Astra Serif" w:hAnsi="PT Astra Serif"/>
              </w:rPr>
              <w:t xml:space="preserve"> проект «Спорт-норма жизни»</w:t>
            </w:r>
            <w:r w:rsidR="00AC4106">
              <w:rPr>
                <w:rFonts w:ascii="PT Astra Serif" w:hAnsi="PT Astra Serif"/>
              </w:rPr>
              <w:t>;</w:t>
            </w:r>
          </w:p>
          <w:p w:rsidR="00AC4106" w:rsidRDefault="00B633B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D4B95">
              <w:rPr>
                <w:rFonts w:ascii="PT Astra Serif" w:hAnsi="PT Astra Serif"/>
              </w:rPr>
              <w:t xml:space="preserve">Государственная </w:t>
            </w:r>
            <w:r w:rsidR="00B566D8" w:rsidRPr="008D4B95">
              <w:rPr>
                <w:rFonts w:ascii="PT Astra Serif" w:hAnsi="PT Astra Serif"/>
              </w:rPr>
              <w:t>программ</w:t>
            </w:r>
            <w:r w:rsidRPr="008D4B95">
              <w:rPr>
                <w:rFonts w:ascii="PT Astra Serif" w:hAnsi="PT Astra Serif"/>
              </w:rPr>
              <w:t>а</w:t>
            </w:r>
            <w:r w:rsidR="00B566D8" w:rsidRPr="008D4B95">
              <w:rPr>
                <w:rFonts w:ascii="PT Astra Serif" w:hAnsi="PT Astra Serif"/>
              </w:rPr>
              <w:t xml:space="preserve"> «Развитие физической культуры и спорта </w:t>
            </w:r>
            <w:r w:rsidRPr="008D4B95">
              <w:rPr>
                <w:rFonts w:ascii="PT Astra Serif" w:hAnsi="PT Astra Serif"/>
              </w:rPr>
              <w:t>Приморского края»;</w:t>
            </w:r>
            <w:r w:rsidRPr="008D4B95">
              <w:t xml:space="preserve"> </w:t>
            </w:r>
          </w:p>
          <w:p w:rsidR="00B566D8" w:rsidRPr="008D4B95" w:rsidRDefault="00B633B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  <w:p w:rsidR="00B633BB" w:rsidRPr="008D4B95" w:rsidRDefault="00B633B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D8" w:rsidRPr="009D1203" w:rsidRDefault="00B566D8" w:rsidP="00B566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5871F0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Default="00B633BB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  <w:r w:rsidR="005871F0"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становка малобюджетных плоскостных спортивных сооружений</w:t>
            </w:r>
          </w:p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19-202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95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Национальный проект «Демография»</w:t>
            </w:r>
            <w:r w:rsidR="00AC4106">
              <w:rPr>
                <w:rFonts w:ascii="PT Astra Serif" w:hAnsi="PT Astra Serif"/>
              </w:rPr>
              <w:t>;</w:t>
            </w:r>
          </w:p>
          <w:p w:rsidR="008D4B95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Региональный проект «Спорт-норма жизни»</w:t>
            </w:r>
            <w:r w:rsidR="00AC4106">
              <w:rPr>
                <w:rFonts w:ascii="PT Astra Serif" w:hAnsi="PT Astra Serif"/>
              </w:rPr>
              <w:t>;</w:t>
            </w:r>
          </w:p>
          <w:p w:rsidR="00AC4106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5871F0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5871F0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Default="00B633BB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  <w:r w:rsidR="005871F0"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становка универсальных спортивных площадок</w:t>
            </w:r>
            <w:r w:rsidRPr="008D4B95"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19-202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95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Национальный проект «Демография»</w:t>
            </w:r>
            <w:r w:rsidR="00AC4106">
              <w:rPr>
                <w:rFonts w:ascii="PT Astra Serif" w:hAnsi="PT Astra Serif"/>
              </w:rPr>
              <w:t>;</w:t>
            </w:r>
          </w:p>
          <w:p w:rsidR="008D4B95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Региональный проект «Спорт-норма жизни»</w:t>
            </w:r>
            <w:r w:rsidR="00AC4106">
              <w:rPr>
                <w:rFonts w:ascii="PT Astra Serif" w:hAnsi="PT Astra Serif"/>
              </w:rPr>
              <w:t>;</w:t>
            </w:r>
          </w:p>
          <w:p w:rsidR="00AC4106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5871F0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5871F0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Default="00B633BB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5</w:t>
            </w:r>
            <w:r w:rsidR="005871F0"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Создание условий для привлечения населения к занятиям спо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19-203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5871F0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Default="00B633BB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  <w:r w:rsidR="005871F0">
              <w:t>.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частие в соревнованиях, турнирах различного уровн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19-203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5871F0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Default="00B633BB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  <w:r w:rsidR="005871F0">
              <w:t>.2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290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 xml:space="preserve">Организация и проведение мероприятий в рамках Всероссийского физкультурно-спортивного комплекса </w:t>
            </w:r>
            <w:r w:rsidR="00290660">
              <w:rPr>
                <w:rFonts w:ascii="PT Astra Serif" w:hAnsi="PT Astra Serif"/>
              </w:rPr>
              <w:t>«Готов к труду и обороне»</w:t>
            </w:r>
            <w:r w:rsidRPr="008D4B95">
              <w:rPr>
                <w:rFonts w:ascii="PT Astra Serif" w:hAnsi="PT Astra Serif"/>
              </w:rPr>
              <w:t xml:space="preserve"> (ГТО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20-203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8D4B95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F0" w:rsidRPr="008D4B95" w:rsidRDefault="005871F0" w:rsidP="005871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F781B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Ремонт объектов спорта Д</w:t>
            </w:r>
            <w:r w:rsidR="00663054">
              <w:rPr>
                <w:rFonts w:ascii="PT Astra Serif" w:hAnsi="PT Astra Serif"/>
              </w:rPr>
              <w:t>альнегор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19-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Национальный проект «Демография»</w:t>
            </w:r>
            <w:r w:rsidR="00AC4106">
              <w:rPr>
                <w:rFonts w:ascii="PT Astra Serif" w:hAnsi="PT Astra Serif"/>
              </w:rPr>
              <w:t>;</w:t>
            </w:r>
          </w:p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Региональный проект «Спорт-норма жизни»</w:t>
            </w:r>
            <w:r w:rsidR="00AC4106">
              <w:rPr>
                <w:rFonts w:ascii="PT Astra Serif" w:hAnsi="PT Astra Serif"/>
              </w:rPr>
              <w:t>;</w:t>
            </w:r>
          </w:p>
          <w:p w:rsidR="00AC4106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F781B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B648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 xml:space="preserve">Реконструкция спортивного объекта муниципального бюджетного учреждения </w:t>
            </w:r>
            <w:r w:rsidR="00B648B2">
              <w:rPr>
                <w:rFonts w:ascii="PT Astra Serif" w:hAnsi="PT Astra Serif"/>
              </w:rPr>
              <w:t>«Спортивная школа</w:t>
            </w:r>
            <w:r w:rsidRPr="006F781B">
              <w:rPr>
                <w:rFonts w:ascii="PT Astra Serif" w:hAnsi="PT Astra Serif"/>
              </w:rPr>
              <w:t xml:space="preserve"> «Вертикаль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201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Национальный проект «Демография»</w:t>
            </w:r>
            <w:r w:rsidR="00AC4106">
              <w:rPr>
                <w:rFonts w:ascii="PT Astra Serif" w:hAnsi="PT Astra Serif"/>
              </w:rPr>
              <w:t>;</w:t>
            </w:r>
          </w:p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Региональный проект «Спорт-норма жизни»</w:t>
            </w:r>
            <w:r w:rsidR="00AC4106">
              <w:rPr>
                <w:rFonts w:ascii="PT Astra Serif" w:hAnsi="PT Astra Serif"/>
              </w:rPr>
              <w:t>;</w:t>
            </w:r>
          </w:p>
          <w:p w:rsidR="00AC4106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F32C4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32C4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F781B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2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F32C45" w:rsidRDefault="006F781B" w:rsidP="006F78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F32C45">
              <w:rPr>
                <w:rFonts w:ascii="PT Astra Serif" w:hAnsi="PT Astra Serif"/>
              </w:rPr>
              <w:t>Капитальный ремонт системы вентиляции муниципального бюджетного учреждения «</w:t>
            </w:r>
            <w:r w:rsidRPr="008D4B95">
              <w:rPr>
                <w:rFonts w:ascii="PT Astra Serif" w:hAnsi="PT Astra Serif"/>
              </w:rPr>
              <w:t>Спорт</w:t>
            </w:r>
            <w:r w:rsidRPr="00F32C45">
              <w:rPr>
                <w:rFonts w:ascii="PT Astra Serif" w:hAnsi="PT Astra Serif"/>
              </w:rPr>
              <w:t>ивная школа «Лотос» г. Дальнегорс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F32C4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32C45">
              <w:rPr>
                <w:rFonts w:ascii="PT Astra Serif" w:hAnsi="PT Astra Serif"/>
              </w:rPr>
              <w:t>201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Национальный проект «Демография»</w:t>
            </w:r>
            <w:r w:rsidR="00AC4106">
              <w:rPr>
                <w:rFonts w:ascii="PT Astra Serif" w:hAnsi="PT Astra Serif"/>
              </w:rPr>
              <w:t>;</w:t>
            </w:r>
          </w:p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Региональный проект «Спорт-норма жизни»</w:t>
            </w:r>
            <w:r w:rsidR="00AC4106">
              <w:rPr>
                <w:rFonts w:ascii="PT Astra Serif" w:hAnsi="PT Astra Serif"/>
              </w:rPr>
              <w:t>;</w:t>
            </w:r>
          </w:p>
          <w:p w:rsidR="00AC4106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6F781B" w:rsidRPr="00F32C4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F32C4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32C4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F781B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3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5505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Капитальный ремонт железобетонных трибун на 5000 мест с подтрибунными помещениями. Ремонт покрытия и ограждения спор</w:t>
            </w:r>
            <w:r>
              <w:rPr>
                <w:rFonts w:ascii="PT Astra Serif" w:hAnsi="PT Astra Serif"/>
              </w:rPr>
              <w:t xml:space="preserve">тивных площадок </w:t>
            </w:r>
            <w:r w:rsidR="0055056E"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порткомплекса «</w:t>
            </w:r>
            <w:r w:rsidRPr="008D4B95">
              <w:rPr>
                <w:rFonts w:ascii="PT Astra Serif" w:hAnsi="PT Astra Serif"/>
              </w:rPr>
              <w:t>Гранит</w:t>
            </w:r>
            <w:r>
              <w:rPr>
                <w:rFonts w:ascii="PT Astra Serif" w:hAnsi="PT Astra Serif"/>
              </w:rPr>
              <w:t>»</w:t>
            </w:r>
            <w:r w:rsidRPr="008D4B95">
              <w:rPr>
                <w:rFonts w:ascii="PT Astra Serif" w:hAnsi="PT Astra Serif"/>
              </w:rPr>
              <w:t xml:space="preserve"> г. </w:t>
            </w:r>
            <w:r w:rsidRPr="008D4B95">
              <w:rPr>
                <w:rFonts w:ascii="PT Astra Serif" w:hAnsi="PT Astra Serif"/>
              </w:rPr>
              <w:lastRenderedPageBreak/>
              <w:t xml:space="preserve">Дальнегорск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lastRenderedPageBreak/>
              <w:t>202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Национальный проект «Демография»</w:t>
            </w:r>
            <w:r w:rsidR="005D028E">
              <w:rPr>
                <w:rFonts w:ascii="PT Astra Serif" w:hAnsi="PT Astra Serif"/>
              </w:rPr>
              <w:t>;</w:t>
            </w:r>
          </w:p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Региональный проект «Спорт-норма жизни»</w:t>
            </w:r>
            <w:r w:rsidR="005D028E">
              <w:rPr>
                <w:rFonts w:ascii="PT Astra Serif" w:hAnsi="PT Astra Serif"/>
              </w:rPr>
              <w:t>;</w:t>
            </w:r>
          </w:p>
          <w:p w:rsidR="005D028E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</w:t>
            </w:r>
            <w:r w:rsidRPr="008D4B95">
              <w:rPr>
                <w:rFonts w:ascii="PT Astra Serif" w:hAnsi="PT Astra Serif"/>
              </w:rPr>
              <w:lastRenderedPageBreak/>
              <w:t xml:space="preserve">края»; </w:t>
            </w:r>
          </w:p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F781B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.4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5505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 xml:space="preserve">Капитальный ремонт здания бассейна </w:t>
            </w:r>
            <w:r w:rsidR="0055056E" w:rsidRPr="0055056E">
              <w:rPr>
                <w:rFonts w:ascii="PT Astra Serif" w:hAnsi="PT Astra Serif"/>
              </w:rPr>
              <w:t xml:space="preserve">МБУ СШ </w:t>
            </w:r>
            <w:r w:rsidR="00B648B2" w:rsidRPr="0055056E">
              <w:rPr>
                <w:rFonts w:ascii="PT Astra Serif" w:hAnsi="PT Astra Serif"/>
              </w:rPr>
              <w:t>«Лотос»</w:t>
            </w:r>
            <w:r w:rsidRPr="0055056E">
              <w:rPr>
                <w:rFonts w:ascii="PT Astra Serif" w:hAnsi="PT Astra Serif"/>
              </w:rPr>
              <w:t>, расположенного по адресу</w:t>
            </w:r>
            <w:r w:rsidRPr="006F781B">
              <w:rPr>
                <w:rFonts w:ascii="PT Astra Serif" w:hAnsi="PT Astra Serif"/>
              </w:rPr>
              <w:t xml:space="preserve"> г. Дальнегорск, ул. Пионерская, д. 2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202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Национальный проект «Демография»</w:t>
            </w:r>
            <w:r w:rsidR="005D028E">
              <w:rPr>
                <w:rFonts w:ascii="PT Astra Serif" w:hAnsi="PT Astra Serif"/>
              </w:rPr>
              <w:t>;</w:t>
            </w:r>
          </w:p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Региональный проект «Спорт-норма жизни»</w:t>
            </w:r>
            <w:r w:rsidR="005D028E">
              <w:rPr>
                <w:rFonts w:ascii="PT Astra Serif" w:hAnsi="PT Astra Serif"/>
              </w:rPr>
              <w:t>;</w:t>
            </w:r>
          </w:p>
          <w:p w:rsidR="005D028E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6F781B" w:rsidRPr="006F781B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6F781B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F781B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 xml:space="preserve">Приобретение и поставка спортивного инвентаря, спортивного оборудования и иного имущества для развития лыжного спорта (Приобретение </w:t>
            </w:r>
            <w:proofErr w:type="spellStart"/>
            <w:r w:rsidRPr="008D4B95">
              <w:rPr>
                <w:rFonts w:ascii="PT Astra Serif" w:hAnsi="PT Astra Serif"/>
              </w:rPr>
              <w:t>снегоуплотнительной</w:t>
            </w:r>
            <w:proofErr w:type="spellEnd"/>
            <w:r w:rsidRPr="008D4B95">
              <w:rPr>
                <w:rFonts w:ascii="PT Astra Serif" w:hAnsi="PT Astra Serif"/>
              </w:rPr>
              <w:t xml:space="preserve"> машины,</w:t>
            </w:r>
            <w:r w:rsidRPr="008D4B95">
              <w:t xml:space="preserve"> </w:t>
            </w:r>
            <w:r w:rsidRPr="008D4B95">
              <w:rPr>
                <w:rFonts w:ascii="PT Astra Serif" w:hAnsi="PT Astra Serif"/>
              </w:rPr>
              <w:t xml:space="preserve"> </w:t>
            </w:r>
            <w:proofErr w:type="spellStart"/>
            <w:r w:rsidRPr="008D4B95">
              <w:rPr>
                <w:rFonts w:ascii="PT Astra Serif" w:hAnsi="PT Astra Serif"/>
              </w:rPr>
              <w:t>ледозаливочной</w:t>
            </w:r>
            <w:proofErr w:type="spellEnd"/>
            <w:r w:rsidRPr="008D4B95">
              <w:rPr>
                <w:rFonts w:ascii="PT Astra Serif" w:hAnsi="PT Astra Serif"/>
              </w:rPr>
              <w:t xml:space="preserve"> техники 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202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Национальный проект «Демография»</w:t>
            </w:r>
            <w:r w:rsidR="005D028E">
              <w:rPr>
                <w:rFonts w:ascii="PT Astra Serif" w:hAnsi="PT Astra Serif"/>
              </w:rPr>
              <w:t>;</w:t>
            </w:r>
          </w:p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Региональный проект «Спорт-норма жизни»</w:t>
            </w:r>
            <w:r w:rsidR="005D028E">
              <w:rPr>
                <w:rFonts w:ascii="PT Astra Serif" w:hAnsi="PT Astra Serif"/>
              </w:rPr>
              <w:t>;</w:t>
            </w:r>
          </w:p>
          <w:p w:rsidR="005D028E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6F781B" w:rsidRPr="008D4B95" w:rsidRDefault="006F781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8D4B95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D4B95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D7BDD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Default="00BD7BDD" w:rsidP="00BD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BD7B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BD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202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Национальный проект «Демография»</w:t>
            </w:r>
            <w:r w:rsidR="005D028E">
              <w:rPr>
                <w:rFonts w:ascii="PT Astra Serif" w:hAnsi="PT Astra Serif"/>
              </w:rPr>
              <w:t>;</w:t>
            </w:r>
          </w:p>
          <w:p w:rsidR="00BD7BDD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Региональный проект «Спорт-норма жизни»</w:t>
            </w:r>
            <w:r w:rsidR="005D028E">
              <w:rPr>
                <w:rFonts w:ascii="PT Astra Serif" w:hAnsi="PT Astra Serif"/>
              </w:rPr>
              <w:t>;</w:t>
            </w:r>
          </w:p>
          <w:p w:rsidR="005D028E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BD7BDD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BD7B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6F781B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594B40" w:rsidRDefault="006F781B" w:rsidP="00C3590B">
            <w:pPr>
              <w:overflowPunct w:val="0"/>
              <w:autoSpaceDE w:val="0"/>
              <w:autoSpaceDN w:val="0"/>
              <w:adjustRightInd w:val="0"/>
              <w:ind w:firstLine="2"/>
              <w:jc w:val="both"/>
              <w:textAlignment w:val="baseline"/>
              <w:rPr>
                <w:rFonts w:ascii="PT Astra Serif" w:hAnsi="PT Astra Serif"/>
              </w:rPr>
            </w:pPr>
            <w:r w:rsidRPr="00594B40">
              <w:rPr>
                <w:rFonts w:ascii="PT Astra Serif" w:hAnsi="PT Astra Serif"/>
              </w:rPr>
              <w:t>Создание спортивных площадок по экстрема</w:t>
            </w:r>
            <w:r w:rsidR="00594B40" w:rsidRPr="00594B40">
              <w:rPr>
                <w:rFonts w:ascii="PT Astra Serif" w:hAnsi="PT Astra Serif"/>
              </w:rPr>
              <w:t>льным видам спорта на следующих территориях: парк</w:t>
            </w:r>
            <w:r w:rsidRPr="00594B40">
              <w:rPr>
                <w:rFonts w:ascii="PT Astra Serif" w:hAnsi="PT Astra Serif"/>
              </w:rPr>
              <w:t xml:space="preserve"> «Березка» </w:t>
            </w:r>
            <w:r w:rsidR="00C3590B" w:rsidRPr="00594B40">
              <w:rPr>
                <w:rFonts w:ascii="PT Astra Serif" w:hAnsi="PT Astra Serif"/>
              </w:rPr>
              <w:t>(</w:t>
            </w:r>
            <w:r w:rsidRPr="00594B40">
              <w:rPr>
                <w:rFonts w:ascii="PT Astra Serif" w:hAnsi="PT Astra Serif"/>
              </w:rPr>
              <w:t>микрорайон Горелое</w:t>
            </w:r>
            <w:r w:rsidR="00C3590B" w:rsidRPr="00594B40">
              <w:rPr>
                <w:rFonts w:ascii="PT Astra Serif" w:hAnsi="PT Astra Serif"/>
              </w:rPr>
              <w:t>)</w:t>
            </w:r>
            <w:r w:rsidR="00594B40" w:rsidRPr="00594B40">
              <w:rPr>
                <w:rFonts w:ascii="PT Astra Serif" w:hAnsi="PT Astra Serif"/>
              </w:rPr>
              <w:t>;</w:t>
            </w:r>
            <w:r w:rsidRPr="00594B40">
              <w:t xml:space="preserve"> </w:t>
            </w:r>
            <w:r w:rsidRPr="00594B40">
              <w:rPr>
                <w:rFonts w:ascii="PT Astra Serif" w:hAnsi="PT Astra Serif"/>
              </w:rPr>
              <w:t>МОБУ СОШ № 25</w:t>
            </w:r>
            <w:r w:rsidR="005D028E" w:rsidRPr="00594B40">
              <w:rPr>
                <w:rFonts w:ascii="PT Astra Serif" w:hAnsi="PT Astra Serif"/>
              </w:rPr>
              <w:t xml:space="preserve"> </w:t>
            </w:r>
            <w:r w:rsidR="00C3590B" w:rsidRPr="00594B40">
              <w:rPr>
                <w:rFonts w:ascii="PT Astra Serif" w:hAnsi="PT Astra Serif"/>
              </w:rPr>
              <w:t>(</w:t>
            </w:r>
            <w:r w:rsidRPr="00594B40">
              <w:rPr>
                <w:rFonts w:ascii="PT Astra Serif" w:hAnsi="PT Astra Serif"/>
              </w:rPr>
              <w:t>микрорайон Горбуша</w:t>
            </w:r>
            <w:r w:rsidR="00C3590B" w:rsidRPr="00594B40">
              <w:rPr>
                <w:rFonts w:ascii="PT Astra Serif" w:hAnsi="PT Astra Serif"/>
              </w:rPr>
              <w:t>)</w:t>
            </w:r>
            <w:r w:rsidR="00594B40" w:rsidRPr="00594B40">
              <w:rPr>
                <w:rFonts w:ascii="PT Astra Serif" w:hAnsi="PT Astra Serif"/>
              </w:rPr>
              <w:t>;</w:t>
            </w:r>
            <w:r w:rsidR="00594B40" w:rsidRPr="00594B40">
              <w:t xml:space="preserve"> </w:t>
            </w:r>
            <w:r w:rsidR="00594B40" w:rsidRPr="00594B40">
              <w:rPr>
                <w:rFonts w:ascii="PT Astra Serif" w:hAnsi="PT Astra Serif"/>
              </w:rPr>
              <w:t>микрорайон Универсам;</w:t>
            </w:r>
            <w:r w:rsidRPr="00594B40">
              <w:rPr>
                <w:rFonts w:ascii="PT Astra Serif" w:hAnsi="PT Astra Serif"/>
              </w:rPr>
              <w:t xml:space="preserve">  МОБУ СОШ № 12 с.</w:t>
            </w:r>
            <w:r w:rsidR="00594B40" w:rsidRPr="00594B40">
              <w:rPr>
                <w:rFonts w:ascii="PT Astra Serif" w:hAnsi="PT Astra Serif"/>
              </w:rPr>
              <w:t xml:space="preserve"> </w:t>
            </w:r>
            <w:r w:rsidRPr="00594B40">
              <w:rPr>
                <w:rFonts w:ascii="PT Astra Serif" w:hAnsi="PT Astra Serif"/>
              </w:rPr>
              <w:t>Сержантово</w:t>
            </w:r>
            <w:r w:rsidR="00594B40" w:rsidRPr="00594B40">
              <w:rPr>
                <w:rFonts w:ascii="PT Astra Serif" w:hAnsi="PT Astra Serif"/>
              </w:rPr>
              <w:t xml:space="preserve">; </w:t>
            </w:r>
            <w:r w:rsidRPr="00594B40">
              <w:rPr>
                <w:rFonts w:ascii="PT Astra Serif" w:hAnsi="PT Astra Serif"/>
              </w:rPr>
              <w:t>МБУ ДК Химиков</w:t>
            </w:r>
            <w:r w:rsidR="00C3590B" w:rsidRPr="00594B40">
              <w:rPr>
                <w:rFonts w:ascii="PT Astra Serif" w:hAnsi="PT Astra Serif"/>
              </w:rPr>
              <w:t xml:space="preserve"> (</w:t>
            </w:r>
            <w:r w:rsidRPr="00594B40">
              <w:rPr>
                <w:rFonts w:ascii="PT Astra Serif" w:hAnsi="PT Astra Serif"/>
              </w:rPr>
              <w:t>микрорайон Горького</w:t>
            </w:r>
            <w:r w:rsidR="00C3590B" w:rsidRPr="00594B40">
              <w:rPr>
                <w:rFonts w:ascii="PT Astra Serif" w:hAnsi="PT Astra Serif"/>
              </w:rPr>
              <w:t>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BD7BDD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2022-202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50" w:rsidRPr="00973A50" w:rsidRDefault="00973A50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73A50">
              <w:rPr>
                <w:rFonts w:ascii="PT Astra Serif" w:hAnsi="PT Astra Serif"/>
              </w:rPr>
              <w:t>Национальный проект «Демография»</w:t>
            </w:r>
            <w:r w:rsidR="005D028E">
              <w:rPr>
                <w:rFonts w:ascii="PT Astra Serif" w:hAnsi="PT Astra Serif"/>
              </w:rPr>
              <w:t>;</w:t>
            </w:r>
          </w:p>
          <w:p w:rsidR="00973A50" w:rsidRPr="00973A50" w:rsidRDefault="00973A50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73A50">
              <w:rPr>
                <w:rFonts w:ascii="PT Astra Serif" w:hAnsi="PT Astra Serif"/>
              </w:rPr>
              <w:t>Региональный проект «Спорт-норма жизни»</w:t>
            </w:r>
            <w:r w:rsidR="005D028E">
              <w:rPr>
                <w:rFonts w:ascii="PT Astra Serif" w:hAnsi="PT Astra Serif"/>
              </w:rPr>
              <w:t>;</w:t>
            </w:r>
          </w:p>
          <w:p w:rsidR="005D028E" w:rsidRDefault="00973A50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73A50">
              <w:rPr>
                <w:rFonts w:ascii="PT Astra Serif" w:hAnsi="PT Astra Serif"/>
              </w:rPr>
              <w:t xml:space="preserve">Государственная программа «Развитие физической культуры и спорта Приморского края»; </w:t>
            </w:r>
          </w:p>
          <w:p w:rsidR="006F781B" w:rsidRPr="00BD7BDD" w:rsidRDefault="00973A50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73A50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1B" w:rsidRPr="00BD7BDD" w:rsidRDefault="006F781B" w:rsidP="006F7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D187C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Default="000D187C" w:rsidP="006630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  <w:r w:rsidR="00663054">
              <w:t>0</w:t>
            </w:r>
            <w: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27716">
              <w:rPr>
                <w:rFonts w:ascii="PT Astra Serif" w:hAnsi="PT Astra Serif"/>
              </w:rPr>
              <w:t>Установка хоккейной коробки в микрорайоне Горького (МБУ СШ «Гранит»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2022-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Государственная программа Приморского края «Развитие физической культуры и спорта Приморского края»;</w:t>
            </w:r>
          </w:p>
          <w:p w:rsidR="00BD7BDD" w:rsidRPr="00BD7BDD" w:rsidRDefault="00BD7BDD" w:rsidP="007643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D187C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9D1203" w:rsidRDefault="000D187C" w:rsidP="006630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  <w:r w:rsidR="00663054">
              <w:t>1</w:t>
            </w:r>
            <w: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7643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 xml:space="preserve">Создание быстровозводимых каркасных </w:t>
            </w:r>
            <w:r w:rsidRPr="00BD7BDD">
              <w:rPr>
                <w:rFonts w:ascii="PT Astra Serif" w:hAnsi="PT Astra Serif"/>
              </w:rPr>
              <w:lastRenderedPageBreak/>
              <w:t>бассейновых комплексов «Сборно-разборный бассейн модельного типа»</w:t>
            </w:r>
            <w:r w:rsidR="005D028E">
              <w:rPr>
                <w:rFonts w:ascii="PT Astra Serif" w:hAnsi="PT Astra Serif"/>
              </w:rPr>
              <w:t xml:space="preserve"> </w:t>
            </w:r>
            <w:r w:rsidRPr="00BD7BDD">
              <w:rPr>
                <w:rFonts w:ascii="PT Astra Serif" w:hAnsi="PT Astra Serif"/>
              </w:rPr>
              <w:t>на территории спортивной школы «Гранит» г. Дальнегорск,</w:t>
            </w:r>
            <w:r w:rsidRPr="00BD7BDD">
              <w:t xml:space="preserve"> </w:t>
            </w:r>
            <w:r w:rsidRPr="00BD7BDD">
              <w:rPr>
                <w:rFonts w:ascii="PT Astra Serif" w:hAnsi="PT Astra Serif"/>
              </w:rPr>
              <w:t>на территории КСЦ</w:t>
            </w:r>
            <w:r w:rsidR="005D028E">
              <w:rPr>
                <w:rFonts w:ascii="PT Astra Serif" w:hAnsi="PT Astra Serif"/>
              </w:rPr>
              <w:t xml:space="preserve"> «Полиметалл» с.Краснореченский</w:t>
            </w:r>
            <w:r w:rsidRPr="00BD7BD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highlight w:val="yellow"/>
              </w:rPr>
            </w:pPr>
            <w:r w:rsidRPr="00BD7BDD">
              <w:rPr>
                <w:rFonts w:ascii="PT Astra Serif" w:hAnsi="PT Astra Serif"/>
              </w:rPr>
              <w:lastRenderedPageBreak/>
              <w:t>2023-202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 xml:space="preserve">Государственная программа Приморского </w:t>
            </w:r>
            <w:r w:rsidRPr="00BD7BDD">
              <w:rPr>
                <w:rFonts w:ascii="PT Astra Serif" w:hAnsi="PT Astra Serif"/>
              </w:rPr>
              <w:lastRenderedPageBreak/>
              <w:t>края «Развитие физической культуры и спорта Приморского края»;</w:t>
            </w:r>
          </w:p>
          <w:p w:rsidR="000D187C" w:rsidRPr="00BD7BDD" w:rsidRDefault="00BD7BDD" w:rsidP="007643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lastRenderedPageBreak/>
              <w:t xml:space="preserve">Управление культуры, спорта и молодежной </w:t>
            </w:r>
            <w:r w:rsidRPr="00BD7BDD">
              <w:rPr>
                <w:rFonts w:ascii="PT Astra Serif" w:hAnsi="PT Astra Serif"/>
              </w:rPr>
              <w:lastRenderedPageBreak/>
              <w:t>политики администрации Дальнегорского городского округа</w:t>
            </w:r>
          </w:p>
        </w:tc>
      </w:tr>
      <w:tr w:rsidR="000D187C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9D1203" w:rsidRDefault="000D187C" w:rsidP="006630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1</w:t>
            </w:r>
            <w:r w:rsidR="00663054">
              <w:t>2</w:t>
            </w:r>
            <w: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Реконструкция тира муниципального бюджетного учреждения «Спортивная школа «Лотос» г. Дальнегорс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Государственная программа Приморского края «Развитие физической культуры и спорта Приморского края»;</w:t>
            </w:r>
          </w:p>
          <w:p w:rsidR="000D187C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D187C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9D1203" w:rsidRDefault="000D187C" w:rsidP="006630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  <w:r w:rsidR="00663054">
              <w:t>3</w:t>
            </w:r>
            <w: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становка плоскостного сооружения «Комбинированный спортивный комплекс», включающий универсальную спортивную площадку для игровых видов спорта и тренажерный сектор. с. Рудная - Пристан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202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Государственная программа Приморского края «Развитие физической культуры и спорта Приморского края»;</w:t>
            </w:r>
          </w:p>
          <w:p w:rsidR="000D187C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D187C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9D1203" w:rsidRDefault="000D187C" w:rsidP="006630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  <w:r w:rsidR="00663054">
              <w:t>4</w:t>
            </w:r>
            <w: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ind w:firstLine="2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становка плоскостного сооружения (беговая дорожка) с. Краснореченский (культурно-спортивный центр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2023-202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DD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Государственная программа Приморского края «Развитие физической культуры и спорта Приморского края»;</w:t>
            </w:r>
          </w:p>
          <w:p w:rsidR="000D187C" w:rsidRPr="00BD7BDD" w:rsidRDefault="00BD7BDD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Муниципальная программа «Развитие физической культуры и спорта на территории Дальнегорского городского округа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D7BDD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D7BDD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0D187C" w:rsidRPr="009D1203" w:rsidTr="00663054">
        <w:trPr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9D1203" w:rsidRDefault="000D187C" w:rsidP="0066305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  <w:r w:rsidR="00663054">
              <w:t>5</w:t>
            </w:r>
            <w: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633BB" w:rsidRDefault="000D187C" w:rsidP="000D18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 xml:space="preserve">Обустройство и улучшение материально-технической базы объекта «Лыжная  трасса  ключ «Резаный» 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633BB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  <w:highlight w:val="yellow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>202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633BB" w:rsidRDefault="000D187C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>Муниципальная программа</w:t>
            </w:r>
            <w:r w:rsidRPr="00B633BB">
              <w:rPr>
                <w:color w:val="000000" w:themeColor="text1"/>
              </w:rPr>
              <w:t xml:space="preserve"> </w:t>
            </w:r>
            <w:r w:rsidRPr="00B633BB">
              <w:rPr>
                <w:rFonts w:ascii="PT Astra Serif" w:hAnsi="PT Astra Serif"/>
                <w:color w:val="000000" w:themeColor="text1"/>
              </w:rPr>
              <w:t>«Развитие физической культуры и спорта на территории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7C" w:rsidRPr="00B633BB" w:rsidRDefault="000D187C" w:rsidP="000D18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 w:themeColor="text1"/>
              </w:rPr>
            </w:pPr>
            <w:r w:rsidRPr="00B633BB">
              <w:rPr>
                <w:rFonts w:ascii="PT Astra Serif" w:hAnsi="PT Astra Serif"/>
                <w:color w:val="000000" w:themeColor="text1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D74CD1" w:rsidRPr="009D1203" w:rsidRDefault="00D74CD1" w:rsidP="00812159">
      <w:pPr>
        <w:rPr>
          <w:b/>
          <w:sz w:val="28"/>
          <w:szCs w:val="28"/>
        </w:rPr>
      </w:pPr>
    </w:p>
    <w:p w:rsidR="00D14DCF" w:rsidRPr="009D1203" w:rsidRDefault="00960795" w:rsidP="007C65CD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С</w:t>
      </w:r>
      <w:r w:rsidR="00D14DCF" w:rsidRPr="009D1203">
        <w:rPr>
          <w:b/>
          <w:sz w:val="26"/>
          <w:szCs w:val="26"/>
        </w:rPr>
        <w:t xml:space="preserve">тратегическая цель </w:t>
      </w:r>
      <w:r w:rsidR="004A75A5">
        <w:rPr>
          <w:b/>
          <w:sz w:val="26"/>
          <w:szCs w:val="26"/>
        </w:rPr>
        <w:t>№</w:t>
      </w:r>
      <w:r w:rsidR="00D14DCF" w:rsidRPr="009D1203">
        <w:rPr>
          <w:b/>
          <w:sz w:val="26"/>
          <w:szCs w:val="26"/>
        </w:rPr>
        <w:t>2 «Город высокого уровня жизни»</w:t>
      </w:r>
    </w:p>
    <w:p w:rsidR="00D14DCF" w:rsidRPr="00D74CD1" w:rsidRDefault="00D14DCF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D14DCF" w:rsidRPr="009D1203" w:rsidRDefault="00D14DCF" w:rsidP="007C65CD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1</w:t>
      </w:r>
      <w:r w:rsidR="00C108BD" w:rsidRPr="009D1203">
        <w:rPr>
          <w:b/>
          <w:sz w:val="26"/>
          <w:szCs w:val="26"/>
        </w:rPr>
        <w:t>. О</w:t>
      </w:r>
      <w:r w:rsidRPr="009D1203">
        <w:rPr>
          <w:b/>
          <w:sz w:val="26"/>
          <w:szCs w:val="26"/>
        </w:rPr>
        <w:t>беспечение возможностей равного доступа к социальным услугам для всех жителей города.</w:t>
      </w:r>
    </w:p>
    <w:p w:rsidR="00D14DCF" w:rsidRPr="00D74CD1" w:rsidRDefault="00D14DCF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D14DCF" w:rsidRPr="009D1203" w:rsidRDefault="00D14DCF" w:rsidP="00530CC1">
      <w:pPr>
        <w:pStyle w:val="a6"/>
        <w:numPr>
          <w:ilvl w:val="1"/>
          <w:numId w:val="8"/>
        </w:num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Целевые показатели ожидаемых результатов</w:t>
      </w:r>
    </w:p>
    <w:tbl>
      <w:tblPr>
        <w:tblStyle w:val="6"/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3992"/>
        <w:gridCol w:w="845"/>
        <w:gridCol w:w="845"/>
        <w:gridCol w:w="790"/>
        <w:gridCol w:w="974"/>
        <w:gridCol w:w="881"/>
        <w:gridCol w:w="834"/>
        <w:gridCol w:w="836"/>
        <w:gridCol w:w="778"/>
        <w:gridCol w:w="842"/>
        <w:gridCol w:w="845"/>
        <w:gridCol w:w="834"/>
        <w:gridCol w:w="866"/>
      </w:tblGrid>
      <w:tr w:rsidR="00B6405B" w:rsidRPr="009D1203" w:rsidTr="002E7D49">
        <w:trPr>
          <w:trHeight w:val="228"/>
        </w:trPr>
        <w:tc>
          <w:tcPr>
            <w:tcW w:w="175" w:type="pct"/>
            <w:vMerge w:val="restart"/>
          </w:tcPr>
          <w:p w:rsidR="00B6405B" w:rsidRPr="009D1203" w:rsidRDefault="00B6405B" w:rsidP="00ED7FF7">
            <w:pPr>
              <w:ind w:left="-104" w:firstLine="104"/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B6405B" w:rsidRPr="009D1203" w:rsidRDefault="00B6405B" w:rsidP="00ED7FF7">
            <w:pPr>
              <w:ind w:left="-104" w:firstLine="104"/>
              <w:jc w:val="center"/>
              <w:rPr>
                <w:b/>
              </w:rPr>
            </w:pPr>
            <w:proofErr w:type="spellStart"/>
            <w:r w:rsidRPr="009D1203">
              <w:rPr>
                <w:b/>
              </w:rPr>
              <w:t>пп</w:t>
            </w:r>
            <w:proofErr w:type="spellEnd"/>
          </w:p>
        </w:tc>
        <w:tc>
          <w:tcPr>
            <w:tcW w:w="1360" w:type="pct"/>
            <w:vMerge w:val="restart"/>
          </w:tcPr>
          <w:p w:rsidR="00B6405B" w:rsidRPr="009D1203" w:rsidRDefault="00B6405B" w:rsidP="00CA63F8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288" w:type="pct"/>
            <w:vMerge w:val="restar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288" w:type="pct"/>
            <w:vMerge w:val="restart"/>
          </w:tcPr>
          <w:p w:rsidR="00B6405B" w:rsidRDefault="00B6405B" w:rsidP="00A24CF8">
            <w:pPr>
              <w:jc w:val="center"/>
              <w:rPr>
                <w:b/>
              </w:rPr>
            </w:pPr>
            <w:r w:rsidRPr="009F4E29">
              <w:rPr>
                <w:b/>
              </w:rPr>
              <w:t>Факт</w:t>
            </w:r>
          </w:p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269" w:type="pct"/>
            <w:vMerge w:val="restart"/>
          </w:tcPr>
          <w:p w:rsidR="00B6405B" w:rsidRDefault="00B6405B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332" w:type="pct"/>
            <w:vMerge w:val="restart"/>
          </w:tcPr>
          <w:p w:rsidR="00B6405B" w:rsidRDefault="00B6405B" w:rsidP="00A24CF8">
            <w:pPr>
              <w:jc w:val="center"/>
              <w:rPr>
                <w:b/>
              </w:rPr>
            </w:pPr>
            <w:r w:rsidRPr="00B6405B">
              <w:rPr>
                <w:b/>
              </w:rPr>
              <w:t>Оценка</w:t>
            </w:r>
          </w:p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288" w:type="pct"/>
            <w:gridSpan w:val="8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B6405B">
              <w:rPr>
                <w:b/>
              </w:rPr>
              <w:t>Прогноз</w:t>
            </w:r>
          </w:p>
        </w:tc>
      </w:tr>
      <w:tr w:rsidR="002E7D49" w:rsidRPr="009D1203" w:rsidTr="00D74CD1">
        <w:trPr>
          <w:trHeight w:val="70"/>
        </w:trPr>
        <w:tc>
          <w:tcPr>
            <w:tcW w:w="175" w:type="pct"/>
            <w:vMerge/>
          </w:tcPr>
          <w:p w:rsidR="00B6405B" w:rsidRPr="009D1203" w:rsidRDefault="00B6405B" w:rsidP="00ED7FF7">
            <w:pPr>
              <w:ind w:left="-104" w:firstLine="104"/>
              <w:jc w:val="center"/>
              <w:rPr>
                <w:b/>
              </w:rPr>
            </w:pPr>
          </w:p>
        </w:tc>
        <w:tc>
          <w:tcPr>
            <w:tcW w:w="1360" w:type="pct"/>
            <w:vMerge/>
          </w:tcPr>
          <w:p w:rsidR="00B6405B" w:rsidRPr="009D1203" w:rsidRDefault="00B6405B" w:rsidP="00CA63F8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</w:p>
        </w:tc>
        <w:tc>
          <w:tcPr>
            <w:tcW w:w="332" w:type="pct"/>
            <w:vMerge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</w:p>
        </w:tc>
        <w:tc>
          <w:tcPr>
            <w:tcW w:w="300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284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285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65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87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88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84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95" w:type="pct"/>
          </w:tcPr>
          <w:p w:rsidR="00B6405B" w:rsidRPr="009D1203" w:rsidRDefault="00B6405B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2E7D49" w:rsidRPr="009D1203" w:rsidTr="00D74CD1">
        <w:trPr>
          <w:trHeight w:val="228"/>
        </w:trPr>
        <w:tc>
          <w:tcPr>
            <w:tcW w:w="175" w:type="pct"/>
          </w:tcPr>
          <w:p w:rsidR="009A123D" w:rsidRPr="009D1203" w:rsidRDefault="00663054" w:rsidP="009A123D">
            <w:pPr>
              <w:ind w:left="-104" w:firstLine="104"/>
              <w:jc w:val="center"/>
            </w:pPr>
            <w:r>
              <w:t>1</w:t>
            </w:r>
            <w:r w:rsidR="009A123D" w:rsidRPr="00104DB9">
              <w:t>.</w:t>
            </w:r>
          </w:p>
        </w:tc>
        <w:tc>
          <w:tcPr>
            <w:tcW w:w="1360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 xml:space="preserve">Удовлетворённость населения Дальнегорского городского округа качеством предоставляемых услуг дошкольного </w:t>
            </w:r>
            <w:r w:rsidRPr="00D27716">
              <w:rPr>
                <w:color w:val="000000" w:themeColor="text1"/>
              </w:rPr>
              <w:t>образования</w:t>
            </w:r>
            <w:r w:rsidR="008E0C66" w:rsidRPr="00D27716">
              <w:rPr>
                <w:color w:val="000000" w:themeColor="text1"/>
              </w:rPr>
              <w:t>, %</w:t>
            </w:r>
          </w:p>
        </w:tc>
        <w:tc>
          <w:tcPr>
            <w:tcW w:w="288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7,00</w:t>
            </w:r>
          </w:p>
        </w:tc>
        <w:tc>
          <w:tcPr>
            <w:tcW w:w="288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7,50</w:t>
            </w:r>
          </w:p>
        </w:tc>
        <w:tc>
          <w:tcPr>
            <w:tcW w:w="269" w:type="pct"/>
          </w:tcPr>
          <w:p w:rsidR="009A123D" w:rsidRPr="00520A2D" w:rsidRDefault="009A123D" w:rsidP="009A123D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00</w:t>
            </w:r>
          </w:p>
        </w:tc>
        <w:tc>
          <w:tcPr>
            <w:tcW w:w="332" w:type="pct"/>
          </w:tcPr>
          <w:p w:rsidR="009A123D" w:rsidRPr="00520A2D" w:rsidRDefault="009A123D" w:rsidP="009A123D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10</w:t>
            </w:r>
          </w:p>
        </w:tc>
        <w:tc>
          <w:tcPr>
            <w:tcW w:w="300" w:type="pct"/>
          </w:tcPr>
          <w:p w:rsidR="009A123D" w:rsidRPr="00520A2D" w:rsidRDefault="009A123D" w:rsidP="009A123D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20</w:t>
            </w:r>
          </w:p>
        </w:tc>
        <w:tc>
          <w:tcPr>
            <w:tcW w:w="284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30</w:t>
            </w:r>
          </w:p>
        </w:tc>
        <w:tc>
          <w:tcPr>
            <w:tcW w:w="285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40</w:t>
            </w:r>
          </w:p>
        </w:tc>
        <w:tc>
          <w:tcPr>
            <w:tcW w:w="265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50</w:t>
            </w:r>
          </w:p>
        </w:tc>
        <w:tc>
          <w:tcPr>
            <w:tcW w:w="287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60</w:t>
            </w:r>
          </w:p>
        </w:tc>
        <w:tc>
          <w:tcPr>
            <w:tcW w:w="288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70</w:t>
            </w:r>
          </w:p>
        </w:tc>
        <w:tc>
          <w:tcPr>
            <w:tcW w:w="284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80</w:t>
            </w:r>
          </w:p>
        </w:tc>
        <w:tc>
          <w:tcPr>
            <w:tcW w:w="295" w:type="pct"/>
          </w:tcPr>
          <w:p w:rsidR="009A123D" w:rsidRPr="00520A2D" w:rsidRDefault="009A123D" w:rsidP="009A123D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98,90</w:t>
            </w:r>
          </w:p>
        </w:tc>
      </w:tr>
      <w:tr w:rsidR="002E7D49" w:rsidRPr="009D1203" w:rsidTr="00D74CD1">
        <w:trPr>
          <w:trHeight w:val="228"/>
        </w:trPr>
        <w:tc>
          <w:tcPr>
            <w:tcW w:w="175" w:type="pct"/>
          </w:tcPr>
          <w:p w:rsidR="009A123D" w:rsidRPr="009D1203" w:rsidRDefault="00663054" w:rsidP="00142286">
            <w:pPr>
              <w:ind w:left="-104" w:firstLine="104"/>
              <w:jc w:val="center"/>
            </w:pPr>
            <w:r>
              <w:t>2</w:t>
            </w:r>
            <w:r w:rsidR="00153241">
              <w:t>.</w:t>
            </w:r>
          </w:p>
        </w:tc>
        <w:tc>
          <w:tcPr>
            <w:tcW w:w="1360" w:type="pct"/>
          </w:tcPr>
          <w:p w:rsidR="009A123D" w:rsidRPr="00520A2D" w:rsidRDefault="009A123D" w:rsidP="00153241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 xml:space="preserve">Доля населения, охваченного </w:t>
            </w:r>
            <w:r w:rsidRPr="00520A2D">
              <w:rPr>
                <w:color w:val="000000" w:themeColor="text1"/>
              </w:rPr>
              <w:lastRenderedPageBreak/>
              <w:t>профилактическими мероприятиями, направленными на снижение распространения неинфекционных и инфекционных заболеваний, от общей численности жителей Дальнегорско</w:t>
            </w:r>
            <w:r w:rsidR="008E0C66">
              <w:rPr>
                <w:color w:val="000000" w:themeColor="text1"/>
              </w:rPr>
              <w:t xml:space="preserve">го городского </w:t>
            </w:r>
            <w:r w:rsidR="008E0C66" w:rsidRPr="00D27716">
              <w:rPr>
                <w:color w:val="000000" w:themeColor="text1"/>
              </w:rPr>
              <w:t>округа, %</w:t>
            </w:r>
          </w:p>
        </w:tc>
        <w:tc>
          <w:tcPr>
            <w:tcW w:w="288" w:type="pct"/>
          </w:tcPr>
          <w:p w:rsidR="009A123D" w:rsidRPr="00520A2D" w:rsidRDefault="009A123D" w:rsidP="00104DB9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288" w:type="pct"/>
          </w:tcPr>
          <w:p w:rsidR="009A123D" w:rsidRPr="00520A2D" w:rsidRDefault="009A123D" w:rsidP="00104DB9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0</w:t>
            </w:r>
          </w:p>
        </w:tc>
        <w:tc>
          <w:tcPr>
            <w:tcW w:w="269" w:type="pct"/>
          </w:tcPr>
          <w:p w:rsidR="009A123D" w:rsidRPr="00520A2D" w:rsidRDefault="009A123D" w:rsidP="00142286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47,95</w:t>
            </w:r>
          </w:p>
        </w:tc>
        <w:tc>
          <w:tcPr>
            <w:tcW w:w="332" w:type="pct"/>
          </w:tcPr>
          <w:p w:rsidR="009A123D" w:rsidRPr="00520A2D" w:rsidRDefault="009A123D" w:rsidP="00142286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53,25</w:t>
            </w:r>
          </w:p>
        </w:tc>
        <w:tc>
          <w:tcPr>
            <w:tcW w:w="300" w:type="pct"/>
          </w:tcPr>
          <w:p w:rsidR="009A123D" w:rsidRPr="00520A2D" w:rsidRDefault="009A123D" w:rsidP="00142286">
            <w:pPr>
              <w:jc w:val="center"/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57,38</w:t>
            </w:r>
          </w:p>
        </w:tc>
        <w:tc>
          <w:tcPr>
            <w:tcW w:w="284" w:type="pct"/>
          </w:tcPr>
          <w:p w:rsidR="009A123D" w:rsidRPr="00520A2D" w:rsidRDefault="009A123D" w:rsidP="00142286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59,22</w:t>
            </w:r>
          </w:p>
        </w:tc>
        <w:tc>
          <w:tcPr>
            <w:tcW w:w="285" w:type="pct"/>
          </w:tcPr>
          <w:p w:rsidR="009A123D" w:rsidRPr="00520A2D" w:rsidRDefault="00B6405B" w:rsidP="00142286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1,09</w:t>
            </w:r>
          </w:p>
        </w:tc>
        <w:tc>
          <w:tcPr>
            <w:tcW w:w="265" w:type="pct"/>
          </w:tcPr>
          <w:p w:rsidR="009A123D" w:rsidRPr="00520A2D" w:rsidRDefault="00B6405B" w:rsidP="00142286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1,64</w:t>
            </w:r>
          </w:p>
        </w:tc>
        <w:tc>
          <w:tcPr>
            <w:tcW w:w="287" w:type="pct"/>
          </w:tcPr>
          <w:p w:rsidR="009A123D" w:rsidRPr="00520A2D" w:rsidRDefault="00B6405B" w:rsidP="00142286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2,21</w:t>
            </w:r>
          </w:p>
        </w:tc>
        <w:tc>
          <w:tcPr>
            <w:tcW w:w="288" w:type="pct"/>
          </w:tcPr>
          <w:p w:rsidR="009A123D" w:rsidRPr="00520A2D" w:rsidRDefault="00B6405B" w:rsidP="00142286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2,78</w:t>
            </w:r>
          </w:p>
        </w:tc>
        <w:tc>
          <w:tcPr>
            <w:tcW w:w="284" w:type="pct"/>
          </w:tcPr>
          <w:p w:rsidR="009A123D" w:rsidRPr="00520A2D" w:rsidRDefault="00B6405B" w:rsidP="00142286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3,35</w:t>
            </w:r>
          </w:p>
        </w:tc>
        <w:tc>
          <w:tcPr>
            <w:tcW w:w="295" w:type="pct"/>
          </w:tcPr>
          <w:p w:rsidR="009A123D" w:rsidRPr="00520A2D" w:rsidRDefault="00B6405B" w:rsidP="00142286">
            <w:pPr>
              <w:rPr>
                <w:color w:val="000000" w:themeColor="text1"/>
              </w:rPr>
            </w:pPr>
            <w:r w:rsidRPr="00520A2D">
              <w:rPr>
                <w:color w:val="000000" w:themeColor="text1"/>
              </w:rPr>
              <w:t>63,91</w:t>
            </w:r>
          </w:p>
        </w:tc>
      </w:tr>
    </w:tbl>
    <w:p w:rsidR="00D14DCF" w:rsidRPr="009D1203" w:rsidRDefault="00D14DCF" w:rsidP="00D14DCF">
      <w:pPr>
        <w:ind w:left="1069"/>
        <w:contextualSpacing/>
        <w:jc w:val="center"/>
        <w:rPr>
          <w:b/>
          <w:sz w:val="26"/>
          <w:szCs w:val="26"/>
        </w:rPr>
      </w:pPr>
    </w:p>
    <w:p w:rsidR="00530CC1" w:rsidRPr="009D1203" w:rsidRDefault="00D14DCF" w:rsidP="00530CC1">
      <w:pPr>
        <w:pStyle w:val="a6"/>
        <w:numPr>
          <w:ilvl w:val="1"/>
          <w:numId w:val="1"/>
        </w:numPr>
        <w:ind w:left="0" w:firstLine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432"/>
        <w:gridCol w:w="1402"/>
        <w:gridCol w:w="4426"/>
        <w:gridCol w:w="2912"/>
      </w:tblGrid>
      <w:tr w:rsidR="0031606C" w:rsidRPr="009D1203" w:rsidTr="0031606C">
        <w:trPr>
          <w:trHeight w:val="75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5D2C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 программ и иных правовых актов</w:t>
            </w:r>
            <w:r w:rsidR="005D2CAF">
              <w:rPr>
                <w:rFonts w:ascii="PT Astra Serif" w:hAnsi="PT Astra Serif"/>
                <w:b/>
              </w:rPr>
              <w:t>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AD3D13" w:rsidRPr="009D1203" w:rsidTr="0031606C">
        <w:trPr>
          <w:trHeight w:val="759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AD3D13" w:rsidRDefault="00AD3D13" w:rsidP="00AD3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AD3D13">
              <w:rPr>
                <w:rFonts w:ascii="PT Astra Serif" w:hAnsi="PT Astra Serif"/>
              </w:rPr>
              <w:t>1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DB141D" w:rsidRDefault="00AD3D13" w:rsidP="00AD3D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DB141D">
              <w:t>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DB141D" w:rsidRDefault="00AD3D13" w:rsidP="004E540C">
            <w:pPr>
              <w:jc w:val="center"/>
              <w:rPr>
                <w:highlight w:val="cyan"/>
              </w:rPr>
            </w:pPr>
            <w:r w:rsidRPr="00DB141D">
              <w:t>2019-2030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40C" w:rsidRDefault="00AD3D13" w:rsidP="004E54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DB141D">
              <w:rPr>
                <w:rFonts w:ascii="PT Astra Serif" w:hAnsi="PT Astra Serif"/>
              </w:rPr>
              <w:t>Государственная программа «Развитие</w:t>
            </w:r>
            <w:r w:rsidR="004E540C">
              <w:rPr>
                <w:rFonts w:ascii="PT Astra Serif" w:hAnsi="PT Astra Serif"/>
              </w:rPr>
              <w:t xml:space="preserve"> образования Приморского края»;</w:t>
            </w:r>
          </w:p>
          <w:p w:rsidR="00AD3D13" w:rsidRPr="00DB141D" w:rsidRDefault="00AD3D13" w:rsidP="004E54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DB141D">
              <w:rPr>
                <w:rFonts w:ascii="PT Astra Serif" w:hAnsi="PT Astra Serif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DB141D" w:rsidRDefault="00AD3D13" w:rsidP="00AD3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B141D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AD3D13" w:rsidRPr="009D1203" w:rsidTr="0031606C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Default="00663054" w:rsidP="00973A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AD3D13" w:rsidRPr="005968BB">
              <w:rPr>
                <w:rFonts w:ascii="PT Astra Serif" w:hAnsi="PT Astra Serif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31606C" w:rsidRDefault="00AD3D13" w:rsidP="00AD3D1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606C">
      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31606C" w:rsidRDefault="00AD3D13" w:rsidP="004E54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606C">
              <w:t>2022-202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31606C" w:rsidRDefault="00AD3D13" w:rsidP="004E540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606C">
              <w:t>Региональная целевая программа Приморского края «Укрепление общественного здоровья на 2020 - 2024 годы»;</w:t>
            </w:r>
          </w:p>
          <w:p w:rsidR="00AD3D13" w:rsidRPr="0031606C" w:rsidRDefault="00AD3D13" w:rsidP="004E540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606C">
              <w:t xml:space="preserve">Муниципальная программа «Укрепление общественного здоровья населения Дальнегорского городского округа»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31606C" w:rsidRDefault="00AD3D13" w:rsidP="00AD3D13">
            <w:pPr>
              <w:rPr>
                <w:rFonts w:ascii="PT Astra Serif" w:hAnsi="PT Astra Serif"/>
              </w:rPr>
            </w:pPr>
            <w:r w:rsidRPr="0031606C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,</w:t>
            </w:r>
            <w:r w:rsidRPr="0031606C">
              <w:t xml:space="preserve"> </w:t>
            </w:r>
            <w:r w:rsidR="00973A50" w:rsidRPr="00973A50">
              <w:rPr>
                <w:rFonts w:ascii="PT Astra Serif" w:hAnsi="PT Astra Serif"/>
              </w:rPr>
              <w:t>КГУБУЗ «ДЦГБ»</w:t>
            </w:r>
          </w:p>
        </w:tc>
      </w:tr>
      <w:tr w:rsidR="00AD3D13" w:rsidRPr="009D1203" w:rsidTr="0031606C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Default="00663054" w:rsidP="00AD3D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D3D13" w:rsidRPr="005968BB">
              <w:rPr>
                <w:rFonts w:ascii="PT Astra Serif" w:hAnsi="PT Astra Serif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F32C45" w:rsidRDefault="00AD3D13" w:rsidP="00AD3D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highlight w:val="yellow"/>
              </w:rPr>
            </w:pPr>
            <w:r w:rsidRPr="0031606C">
              <w:t>Повышение доступности и качества помощи, направленной на выявление факторов риска хронических неинфекционных заболеваний, их проф</w:t>
            </w:r>
            <w:r>
              <w:t>илактику, диагностику и леч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31606C" w:rsidRDefault="00AD3D13" w:rsidP="004E54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606C">
              <w:t>2022-202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31606C" w:rsidRDefault="00AD3D13" w:rsidP="004E540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606C">
              <w:t>Региональная целевая программа Приморского края «Укрепление общественного здоровья на 2020 - 2024 годы»;</w:t>
            </w:r>
          </w:p>
          <w:p w:rsidR="00AD3D13" w:rsidRPr="0031606C" w:rsidRDefault="00AD3D13" w:rsidP="004E540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31606C">
              <w:t xml:space="preserve">Муниципальная программа «Укрепление общественного здоровья населения Дальнегорского городского округа»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3" w:rsidRPr="0031606C" w:rsidRDefault="00AD3D13" w:rsidP="00AD3D13">
            <w:pPr>
              <w:rPr>
                <w:rFonts w:ascii="PT Astra Serif" w:hAnsi="PT Astra Serif"/>
              </w:rPr>
            </w:pPr>
            <w:r w:rsidRPr="0031606C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,</w:t>
            </w:r>
            <w:r w:rsidRPr="0031606C">
              <w:t xml:space="preserve"> </w:t>
            </w:r>
            <w:r w:rsidR="00973A50" w:rsidRPr="00973A50">
              <w:rPr>
                <w:rFonts w:ascii="PT Astra Serif" w:hAnsi="PT Astra Serif"/>
              </w:rPr>
              <w:t>КГУБУЗ «ДЦГБ»</w:t>
            </w:r>
          </w:p>
        </w:tc>
      </w:tr>
    </w:tbl>
    <w:p w:rsidR="00973A50" w:rsidRDefault="00973A50" w:rsidP="00642685">
      <w:pPr>
        <w:pStyle w:val="a6"/>
        <w:ind w:left="0"/>
        <w:jc w:val="center"/>
        <w:rPr>
          <w:b/>
          <w:sz w:val="26"/>
          <w:szCs w:val="26"/>
        </w:rPr>
      </w:pPr>
    </w:p>
    <w:p w:rsidR="00812159" w:rsidRPr="009D1203" w:rsidRDefault="00812159" w:rsidP="00642685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2</w:t>
      </w:r>
      <w:r w:rsidR="00C108BD" w:rsidRPr="009D1203">
        <w:rPr>
          <w:b/>
          <w:sz w:val="26"/>
          <w:szCs w:val="26"/>
        </w:rPr>
        <w:t>.</w:t>
      </w:r>
      <w:r w:rsidR="00642685"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Ф</w:t>
      </w:r>
      <w:r w:rsidR="00642685" w:rsidRPr="009D1203">
        <w:rPr>
          <w:b/>
          <w:sz w:val="26"/>
          <w:szCs w:val="26"/>
        </w:rPr>
        <w:t>ормирование</w:t>
      </w:r>
      <w:r w:rsidRPr="009D1203">
        <w:rPr>
          <w:b/>
          <w:sz w:val="26"/>
          <w:szCs w:val="26"/>
        </w:rPr>
        <w:t xml:space="preserve"> широкого спектра дополнительных социальных услуг, доступных различным категориям населения города</w:t>
      </w:r>
    </w:p>
    <w:p w:rsidR="001F6D23" w:rsidRPr="00D74CD1" w:rsidRDefault="001F6D23" w:rsidP="00642685">
      <w:pPr>
        <w:pStyle w:val="a6"/>
        <w:ind w:left="0"/>
        <w:jc w:val="center"/>
        <w:rPr>
          <w:b/>
          <w:sz w:val="26"/>
          <w:szCs w:val="26"/>
        </w:rPr>
      </w:pPr>
    </w:p>
    <w:p w:rsidR="00812159" w:rsidRPr="009D1203" w:rsidRDefault="00812159" w:rsidP="00642685">
      <w:pPr>
        <w:pStyle w:val="a6"/>
        <w:numPr>
          <w:ilvl w:val="1"/>
          <w:numId w:val="7"/>
        </w:numPr>
        <w:ind w:left="0" w:firstLine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Целевые показатели ожидаемых результатов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82"/>
        <w:gridCol w:w="4125"/>
        <w:gridCol w:w="887"/>
        <w:gridCol w:w="873"/>
        <w:gridCol w:w="948"/>
        <w:gridCol w:w="907"/>
        <w:gridCol w:w="842"/>
        <w:gridCol w:w="889"/>
        <w:gridCol w:w="813"/>
        <w:gridCol w:w="766"/>
        <w:gridCol w:w="766"/>
        <w:gridCol w:w="845"/>
        <w:gridCol w:w="766"/>
        <w:gridCol w:w="766"/>
      </w:tblGrid>
      <w:tr w:rsidR="003B27AA" w:rsidRPr="009D1203" w:rsidTr="00D74CD1">
        <w:trPr>
          <w:trHeight w:val="184"/>
        </w:trPr>
        <w:tc>
          <w:tcPr>
            <w:tcW w:w="164" w:type="pct"/>
            <w:vMerge w:val="restart"/>
          </w:tcPr>
          <w:p w:rsidR="003B27AA" w:rsidRPr="009D1203" w:rsidRDefault="003B27AA" w:rsidP="0050493E">
            <w:pPr>
              <w:ind w:left="-104" w:firstLine="104"/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3B27AA" w:rsidRPr="009D1203" w:rsidRDefault="003B27AA" w:rsidP="0050493E">
            <w:pPr>
              <w:ind w:left="-104" w:firstLine="104"/>
              <w:jc w:val="center"/>
              <w:rPr>
                <w:b/>
              </w:rPr>
            </w:pPr>
            <w:proofErr w:type="spellStart"/>
            <w:r w:rsidRPr="009D1203">
              <w:rPr>
                <w:b/>
              </w:rPr>
              <w:t>пп</w:t>
            </w:r>
            <w:proofErr w:type="spellEnd"/>
          </w:p>
        </w:tc>
        <w:tc>
          <w:tcPr>
            <w:tcW w:w="1404" w:type="pct"/>
            <w:vMerge w:val="restart"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02" w:type="pct"/>
            <w:vMerge w:val="restart"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D1203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297" w:type="pct"/>
            <w:vMerge w:val="restart"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D1203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23" w:type="pct"/>
            <w:vMerge w:val="restart"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D1203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309" w:type="pct"/>
            <w:vMerge w:val="restart"/>
          </w:tcPr>
          <w:p w:rsidR="003B27AA" w:rsidRPr="0050493E" w:rsidRDefault="003B27AA" w:rsidP="0050493E">
            <w:pPr>
              <w:jc w:val="center"/>
              <w:rPr>
                <w:b/>
              </w:rPr>
            </w:pPr>
            <w:r w:rsidRPr="0050493E">
              <w:rPr>
                <w:b/>
              </w:rPr>
              <w:t>Оценка</w:t>
            </w:r>
          </w:p>
          <w:p w:rsidR="003B27AA" w:rsidRPr="009D1203" w:rsidRDefault="003B27AA" w:rsidP="0050493E">
            <w:pPr>
              <w:jc w:val="center"/>
              <w:rPr>
                <w:b/>
              </w:rPr>
            </w:pPr>
            <w:r w:rsidRPr="0050493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2199" w:type="pct"/>
            <w:gridSpan w:val="8"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  <w:r w:rsidRPr="009F4E29">
              <w:rPr>
                <w:b/>
              </w:rPr>
              <w:t>Прогноз</w:t>
            </w:r>
          </w:p>
        </w:tc>
      </w:tr>
      <w:tr w:rsidR="003B27AA" w:rsidRPr="009D1203" w:rsidTr="00D74CD1">
        <w:trPr>
          <w:trHeight w:val="184"/>
        </w:trPr>
        <w:tc>
          <w:tcPr>
            <w:tcW w:w="164" w:type="pct"/>
            <w:vMerge/>
          </w:tcPr>
          <w:p w:rsidR="003B27AA" w:rsidRPr="009D1203" w:rsidRDefault="003B27AA" w:rsidP="0050493E">
            <w:pPr>
              <w:ind w:left="-104" w:firstLine="104"/>
              <w:jc w:val="center"/>
              <w:rPr>
                <w:b/>
              </w:rPr>
            </w:pPr>
          </w:p>
        </w:tc>
        <w:tc>
          <w:tcPr>
            <w:tcW w:w="1404" w:type="pct"/>
            <w:vMerge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</w:p>
        </w:tc>
        <w:tc>
          <w:tcPr>
            <w:tcW w:w="302" w:type="pct"/>
            <w:vMerge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</w:p>
        </w:tc>
        <w:tc>
          <w:tcPr>
            <w:tcW w:w="297" w:type="pct"/>
            <w:vMerge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</w:p>
        </w:tc>
        <w:tc>
          <w:tcPr>
            <w:tcW w:w="323" w:type="pct"/>
            <w:vMerge/>
          </w:tcPr>
          <w:p w:rsidR="003B27AA" w:rsidRPr="009D1203" w:rsidRDefault="003B27AA" w:rsidP="0050493E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3B27AA" w:rsidRPr="0050493E" w:rsidRDefault="003B27AA" w:rsidP="0050493E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303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277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61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261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288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261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261" w:type="pct"/>
          </w:tcPr>
          <w:p w:rsidR="003B27AA" w:rsidRPr="009F4E29" w:rsidRDefault="003B27AA" w:rsidP="0050493E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</w:tr>
      <w:tr w:rsidR="003B27AA" w:rsidRPr="009D1203" w:rsidTr="00D74CD1">
        <w:trPr>
          <w:trHeight w:val="228"/>
        </w:trPr>
        <w:tc>
          <w:tcPr>
            <w:tcW w:w="164" w:type="pct"/>
          </w:tcPr>
          <w:p w:rsidR="0050493E" w:rsidRPr="009D1203" w:rsidRDefault="0050493E" w:rsidP="00FE12D0">
            <w:pPr>
              <w:jc w:val="center"/>
            </w:pPr>
            <w:r w:rsidRPr="009D1203">
              <w:t>1.</w:t>
            </w:r>
          </w:p>
        </w:tc>
        <w:tc>
          <w:tcPr>
            <w:tcW w:w="1404" w:type="pct"/>
          </w:tcPr>
          <w:p w:rsidR="0050493E" w:rsidRPr="00B03310" w:rsidRDefault="0050493E" w:rsidP="00FE12D0">
            <w:r w:rsidRPr="00B03310">
              <w:t xml:space="preserve">Доля населения ДГО, имеющего доступ к получению государственных и </w:t>
            </w:r>
            <w:r w:rsidRPr="00B03310">
              <w:lastRenderedPageBreak/>
              <w:t>муниципальных услуг (услуг) по принципу «одного окна» в МФЦ предоставления государственных и муниципальных услуг, %</w:t>
            </w:r>
          </w:p>
        </w:tc>
        <w:tc>
          <w:tcPr>
            <w:tcW w:w="302" w:type="pct"/>
          </w:tcPr>
          <w:p w:rsidR="0050493E" w:rsidRPr="00B03310" w:rsidRDefault="0050493E" w:rsidP="00FE12D0">
            <w:r w:rsidRPr="00B03310">
              <w:lastRenderedPageBreak/>
              <w:t>100,00</w:t>
            </w:r>
          </w:p>
        </w:tc>
        <w:tc>
          <w:tcPr>
            <w:tcW w:w="297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323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309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287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303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277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261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261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288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261" w:type="pct"/>
          </w:tcPr>
          <w:p w:rsidR="0050493E" w:rsidRPr="00B03310" w:rsidRDefault="0050493E" w:rsidP="00FE12D0">
            <w:r w:rsidRPr="00B03310">
              <w:t>100,00</w:t>
            </w:r>
          </w:p>
        </w:tc>
        <w:tc>
          <w:tcPr>
            <w:tcW w:w="261" w:type="pct"/>
          </w:tcPr>
          <w:p w:rsidR="0050493E" w:rsidRPr="00B03310" w:rsidRDefault="0050493E" w:rsidP="00FE12D0">
            <w:r w:rsidRPr="00B03310">
              <w:t>100,00</w:t>
            </w:r>
          </w:p>
        </w:tc>
      </w:tr>
      <w:tr w:rsidR="003B27AA" w:rsidRPr="009D1203" w:rsidTr="00D74CD1">
        <w:trPr>
          <w:trHeight w:val="61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E" w:rsidRPr="009D1203" w:rsidRDefault="0050493E" w:rsidP="00CA372A">
            <w:pPr>
              <w:jc w:val="center"/>
            </w:pPr>
            <w:r w:rsidRPr="009D1203">
              <w:t>2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93E" w:rsidRPr="00B03310" w:rsidRDefault="0050493E" w:rsidP="009532D4">
            <w:r w:rsidRPr="00B03310">
              <w:t>Уровень фактической обеспеченности учреждениями культуры от нормативной потребности,%: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CD6249">
            <w:pPr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CD6249">
            <w:pPr>
              <w:jc w:val="center"/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CD6249">
            <w:pPr>
              <w:jc w:val="center"/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93E" w:rsidRPr="00B03310" w:rsidRDefault="0050493E" w:rsidP="00CD6249">
            <w:pPr>
              <w:jc w:val="center"/>
            </w:pPr>
          </w:p>
        </w:tc>
        <w:tc>
          <w:tcPr>
            <w:tcW w:w="287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  <w:tc>
          <w:tcPr>
            <w:tcW w:w="288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  <w:tc>
          <w:tcPr>
            <w:tcW w:w="261" w:type="pct"/>
          </w:tcPr>
          <w:p w:rsidR="0050493E" w:rsidRPr="00B03310" w:rsidRDefault="0050493E" w:rsidP="00CD6249">
            <w:pPr>
              <w:jc w:val="center"/>
              <w:rPr>
                <w:b/>
              </w:rPr>
            </w:pPr>
          </w:p>
        </w:tc>
      </w:tr>
      <w:tr w:rsidR="00BF7EED" w:rsidRPr="009D1203" w:rsidTr="00D74CD1">
        <w:trPr>
          <w:trHeight w:val="427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D" w:rsidRPr="009D1203" w:rsidRDefault="00BF7EED" w:rsidP="00BF7EED">
            <w:pPr>
              <w:jc w:val="center"/>
            </w:pPr>
            <w:r w:rsidRPr="009D1203">
              <w:t>2.1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EED" w:rsidRPr="00B03310" w:rsidRDefault="00BF7EED" w:rsidP="00BF7EED">
            <w:r w:rsidRPr="00B03310">
              <w:t>клубами и учреждениями клубного типа</w:t>
            </w:r>
          </w:p>
        </w:tc>
        <w:tc>
          <w:tcPr>
            <w:tcW w:w="302" w:type="pct"/>
          </w:tcPr>
          <w:p w:rsidR="00BF7EED" w:rsidRPr="00B03310" w:rsidRDefault="00BF7EED" w:rsidP="00BF7EED">
            <w:pPr>
              <w:jc w:val="center"/>
            </w:pPr>
            <w:r w:rsidRPr="00B03310">
              <w:t xml:space="preserve">90,0 </w:t>
            </w:r>
          </w:p>
        </w:tc>
        <w:tc>
          <w:tcPr>
            <w:tcW w:w="297" w:type="pct"/>
          </w:tcPr>
          <w:p w:rsidR="00BF7EED" w:rsidRPr="00B03310" w:rsidRDefault="00BF7EED" w:rsidP="00BF7EED">
            <w:pPr>
              <w:jc w:val="center"/>
            </w:pPr>
            <w:r w:rsidRPr="00B03310">
              <w:t xml:space="preserve">88,17 </w:t>
            </w:r>
          </w:p>
        </w:tc>
        <w:tc>
          <w:tcPr>
            <w:tcW w:w="323" w:type="pct"/>
          </w:tcPr>
          <w:p w:rsidR="00BF7EED" w:rsidRPr="00B03310" w:rsidRDefault="00BF7EED" w:rsidP="00BF7EED">
            <w:pPr>
              <w:jc w:val="center"/>
            </w:pPr>
            <w:r w:rsidRPr="00B03310">
              <w:t>90,50</w:t>
            </w:r>
          </w:p>
        </w:tc>
        <w:tc>
          <w:tcPr>
            <w:tcW w:w="309" w:type="pct"/>
          </w:tcPr>
          <w:p w:rsidR="00BF7EED" w:rsidRPr="00B03310" w:rsidRDefault="00BF7EED" w:rsidP="00BF7EED">
            <w:pPr>
              <w:jc w:val="center"/>
            </w:pPr>
            <w:r w:rsidRPr="00B03310">
              <w:t>90,00</w:t>
            </w:r>
          </w:p>
        </w:tc>
        <w:tc>
          <w:tcPr>
            <w:tcW w:w="287" w:type="pct"/>
          </w:tcPr>
          <w:p w:rsidR="00BF7EED" w:rsidRPr="00B03310" w:rsidRDefault="00BF7EED" w:rsidP="00BF7EED">
            <w:pPr>
              <w:jc w:val="center"/>
            </w:pPr>
            <w:r w:rsidRPr="00B03310">
              <w:t>92,50</w:t>
            </w:r>
          </w:p>
        </w:tc>
        <w:tc>
          <w:tcPr>
            <w:tcW w:w="303" w:type="pct"/>
          </w:tcPr>
          <w:p w:rsidR="00BF7EED" w:rsidRPr="00B03310" w:rsidRDefault="00BF7EED" w:rsidP="00BF7EED">
            <w:pPr>
              <w:jc w:val="center"/>
            </w:pPr>
            <w:r w:rsidRPr="00B03310">
              <w:t>93,50</w:t>
            </w:r>
          </w:p>
        </w:tc>
        <w:tc>
          <w:tcPr>
            <w:tcW w:w="277" w:type="pct"/>
          </w:tcPr>
          <w:p w:rsidR="00BF7EED" w:rsidRPr="00B03310" w:rsidRDefault="00BF7EED" w:rsidP="00BF7EED">
            <w:pPr>
              <w:jc w:val="center"/>
            </w:pPr>
            <w:r w:rsidRPr="00B03310">
              <w:t>94,20</w:t>
            </w:r>
          </w:p>
        </w:tc>
        <w:tc>
          <w:tcPr>
            <w:tcW w:w="261" w:type="pct"/>
          </w:tcPr>
          <w:p w:rsidR="00BF7EED" w:rsidRPr="00B03310" w:rsidRDefault="00BF7EED" w:rsidP="00BF7EED">
            <w:pPr>
              <w:jc w:val="center"/>
            </w:pPr>
            <w:r w:rsidRPr="00B03310">
              <w:t>94,92</w:t>
            </w:r>
          </w:p>
        </w:tc>
        <w:tc>
          <w:tcPr>
            <w:tcW w:w="261" w:type="pct"/>
          </w:tcPr>
          <w:p w:rsidR="00BF7EED" w:rsidRPr="00B03310" w:rsidRDefault="00BF7EED" w:rsidP="00BF7EED">
            <w:pPr>
              <w:jc w:val="center"/>
            </w:pPr>
            <w:r w:rsidRPr="00B03310">
              <w:t>95,64</w:t>
            </w:r>
          </w:p>
        </w:tc>
        <w:tc>
          <w:tcPr>
            <w:tcW w:w="288" w:type="pct"/>
          </w:tcPr>
          <w:p w:rsidR="00BF7EED" w:rsidRPr="00B03310" w:rsidRDefault="00BF7EED" w:rsidP="00BF7EED">
            <w:pPr>
              <w:jc w:val="center"/>
            </w:pPr>
            <w:r w:rsidRPr="00B03310">
              <w:t>96,37</w:t>
            </w:r>
          </w:p>
        </w:tc>
        <w:tc>
          <w:tcPr>
            <w:tcW w:w="261" w:type="pct"/>
          </w:tcPr>
          <w:p w:rsidR="00BF7EED" w:rsidRPr="00B03310" w:rsidRDefault="00BF7EED" w:rsidP="00BF7EED">
            <w:pPr>
              <w:jc w:val="center"/>
            </w:pPr>
            <w:r w:rsidRPr="00B03310">
              <w:t>97,12</w:t>
            </w:r>
          </w:p>
        </w:tc>
        <w:tc>
          <w:tcPr>
            <w:tcW w:w="261" w:type="pct"/>
          </w:tcPr>
          <w:p w:rsidR="00BF7EED" w:rsidRPr="00B03310" w:rsidRDefault="00BF7EED" w:rsidP="00BF7EED">
            <w:pPr>
              <w:jc w:val="center"/>
            </w:pPr>
            <w:r w:rsidRPr="00B03310">
              <w:t>97,87</w:t>
            </w:r>
          </w:p>
        </w:tc>
      </w:tr>
      <w:tr w:rsidR="003B27AA" w:rsidRPr="009D1203" w:rsidTr="00D74CD1">
        <w:trPr>
          <w:trHeight w:val="41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E" w:rsidRPr="009D1203" w:rsidRDefault="0050493E" w:rsidP="009E61DE">
            <w:pPr>
              <w:jc w:val="center"/>
            </w:pPr>
            <w:r w:rsidRPr="009D1203">
              <w:t>2.2</w:t>
            </w: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A72A5D">
            <w:r w:rsidRPr="00B03310">
              <w:t>библиотеками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0493E" w:rsidRPr="00B03310" w:rsidRDefault="0050493E" w:rsidP="009E61DE">
            <w:r w:rsidRPr="00B03310">
              <w:t>90,00</w:t>
            </w:r>
          </w:p>
        </w:tc>
      </w:tr>
    </w:tbl>
    <w:p w:rsidR="00D74CD1" w:rsidRPr="00D74CD1" w:rsidRDefault="00D74CD1" w:rsidP="00812159">
      <w:pPr>
        <w:pStyle w:val="a6"/>
        <w:ind w:left="1429"/>
        <w:rPr>
          <w:b/>
          <w:sz w:val="26"/>
          <w:szCs w:val="26"/>
        </w:rPr>
      </w:pPr>
    </w:p>
    <w:p w:rsidR="00CA372A" w:rsidRPr="009D1203" w:rsidRDefault="00AD2DC4" w:rsidP="009E406C">
      <w:pPr>
        <w:pStyle w:val="a6"/>
        <w:numPr>
          <w:ilvl w:val="1"/>
          <w:numId w:val="7"/>
        </w:numPr>
        <w:ind w:left="0" w:firstLine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Мероприятия по реализации стратегических целей и дост</w:t>
      </w:r>
      <w:r w:rsidR="00642685" w:rsidRPr="009D1203">
        <w:rPr>
          <w:b/>
          <w:sz w:val="26"/>
          <w:szCs w:val="26"/>
        </w:rPr>
        <w:t>ижение целев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915"/>
        <w:gridCol w:w="1388"/>
        <w:gridCol w:w="4303"/>
        <w:gridCol w:w="3566"/>
      </w:tblGrid>
      <w:tr w:rsidR="006A1E17" w:rsidRPr="009D1203" w:rsidTr="00596B3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звание национального (регионального) проекта, </w:t>
            </w:r>
            <w:r w:rsidRPr="009D1203">
              <w:rPr>
                <w:rFonts w:ascii="PT Astra Serif" w:hAnsi="PT Astra Serif"/>
                <w:b/>
              </w:rPr>
              <w:t>государственных, муниципальных программ</w:t>
            </w:r>
            <w:r w:rsidR="00632717">
              <w:t>,</w:t>
            </w:r>
            <w:r w:rsidRPr="00A119DA">
              <w:rPr>
                <w:rFonts w:ascii="PT Astra Serif" w:hAnsi="PT Astra Serif"/>
                <w:b/>
              </w:rPr>
              <w:t xml:space="preserve"> в рамках</w:t>
            </w:r>
            <w:r>
              <w:rPr>
                <w:rFonts w:ascii="PT Astra Serif" w:hAnsi="PT Astra Serif"/>
                <w:b/>
              </w:rPr>
              <w:t xml:space="preserve"> которых реализуется мероприяти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9D1203" w:rsidRPr="009D1203" w:rsidTr="00596B3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9D1203" w:rsidRDefault="00B03310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03310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310">
              <w:t>Повышение доступности предоставления</w:t>
            </w:r>
          </w:p>
          <w:p w:rsidR="00AD2DC4" w:rsidRPr="00B4560A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310">
              <w:t>качественных государственных и муниципальных услуг на территории Дальн</w:t>
            </w:r>
            <w:r w:rsidR="00B4560A">
              <w:t xml:space="preserve">егорского городского округа для </w:t>
            </w:r>
            <w:r w:rsidRPr="00B03310">
              <w:t>физических и юридических лиц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03310" w:rsidRDefault="00AD2DC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201</w:t>
            </w:r>
            <w:r w:rsidR="00BE1824" w:rsidRPr="00B03310">
              <w:rPr>
                <w:rFonts w:ascii="PT Astra Serif" w:hAnsi="PT Astra Serif"/>
              </w:rPr>
              <w:t>9</w:t>
            </w:r>
            <w:r w:rsidRPr="00B03310">
              <w:rPr>
                <w:rFonts w:ascii="PT Astra Serif" w:hAnsi="PT Astra Serif"/>
              </w:rPr>
              <w:t>-203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03310" w:rsidRDefault="00B03310" w:rsidP="00B033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Г</w:t>
            </w:r>
            <w:r w:rsidR="00AD2DC4" w:rsidRPr="00B03310">
              <w:rPr>
                <w:rFonts w:ascii="PT Astra Serif" w:hAnsi="PT Astra Serif"/>
              </w:rPr>
              <w:t>осударственн</w:t>
            </w:r>
            <w:r w:rsidRPr="00B03310">
              <w:rPr>
                <w:rFonts w:ascii="PT Astra Serif" w:hAnsi="PT Astra Serif"/>
              </w:rPr>
              <w:t>ая</w:t>
            </w:r>
            <w:r w:rsidR="00AD2DC4" w:rsidRPr="00B03310">
              <w:rPr>
                <w:rFonts w:ascii="PT Astra Serif" w:hAnsi="PT Astra Serif"/>
              </w:rPr>
              <w:t xml:space="preserve"> программ</w:t>
            </w:r>
            <w:r w:rsidRPr="00B03310">
              <w:rPr>
                <w:rFonts w:ascii="PT Astra Serif" w:hAnsi="PT Astra Serif"/>
              </w:rPr>
              <w:t>а</w:t>
            </w:r>
            <w:r w:rsidR="00AD2DC4" w:rsidRPr="00B03310">
              <w:rPr>
                <w:rFonts w:ascii="PT Astra Serif" w:hAnsi="PT Astra Serif"/>
              </w:rPr>
              <w:t xml:space="preserve"> Приморского края «Информационное общество»</w:t>
            </w:r>
            <w:r w:rsidR="00632717">
              <w:rPr>
                <w:rFonts w:ascii="PT Astra Serif" w:hAnsi="PT Astra Serif"/>
              </w:rPr>
              <w:t>,</w:t>
            </w:r>
            <w:r w:rsidR="00AD2DC4" w:rsidRPr="00B03310">
              <w:rPr>
                <w:rFonts w:ascii="PT Astra Serif" w:hAnsi="PT Astra Serif"/>
              </w:rPr>
              <w:t xml:space="preserve"> в пределах средств, предусмотренных в бюджете</w:t>
            </w:r>
            <w:r w:rsidR="00C20E60" w:rsidRPr="00B03310">
              <w:rPr>
                <w:rFonts w:ascii="PT Astra Serif" w:hAnsi="PT Astra Serif"/>
              </w:rPr>
              <w:t xml:space="preserve"> Приморского края</w:t>
            </w:r>
            <w:r w:rsidR="00AD2DC4" w:rsidRPr="00B0331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B03310" w:rsidRDefault="003E08CE" w:rsidP="006327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 xml:space="preserve">Министерство цифрового развития и связи </w:t>
            </w:r>
            <w:r w:rsidR="00C20E60" w:rsidRPr="00B03310">
              <w:rPr>
                <w:rFonts w:ascii="PT Astra Serif" w:hAnsi="PT Astra Serif"/>
              </w:rPr>
              <w:t>Приморского края,</w:t>
            </w:r>
            <w:r w:rsidR="00C20E60" w:rsidRPr="00B03310">
              <w:t xml:space="preserve"> </w:t>
            </w:r>
            <w:r w:rsidR="001A2931" w:rsidRPr="00B03310">
              <w:rPr>
                <w:rFonts w:ascii="PT Astra Serif" w:hAnsi="PT Astra Serif"/>
              </w:rPr>
              <w:t xml:space="preserve">Дальнегорское отделение г. Дальнегорск краевого ГАУ Приморского </w:t>
            </w:r>
            <w:r w:rsidR="00632717">
              <w:rPr>
                <w:rFonts w:ascii="PT Astra Serif" w:hAnsi="PT Astra Serif"/>
              </w:rPr>
              <w:t>«</w:t>
            </w:r>
            <w:r w:rsidR="001A2931" w:rsidRPr="00B03310">
              <w:rPr>
                <w:rFonts w:ascii="PT Astra Serif" w:hAnsi="PT Astra Serif"/>
              </w:rPr>
              <w:t>МФЦ</w:t>
            </w:r>
            <w:r w:rsidR="00632717">
              <w:rPr>
                <w:rFonts w:ascii="PT Astra Serif" w:hAnsi="PT Astra Serif"/>
              </w:rPr>
              <w:t>»</w:t>
            </w:r>
          </w:p>
        </w:tc>
      </w:tr>
      <w:tr w:rsidR="009D1203" w:rsidRPr="009D1203" w:rsidTr="00596B3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9D1203" w:rsidRDefault="00B03310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03310" w:rsidRDefault="00BE182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310"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03310" w:rsidRDefault="00BE182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2019-203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03310" w:rsidRDefault="00B03310" w:rsidP="00B033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М</w:t>
            </w:r>
            <w:r w:rsidR="00BE1824" w:rsidRPr="00B03310">
              <w:rPr>
                <w:rFonts w:ascii="PT Astra Serif" w:hAnsi="PT Astra Serif"/>
              </w:rPr>
              <w:t>униципальн</w:t>
            </w:r>
            <w:r w:rsidRPr="00B03310">
              <w:rPr>
                <w:rFonts w:ascii="PT Astra Serif" w:hAnsi="PT Astra Serif"/>
              </w:rPr>
              <w:t>ая</w:t>
            </w:r>
            <w:r w:rsidR="00BE1824" w:rsidRPr="00B03310">
              <w:rPr>
                <w:rFonts w:ascii="PT Astra Serif" w:hAnsi="PT Astra Serif"/>
              </w:rPr>
              <w:t xml:space="preserve"> программ</w:t>
            </w:r>
            <w:r w:rsidRPr="00B03310">
              <w:rPr>
                <w:rFonts w:ascii="PT Astra Serif" w:hAnsi="PT Astra Serif"/>
              </w:rPr>
              <w:t>а</w:t>
            </w:r>
            <w:r w:rsidR="00BE1824" w:rsidRPr="00B03310">
              <w:rPr>
                <w:rFonts w:ascii="PT Astra Serif" w:hAnsi="PT Astra Serif"/>
              </w:rPr>
              <w:t xml:space="preserve"> «Развитие </w:t>
            </w:r>
            <w:r w:rsidR="00F267C3" w:rsidRPr="00B03310">
              <w:rPr>
                <w:rFonts w:ascii="PT Astra Serif" w:hAnsi="PT Astra Serif"/>
              </w:rPr>
              <w:t>культуры</w:t>
            </w:r>
            <w:r w:rsidR="00BE1824" w:rsidRPr="00B03310">
              <w:rPr>
                <w:rFonts w:ascii="PT Astra Serif" w:hAnsi="PT Astra Serif"/>
              </w:rPr>
              <w:t xml:space="preserve"> Дальнегорского городского округа»</w:t>
            </w:r>
            <w:r w:rsidRPr="00B03310">
              <w:rPr>
                <w:rFonts w:ascii="PT Astra Serif" w:hAnsi="PT Astra Serif"/>
              </w:rPr>
              <w:t>,</w:t>
            </w:r>
            <w:r w:rsidRPr="00B03310">
              <w:t xml:space="preserve"> </w:t>
            </w:r>
            <w:r w:rsidRPr="00B03310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B03310" w:rsidRDefault="00BE1824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E1824" w:rsidRPr="009D1203" w:rsidTr="00596B3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9D1203" w:rsidRDefault="00B03310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03310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03310"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03310" w:rsidRDefault="00BE182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2019-203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03310" w:rsidRDefault="00B03310" w:rsidP="00B033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Муниципальная программа «Развитие культуры Дальнегорского городского округа»,</w:t>
            </w:r>
            <w:r w:rsidRPr="00B03310">
              <w:t xml:space="preserve"> </w:t>
            </w:r>
            <w:r w:rsidRPr="00B03310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B03310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153241" w:rsidRDefault="00153241" w:rsidP="00642685">
      <w:pPr>
        <w:pStyle w:val="a6"/>
        <w:ind w:left="0"/>
        <w:jc w:val="center"/>
        <w:rPr>
          <w:b/>
          <w:sz w:val="26"/>
          <w:szCs w:val="26"/>
        </w:rPr>
      </w:pPr>
    </w:p>
    <w:p w:rsidR="00812159" w:rsidRPr="009D1203" w:rsidRDefault="00AD2DC4" w:rsidP="00642685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3</w:t>
      </w:r>
      <w:r w:rsidR="00C108BD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Ф</w:t>
      </w:r>
      <w:r w:rsidRPr="009D1203">
        <w:rPr>
          <w:b/>
          <w:sz w:val="26"/>
          <w:szCs w:val="26"/>
        </w:rPr>
        <w:t>ормирование системы социальных услуг, ориентированной на удовлетворение потребностей молодежи</w:t>
      </w:r>
    </w:p>
    <w:p w:rsidR="00B2288E" w:rsidRPr="00D74CD1" w:rsidRDefault="00B2288E" w:rsidP="00642685">
      <w:pPr>
        <w:pStyle w:val="a6"/>
        <w:ind w:left="0"/>
        <w:jc w:val="center"/>
        <w:rPr>
          <w:b/>
          <w:sz w:val="26"/>
          <w:szCs w:val="26"/>
        </w:rPr>
      </w:pPr>
    </w:p>
    <w:p w:rsidR="00B2288E" w:rsidRPr="009D1203" w:rsidRDefault="00B2288E" w:rsidP="00642685">
      <w:p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3.1.</w:t>
      </w:r>
      <w:r w:rsidRPr="009D1203">
        <w:rPr>
          <w:b/>
          <w:sz w:val="26"/>
          <w:szCs w:val="26"/>
        </w:rPr>
        <w:tab/>
        <w:t>Целевые показатели ожидаемых результатов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24"/>
        <w:gridCol w:w="4366"/>
        <w:gridCol w:w="960"/>
        <w:gridCol w:w="907"/>
        <w:gridCol w:w="781"/>
        <w:gridCol w:w="892"/>
        <w:gridCol w:w="872"/>
        <w:gridCol w:w="784"/>
        <w:gridCol w:w="892"/>
        <w:gridCol w:w="693"/>
        <w:gridCol w:w="693"/>
        <w:gridCol w:w="875"/>
        <w:gridCol w:w="693"/>
        <w:gridCol w:w="743"/>
      </w:tblGrid>
      <w:tr w:rsidR="001C0952" w:rsidRPr="009D1203" w:rsidTr="00D74CD1">
        <w:trPr>
          <w:trHeight w:val="228"/>
        </w:trPr>
        <w:tc>
          <w:tcPr>
            <w:tcW w:w="179" w:type="pct"/>
            <w:vMerge w:val="restart"/>
          </w:tcPr>
          <w:p w:rsidR="001C0952" w:rsidRPr="009D1203" w:rsidRDefault="001C0952" w:rsidP="008A4938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1C0952" w:rsidRPr="009D1203" w:rsidRDefault="001C0952" w:rsidP="008A4938">
            <w:pPr>
              <w:jc w:val="center"/>
              <w:rPr>
                <w:b/>
              </w:rPr>
            </w:pPr>
            <w:proofErr w:type="spellStart"/>
            <w:r w:rsidRPr="009D1203">
              <w:rPr>
                <w:b/>
              </w:rPr>
              <w:t>пп</w:t>
            </w:r>
            <w:proofErr w:type="spellEnd"/>
          </w:p>
        </w:tc>
        <w:tc>
          <w:tcPr>
            <w:tcW w:w="1488" w:type="pct"/>
            <w:vMerge w:val="restart"/>
          </w:tcPr>
          <w:p w:rsidR="001C0952" w:rsidRPr="009D1203" w:rsidRDefault="001C0952" w:rsidP="008A4938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27" w:type="pct"/>
            <w:vMerge w:val="restar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309" w:type="pct"/>
            <w:vMerge w:val="restar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Оценка 2020</w:t>
            </w:r>
          </w:p>
        </w:tc>
        <w:tc>
          <w:tcPr>
            <w:tcW w:w="2698" w:type="pct"/>
            <w:gridSpan w:val="10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Прогноз</w:t>
            </w:r>
          </w:p>
        </w:tc>
      </w:tr>
      <w:tr w:rsidR="001C0952" w:rsidRPr="009D1203" w:rsidTr="00D74CD1">
        <w:trPr>
          <w:trHeight w:val="228"/>
        </w:trPr>
        <w:tc>
          <w:tcPr>
            <w:tcW w:w="179" w:type="pct"/>
            <w:vMerge/>
          </w:tcPr>
          <w:p w:rsidR="001C0952" w:rsidRPr="009D1203" w:rsidRDefault="001C0952" w:rsidP="008A4938">
            <w:pPr>
              <w:jc w:val="center"/>
              <w:rPr>
                <w:b/>
              </w:rPr>
            </w:pPr>
          </w:p>
        </w:tc>
        <w:tc>
          <w:tcPr>
            <w:tcW w:w="1488" w:type="pct"/>
            <w:vMerge/>
          </w:tcPr>
          <w:p w:rsidR="001C0952" w:rsidRPr="009D1203" w:rsidRDefault="001C0952" w:rsidP="008A4938">
            <w:pPr>
              <w:jc w:val="center"/>
              <w:rPr>
                <w:b/>
              </w:rPr>
            </w:pPr>
          </w:p>
        </w:tc>
        <w:tc>
          <w:tcPr>
            <w:tcW w:w="327" w:type="pct"/>
            <w:vMerge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</w:p>
        </w:tc>
        <w:tc>
          <w:tcPr>
            <w:tcW w:w="266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304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97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267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304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36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36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98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36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54" w:type="pct"/>
          </w:tcPr>
          <w:p w:rsidR="001C0952" w:rsidRPr="009D1203" w:rsidRDefault="001C0952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1C0952" w:rsidRPr="00B03310" w:rsidTr="00D74CD1">
        <w:trPr>
          <w:trHeight w:val="228"/>
        </w:trPr>
        <w:tc>
          <w:tcPr>
            <w:tcW w:w="179" w:type="pct"/>
          </w:tcPr>
          <w:p w:rsidR="001C0952" w:rsidRPr="00B03310" w:rsidRDefault="001C0952" w:rsidP="001C0952">
            <w:pPr>
              <w:jc w:val="center"/>
            </w:pPr>
            <w:r w:rsidRPr="00B03310">
              <w:t>1.</w:t>
            </w:r>
          </w:p>
        </w:tc>
        <w:tc>
          <w:tcPr>
            <w:tcW w:w="1488" w:type="pct"/>
          </w:tcPr>
          <w:p w:rsidR="001C0952" w:rsidRPr="00B03310" w:rsidRDefault="001C0952" w:rsidP="00CB7806">
            <w:r w:rsidRPr="00B03310">
              <w:t xml:space="preserve">Количество молодых людей, принимающих участие в культурных, спортивных массовых мероприятиях </w:t>
            </w:r>
            <w:r w:rsidR="00D759A0">
              <w:t>и профильных конкурсах, чел</w:t>
            </w:r>
            <w:r w:rsidR="00CB7806"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48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49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6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6600</w:t>
            </w:r>
          </w:p>
        </w:tc>
        <w:tc>
          <w:tcPr>
            <w:tcW w:w="297" w:type="pct"/>
          </w:tcPr>
          <w:p w:rsidR="001C0952" w:rsidRPr="00B03310" w:rsidRDefault="001C0952" w:rsidP="001C0952">
            <w:pPr>
              <w:jc w:val="center"/>
            </w:pPr>
            <w:r w:rsidRPr="00B03310">
              <w:t>6600</w:t>
            </w:r>
          </w:p>
        </w:tc>
        <w:tc>
          <w:tcPr>
            <w:tcW w:w="267" w:type="pct"/>
          </w:tcPr>
          <w:p w:rsidR="001C0952" w:rsidRPr="00B03310" w:rsidRDefault="001C0952" w:rsidP="001C0952">
            <w:pPr>
              <w:jc w:val="center"/>
            </w:pPr>
            <w:r w:rsidRPr="00B03310">
              <w:t>6620</w:t>
            </w:r>
          </w:p>
        </w:tc>
        <w:tc>
          <w:tcPr>
            <w:tcW w:w="304" w:type="pct"/>
          </w:tcPr>
          <w:p w:rsidR="001C0952" w:rsidRPr="00B03310" w:rsidRDefault="001C0952" w:rsidP="001C0952">
            <w:pPr>
              <w:jc w:val="center"/>
            </w:pPr>
            <w:r w:rsidRPr="00B03310">
              <w:t>665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667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6700</w:t>
            </w:r>
          </w:p>
        </w:tc>
        <w:tc>
          <w:tcPr>
            <w:tcW w:w="298" w:type="pct"/>
          </w:tcPr>
          <w:p w:rsidR="001C0952" w:rsidRPr="00B03310" w:rsidRDefault="001C0952" w:rsidP="001C0952">
            <w:pPr>
              <w:jc w:val="center"/>
            </w:pPr>
            <w:r w:rsidRPr="00B03310">
              <w:t>672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6750</w:t>
            </w:r>
          </w:p>
        </w:tc>
        <w:tc>
          <w:tcPr>
            <w:tcW w:w="254" w:type="pct"/>
          </w:tcPr>
          <w:p w:rsidR="001C0952" w:rsidRPr="00B03310" w:rsidRDefault="001C0952" w:rsidP="001C0952">
            <w:pPr>
              <w:jc w:val="center"/>
            </w:pPr>
            <w:r w:rsidRPr="00B03310">
              <w:t>6780</w:t>
            </w:r>
          </w:p>
        </w:tc>
      </w:tr>
      <w:tr w:rsidR="001C0952" w:rsidRPr="00B03310" w:rsidTr="00D74CD1">
        <w:trPr>
          <w:trHeight w:val="228"/>
        </w:trPr>
        <w:tc>
          <w:tcPr>
            <w:tcW w:w="179" w:type="pct"/>
          </w:tcPr>
          <w:p w:rsidR="001C0952" w:rsidRPr="00B03310" w:rsidRDefault="001C0952" w:rsidP="001C0952">
            <w:pPr>
              <w:jc w:val="center"/>
            </w:pPr>
            <w:r w:rsidRPr="00B03310">
              <w:t>2.</w:t>
            </w:r>
          </w:p>
        </w:tc>
        <w:tc>
          <w:tcPr>
            <w:tcW w:w="1488" w:type="pct"/>
          </w:tcPr>
          <w:p w:rsidR="001C0952" w:rsidRPr="00B03310" w:rsidRDefault="001C0952" w:rsidP="001C0952">
            <w:r w:rsidRPr="00B03310">
              <w:t xml:space="preserve">Количество молодых людей, вовлеченных в реализацию молодежных проектов и инициатив, а также в деятельность трудовых </w:t>
            </w:r>
            <w:r w:rsidRPr="00B03310">
              <w:lastRenderedPageBreak/>
              <w:t>отрядов, ед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lastRenderedPageBreak/>
              <w:t>3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3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3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3500</w:t>
            </w:r>
          </w:p>
        </w:tc>
        <w:tc>
          <w:tcPr>
            <w:tcW w:w="297" w:type="pct"/>
          </w:tcPr>
          <w:p w:rsidR="001C0952" w:rsidRPr="00B03310" w:rsidRDefault="001C0952" w:rsidP="001C0952">
            <w:pPr>
              <w:jc w:val="center"/>
            </w:pPr>
            <w:r w:rsidRPr="00B03310">
              <w:t>3520</w:t>
            </w:r>
          </w:p>
        </w:tc>
        <w:tc>
          <w:tcPr>
            <w:tcW w:w="267" w:type="pct"/>
          </w:tcPr>
          <w:p w:rsidR="001C0952" w:rsidRPr="00B03310" w:rsidRDefault="001C0952" w:rsidP="001C0952">
            <w:pPr>
              <w:jc w:val="center"/>
            </w:pPr>
            <w:r w:rsidRPr="00B03310">
              <w:t>3550</w:t>
            </w:r>
          </w:p>
        </w:tc>
        <w:tc>
          <w:tcPr>
            <w:tcW w:w="304" w:type="pct"/>
          </w:tcPr>
          <w:p w:rsidR="001C0952" w:rsidRPr="00B03310" w:rsidRDefault="001C0952" w:rsidP="001C0952">
            <w:pPr>
              <w:jc w:val="center"/>
            </w:pPr>
            <w:r w:rsidRPr="00B03310">
              <w:t>358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360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3620</w:t>
            </w:r>
          </w:p>
        </w:tc>
        <w:tc>
          <w:tcPr>
            <w:tcW w:w="298" w:type="pct"/>
          </w:tcPr>
          <w:p w:rsidR="001C0952" w:rsidRPr="00B03310" w:rsidRDefault="001C0952" w:rsidP="001C0952">
            <w:pPr>
              <w:jc w:val="center"/>
            </w:pPr>
            <w:r w:rsidRPr="00B03310">
              <w:t>365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3680</w:t>
            </w:r>
          </w:p>
        </w:tc>
        <w:tc>
          <w:tcPr>
            <w:tcW w:w="254" w:type="pct"/>
          </w:tcPr>
          <w:p w:rsidR="001C0952" w:rsidRPr="00B03310" w:rsidRDefault="001C0952" w:rsidP="001C0952">
            <w:pPr>
              <w:jc w:val="center"/>
            </w:pPr>
            <w:r w:rsidRPr="00B03310">
              <w:t>3700</w:t>
            </w:r>
          </w:p>
        </w:tc>
      </w:tr>
      <w:tr w:rsidR="001C0952" w:rsidRPr="00B03310" w:rsidTr="00D74CD1">
        <w:trPr>
          <w:trHeight w:val="228"/>
        </w:trPr>
        <w:tc>
          <w:tcPr>
            <w:tcW w:w="179" w:type="pct"/>
          </w:tcPr>
          <w:p w:rsidR="001C0952" w:rsidRPr="00B03310" w:rsidRDefault="001C0952" w:rsidP="001C0952">
            <w:pPr>
              <w:jc w:val="center"/>
            </w:pPr>
            <w:r w:rsidRPr="00B03310">
              <w:t>3.</w:t>
            </w:r>
          </w:p>
        </w:tc>
        <w:tc>
          <w:tcPr>
            <w:tcW w:w="1488" w:type="pct"/>
          </w:tcPr>
          <w:p w:rsidR="001C0952" w:rsidRPr="00B03310" w:rsidRDefault="001C0952" w:rsidP="00C279AC">
            <w:r w:rsidRPr="00B03310">
              <w:t>Количество молодых людей, вовлеченных в волонтерскую (добровольческую) деятельность, социально-значимую деятельность, ед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185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19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19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297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267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304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298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236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  <w:tc>
          <w:tcPr>
            <w:tcW w:w="254" w:type="pct"/>
          </w:tcPr>
          <w:p w:rsidR="001C0952" w:rsidRPr="00B03310" w:rsidRDefault="001C0952" w:rsidP="001C0952">
            <w:pPr>
              <w:jc w:val="center"/>
            </w:pPr>
            <w:r w:rsidRPr="00B03310">
              <w:t>2000</w:t>
            </w:r>
          </w:p>
        </w:tc>
      </w:tr>
    </w:tbl>
    <w:p w:rsidR="00D74CD1" w:rsidRPr="00D74CD1" w:rsidRDefault="00D74CD1" w:rsidP="00A96E15">
      <w:pPr>
        <w:pStyle w:val="a6"/>
        <w:ind w:left="928"/>
        <w:rPr>
          <w:b/>
          <w:sz w:val="26"/>
          <w:szCs w:val="26"/>
        </w:rPr>
      </w:pPr>
    </w:p>
    <w:p w:rsidR="00A96E15" w:rsidRPr="009D1203" w:rsidRDefault="00A96E15" w:rsidP="00C108BD">
      <w:pPr>
        <w:pStyle w:val="a6"/>
        <w:numPr>
          <w:ilvl w:val="1"/>
          <w:numId w:val="10"/>
        </w:num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940"/>
        <w:gridCol w:w="1415"/>
        <w:gridCol w:w="4326"/>
        <w:gridCol w:w="3475"/>
      </w:tblGrid>
      <w:tr w:rsidR="006A1E17" w:rsidRPr="009D1203" w:rsidTr="00642685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CC07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звание национального (регионального) проекта, </w:t>
            </w:r>
            <w:r w:rsidRPr="009D1203">
              <w:rPr>
                <w:rFonts w:ascii="PT Astra Serif" w:hAnsi="PT Astra Serif"/>
                <w:b/>
              </w:rPr>
              <w:t>государственных, муниципальных программ</w:t>
            </w:r>
            <w:r w:rsidR="00CC077B">
              <w:rPr>
                <w:rFonts w:ascii="PT Astra Serif" w:hAnsi="PT Astra Serif"/>
                <w:b/>
              </w:rPr>
              <w:t>,</w:t>
            </w:r>
            <w:r w:rsidRPr="00A119DA">
              <w:rPr>
                <w:rFonts w:ascii="PT Astra Serif" w:hAnsi="PT Astra Serif"/>
                <w:b/>
              </w:rPr>
              <w:t xml:space="preserve"> в рамках</w:t>
            </w:r>
            <w:r>
              <w:rPr>
                <w:rFonts w:ascii="PT Astra Serif" w:hAnsi="PT Astra Serif"/>
                <w:b/>
              </w:rPr>
              <w:t xml:space="preserve"> которых реализуется мероприятие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9D1203" w:rsidRPr="009D1203" w:rsidTr="00642685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B03310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Проведение мероприятий для успешной социализации, эффективной самореализации и развития инновационного потенциала молодежи Д</w:t>
            </w:r>
            <w:r w:rsidR="00D759A0">
              <w:rPr>
                <w:rFonts w:ascii="PT Astra Serif" w:hAnsi="PT Astra Serif"/>
              </w:rPr>
              <w:t>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2018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B03310" w:rsidP="00B033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М</w:t>
            </w:r>
            <w:r w:rsidR="00A96E15" w:rsidRPr="00B03310">
              <w:rPr>
                <w:rFonts w:ascii="PT Astra Serif" w:hAnsi="PT Astra Serif"/>
              </w:rPr>
              <w:t>униципальн</w:t>
            </w:r>
            <w:r w:rsidRPr="00B03310">
              <w:rPr>
                <w:rFonts w:ascii="PT Astra Serif" w:hAnsi="PT Astra Serif"/>
              </w:rPr>
              <w:t>ая</w:t>
            </w:r>
            <w:r w:rsidR="00A96E15" w:rsidRPr="00B03310">
              <w:rPr>
                <w:rFonts w:ascii="PT Astra Serif" w:hAnsi="PT Astra Serif"/>
              </w:rPr>
              <w:t xml:space="preserve"> программ</w:t>
            </w:r>
            <w:r w:rsidRPr="00B03310">
              <w:rPr>
                <w:rFonts w:ascii="PT Astra Serif" w:hAnsi="PT Astra Serif"/>
              </w:rPr>
              <w:t>а</w:t>
            </w:r>
            <w:r w:rsidR="00A96E15" w:rsidRPr="00B03310">
              <w:rPr>
                <w:rFonts w:ascii="PT Astra Serif" w:hAnsi="PT Astra Serif"/>
              </w:rPr>
              <w:t xml:space="preserve"> «Молодежь Дальнегорского городского округа»</w:t>
            </w:r>
            <w:r w:rsidRPr="00B03310">
              <w:rPr>
                <w:rFonts w:ascii="PT Astra Serif" w:hAnsi="PT Astra Serif"/>
              </w:rPr>
              <w:t>,</w:t>
            </w:r>
            <w:r w:rsidRPr="00B03310">
              <w:t xml:space="preserve"> </w:t>
            </w:r>
            <w:r w:rsidRPr="00B03310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96E15" w:rsidRPr="009D1203" w:rsidTr="00642685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B03310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2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Проведение мероприятий по пропаганде здорового образа жизни, профилактике негативных явлений в молодежной сфере Д</w:t>
            </w:r>
            <w:r w:rsidR="00D759A0">
              <w:rPr>
                <w:rFonts w:ascii="PT Astra Serif" w:hAnsi="PT Astra Serif"/>
              </w:rPr>
              <w:t>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2018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B03310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Муниципальная программа «Молодежь Дальнегорского городского округа»,</w:t>
            </w:r>
            <w:r w:rsidRPr="00B03310">
              <w:t xml:space="preserve"> </w:t>
            </w:r>
            <w:r w:rsidRPr="00B03310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B03310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03310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DE232E" w:rsidRDefault="00DE232E" w:rsidP="00A96E15">
      <w:pPr>
        <w:jc w:val="center"/>
        <w:rPr>
          <w:b/>
          <w:sz w:val="26"/>
          <w:szCs w:val="26"/>
        </w:rPr>
      </w:pPr>
    </w:p>
    <w:p w:rsidR="00A96E15" w:rsidRPr="009D1203" w:rsidRDefault="00A96E15" w:rsidP="00A96E15">
      <w:p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4</w:t>
      </w:r>
      <w:r w:rsidR="00C108BD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С</w:t>
      </w:r>
      <w:r w:rsidRPr="009D1203">
        <w:rPr>
          <w:b/>
          <w:sz w:val="26"/>
          <w:szCs w:val="26"/>
        </w:rPr>
        <w:t>охранение и укрепление здоровья детей и молодежи в период получения образования на всех его уровнях, формирование культуры здоровья</w:t>
      </w:r>
    </w:p>
    <w:p w:rsidR="00A96E15" w:rsidRPr="00D74CD1" w:rsidRDefault="00A96E15" w:rsidP="00A96E15">
      <w:pPr>
        <w:jc w:val="center"/>
        <w:rPr>
          <w:b/>
          <w:sz w:val="26"/>
          <w:szCs w:val="26"/>
        </w:rPr>
      </w:pPr>
    </w:p>
    <w:p w:rsidR="00A96E15" w:rsidRPr="009D1203" w:rsidRDefault="00A96E15" w:rsidP="00A96E15">
      <w:p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4.1.</w:t>
      </w:r>
      <w:r w:rsidRPr="009D1203">
        <w:rPr>
          <w:b/>
          <w:sz w:val="26"/>
          <w:szCs w:val="26"/>
        </w:rPr>
        <w:tab/>
        <w:t>Целевые показатели ожидаемых результатов</w:t>
      </w:r>
    </w:p>
    <w:tbl>
      <w:tblPr>
        <w:tblStyle w:val="6"/>
        <w:tblW w:w="5066" w:type="pct"/>
        <w:tblLayout w:type="fixed"/>
        <w:tblLook w:val="04A0" w:firstRow="1" w:lastRow="0" w:firstColumn="1" w:lastColumn="0" w:noHBand="0" w:noVBand="1"/>
      </w:tblPr>
      <w:tblGrid>
        <w:gridCol w:w="596"/>
        <w:gridCol w:w="3180"/>
        <w:gridCol w:w="991"/>
        <w:gridCol w:w="842"/>
        <w:gridCol w:w="871"/>
        <w:gridCol w:w="892"/>
        <w:gridCol w:w="907"/>
        <w:gridCol w:w="987"/>
        <w:gridCol w:w="913"/>
        <w:gridCol w:w="949"/>
        <w:gridCol w:w="958"/>
        <w:gridCol w:w="928"/>
        <w:gridCol w:w="984"/>
        <w:gridCol w:w="871"/>
      </w:tblGrid>
      <w:tr w:rsidR="00660733" w:rsidRPr="009D1203" w:rsidTr="00660733">
        <w:trPr>
          <w:trHeight w:val="228"/>
        </w:trPr>
        <w:tc>
          <w:tcPr>
            <w:tcW w:w="200" w:type="pct"/>
            <w:vMerge w:val="restart"/>
          </w:tcPr>
          <w:p w:rsidR="00CF5CC1" w:rsidRPr="009D1203" w:rsidRDefault="00B03310" w:rsidP="00B0331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69" w:type="pct"/>
            <w:vMerge w:val="restart"/>
          </w:tcPr>
          <w:p w:rsidR="00CF5CC1" w:rsidRPr="009D1203" w:rsidRDefault="00CF5CC1" w:rsidP="008A4938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33" w:type="pct"/>
            <w:vMerge w:val="restar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283" w:type="pct"/>
            <w:vMerge w:val="restart"/>
          </w:tcPr>
          <w:p w:rsidR="00CF5CC1" w:rsidRDefault="00CF5CC1" w:rsidP="00A24CF8">
            <w:pPr>
              <w:jc w:val="center"/>
              <w:rPr>
                <w:b/>
              </w:rPr>
            </w:pPr>
            <w:r w:rsidRPr="003B27AA">
              <w:rPr>
                <w:b/>
              </w:rPr>
              <w:t>Факт</w:t>
            </w:r>
          </w:p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293" w:type="pct"/>
            <w:vMerge w:val="restart"/>
          </w:tcPr>
          <w:p w:rsidR="00CF5CC1" w:rsidRDefault="00CF5CC1" w:rsidP="00A24CF8">
            <w:pPr>
              <w:jc w:val="center"/>
              <w:rPr>
                <w:b/>
              </w:rPr>
            </w:pPr>
            <w:r w:rsidRPr="003B27AA">
              <w:rPr>
                <w:b/>
              </w:rPr>
              <w:t>Факт</w:t>
            </w:r>
          </w:p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300" w:type="pct"/>
            <w:vMerge w:val="restar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3B27AA">
              <w:rPr>
                <w:b/>
              </w:rPr>
              <w:t>Оценка</w:t>
            </w:r>
          </w:p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521" w:type="pct"/>
            <w:gridSpan w:val="8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3B27AA">
              <w:rPr>
                <w:b/>
              </w:rPr>
              <w:t>Прогноз</w:t>
            </w:r>
          </w:p>
        </w:tc>
      </w:tr>
      <w:tr w:rsidR="00660733" w:rsidRPr="009D1203" w:rsidTr="00D74CD1">
        <w:trPr>
          <w:trHeight w:val="228"/>
        </w:trPr>
        <w:tc>
          <w:tcPr>
            <w:tcW w:w="200" w:type="pct"/>
            <w:vMerge/>
          </w:tcPr>
          <w:p w:rsidR="00CF5CC1" w:rsidRPr="009D1203" w:rsidRDefault="00CF5CC1" w:rsidP="008A4938">
            <w:pPr>
              <w:jc w:val="center"/>
              <w:rPr>
                <w:b/>
              </w:rPr>
            </w:pPr>
          </w:p>
        </w:tc>
        <w:tc>
          <w:tcPr>
            <w:tcW w:w="1069" w:type="pct"/>
            <w:vMerge/>
          </w:tcPr>
          <w:p w:rsidR="00CF5CC1" w:rsidRPr="009D1203" w:rsidRDefault="00CF5CC1" w:rsidP="008A4938">
            <w:pPr>
              <w:jc w:val="center"/>
              <w:rPr>
                <w:b/>
              </w:rPr>
            </w:pPr>
          </w:p>
        </w:tc>
        <w:tc>
          <w:tcPr>
            <w:tcW w:w="333" w:type="pct"/>
            <w:vMerge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</w:p>
        </w:tc>
        <w:tc>
          <w:tcPr>
            <w:tcW w:w="283" w:type="pct"/>
            <w:vMerge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</w:p>
        </w:tc>
        <w:tc>
          <w:tcPr>
            <w:tcW w:w="293" w:type="pct"/>
            <w:vMerge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</w:p>
        </w:tc>
        <w:tc>
          <w:tcPr>
            <w:tcW w:w="300" w:type="pct"/>
            <w:vMerge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</w:p>
        </w:tc>
        <w:tc>
          <w:tcPr>
            <w:tcW w:w="305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332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307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319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322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312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331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93" w:type="pct"/>
          </w:tcPr>
          <w:p w:rsidR="00CF5CC1" w:rsidRPr="009D1203" w:rsidRDefault="00CF5CC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660733" w:rsidRPr="009D1203" w:rsidTr="00D74CD1">
        <w:trPr>
          <w:trHeight w:val="228"/>
        </w:trPr>
        <w:tc>
          <w:tcPr>
            <w:tcW w:w="200" w:type="pct"/>
          </w:tcPr>
          <w:p w:rsidR="001C0952" w:rsidRPr="00B03310" w:rsidRDefault="00B03310" w:rsidP="001C0952">
            <w:r w:rsidRPr="00B03310">
              <w:t>1.</w:t>
            </w:r>
          </w:p>
        </w:tc>
        <w:tc>
          <w:tcPr>
            <w:tcW w:w="1069" w:type="pct"/>
          </w:tcPr>
          <w:p w:rsidR="001C0952" w:rsidRPr="00B03310" w:rsidRDefault="001C0952" w:rsidP="001C0952">
            <w:r w:rsidRPr="00B03310">
              <w:t xml:space="preserve">Доля детей первой и второй групп здоровья </w:t>
            </w:r>
          </w:p>
          <w:p w:rsidR="001C0952" w:rsidRPr="00B03310" w:rsidRDefault="001C0952" w:rsidP="001C0952">
            <w:r w:rsidRPr="00B03310">
              <w:t>в общей численности обучающихся в муниципальных общеобразовательных учреждениях,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r w:rsidRPr="00B03310">
              <w:t>87,5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r w:rsidRPr="00B03310">
              <w:t>87,88</w:t>
            </w:r>
          </w:p>
        </w:tc>
        <w:tc>
          <w:tcPr>
            <w:tcW w:w="293" w:type="pct"/>
          </w:tcPr>
          <w:p w:rsidR="001C0952" w:rsidRPr="00B03310" w:rsidRDefault="001C0952" w:rsidP="009A123D">
            <w:pPr>
              <w:jc w:val="center"/>
            </w:pPr>
            <w:r w:rsidRPr="00B03310">
              <w:t>88,</w:t>
            </w:r>
            <w:r w:rsidR="009A123D" w:rsidRPr="00B03310">
              <w:t>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88,5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52" w:rsidRPr="00B03310" w:rsidRDefault="001C0952" w:rsidP="001C0952">
            <w:pPr>
              <w:jc w:val="center"/>
            </w:pPr>
            <w:r w:rsidRPr="00B03310">
              <w:t>88,94</w:t>
            </w:r>
          </w:p>
        </w:tc>
        <w:tc>
          <w:tcPr>
            <w:tcW w:w="332" w:type="pct"/>
          </w:tcPr>
          <w:p w:rsidR="001C0952" w:rsidRPr="00B03310" w:rsidRDefault="001C0952" w:rsidP="001C0952">
            <w:pPr>
              <w:jc w:val="center"/>
            </w:pPr>
            <w:r w:rsidRPr="00B03310">
              <w:t>89,20</w:t>
            </w:r>
          </w:p>
        </w:tc>
        <w:tc>
          <w:tcPr>
            <w:tcW w:w="307" w:type="pct"/>
          </w:tcPr>
          <w:p w:rsidR="001C0952" w:rsidRPr="00B03310" w:rsidRDefault="001C0952" w:rsidP="001C0952">
            <w:pPr>
              <w:jc w:val="center"/>
            </w:pPr>
            <w:r w:rsidRPr="00B03310">
              <w:t>89,25</w:t>
            </w:r>
          </w:p>
        </w:tc>
        <w:tc>
          <w:tcPr>
            <w:tcW w:w="319" w:type="pct"/>
          </w:tcPr>
          <w:p w:rsidR="001C0952" w:rsidRPr="00B03310" w:rsidRDefault="001C0952" w:rsidP="001C0952">
            <w:pPr>
              <w:jc w:val="center"/>
            </w:pPr>
            <w:r w:rsidRPr="00B03310">
              <w:t>89,30</w:t>
            </w:r>
          </w:p>
        </w:tc>
        <w:tc>
          <w:tcPr>
            <w:tcW w:w="322" w:type="pct"/>
          </w:tcPr>
          <w:p w:rsidR="001C0952" w:rsidRPr="00B03310" w:rsidRDefault="001C0952" w:rsidP="001C0952">
            <w:pPr>
              <w:jc w:val="center"/>
            </w:pPr>
            <w:r w:rsidRPr="00B03310">
              <w:t>89,35</w:t>
            </w:r>
          </w:p>
        </w:tc>
        <w:tc>
          <w:tcPr>
            <w:tcW w:w="312" w:type="pct"/>
          </w:tcPr>
          <w:p w:rsidR="001C0952" w:rsidRPr="00B03310" w:rsidRDefault="001C0952" w:rsidP="001C0952">
            <w:pPr>
              <w:jc w:val="center"/>
            </w:pPr>
            <w:r w:rsidRPr="00B03310">
              <w:t>89,40</w:t>
            </w:r>
          </w:p>
        </w:tc>
        <w:tc>
          <w:tcPr>
            <w:tcW w:w="331" w:type="pct"/>
          </w:tcPr>
          <w:p w:rsidR="001C0952" w:rsidRPr="00B03310" w:rsidRDefault="001C0952" w:rsidP="001C0952">
            <w:pPr>
              <w:jc w:val="center"/>
            </w:pPr>
            <w:r w:rsidRPr="00B03310">
              <w:t>89,42</w:t>
            </w:r>
          </w:p>
        </w:tc>
        <w:tc>
          <w:tcPr>
            <w:tcW w:w="293" w:type="pct"/>
          </w:tcPr>
          <w:p w:rsidR="001C0952" w:rsidRPr="00B03310" w:rsidRDefault="001C0952" w:rsidP="001C0952">
            <w:pPr>
              <w:jc w:val="center"/>
            </w:pPr>
            <w:r w:rsidRPr="00B03310">
              <w:t>89,45</w:t>
            </w:r>
          </w:p>
        </w:tc>
      </w:tr>
      <w:tr w:rsidR="00660733" w:rsidRPr="00B03310" w:rsidTr="00D74CD1">
        <w:trPr>
          <w:trHeight w:val="228"/>
        </w:trPr>
        <w:tc>
          <w:tcPr>
            <w:tcW w:w="200" w:type="pct"/>
          </w:tcPr>
          <w:p w:rsidR="00CF5CC1" w:rsidRPr="00B03310" w:rsidRDefault="00D719B9" w:rsidP="00CF5CC1">
            <w:r>
              <w:t>2</w:t>
            </w:r>
            <w:r w:rsidR="00B03310" w:rsidRPr="00B03310">
              <w:t>.</w:t>
            </w:r>
          </w:p>
        </w:tc>
        <w:tc>
          <w:tcPr>
            <w:tcW w:w="1069" w:type="pct"/>
          </w:tcPr>
          <w:p w:rsidR="00CF5CC1" w:rsidRPr="00B03310" w:rsidRDefault="00CF5CC1" w:rsidP="00CF5CC1">
            <w:r w:rsidRPr="00B03310">
              <w:t>Численность детей отдохнувших в детских лагерях, чел.</w:t>
            </w:r>
          </w:p>
        </w:tc>
        <w:tc>
          <w:tcPr>
            <w:tcW w:w="333" w:type="pct"/>
          </w:tcPr>
          <w:p w:rsidR="00CF5CC1" w:rsidRPr="00B03310" w:rsidRDefault="009A123D" w:rsidP="00CF5CC1">
            <w:pPr>
              <w:jc w:val="center"/>
            </w:pPr>
            <w:r w:rsidRPr="00B03310">
              <w:t>2781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411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1733,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273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2775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2860,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292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2955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3015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2935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307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C1" w:rsidRPr="00B03310" w:rsidRDefault="00CF5CC1" w:rsidP="009A123D">
            <w:pPr>
              <w:jc w:val="center"/>
            </w:pPr>
            <w:r w:rsidRPr="00B03310">
              <w:t>3070,00</w:t>
            </w:r>
          </w:p>
        </w:tc>
      </w:tr>
    </w:tbl>
    <w:p w:rsidR="00973A50" w:rsidRDefault="00973A50" w:rsidP="00A96E15">
      <w:pPr>
        <w:jc w:val="center"/>
        <w:rPr>
          <w:b/>
          <w:sz w:val="26"/>
          <w:szCs w:val="26"/>
        </w:rPr>
      </w:pPr>
    </w:p>
    <w:p w:rsidR="00596B3B" w:rsidRDefault="00596B3B" w:rsidP="00A96E15">
      <w:pPr>
        <w:jc w:val="center"/>
        <w:rPr>
          <w:b/>
          <w:sz w:val="26"/>
          <w:szCs w:val="26"/>
        </w:rPr>
      </w:pPr>
    </w:p>
    <w:p w:rsidR="00596B3B" w:rsidRDefault="00596B3B" w:rsidP="00A96E15">
      <w:pPr>
        <w:jc w:val="center"/>
        <w:rPr>
          <w:b/>
          <w:sz w:val="26"/>
          <w:szCs w:val="26"/>
        </w:rPr>
      </w:pPr>
    </w:p>
    <w:p w:rsidR="00596B3B" w:rsidRDefault="00596B3B" w:rsidP="00A96E15">
      <w:pPr>
        <w:jc w:val="center"/>
        <w:rPr>
          <w:b/>
          <w:sz w:val="26"/>
          <w:szCs w:val="26"/>
        </w:rPr>
      </w:pPr>
    </w:p>
    <w:p w:rsidR="00596B3B" w:rsidRPr="00D74CD1" w:rsidRDefault="00596B3B" w:rsidP="00A96E15">
      <w:pPr>
        <w:jc w:val="center"/>
        <w:rPr>
          <w:b/>
          <w:sz w:val="26"/>
          <w:szCs w:val="26"/>
        </w:rPr>
      </w:pPr>
    </w:p>
    <w:p w:rsidR="00A96E15" w:rsidRPr="009D1203" w:rsidRDefault="00335277" w:rsidP="00A96E15">
      <w:p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lastRenderedPageBreak/>
        <w:t>4.2.</w:t>
      </w:r>
      <w:r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991"/>
        <w:gridCol w:w="1377"/>
        <w:gridCol w:w="4783"/>
        <w:gridCol w:w="3169"/>
      </w:tblGrid>
      <w:tr w:rsidR="00C35D03" w:rsidRPr="009D1203" w:rsidTr="00663054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</w:t>
            </w:r>
            <w:r w:rsidR="00334EA3">
              <w:rPr>
                <w:rFonts w:ascii="PT Astra Serif" w:hAnsi="PT Astra Serif"/>
                <w:b/>
              </w:rPr>
              <w:t xml:space="preserve"> программ и иных правовых актов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C35D03" w:rsidRPr="009D1203" w:rsidTr="00663054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461C7B" w:rsidRDefault="005673F8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61C7B">
              <w:rPr>
                <w:rFonts w:ascii="PT Astra Serif" w:hAnsi="PT Astra Serif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1153C9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1153C9">
              <w:t>Обеспечение бесплатным питанием, обучающихся в младших классах (1-4 включительно) в муниципальных общеобразовательных учреждения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1153C9" w:rsidRDefault="00335277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1153C9">
              <w:rPr>
                <w:rFonts w:ascii="PT Astra Serif" w:hAnsi="PT Astra Serif"/>
              </w:rPr>
              <w:t>2019-2030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50" w:rsidRDefault="00973A50" w:rsidP="00115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73A50">
              <w:rPr>
                <w:rFonts w:ascii="PT Astra Serif" w:hAnsi="PT Astra Serif"/>
              </w:rPr>
              <w:t>Государственная программа Приморского края «Развитие образования Приморского края»;</w:t>
            </w:r>
          </w:p>
          <w:p w:rsidR="00335277" w:rsidRPr="001153C9" w:rsidRDefault="001153C9" w:rsidP="001153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1153C9">
              <w:rPr>
                <w:rFonts w:ascii="PT Astra Serif" w:hAnsi="PT Astra Serif"/>
              </w:rPr>
              <w:t xml:space="preserve">Муниципальная </w:t>
            </w:r>
            <w:r w:rsidR="00335277" w:rsidRPr="001153C9">
              <w:rPr>
                <w:rFonts w:ascii="PT Astra Serif" w:hAnsi="PT Astra Serif"/>
              </w:rPr>
              <w:t>программ</w:t>
            </w:r>
            <w:r w:rsidRPr="001153C9">
              <w:rPr>
                <w:rFonts w:ascii="PT Astra Serif" w:hAnsi="PT Astra Serif"/>
              </w:rPr>
              <w:t>а</w:t>
            </w:r>
            <w:r w:rsidR="00335277" w:rsidRPr="001153C9">
              <w:rPr>
                <w:rFonts w:ascii="PT Astra Serif" w:hAnsi="PT Astra Serif"/>
              </w:rPr>
              <w:t xml:space="preserve"> «Развитие образования Дальнегорского городского округа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1153C9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1153C9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  <w:tr w:rsidR="00C35D03" w:rsidRPr="009D1203" w:rsidTr="00663054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461C7B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61C7B">
              <w:rPr>
                <w:rFonts w:ascii="PT Astra Serif" w:hAnsi="PT Astra Serif"/>
              </w:rPr>
              <w:t>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F7FE2"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2019-2030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50" w:rsidRDefault="00973A50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73A50">
              <w:rPr>
                <w:rFonts w:ascii="PT Astra Serif" w:hAnsi="PT Astra Serif"/>
              </w:rPr>
              <w:t>Государственная программа Приморского края «Развитие образования Приморского края»;</w:t>
            </w:r>
          </w:p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  <w:tr w:rsidR="00C35D03" w:rsidRPr="009D1203" w:rsidTr="00663054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461C7B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61C7B">
              <w:rPr>
                <w:rFonts w:ascii="PT Astra Serif" w:hAnsi="PT Astra Serif"/>
              </w:rPr>
              <w:t>3.</w:t>
            </w:r>
          </w:p>
        </w:tc>
        <w:tc>
          <w:tcPr>
            <w:tcW w:w="1682" w:type="pct"/>
          </w:tcPr>
          <w:p w:rsidR="008F7FE2" w:rsidRPr="008F7FE2" w:rsidRDefault="008F7FE2" w:rsidP="008F7FE2">
            <w:r w:rsidRPr="008F7FE2">
              <w:t xml:space="preserve">Ремонт спортивных залов в муниципальных </w:t>
            </w:r>
            <w:r w:rsidR="00973A50">
              <w:t>общеобразовательных учреждениях</w:t>
            </w:r>
          </w:p>
          <w:p w:rsidR="008F7FE2" w:rsidRPr="008F7FE2" w:rsidRDefault="008F7FE2" w:rsidP="008F7FE2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201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Муниципальная программа «Развитие образования Дальнегорского городского округа»</w:t>
            </w:r>
            <w:r>
              <w:rPr>
                <w:rFonts w:ascii="PT Astra Serif" w:hAnsi="PT Astra Serif"/>
              </w:rPr>
              <w:t xml:space="preserve">, в пределах средств предусмотренных </w:t>
            </w:r>
            <w:r w:rsidRPr="008F7FE2">
              <w:rPr>
                <w:rFonts w:ascii="PT Astra Serif" w:hAnsi="PT Astra Serif"/>
              </w:rPr>
              <w:t>в бюджете Дальнегорского городского округ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9D1203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  <w:tr w:rsidR="00C35D03" w:rsidRPr="009D1203" w:rsidTr="00663054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461C7B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61C7B">
              <w:rPr>
                <w:rFonts w:ascii="PT Astra Serif" w:hAnsi="PT Astra Serif"/>
              </w:rPr>
              <w:t>3.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r w:rsidRPr="008F7FE2">
              <w:t xml:space="preserve">Капитальный ремонт спортивного зала МОБУ «Средняя общеобразовательная </w:t>
            </w:r>
            <w:r w:rsidR="00C11DDA">
              <w:t>школа № 12» г. Дальнегорска, с.</w:t>
            </w:r>
            <w:r w:rsidR="00D27716">
              <w:t xml:space="preserve"> </w:t>
            </w:r>
            <w:r w:rsidRPr="008F7FE2">
              <w:t>Сержанто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jc w:val="center"/>
              <w:rPr>
                <w:bCs/>
              </w:rPr>
            </w:pPr>
            <w:r w:rsidRPr="008F7FE2">
              <w:rPr>
                <w:bCs/>
              </w:rPr>
              <w:t>201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Национальный проект «Образование»; Региональный проект «Успех каждого ребенка»;</w:t>
            </w:r>
          </w:p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Государственная программа Приморского края «Развитие образования Приморского края»;</w:t>
            </w:r>
          </w:p>
          <w:p w:rsidR="008F7FE2" w:rsidRPr="008F7FE2" w:rsidRDefault="008F7FE2" w:rsidP="00334E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Муниципальная программа «Развитие образования Дальнегорского городского округа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C35D03" w:rsidRPr="009D1203" w:rsidTr="00663054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461C7B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61C7B">
              <w:rPr>
                <w:rFonts w:ascii="PT Astra Serif" w:hAnsi="PT Astra Serif"/>
              </w:rPr>
              <w:t>3.2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461C7B" w:rsidRDefault="008F7FE2" w:rsidP="008F7FE2">
            <w:pPr>
              <w:rPr>
                <w:color w:val="FF0000"/>
              </w:rPr>
            </w:pPr>
            <w:r w:rsidRPr="008F7FE2">
              <w:t>Капитальный ремонт спортивного зала МОБУ»</w:t>
            </w:r>
            <w:r>
              <w:t xml:space="preserve"> </w:t>
            </w:r>
            <w:r w:rsidRPr="008F7FE2">
              <w:t>Средняя общеобразовательная школа № 5» г. Дальнегорска, с.Краснореченский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CA1C68" w:rsidRDefault="008F7FE2" w:rsidP="008F7FE2">
            <w:pPr>
              <w:jc w:val="center"/>
              <w:rPr>
                <w:bCs/>
                <w:color w:val="FF0000"/>
              </w:rPr>
            </w:pPr>
            <w:r w:rsidRPr="008F7FE2">
              <w:rPr>
                <w:bCs/>
              </w:rPr>
              <w:t>2020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Национальный проект «Образование»; Региональный проект «Успех каждого ребенка»;</w:t>
            </w:r>
          </w:p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Государственная программа Приморского края «Развитие образования Приморского края»;</w:t>
            </w:r>
          </w:p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Муниципальная программа «Развитие образования Дальнегорского городского округа»</w:t>
            </w:r>
          </w:p>
          <w:p w:rsidR="008F7FE2" w:rsidRPr="008F7FE2" w:rsidRDefault="008F7FE2" w:rsidP="008F7F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E2" w:rsidRPr="009D1203" w:rsidRDefault="008F7FE2" w:rsidP="008F7F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C35D03" w:rsidRPr="009D1203" w:rsidTr="00663054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C" w:rsidRPr="00461C7B" w:rsidRDefault="00DC560C" w:rsidP="00DC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461C7B">
              <w:rPr>
                <w:rFonts w:ascii="PT Astra Serif" w:hAnsi="PT Astra Serif"/>
              </w:rPr>
              <w:t>3.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C" w:rsidRPr="00B71BB0" w:rsidRDefault="00DC560C" w:rsidP="00B71BB0">
            <w:pPr>
              <w:rPr>
                <w:color w:val="FF0000"/>
              </w:rPr>
            </w:pPr>
            <w:r w:rsidRPr="00B71BB0">
              <w:t xml:space="preserve">Обновление материально - технической базы для занятий детей физической культурой и спортом в МОБУ </w:t>
            </w:r>
            <w:r w:rsidR="00B71BB0" w:rsidRPr="00B71BB0">
              <w:t>«СОШ № 16»</w:t>
            </w:r>
            <w:r w:rsidRPr="00B71BB0"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C" w:rsidRPr="00461C7B" w:rsidRDefault="00DC560C" w:rsidP="00DC560C">
            <w:pPr>
              <w:jc w:val="center"/>
              <w:rPr>
                <w:bCs/>
                <w:color w:val="FF0000"/>
              </w:rPr>
            </w:pPr>
            <w:r w:rsidRPr="00DC560C">
              <w:rPr>
                <w:bCs/>
              </w:rPr>
              <w:t>202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C" w:rsidRPr="008F7FE2" w:rsidRDefault="00DC560C" w:rsidP="00DC5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Национальный проект «Образование»; Региональный проект «Успех каждого ребенка»;</w:t>
            </w:r>
          </w:p>
          <w:p w:rsidR="00DC560C" w:rsidRPr="008F7FE2" w:rsidRDefault="00DC560C" w:rsidP="00DC5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Государственная программа Приморского края «Развитие образования Приморского края»;</w:t>
            </w:r>
          </w:p>
          <w:p w:rsidR="00DC560C" w:rsidRPr="008F7FE2" w:rsidRDefault="00DC560C" w:rsidP="00DC5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7FE2">
              <w:rPr>
                <w:rFonts w:ascii="PT Astra Serif" w:hAnsi="PT Astra Serif"/>
              </w:rPr>
              <w:t>Муниципальная программа «Развитие образования Дальнегорского городского округа»</w:t>
            </w:r>
          </w:p>
          <w:p w:rsidR="00DC560C" w:rsidRPr="008F7FE2" w:rsidRDefault="00DC560C" w:rsidP="00DC56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0C" w:rsidRPr="00461C7B" w:rsidRDefault="00DC560C" w:rsidP="00DC5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FF0000"/>
              </w:rPr>
            </w:pPr>
            <w:r w:rsidRPr="008F7FE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</w:tbl>
    <w:p w:rsidR="00A96E15" w:rsidRDefault="00A96E15" w:rsidP="00A96E15">
      <w:pPr>
        <w:jc w:val="center"/>
        <w:rPr>
          <w:b/>
          <w:sz w:val="26"/>
          <w:szCs w:val="26"/>
        </w:rPr>
      </w:pPr>
    </w:p>
    <w:p w:rsidR="00596B3B" w:rsidRDefault="00596B3B" w:rsidP="00A96E15">
      <w:pPr>
        <w:jc w:val="center"/>
        <w:rPr>
          <w:b/>
          <w:sz w:val="26"/>
          <w:szCs w:val="26"/>
        </w:rPr>
      </w:pPr>
    </w:p>
    <w:p w:rsidR="00596B3B" w:rsidRDefault="00596B3B" w:rsidP="00A96E15">
      <w:pPr>
        <w:jc w:val="center"/>
        <w:rPr>
          <w:b/>
          <w:sz w:val="26"/>
          <w:szCs w:val="26"/>
        </w:rPr>
      </w:pPr>
    </w:p>
    <w:p w:rsidR="00596B3B" w:rsidRPr="00D74CD1" w:rsidRDefault="00596B3B" w:rsidP="00A96E15">
      <w:pPr>
        <w:jc w:val="center"/>
        <w:rPr>
          <w:b/>
          <w:sz w:val="26"/>
          <w:szCs w:val="26"/>
        </w:rPr>
      </w:pPr>
    </w:p>
    <w:p w:rsidR="00A96E15" w:rsidRPr="009D1203" w:rsidRDefault="009F4027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lastRenderedPageBreak/>
        <w:t>Задача 5</w:t>
      </w:r>
      <w:r w:rsidR="00C108BD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О</w:t>
      </w:r>
      <w:r w:rsidRPr="009D1203">
        <w:rPr>
          <w:b/>
          <w:sz w:val="26"/>
          <w:szCs w:val="26"/>
        </w:rPr>
        <w:t>беспечение доступности для населения качественного жилья</w:t>
      </w:r>
    </w:p>
    <w:p w:rsidR="009F4027" w:rsidRPr="00D74CD1" w:rsidRDefault="009F4027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9F4027" w:rsidRDefault="009F4027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5.1. Целевые показатели ожидаемых результатов</w:t>
      </w:r>
    </w:p>
    <w:tbl>
      <w:tblPr>
        <w:tblStyle w:val="6"/>
        <w:tblW w:w="5060" w:type="pct"/>
        <w:tblLayout w:type="fixed"/>
        <w:tblLook w:val="04A0" w:firstRow="1" w:lastRow="0" w:firstColumn="1" w:lastColumn="0" w:noHBand="0" w:noVBand="1"/>
      </w:tblPr>
      <w:tblGrid>
        <w:gridCol w:w="563"/>
        <w:gridCol w:w="3232"/>
        <w:gridCol w:w="823"/>
        <w:gridCol w:w="835"/>
        <w:gridCol w:w="817"/>
        <w:gridCol w:w="1043"/>
        <w:gridCol w:w="852"/>
        <w:gridCol w:w="921"/>
        <w:gridCol w:w="977"/>
        <w:gridCol w:w="962"/>
        <w:gridCol w:w="930"/>
        <w:gridCol w:w="933"/>
        <w:gridCol w:w="992"/>
        <w:gridCol w:w="971"/>
      </w:tblGrid>
      <w:tr w:rsidR="00882D3F" w:rsidRPr="00DC560C" w:rsidTr="00882D3F">
        <w:trPr>
          <w:trHeight w:val="228"/>
        </w:trPr>
        <w:tc>
          <w:tcPr>
            <w:tcW w:w="190" w:type="pct"/>
            <w:vMerge w:val="restart"/>
          </w:tcPr>
          <w:p w:rsidR="0040225C" w:rsidRPr="00DC560C" w:rsidRDefault="0040225C" w:rsidP="008A4938">
            <w:pPr>
              <w:jc w:val="center"/>
              <w:rPr>
                <w:b/>
              </w:rPr>
            </w:pPr>
            <w:r w:rsidRPr="00DC560C">
              <w:rPr>
                <w:b/>
              </w:rPr>
              <w:t>№</w:t>
            </w:r>
          </w:p>
          <w:p w:rsidR="0040225C" w:rsidRPr="00DC560C" w:rsidRDefault="0040225C" w:rsidP="008A4938">
            <w:pPr>
              <w:jc w:val="center"/>
              <w:rPr>
                <w:b/>
              </w:rPr>
            </w:pPr>
            <w:proofErr w:type="spellStart"/>
            <w:r w:rsidRPr="00DC560C">
              <w:rPr>
                <w:b/>
              </w:rPr>
              <w:t>пп</w:t>
            </w:r>
            <w:proofErr w:type="spellEnd"/>
          </w:p>
        </w:tc>
        <w:tc>
          <w:tcPr>
            <w:tcW w:w="1088" w:type="pct"/>
            <w:vMerge w:val="restart"/>
          </w:tcPr>
          <w:p w:rsidR="0040225C" w:rsidRPr="00DC560C" w:rsidRDefault="0040225C" w:rsidP="008A4938">
            <w:pPr>
              <w:jc w:val="center"/>
              <w:rPr>
                <w:b/>
              </w:rPr>
            </w:pPr>
            <w:r w:rsidRPr="00DC560C">
              <w:rPr>
                <w:b/>
              </w:rPr>
              <w:t>Наименование</w:t>
            </w:r>
          </w:p>
        </w:tc>
        <w:tc>
          <w:tcPr>
            <w:tcW w:w="277" w:type="pct"/>
            <w:vMerge w:val="restart"/>
          </w:tcPr>
          <w:p w:rsidR="0040225C" w:rsidRPr="00DC560C" w:rsidRDefault="0040225C" w:rsidP="00A24CF8">
            <w:pPr>
              <w:jc w:val="center"/>
              <w:rPr>
                <w:b/>
              </w:rPr>
            </w:pPr>
            <w:r w:rsidRPr="00DC560C">
              <w:rPr>
                <w:b/>
              </w:rPr>
              <w:t>Факт</w:t>
            </w:r>
          </w:p>
          <w:p w:rsidR="0040225C" w:rsidRPr="00DC560C" w:rsidRDefault="0040225C" w:rsidP="00A24CF8">
            <w:pPr>
              <w:jc w:val="center"/>
              <w:rPr>
                <w:b/>
              </w:rPr>
            </w:pPr>
            <w:r w:rsidRPr="00DC560C">
              <w:rPr>
                <w:b/>
              </w:rPr>
              <w:t>2019</w:t>
            </w:r>
          </w:p>
        </w:tc>
        <w:tc>
          <w:tcPr>
            <w:tcW w:w="281" w:type="pct"/>
            <w:vMerge w:val="restart"/>
          </w:tcPr>
          <w:p w:rsidR="0040225C" w:rsidRPr="00DC560C" w:rsidRDefault="0040225C" w:rsidP="00A24CF8">
            <w:pPr>
              <w:jc w:val="center"/>
              <w:rPr>
                <w:b/>
              </w:rPr>
            </w:pPr>
            <w:r w:rsidRPr="00DC560C">
              <w:rPr>
                <w:b/>
              </w:rPr>
              <w:t>Факт</w:t>
            </w:r>
          </w:p>
          <w:p w:rsidR="0040225C" w:rsidRPr="00DC560C" w:rsidRDefault="0040225C" w:rsidP="00A24CF8">
            <w:pPr>
              <w:jc w:val="center"/>
              <w:rPr>
                <w:b/>
              </w:rPr>
            </w:pPr>
            <w:r w:rsidRPr="00DC560C">
              <w:rPr>
                <w:b/>
              </w:rPr>
              <w:t>2020</w:t>
            </w:r>
          </w:p>
        </w:tc>
        <w:tc>
          <w:tcPr>
            <w:tcW w:w="275" w:type="pct"/>
            <w:vMerge w:val="restart"/>
          </w:tcPr>
          <w:p w:rsidR="0040225C" w:rsidRPr="00DC560C" w:rsidRDefault="0040225C" w:rsidP="00A24CF8">
            <w:pPr>
              <w:jc w:val="center"/>
              <w:rPr>
                <w:b/>
              </w:rPr>
            </w:pPr>
            <w:r w:rsidRPr="00DC560C">
              <w:rPr>
                <w:b/>
              </w:rPr>
              <w:t>Факт</w:t>
            </w:r>
          </w:p>
          <w:p w:rsidR="0040225C" w:rsidRPr="00DC560C" w:rsidRDefault="0040225C" w:rsidP="00A24CF8">
            <w:pPr>
              <w:jc w:val="center"/>
              <w:rPr>
                <w:b/>
              </w:rPr>
            </w:pPr>
            <w:r w:rsidRPr="00DC560C">
              <w:rPr>
                <w:b/>
              </w:rPr>
              <w:t>2021</w:t>
            </w:r>
          </w:p>
        </w:tc>
        <w:tc>
          <w:tcPr>
            <w:tcW w:w="351" w:type="pct"/>
            <w:vMerge w:val="restar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Оценка 2022</w:t>
            </w:r>
          </w:p>
        </w:tc>
        <w:tc>
          <w:tcPr>
            <w:tcW w:w="2538" w:type="pct"/>
            <w:gridSpan w:val="8"/>
          </w:tcPr>
          <w:p w:rsidR="0040225C" w:rsidRPr="00DC560C" w:rsidRDefault="0040225C" w:rsidP="00A24CF8">
            <w:pPr>
              <w:jc w:val="center"/>
              <w:rPr>
                <w:b/>
              </w:rPr>
            </w:pPr>
            <w:r w:rsidRPr="00DC560C">
              <w:rPr>
                <w:b/>
              </w:rPr>
              <w:t>Прогноз</w:t>
            </w:r>
          </w:p>
        </w:tc>
      </w:tr>
      <w:tr w:rsidR="00882D3F" w:rsidRPr="00DC560C" w:rsidTr="00882D3F">
        <w:trPr>
          <w:trHeight w:val="360"/>
        </w:trPr>
        <w:tc>
          <w:tcPr>
            <w:tcW w:w="190" w:type="pct"/>
            <w:vMerge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</w:p>
        </w:tc>
        <w:tc>
          <w:tcPr>
            <w:tcW w:w="1088" w:type="pct"/>
            <w:vMerge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</w:p>
        </w:tc>
        <w:tc>
          <w:tcPr>
            <w:tcW w:w="277" w:type="pct"/>
            <w:vMerge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</w:p>
        </w:tc>
        <w:tc>
          <w:tcPr>
            <w:tcW w:w="275" w:type="pct"/>
            <w:vMerge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</w:p>
        </w:tc>
        <w:tc>
          <w:tcPr>
            <w:tcW w:w="351" w:type="pct"/>
            <w:vMerge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23</w:t>
            </w:r>
          </w:p>
        </w:tc>
        <w:tc>
          <w:tcPr>
            <w:tcW w:w="310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24</w:t>
            </w:r>
          </w:p>
        </w:tc>
        <w:tc>
          <w:tcPr>
            <w:tcW w:w="329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25</w:t>
            </w:r>
          </w:p>
        </w:tc>
        <w:tc>
          <w:tcPr>
            <w:tcW w:w="324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26</w:t>
            </w:r>
          </w:p>
        </w:tc>
        <w:tc>
          <w:tcPr>
            <w:tcW w:w="313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27</w:t>
            </w:r>
          </w:p>
        </w:tc>
        <w:tc>
          <w:tcPr>
            <w:tcW w:w="314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28</w:t>
            </w:r>
          </w:p>
        </w:tc>
        <w:tc>
          <w:tcPr>
            <w:tcW w:w="334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29</w:t>
            </w:r>
          </w:p>
        </w:tc>
        <w:tc>
          <w:tcPr>
            <w:tcW w:w="327" w:type="pct"/>
          </w:tcPr>
          <w:p w:rsidR="0040225C" w:rsidRPr="00DC560C" w:rsidRDefault="0040225C" w:rsidP="0040225C">
            <w:pPr>
              <w:jc w:val="center"/>
              <w:rPr>
                <w:b/>
              </w:rPr>
            </w:pPr>
            <w:r w:rsidRPr="00DC560C">
              <w:rPr>
                <w:b/>
              </w:rPr>
              <w:t>2030</w:t>
            </w:r>
          </w:p>
        </w:tc>
      </w:tr>
      <w:tr w:rsidR="00882D3F" w:rsidRPr="00DC560C" w:rsidTr="00882D3F">
        <w:trPr>
          <w:trHeight w:val="228"/>
        </w:trPr>
        <w:tc>
          <w:tcPr>
            <w:tcW w:w="190" w:type="pct"/>
            <w:vAlign w:val="center"/>
          </w:tcPr>
          <w:p w:rsidR="0040225C" w:rsidRPr="00DC560C" w:rsidRDefault="0040225C" w:rsidP="00AC5C4B">
            <w:pPr>
              <w:jc w:val="center"/>
            </w:pPr>
            <w:r w:rsidRPr="00DC560C">
              <w:t>1.</w:t>
            </w:r>
          </w:p>
        </w:tc>
        <w:tc>
          <w:tcPr>
            <w:tcW w:w="1088" w:type="pct"/>
          </w:tcPr>
          <w:p w:rsidR="0040225C" w:rsidRPr="00DC560C" w:rsidRDefault="0040225C" w:rsidP="00AC5C4B">
            <w:r w:rsidRPr="00DC560C">
              <w:t>Общая площадь жилых помещений, приходящаяся в среднем на одного жителя, кв. м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27,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27,9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28,3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28,50</w:t>
            </w:r>
          </w:p>
        </w:tc>
        <w:tc>
          <w:tcPr>
            <w:tcW w:w="287" w:type="pct"/>
          </w:tcPr>
          <w:p w:rsidR="0040225C" w:rsidRPr="00DC560C" w:rsidRDefault="0040225C" w:rsidP="00882D3F">
            <w:pPr>
              <w:jc w:val="center"/>
            </w:pPr>
            <w:r w:rsidRPr="00DC560C">
              <w:t>28,52</w:t>
            </w:r>
          </w:p>
        </w:tc>
        <w:tc>
          <w:tcPr>
            <w:tcW w:w="310" w:type="pct"/>
          </w:tcPr>
          <w:p w:rsidR="0040225C" w:rsidRPr="00DC560C" w:rsidRDefault="0040225C" w:rsidP="00882D3F">
            <w:pPr>
              <w:jc w:val="center"/>
            </w:pPr>
            <w:r w:rsidRPr="00DC560C">
              <w:t>29,06</w:t>
            </w:r>
          </w:p>
        </w:tc>
        <w:tc>
          <w:tcPr>
            <w:tcW w:w="329" w:type="pct"/>
          </w:tcPr>
          <w:p w:rsidR="0040225C" w:rsidRPr="00DC560C" w:rsidRDefault="0040225C" w:rsidP="00882D3F">
            <w:pPr>
              <w:jc w:val="center"/>
            </w:pPr>
            <w:r w:rsidRPr="00DC560C">
              <w:t>29,31</w:t>
            </w:r>
          </w:p>
        </w:tc>
        <w:tc>
          <w:tcPr>
            <w:tcW w:w="324" w:type="pct"/>
          </w:tcPr>
          <w:p w:rsidR="0040225C" w:rsidRPr="00DC560C" w:rsidRDefault="0040225C" w:rsidP="00882D3F">
            <w:pPr>
              <w:jc w:val="center"/>
            </w:pPr>
            <w:r w:rsidRPr="00DC560C">
              <w:t>29,57</w:t>
            </w:r>
          </w:p>
        </w:tc>
        <w:tc>
          <w:tcPr>
            <w:tcW w:w="313" w:type="pct"/>
          </w:tcPr>
          <w:p w:rsidR="0040225C" w:rsidRPr="00DC560C" w:rsidRDefault="0040225C" w:rsidP="00882D3F">
            <w:pPr>
              <w:jc w:val="center"/>
            </w:pPr>
            <w:r w:rsidRPr="00DC560C">
              <w:t>29,82</w:t>
            </w:r>
          </w:p>
        </w:tc>
        <w:tc>
          <w:tcPr>
            <w:tcW w:w="314" w:type="pct"/>
          </w:tcPr>
          <w:p w:rsidR="0040225C" w:rsidRPr="00DC560C" w:rsidRDefault="0040225C" w:rsidP="00882D3F">
            <w:pPr>
              <w:jc w:val="center"/>
            </w:pPr>
            <w:r w:rsidRPr="00DC560C">
              <w:t>30,08</w:t>
            </w:r>
          </w:p>
        </w:tc>
        <w:tc>
          <w:tcPr>
            <w:tcW w:w="334" w:type="pct"/>
          </w:tcPr>
          <w:p w:rsidR="0040225C" w:rsidRPr="00DC560C" w:rsidRDefault="0040225C" w:rsidP="00882D3F">
            <w:pPr>
              <w:jc w:val="center"/>
            </w:pPr>
            <w:r w:rsidRPr="00DC560C">
              <w:t>30,33</w:t>
            </w:r>
          </w:p>
        </w:tc>
        <w:tc>
          <w:tcPr>
            <w:tcW w:w="327" w:type="pct"/>
          </w:tcPr>
          <w:p w:rsidR="0040225C" w:rsidRPr="00DC560C" w:rsidRDefault="0040225C" w:rsidP="00882D3F">
            <w:pPr>
              <w:jc w:val="center"/>
            </w:pPr>
            <w:r w:rsidRPr="00DC560C">
              <w:t>30,59</w:t>
            </w:r>
          </w:p>
        </w:tc>
      </w:tr>
      <w:tr w:rsidR="00882D3F" w:rsidRPr="00DC560C" w:rsidTr="00882D3F">
        <w:trPr>
          <w:trHeight w:val="228"/>
        </w:trPr>
        <w:tc>
          <w:tcPr>
            <w:tcW w:w="190" w:type="pct"/>
            <w:vAlign w:val="center"/>
          </w:tcPr>
          <w:p w:rsidR="0040225C" w:rsidRPr="00DC560C" w:rsidRDefault="00D25DF5" w:rsidP="0040225C">
            <w:pPr>
              <w:jc w:val="center"/>
            </w:pPr>
            <w:r w:rsidRPr="00DC560C">
              <w:t>2.</w:t>
            </w:r>
          </w:p>
          <w:p w:rsidR="00D25DF5" w:rsidRPr="00DC560C" w:rsidRDefault="00D25DF5" w:rsidP="0040225C">
            <w:pPr>
              <w:jc w:val="center"/>
            </w:pPr>
          </w:p>
        </w:tc>
        <w:tc>
          <w:tcPr>
            <w:tcW w:w="1088" w:type="pct"/>
          </w:tcPr>
          <w:p w:rsidR="0040225C" w:rsidRPr="00D27716" w:rsidRDefault="0040225C" w:rsidP="0040225C">
            <w:r w:rsidRPr="00D27716">
              <w:t>Доля населения, улучшившего свои</w:t>
            </w:r>
          </w:p>
          <w:p w:rsidR="0040225C" w:rsidRPr="00D27716" w:rsidRDefault="0040225C" w:rsidP="0040225C">
            <w:r w:rsidRPr="00D27716">
              <w:t>жилищные условия в общей</w:t>
            </w:r>
          </w:p>
          <w:p w:rsidR="0040225C" w:rsidRPr="00D27716" w:rsidRDefault="0040225C" w:rsidP="0040225C">
            <w:r w:rsidRPr="00D27716">
              <w:t>численности населения</w:t>
            </w:r>
          </w:p>
          <w:p w:rsidR="0040225C" w:rsidRPr="00D27716" w:rsidRDefault="0040225C" w:rsidP="0040225C">
            <w:r w:rsidRPr="00D27716">
              <w:t>Дальнегорского городского округа нуждающихся в улучшении</w:t>
            </w:r>
            <w:r w:rsidR="002B45A8" w:rsidRPr="00D27716">
              <w:t>, 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221FD7" w:rsidP="00882D3F">
            <w:pPr>
              <w:jc w:val="center"/>
            </w:pPr>
            <w:r w:rsidRPr="00DC560C">
              <w:t>14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57,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59,3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71,6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76,74</w:t>
            </w:r>
          </w:p>
        </w:tc>
        <w:tc>
          <w:tcPr>
            <w:tcW w:w="310" w:type="pct"/>
          </w:tcPr>
          <w:p w:rsidR="0040225C" w:rsidRPr="00DC560C" w:rsidRDefault="0040225C" w:rsidP="00882D3F">
            <w:pPr>
              <w:jc w:val="center"/>
            </w:pPr>
            <w:r w:rsidRPr="00DC560C">
              <w:t>78,79</w:t>
            </w:r>
          </w:p>
        </w:tc>
        <w:tc>
          <w:tcPr>
            <w:tcW w:w="329" w:type="pct"/>
          </w:tcPr>
          <w:p w:rsidR="0040225C" w:rsidRPr="00DC560C" w:rsidRDefault="0040225C" w:rsidP="00882D3F">
            <w:pPr>
              <w:jc w:val="center"/>
            </w:pPr>
            <w:r w:rsidRPr="00DC560C">
              <w:t>79,53</w:t>
            </w:r>
          </w:p>
        </w:tc>
        <w:tc>
          <w:tcPr>
            <w:tcW w:w="324" w:type="pct"/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8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81,5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82,5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83,5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84,50</w:t>
            </w:r>
          </w:p>
        </w:tc>
      </w:tr>
      <w:tr w:rsidR="00882D3F" w:rsidRPr="00DC560C" w:rsidTr="00882D3F">
        <w:trPr>
          <w:trHeight w:val="913"/>
        </w:trPr>
        <w:tc>
          <w:tcPr>
            <w:tcW w:w="190" w:type="pct"/>
            <w:vAlign w:val="center"/>
          </w:tcPr>
          <w:p w:rsidR="0040225C" w:rsidRPr="00DC560C" w:rsidRDefault="00D25DF5" w:rsidP="00AC5C4B">
            <w:pPr>
              <w:jc w:val="center"/>
            </w:pPr>
            <w:r w:rsidRPr="00DC560C">
              <w:t>3.</w:t>
            </w:r>
          </w:p>
        </w:tc>
        <w:tc>
          <w:tcPr>
            <w:tcW w:w="1088" w:type="pct"/>
          </w:tcPr>
          <w:p w:rsidR="0040225C" w:rsidRPr="00D27716" w:rsidRDefault="0040225C" w:rsidP="009539CD">
            <w:r w:rsidRPr="00D27716">
              <w:t>Увеличение доли молодых граждан (членов молодых семей) участников Программы улучшивших свои жилищные условия, в общей численности нуждающихся в улучшении жилищных условиях моло</w:t>
            </w:r>
            <w:r w:rsidR="007024E9" w:rsidRPr="00D27716">
              <w:t>дых граждан, состоящих на учете</w:t>
            </w:r>
            <w:r w:rsidR="002B45A8" w:rsidRPr="00D27716">
              <w:t>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B75072" w:rsidP="00882D3F">
            <w:pPr>
              <w:jc w:val="center"/>
              <w:rPr>
                <w:highlight w:val="yellow"/>
              </w:rPr>
            </w:pPr>
            <w:r w:rsidRPr="00DC560C">
              <w:t>14,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58,96</w:t>
            </w:r>
          </w:p>
        </w:tc>
        <w:tc>
          <w:tcPr>
            <w:tcW w:w="275" w:type="pct"/>
          </w:tcPr>
          <w:p w:rsidR="0040225C" w:rsidRPr="00DC560C" w:rsidRDefault="0078657C" w:rsidP="00882D3F">
            <w:pPr>
              <w:jc w:val="center"/>
            </w:pPr>
            <w:r w:rsidRPr="00DC560C">
              <w:t>53,67</w:t>
            </w:r>
          </w:p>
        </w:tc>
        <w:tc>
          <w:tcPr>
            <w:tcW w:w="351" w:type="pct"/>
          </w:tcPr>
          <w:p w:rsidR="0040225C" w:rsidRPr="00DC560C" w:rsidRDefault="0078657C" w:rsidP="00882D3F">
            <w:pPr>
              <w:jc w:val="center"/>
            </w:pPr>
            <w:r w:rsidRPr="00DC560C">
              <w:t>72,16</w:t>
            </w:r>
          </w:p>
        </w:tc>
        <w:tc>
          <w:tcPr>
            <w:tcW w:w="287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76,11</w:t>
            </w:r>
          </w:p>
        </w:tc>
        <w:tc>
          <w:tcPr>
            <w:tcW w:w="310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77,37</w:t>
            </w:r>
          </w:p>
        </w:tc>
        <w:tc>
          <w:tcPr>
            <w:tcW w:w="329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78,5</w:t>
            </w:r>
          </w:p>
        </w:tc>
        <w:tc>
          <w:tcPr>
            <w:tcW w:w="324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79,52</w:t>
            </w:r>
          </w:p>
        </w:tc>
        <w:tc>
          <w:tcPr>
            <w:tcW w:w="313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0,54</w:t>
            </w:r>
          </w:p>
        </w:tc>
        <w:tc>
          <w:tcPr>
            <w:tcW w:w="314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1,56</w:t>
            </w:r>
          </w:p>
        </w:tc>
        <w:tc>
          <w:tcPr>
            <w:tcW w:w="334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2,58</w:t>
            </w:r>
          </w:p>
        </w:tc>
        <w:tc>
          <w:tcPr>
            <w:tcW w:w="327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3,6</w:t>
            </w:r>
          </w:p>
        </w:tc>
      </w:tr>
      <w:tr w:rsidR="00882D3F" w:rsidRPr="00DC560C" w:rsidTr="00882D3F">
        <w:trPr>
          <w:trHeight w:val="1951"/>
        </w:trPr>
        <w:tc>
          <w:tcPr>
            <w:tcW w:w="190" w:type="pct"/>
            <w:vAlign w:val="center"/>
          </w:tcPr>
          <w:p w:rsidR="0040225C" w:rsidRPr="00DC560C" w:rsidRDefault="00D25DF5" w:rsidP="00AC5C4B">
            <w:pPr>
              <w:jc w:val="center"/>
            </w:pPr>
            <w:r w:rsidRPr="00DC560C">
              <w:t>4.</w:t>
            </w:r>
          </w:p>
        </w:tc>
        <w:tc>
          <w:tcPr>
            <w:tcW w:w="1088" w:type="pct"/>
          </w:tcPr>
          <w:p w:rsidR="0040225C" w:rsidRPr="00DC560C" w:rsidRDefault="0040225C" w:rsidP="00BE74C4">
            <w:r w:rsidRPr="00DC560C">
              <w:t>Доля детей сирот, детей,</w:t>
            </w:r>
          </w:p>
          <w:p w:rsidR="0040225C" w:rsidRPr="00DC560C" w:rsidRDefault="0040225C" w:rsidP="00BE74C4">
            <w:r w:rsidRPr="00DC560C">
              <w:t>оставшихся без попечения</w:t>
            </w:r>
          </w:p>
          <w:p w:rsidR="0040225C" w:rsidRPr="00DC560C" w:rsidRDefault="0040225C" w:rsidP="00BE74C4">
            <w:r w:rsidRPr="00DC560C">
              <w:t>родителей, лиц из числа детей - сирот и детей, оставшихся без</w:t>
            </w:r>
          </w:p>
          <w:p w:rsidR="0040225C" w:rsidRPr="00DC560C" w:rsidRDefault="0040225C" w:rsidP="00BE74C4">
            <w:r w:rsidRPr="00DC560C">
              <w:t>попечения родителей право у</w:t>
            </w:r>
          </w:p>
          <w:p w:rsidR="0040225C" w:rsidRPr="00DC560C" w:rsidRDefault="0040225C" w:rsidP="00BE74C4">
            <w:r w:rsidRPr="00DC560C">
              <w:t>которых возникло на обеспечение</w:t>
            </w:r>
          </w:p>
          <w:p w:rsidR="0040225C" w:rsidRPr="00DC560C" w:rsidRDefault="0040225C" w:rsidP="00BE74C4">
            <w:r w:rsidRPr="00DC560C">
              <w:t>жилыми помещениями и</w:t>
            </w:r>
          </w:p>
          <w:p w:rsidR="0040225C" w:rsidRPr="00DC560C" w:rsidRDefault="0040225C" w:rsidP="00BE74C4">
            <w:r w:rsidRPr="00DC560C">
              <w:t>реализовано, по состоянию на конец отчетного года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  <w:rPr>
                <w:highlight w:val="yellow"/>
              </w:rPr>
            </w:pPr>
            <w:r w:rsidRPr="00DC560C"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78657C" w:rsidP="00882D3F">
            <w:pPr>
              <w:jc w:val="center"/>
              <w:rPr>
                <w:highlight w:val="yellow"/>
              </w:rPr>
            </w:pPr>
            <w:r w:rsidRPr="00DC560C">
              <w:t>58,33</w:t>
            </w:r>
          </w:p>
        </w:tc>
        <w:tc>
          <w:tcPr>
            <w:tcW w:w="275" w:type="pct"/>
          </w:tcPr>
          <w:p w:rsidR="0040225C" w:rsidRPr="00DC560C" w:rsidRDefault="0078657C" w:rsidP="00882D3F">
            <w:pPr>
              <w:jc w:val="center"/>
            </w:pPr>
            <w:r w:rsidRPr="00DC560C">
              <w:t>67,81</w:t>
            </w:r>
          </w:p>
        </w:tc>
        <w:tc>
          <w:tcPr>
            <w:tcW w:w="351" w:type="pct"/>
          </w:tcPr>
          <w:p w:rsidR="0040225C" w:rsidRPr="00DC560C" w:rsidRDefault="0078657C" w:rsidP="00882D3F">
            <w:pPr>
              <w:jc w:val="center"/>
            </w:pPr>
            <w:r w:rsidRPr="00DC560C">
              <w:t>70,97</w:t>
            </w:r>
          </w:p>
        </w:tc>
        <w:tc>
          <w:tcPr>
            <w:tcW w:w="287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77,44</w:t>
            </w:r>
          </w:p>
        </w:tc>
        <w:tc>
          <w:tcPr>
            <w:tcW w:w="310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0,35</w:t>
            </w:r>
          </w:p>
        </w:tc>
        <w:tc>
          <w:tcPr>
            <w:tcW w:w="329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0,66</w:t>
            </w:r>
          </w:p>
        </w:tc>
        <w:tc>
          <w:tcPr>
            <w:tcW w:w="324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1,58</w:t>
            </w:r>
          </w:p>
        </w:tc>
        <w:tc>
          <w:tcPr>
            <w:tcW w:w="313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4,5</w:t>
            </w:r>
          </w:p>
        </w:tc>
        <w:tc>
          <w:tcPr>
            <w:tcW w:w="314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87,5</w:t>
            </w:r>
          </w:p>
        </w:tc>
        <w:tc>
          <w:tcPr>
            <w:tcW w:w="334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90,5</w:t>
            </w:r>
          </w:p>
        </w:tc>
        <w:tc>
          <w:tcPr>
            <w:tcW w:w="327" w:type="pct"/>
            <w:shd w:val="clear" w:color="auto" w:fill="auto"/>
          </w:tcPr>
          <w:p w:rsidR="0040225C" w:rsidRPr="00DC560C" w:rsidRDefault="0078657C" w:rsidP="00882D3F">
            <w:pPr>
              <w:jc w:val="center"/>
            </w:pPr>
            <w:r w:rsidRPr="00DC560C">
              <w:t>62,5</w:t>
            </w:r>
          </w:p>
        </w:tc>
      </w:tr>
      <w:tr w:rsidR="00882D3F" w:rsidRPr="00DC560C" w:rsidTr="00882D3F">
        <w:trPr>
          <w:trHeight w:val="1269"/>
        </w:trPr>
        <w:tc>
          <w:tcPr>
            <w:tcW w:w="190" w:type="pct"/>
            <w:vAlign w:val="center"/>
          </w:tcPr>
          <w:p w:rsidR="0040225C" w:rsidRPr="00DC560C" w:rsidRDefault="00D25DF5" w:rsidP="00177F45">
            <w:pPr>
              <w:jc w:val="center"/>
            </w:pPr>
            <w:r w:rsidRPr="00DC560C">
              <w:t>5.</w:t>
            </w:r>
          </w:p>
        </w:tc>
        <w:tc>
          <w:tcPr>
            <w:tcW w:w="1088" w:type="pct"/>
          </w:tcPr>
          <w:p w:rsidR="0040225C" w:rsidRPr="00DC560C" w:rsidRDefault="0040225C" w:rsidP="00177F45">
            <w:r w:rsidRPr="00DC560C">
              <w:t>Доля муниципального жилищного фонда, приобретаемого для расселения аварийного жилищного фонда в общей площади жилищного фонда Дальнегорского городского округа,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0</w:t>
            </w:r>
          </w:p>
        </w:tc>
        <w:tc>
          <w:tcPr>
            <w:tcW w:w="275" w:type="pct"/>
          </w:tcPr>
          <w:p w:rsidR="0040225C" w:rsidRPr="00DC560C" w:rsidRDefault="00773FCF" w:rsidP="00882D3F">
            <w:pPr>
              <w:ind w:hanging="112"/>
              <w:jc w:val="center"/>
            </w:pPr>
            <w:r w:rsidRPr="00DC560C">
              <w:t>0,0239</w:t>
            </w:r>
            <w:r w:rsidR="00755A0C" w:rsidRPr="00DC560C"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73FCF" w:rsidRPr="00DC560C">
              <w:t>,0239</w:t>
            </w:r>
            <w:r w:rsidR="00755A0C" w:rsidRPr="00DC560C"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73FCF" w:rsidRPr="00DC560C">
              <w:t>,0239</w:t>
            </w:r>
            <w:r w:rsidR="00755A0C" w:rsidRPr="00DC560C"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73FCF" w:rsidRPr="00DC560C">
              <w:t>,025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73FCF" w:rsidRPr="00DC560C">
              <w:t>,025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73FCF" w:rsidRPr="00DC560C">
              <w:t>,027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73FCF" w:rsidRPr="00DC560C">
              <w:t>,028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55A0C" w:rsidRPr="00DC560C">
              <w:t>,028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755A0C" w:rsidP="00882D3F">
            <w:pPr>
              <w:ind w:hanging="112"/>
              <w:jc w:val="center"/>
            </w:pPr>
            <w:r w:rsidRPr="00DC560C">
              <w:t>0,0289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12"/>
              <w:jc w:val="center"/>
            </w:pPr>
            <w:r w:rsidRPr="00DC560C">
              <w:t>0</w:t>
            </w:r>
            <w:r w:rsidR="00755A0C" w:rsidRPr="00DC560C">
              <w:t>,02930</w:t>
            </w:r>
          </w:p>
        </w:tc>
      </w:tr>
      <w:tr w:rsidR="00882D3F" w:rsidRPr="00DC560C" w:rsidTr="00882D3F">
        <w:trPr>
          <w:trHeight w:val="1069"/>
        </w:trPr>
        <w:tc>
          <w:tcPr>
            <w:tcW w:w="190" w:type="pct"/>
            <w:vAlign w:val="center"/>
          </w:tcPr>
          <w:p w:rsidR="00755A0C" w:rsidRPr="00DC560C" w:rsidRDefault="0050784E" w:rsidP="00755A0C">
            <w:pPr>
              <w:jc w:val="center"/>
            </w:pPr>
            <w:r w:rsidRPr="00DC560C">
              <w:lastRenderedPageBreak/>
              <w:t>6.</w:t>
            </w:r>
          </w:p>
        </w:tc>
        <w:tc>
          <w:tcPr>
            <w:tcW w:w="1088" w:type="pct"/>
          </w:tcPr>
          <w:p w:rsidR="00755A0C" w:rsidRPr="00DC560C" w:rsidRDefault="00755A0C" w:rsidP="00755A0C">
            <w:r w:rsidRPr="00DC560C">
              <w:t>Доля частного жилого (нежилого) фонда для расселения в общей площади жилищного фонда Дальнегорского городского округа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</w:t>
            </w:r>
          </w:p>
        </w:tc>
        <w:tc>
          <w:tcPr>
            <w:tcW w:w="275" w:type="pct"/>
          </w:tcPr>
          <w:p w:rsidR="00755A0C" w:rsidRPr="00DC560C" w:rsidRDefault="00755A0C" w:rsidP="00882D3F">
            <w:pPr>
              <w:jc w:val="center"/>
            </w:pPr>
            <w:r w:rsidRPr="00DC560C">
              <w:t>0,01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18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18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ind w:hanging="156"/>
              <w:jc w:val="center"/>
            </w:pPr>
            <w:r w:rsidRPr="00DC560C">
              <w:t>0,019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196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198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199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20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203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0C" w:rsidRPr="00DC560C" w:rsidRDefault="00755A0C" w:rsidP="00882D3F">
            <w:pPr>
              <w:jc w:val="center"/>
            </w:pPr>
            <w:r w:rsidRPr="00DC560C">
              <w:t>0,02050</w:t>
            </w:r>
          </w:p>
        </w:tc>
      </w:tr>
      <w:tr w:rsidR="00882D3F" w:rsidRPr="00DC560C" w:rsidTr="00882D3F">
        <w:trPr>
          <w:trHeight w:val="657"/>
        </w:trPr>
        <w:tc>
          <w:tcPr>
            <w:tcW w:w="190" w:type="pct"/>
            <w:vAlign w:val="center"/>
          </w:tcPr>
          <w:p w:rsidR="00221FD7" w:rsidRPr="00DC560C" w:rsidRDefault="0050784E" w:rsidP="00755A0C">
            <w:pPr>
              <w:jc w:val="center"/>
            </w:pPr>
            <w:r w:rsidRPr="00DC560C">
              <w:t>7.</w:t>
            </w:r>
          </w:p>
        </w:tc>
        <w:tc>
          <w:tcPr>
            <w:tcW w:w="1088" w:type="pct"/>
          </w:tcPr>
          <w:p w:rsidR="00221FD7" w:rsidRPr="00D27716" w:rsidRDefault="00221FD7" w:rsidP="00755A0C">
            <w:r w:rsidRPr="00D27716">
              <w:t>Наличие ликвидированных аварийных жилых домов</w:t>
            </w:r>
            <w:r w:rsidR="002B45A8" w:rsidRPr="00D27716">
              <w:t>, ед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0</w:t>
            </w:r>
          </w:p>
        </w:tc>
        <w:tc>
          <w:tcPr>
            <w:tcW w:w="275" w:type="pct"/>
          </w:tcPr>
          <w:p w:rsidR="00221FD7" w:rsidRPr="00DC560C" w:rsidRDefault="00221FD7" w:rsidP="00882D3F">
            <w:pPr>
              <w:jc w:val="center"/>
            </w:pPr>
            <w:r w:rsidRPr="00DC560C"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1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1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7" w:rsidRPr="00DC560C" w:rsidRDefault="00221FD7" w:rsidP="00882D3F">
            <w:pPr>
              <w:jc w:val="center"/>
            </w:pPr>
            <w:r w:rsidRPr="00DC560C">
              <w:t>22</w:t>
            </w:r>
          </w:p>
        </w:tc>
      </w:tr>
      <w:tr w:rsidR="00882D3F" w:rsidRPr="00DC560C" w:rsidTr="00882D3F">
        <w:trPr>
          <w:trHeight w:val="553"/>
        </w:trPr>
        <w:tc>
          <w:tcPr>
            <w:tcW w:w="190" w:type="pct"/>
            <w:vAlign w:val="center"/>
          </w:tcPr>
          <w:p w:rsidR="0040225C" w:rsidRPr="00DC560C" w:rsidRDefault="0050784E" w:rsidP="0076041F">
            <w:pPr>
              <w:jc w:val="center"/>
            </w:pPr>
            <w:r w:rsidRPr="00DC560C">
              <w:t>8.</w:t>
            </w:r>
          </w:p>
        </w:tc>
        <w:tc>
          <w:tcPr>
            <w:tcW w:w="1088" w:type="pct"/>
          </w:tcPr>
          <w:p w:rsidR="0040225C" w:rsidRPr="00D27716" w:rsidRDefault="0040225C" w:rsidP="0076041F">
            <w:r w:rsidRPr="00D27716">
              <w:t>Количество отремонтированных муниципальных жилых помещений</w:t>
            </w:r>
            <w:r w:rsidR="002B45A8" w:rsidRPr="00D27716">
              <w:t>, ед.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2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3</w:t>
            </w:r>
            <w:r w:rsidR="00D25DF5" w:rsidRPr="00DC560C">
              <w:t>0</w:t>
            </w:r>
          </w:p>
        </w:tc>
        <w:tc>
          <w:tcPr>
            <w:tcW w:w="351" w:type="pct"/>
          </w:tcPr>
          <w:p w:rsidR="0040225C" w:rsidRPr="00DC560C" w:rsidRDefault="00D25DF5" w:rsidP="00882D3F">
            <w:pPr>
              <w:jc w:val="center"/>
            </w:pPr>
            <w:r w:rsidRPr="00DC560C"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3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4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4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5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5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6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6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D25DF5" w:rsidP="00882D3F">
            <w:pPr>
              <w:jc w:val="center"/>
            </w:pPr>
            <w:r w:rsidRPr="00DC560C">
              <w:t>72</w:t>
            </w:r>
          </w:p>
        </w:tc>
      </w:tr>
      <w:tr w:rsidR="00882D3F" w:rsidRPr="00DC560C" w:rsidTr="00882D3F">
        <w:trPr>
          <w:trHeight w:val="629"/>
        </w:trPr>
        <w:tc>
          <w:tcPr>
            <w:tcW w:w="190" w:type="pct"/>
            <w:vAlign w:val="center"/>
          </w:tcPr>
          <w:p w:rsidR="00D25DF5" w:rsidRPr="00DC560C" w:rsidRDefault="0050784E" w:rsidP="00D25DF5">
            <w:pPr>
              <w:jc w:val="center"/>
            </w:pPr>
            <w:r w:rsidRPr="00DC560C">
              <w:t>9.</w:t>
            </w:r>
          </w:p>
        </w:tc>
        <w:tc>
          <w:tcPr>
            <w:tcW w:w="1088" w:type="pct"/>
          </w:tcPr>
          <w:p w:rsidR="00D25DF5" w:rsidRPr="00D27716" w:rsidRDefault="00D25DF5" w:rsidP="00D25DF5">
            <w:r w:rsidRPr="00D27716">
              <w:t>Изменение доли земельных участков являющихся объектами налогообложения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0,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1,63</w:t>
            </w:r>
          </w:p>
        </w:tc>
        <w:tc>
          <w:tcPr>
            <w:tcW w:w="351" w:type="pct"/>
          </w:tcPr>
          <w:p w:rsidR="00D25DF5" w:rsidRPr="00DC560C" w:rsidRDefault="00D25DF5" w:rsidP="00882D3F">
            <w:pPr>
              <w:jc w:val="center"/>
              <w:rPr>
                <w:highlight w:val="yellow"/>
              </w:rPr>
            </w:pPr>
            <w:r w:rsidRPr="00DC560C">
              <w:t>11,8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  <w:rPr>
                <w:highlight w:val="yellow"/>
              </w:rPr>
            </w:pPr>
            <w:r w:rsidRPr="00DC560C">
              <w:t>12,3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  <w:rPr>
                <w:highlight w:val="yellow"/>
              </w:rPr>
            </w:pPr>
            <w:r w:rsidRPr="00DC560C">
              <w:t>12,7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  <w:rPr>
                <w:highlight w:val="yellow"/>
              </w:rPr>
            </w:pPr>
            <w:r w:rsidRPr="00DC560C">
              <w:t>13,21</w:t>
            </w:r>
          </w:p>
        </w:tc>
        <w:tc>
          <w:tcPr>
            <w:tcW w:w="324" w:type="pct"/>
          </w:tcPr>
          <w:p w:rsidR="00D25DF5" w:rsidRPr="00DC560C" w:rsidRDefault="00D25DF5" w:rsidP="00882D3F">
            <w:pPr>
              <w:jc w:val="center"/>
            </w:pPr>
            <w:r w:rsidRPr="00DC560C">
              <w:t>13,70</w:t>
            </w:r>
          </w:p>
        </w:tc>
        <w:tc>
          <w:tcPr>
            <w:tcW w:w="313" w:type="pct"/>
          </w:tcPr>
          <w:p w:rsidR="00D25DF5" w:rsidRPr="00DC560C" w:rsidRDefault="00D25DF5" w:rsidP="00882D3F">
            <w:pPr>
              <w:jc w:val="center"/>
            </w:pPr>
            <w:r w:rsidRPr="00DC560C">
              <w:t>14,2</w:t>
            </w:r>
          </w:p>
        </w:tc>
        <w:tc>
          <w:tcPr>
            <w:tcW w:w="314" w:type="pct"/>
          </w:tcPr>
          <w:p w:rsidR="00D25DF5" w:rsidRPr="00DC560C" w:rsidRDefault="00D25DF5" w:rsidP="00882D3F">
            <w:pPr>
              <w:jc w:val="center"/>
            </w:pPr>
            <w:r w:rsidRPr="00DC560C">
              <w:t>14,7</w:t>
            </w:r>
          </w:p>
        </w:tc>
        <w:tc>
          <w:tcPr>
            <w:tcW w:w="334" w:type="pct"/>
          </w:tcPr>
          <w:p w:rsidR="00D25DF5" w:rsidRPr="00DC560C" w:rsidRDefault="00D25DF5" w:rsidP="00882D3F">
            <w:pPr>
              <w:jc w:val="center"/>
            </w:pPr>
            <w:r w:rsidRPr="00DC560C">
              <w:t>15,20</w:t>
            </w:r>
          </w:p>
        </w:tc>
        <w:tc>
          <w:tcPr>
            <w:tcW w:w="327" w:type="pct"/>
          </w:tcPr>
          <w:p w:rsidR="00D25DF5" w:rsidRPr="00DC560C" w:rsidRDefault="00D25DF5" w:rsidP="00882D3F">
            <w:pPr>
              <w:jc w:val="center"/>
            </w:pPr>
            <w:r w:rsidRPr="00DC560C">
              <w:t>15,75</w:t>
            </w:r>
          </w:p>
        </w:tc>
      </w:tr>
      <w:tr w:rsidR="00882D3F" w:rsidRPr="00DC560C" w:rsidTr="00882D3F">
        <w:trPr>
          <w:trHeight w:val="629"/>
        </w:trPr>
        <w:tc>
          <w:tcPr>
            <w:tcW w:w="190" w:type="pct"/>
            <w:vMerge w:val="restart"/>
            <w:vAlign w:val="center"/>
          </w:tcPr>
          <w:p w:rsidR="00D25DF5" w:rsidRPr="00DC560C" w:rsidRDefault="0050784E" w:rsidP="00D25DF5">
            <w:pPr>
              <w:jc w:val="center"/>
            </w:pPr>
            <w:r w:rsidRPr="00DC560C">
              <w:t>10.</w:t>
            </w:r>
          </w:p>
        </w:tc>
        <w:tc>
          <w:tcPr>
            <w:tcW w:w="1088" w:type="pct"/>
          </w:tcPr>
          <w:p w:rsidR="00D25DF5" w:rsidRPr="00DC560C" w:rsidRDefault="00D25DF5" w:rsidP="00D25DF5">
            <w:r w:rsidRPr="00DC560C">
              <w:t>Увеличение площади земельных участков, предоставленных для строительства, в расчете на 10 тыс. человек населения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0,8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0,8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1,64</w:t>
            </w:r>
          </w:p>
        </w:tc>
        <w:tc>
          <w:tcPr>
            <w:tcW w:w="351" w:type="pct"/>
          </w:tcPr>
          <w:p w:rsidR="00D25DF5" w:rsidRPr="00DC560C" w:rsidRDefault="00D25DF5" w:rsidP="00882D3F">
            <w:pPr>
              <w:jc w:val="center"/>
            </w:pPr>
            <w:r w:rsidRPr="00DC560C">
              <w:t>12,4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3,2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4,1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5,0</w:t>
            </w:r>
          </w:p>
        </w:tc>
        <w:tc>
          <w:tcPr>
            <w:tcW w:w="324" w:type="pct"/>
          </w:tcPr>
          <w:p w:rsidR="00D25DF5" w:rsidRPr="00DC560C" w:rsidRDefault="00D25DF5" w:rsidP="00882D3F">
            <w:pPr>
              <w:jc w:val="center"/>
            </w:pPr>
            <w:r w:rsidRPr="00DC560C">
              <w:t>15,86</w:t>
            </w:r>
          </w:p>
        </w:tc>
        <w:tc>
          <w:tcPr>
            <w:tcW w:w="313" w:type="pct"/>
          </w:tcPr>
          <w:p w:rsidR="00D25DF5" w:rsidRPr="00DC560C" w:rsidRDefault="00D25DF5" w:rsidP="00882D3F">
            <w:pPr>
              <w:jc w:val="center"/>
            </w:pPr>
            <w:r w:rsidRPr="00DC560C">
              <w:t>16,72</w:t>
            </w:r>
          </w:p>
        </w:tc>
        <w:tc>
          <w:tcPr>
            <w:tcW w:w="314" w:type="pct"/>
          </w:tcPr>
          <w:p w:rsidR="00D25DF5" w:rsidRPr="00DC560C" w:rsidRDefault="00D25DF5" w:rsidP="00882D3F">
            <w:pPr>
              <w:jc w:val="center"/>
            </w:pPr>
            <w:r w:rsidRPr="00DC560C">
              <w:t>17,58</w:t>
            </w:r>
          </w:p>
        </w:tc>
        <w:tc>
          <w:tcPr>
            <w:tcW w:w="334" w:type="pct"/>
          </w:tcPr>
          <w:p w:rsidR="00D25DF5" w:rsidRPr="00DC560C" w:rsidRDefault="00D25DF5" w:rsidP="00882D3F">
            <w:pPr>
              <w:jc w:val="center"/>
            </w:pPr>
            <w:r w:rsidRPr="00DC560C">
              <w:t>18,44</w:t>
            </w:r>
          </w:p>
        </w:tc>
        <w:tc>
          <w:tcPr>
            <w:tcW w:w="327" w:type="pct"/>
          </w:tcPr>
          <w:p w:rsidR="00D25DF5" w:rsidRPr="00DC560C" w:rsidRDefault="00D25DF5" w:rsidP="00882D3F">
            <w:pPr>
              <w:jc w:val="center"/>
            </w:pPr>
            <w:r w:rsidRPr="00DC560C">
              <w:t>19,3</w:t>
            </w:r>
          </w:p>
        </w:tc>
      </w:tr>
      <w:tr w:rsidR="00882D3F" w:rsidRPr="00DC560C" w:rsidTr="00882D3F">
        <w:trPr>
          <w:trHeight w:val="629"/>
        </w:trPr>
        <w:tc>
          <w:tcPr>
            <w:tcW w:w="190" w:type="pct"/>
            <w:vMerge/>
            <w:vAlign w:val="center"/>
          </w:tcPr>
          <w:p w:rsidR="00D25DF5" w:rsidRPr="00DC560C" w:rsidRDefault="00D25DF5" w:rsidP="00D25DF5">
            <w:pPr>
              <w:jc w:val="center"/>
            </w:pPr>
          </w:p>
        </w:tc>
        <w:tc>
          <w:tcPr>
            <w:tcW w:w="1088" w:type="pct"/>
          </w:tcPr>
          <w:p w:rsidR="00D25DF5" w:rsidRPr="00DC560C" w:rsidRDefault="00D25DF5" w:rsidP="00D25DF5">
            <w:r w:rsidRPr="00DC560C">
              <w:t>Увеличение площади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6,7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6,9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7,57</w:t>
            </w:r>
          </w:p>
        </w:tc>
        <w:tc>
          <w:tcPr>
            <w:tcW w:w="351" w:type="pct"/>
          </w:tcPr>
          <w:p w:rsidR="00D25DF5" w:rsidRPr="00DC560C" w:rsidRDefault="00D25DF5" w:rsidP="00882D3F">
            <w:pPr>
              <w:jc w:val="center"/>
            </w:pPr>
            <w:r w:rsidRPr="00DC560C">
              <w:t>8,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8,7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9,3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F5" w:rsidRPr="00DC560C" w:rsidRDefault="00D25DF5" w:rsidP="00882D3F">
            <w:pPr>
              <w:jc w:val="center"/>
            </w:pPr>
            <w:r w:rsidRPr="00DC560C">
              <w:t>10,0</w:t>
            </w:r>
          </w:p>
        </w:tc>
        <w:tc>
          <w:tcPr>
            <w:tcW w:w="324" w:type="pct"/>
          </w:tcPr>
          <w:p w:rsidR="00D25DF5" w:rsidRPr="00DC560C" w:rsidRDefault="00D25DF5" w:rsidP="00882D3F">
            <w:pPr>
              <w:jc w:val="center"/>
            </w:pPr>
            <w:r w:rsidRPr="00DC560C">
              <w:t>10,65</w:t>
            </w:r>
          </w:p>
        </w:tc>
        <w:tc>
          <w:tcPr>
            <w:tcW w:w="313" w:type="pct"/>
          </w:tcPr>
          <w:p w:rsidR="00D25DF5" w:rsidRPr="00DC560C" w:rsidRDefault="00D25DF5" w:rsidP="00882D3F">
            <w:pPr>
              <w:jc w:val="center"/>
            </w:pPr>
            <w:r w:rsidRPr="00DC560C">
              <w:t>11,30</w:t>
            </w:r>
          </w:p>
        </w:tc>
        <w:tc>
          <w:tcPr>
            <w:tcW w:w="314" w:type="pct"/>
          </w:tcPr>
          <w:p w:rsidR="00D25DF5" w:rsidRPr="00DC560C" w:rsidRDefault="00D25DF5" w:rsidP="00882D3F">
            <w:pPr>
              <w:jc w:val="center"/>
            </w:pPr>
            <w:r w:rsidRPr="00DC560C">
              <w:t>11,95</w:t>
            </w:r>
          </w:p>
        </w:tc>
        <w:tc>
          <w:tcPr>
            <w:tcW w:w="334" w:type="pct"/>
          </w:tcPr>
          <w:p w:rsidR="00D25DF5" w:rsidRPr="00DC560C" w:rsidRDefault="00D25DF5" w:rsidP="00882D3F">
            <w:pPr>
              <w:jc w:val="center"/>
            </w:pPr>
            <w:r w:rsidRPr="00DC560C">
              <w:t>12,60</w:t>
            </w:r>
          </w:p>
        </w:tc>
        <w:tc>
          <w:tcPr>
            <w:tcW w:w="327" w:type="pct"/>
          </w:tcPr>
          <w:p w:rsidR="00D25DF5" w:rsidRPr="00DC560C" w:rsidRDefault="00D25DF5" w:rsidP="00882D3F">
            <w:pPr>
              <w:jc w:val="center"/>
            </w:pPr>
            <w:r w:rsidRPr="00DC560C">
              <w:t>13,25</w:t>
            </w:r>
          </w:p>
        </w:tc>
      </w:tr>
      <w:tr w:rsidR="00882D3F" w:rsidRPr="00DC560C" w:rsidTr="00882D3F">
        <w:trPr>
          <w:trHeight w:val="629"/>
        </w:trPr>
        <w:tc>
          <w:tcPr>
            <w:tcW w:w="190" w:type="pct"/>
            <w:vAlign w:val="center"/>
          </w:tcPr>
          <w:p w:rsidR="0040225C" w:rsidRPr="00DC560C" w:rsidRDefault="0050784E" w:rsidP="008944C0">
            <w:pPr>
              <w:jc w:val="center"/>
            </w:pPr>
            <w:r w:rsidRPr="00DC560C">
              <w:t>11.</w:t>
            </w:r>
          </w:p>
        </w:tc>
        <w:tc>
          <w:tcPr>
            <w:tcW w:w="1088" w:type="pct"/>
          </w:tcPr>
          <w:p w:rsidR="0040225C" w:rsidRPr="00DC560C" w:rsidRDefault="0040225C" w:rsidP="008944C0">
            <w:r w:rsidRPr="00DC560C">
              <w:t>Увеличение доли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45,6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81,3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  <w:tc>
          <w:tcPr>
            <w:tcW w:w="351" w:type="pct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921608" w:rsidRDefault="00CA6CBC" w:rsidP="00CA6CBC">
            <w:pPr>
              <w:tabs>
                <w:tab w:val="left" w:pos="2"/>
                <w:tab w:val="center" w:pos="143"/>
                <w:tab w:val="left" w:pos="372"/>
                <w:tab w:val="center" w:pos="1950"/>
              </w:tabs>
              <w:ind w:left="-69" w:right="-3224"/>
              <w:rPr>
                <w:highlight w:val="yellow"/>
              </w:rPr>
            </w:pPr>
            <w:r>
              <w:tab/>
            </w:r>
            <w:r>
              <w:tab/>
              <w:t>10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ind w:hanging="104"/>
              <w:jc w:val="center"/>
            </w:pPr>
            <w:r w:rsidRPr="00DC560C">
              <w:t>1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5C" w:rsidRPr="00DC560C" w:rsidRDefault="0040225C" w:rsidP="00882D3F">
            <w:pPr>
              <w:jc w:val="center"/>
            </w:pPr>
            <w:r w:rsidRPr="00DC560C">
              <w:t>100,00</w:t>
            </w:r>
          </w:p>
        </w:tc>
      </w:tr>
    </w:tbl>
    <w:p w:rsidR="001F6D23" w:rsidRPr="009D1203" w:rsidRDefault="001F6D23" w:rsidP="009F4027">
      <w:pPr>
        <w:pStyle w:val="a6"/>
        <w:ind w:left="1069"/>
        <w:jc w:val="center"/>
        <w:rPr>
          <w:b/>
          <w:sz w:val="26"/>
          <w:szCs w:val="26"/>
        </w:rPr>
      </w:pPr>
    </w:p>
    <w:p w:rsidR="009F4027" w:rsidRPr="009D1203" w:rsidRDefault="009F4027" w:rsidP="009F4027">
      <w:pPr>
        <w:pStyle w:val="a6"/>
        <w:ind w:left="1069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5.2.</w:t>
      </w:r>
      <w:r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216"/>
        <w:gridCol w:w="1374"/>
        <w:gridCol w:w="6044"/>
        <w:gridCol w:w="2738"/>
      </w:tblGrid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</w:t>
            </w:r>
            <w:r w:rsidR="0065138D">
              <w:rPr>
                <w:rFonts w:ascii="PT Astra Serif" w:hAnsi="PT Astra Serif"/>
                <w:b/>
              </w:rPr>
              <w:t xml:space="preserve"> программ и иных правовых актов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153241" w:rsidRDefault="00153241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153241">
              <w:rPr>
                <w:rFonts w:ascii="PT Astra Serif" w:hAnsi="PT Astra Serif"/>
              </w:rPr>
              <w:t>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A74CB3" w:rsidRDefault="00EC4AE5" w:rsidP="00EC4AE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A74CB3">
              <w:rPr>
                <w:rFonts w:ascii="PT Astra Serif" w:hAnsi="PT Astra Serif"/>
              </w:rPr>
              <w:t>Предоставление социальных выплат на приобретение жилого помещения или строительство индивидуаль</w:t>
            </w:r>
            <w:r w:rsidR="006A1E17" w:rsidRPr="00A74CB3">
              <w:rPr>
                <w:rFonts w:ascii="PT Astra Serif" w:hAnsi="PT Astra Serif"/>
              </w:rPr>
              <w:t>ного жилого дома молодым семья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A74CB3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A74CB3">
              <w:rPr>
                <w:rFonts w:ascii="PT Astra Serif" w:hAnsi="PT Astra Serif"/>
              </w:rPr>
              <w:t>2019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B3" w:rsidRPr="00A74CB3" w:rsidRDefault="00A74CB3" w:rsidP="006A1E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A74CB3">
              <w:rPr>
                <w:rFonts w:ascii="PT Astra Serif" w:hAnsi="PT Astra Serif"/>
              </w:rPr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13-2020</w:t>
            </w:r>
            <w:r w:rsidR="00C32345">
              <w:rPr>
                <w:rFonts w:ascii="PT Astra Serif" w:hAnsi="PT Astra Serif"/>
              </w:rPr>
              <w:t>;</w:t>
            </w:r>
          </w:p>
          <w:p w:rsidR="00A74CB3" w:rsidRPr="00D27716" w:rsidRDefault="006A1E17" w:rsidP="006A1E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27716">
              <w:rPr>
                <w:rFonts w:ascii="PT Astra Serif" w:hAnsi="PT Astra Serif"/>
              </w:rPr>
              <w:t>Государственная программа Приморского края «Обеспечение доступным жильем</w:t>
            </w:r>
            <w:r w:rsidR="00A74CB3" w:rsidRPr="00D27716">
              <w:rPr>
                <w:rFonts w:ascii="PT Astra Serif" w:hAnsi="PT Astra Serif"/>
              </w:rPr>
              <w:t xml:space="preserve"> </w:t>
            </w:r>
            <w:r w:rsidRPr="00D27716">
              <w:rPr>
                <w:rFonts w:ascii="PT Astra Serif" w:hAnsi="PT Astra Serif"/>
              </w:rPr>
              <w:t xml:space="preserve">и качественными услугами жилищно- </w:t>
            </w:r>
            <w:r w:rsidRPr="00D27716">
              <w:rPr>
                <w:rFonts w:ascii="PT Astra Serif" w:hAnsi="PT Astra Serif"/>
              </w:rPr>
              <w:lastRenderedPageBreak/>
              <w:t>коммуналь</w:t>
            </w:r>
            <w:r w:rsidR="00A74CB3" w:rsidRPr="00D27716">
              <w:rPr>
                <w:rFonts w:ascii="PT Astra Serif" w:hAnsi="PT Astra Serif"/>
              </w:rPr>
              <w:t>ного хозяйства населения Приморского края</w:t>
            </w:r>
            <w:r w:rsidRPr="00D27716">
              <w:rPr>
                <w:rFonts w:ascii="PT Astra Serif" w:hAnsi="PT Astra Serif"/>
              </w:rPr>
              <w:t>»</w:t>
            </w:r>
            <w:r w:rsidR="00A74CB3" w:rsidRPr="00D27716">
              <w:rPr>
                <w:rFonts w:ascii="PT Astra Serif" w:hAnsi="PT Astra Serif"/>
              </w:rPr>
              <w:t xml:space="preserve"> на 2020-2027</w:t>
            </w:r>
            <w:r w:rsidR="00D27716" w:rsidRPr="00D27716">
              <w:rPr>
                <w:rFonts w:ascii="PT Astra Serif" w:hAnsi="PT Astra Serif"/>
              </w:rPr>
              <w:t>, п</w:t>
            </w:r>
            <w:r w:rsidR="00A74CB3" w:rsidRPr="00D27716">
              <w:rPr>
                <w:rFonts w:ascii="PT Astra Serif" w:hAnsi="PT Astra Serif"/>
              </w:rPr>
              <w:t>одпрограмма</w:t>
            </w:r>
            <w:r w:rsidR="00770434" w:rsidRPr="00D27716">
              <w:rPr>
                <w:rFonts w:ascii="PT Astra Serif" w:hAnsi="PT Astra Serif"/>
              </w:rPr>
              <w:t xml:space="preserve"> №3</w:t>
            </w:r>
            <w:r w:rsidR="00A74CB3" w:rsidRPr="00D27716">
              <w:rPr>
                <w:rFonts w:ascii="PT Astra Serif" w:hAnsi="PT Astra Serif"/>
              </w:rPr>
              <w:t xml:space="preserve"> «Обеспечение молодых семей Приморского края»</w:t>
            </w:r>
            <w:r w:rsidR="00C32345" w:rsidRPr="00D27716">
              <w:rPr>
                <w:rFonts w:ascii="PT Astra Serif" w:hAnsi="PT Astra Serif"/>
              </w:rPr>
              <w:t>;</w:t>
            </w:r>
          </w:p>
          <w:p w:rsidR="009F4027" w:rsidRPr="00A74CB3" w:rsidRDefault="006A1E17" w:rsidP="006A1E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A74CB3">
              <w:rPr>
                <w:rFonts w:ascii="PT Astra Serif" w:hAnsi="PT Astra Serif"/>
              </w:rPr>
              <w:t>М</w:t>
            </w:r>
            <w:r w:rsidR="00C20AB6" w:rsidRPr="00A74CB3">
              <w:rPr>
                <w:rFonts w:ascii="PT Astra Serif" w:hAnsi="PT Astra Serif"/>
              </w:rPr>
              <w:t>униципальн</w:t>
            </w:r>
            <w:r w:rsidRPr="00A74CB3">
              <w:rPr>
                <w:rFonts w:ascii="PT Astra Serif" w:hAnsi="PT Astra Serif"/>
              </w:rPr>
              <w:t>ая</w:t>
            </w:r>
            <w:r w:rsidR="00C20AB6" w:rsidRPr="00A74CB3">
              <w:rPr>
                <w:rFonts w:ascii="PT Astra Serif" w:hAnsi="PT Astra Serif"/>
              </w:rPr>
              <w:t xml:space="preserve"> программ</w:t>
            </w:r>
            <w:r w:rsidRPr="00A74CB3">
              <w:rPr>
                <w:rFonts w:ascii="PT Astra Serif" w:hAnsi="PT Astra Serif"/>
              </w:rPr>
              <w:t>а</w:t>
            </w:r>
            <w:r w:rsidR="00C20AB6" w:rsidRPr="00A74CB3">
              <w:rPr>
                <w:rFonts w:ascii="PT Astra Serif" w:hAnsi="PT Astra Serif"/>
              </w:rPr>
              <w:t xml:space="preserve"> «Обеспечение доступным жильем жителей Дальнегорского городского округа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A74CB3" w:rsidRDefault="00C20AB6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A74CB3">
              <w:rPr>
                <w:rFonts w:ascii="PT Astra Serif" w:hAnsi="PT Astra Serif"/>
              </w:rPr>
              <w:lastRenderedPageBreak/>
              <w:t>Отдел жизнеобеспечения администрации Да</w:t>
            </w:r>
            <w:r w:rsidR="00A74CB3">
              <w:rPr>
                <w:rFonts w:ascii="PT Astra Serif" w:hAnsi="PT Astra Serif"/>
              </w:rPr>
              <w:t>льнегорского городского округа</w:t>
            </w:r>
          </w:p>
        </w:tc>
      </w:tr>
      <w:tr w:rsidR="003872D9" w:rsidRPr="00770434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B3" w:rsidRPr="00153241" w:rsidRDefault="00A74CB3" w:rsidP="00A74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B3" w:rsidRPr="00770434" w:rsidRDefault="00A74CB3" w:rsidP="00A74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770434">
              <w:rPr>
                <w:rFonts w:ascii="PT Astra Serif" w:hAnsi="PT Astra Serif"/>
              </w:rPr>
              <w:t>Предоставление жилых помещений муниципального жилищного фонда по договорам социального найма в соответствии с порядком, установленным Жилищным Кодексом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B3" w:rsidRPr="00770434" w:rsidRDefault="00A74CB3" w:rsidP="00A74C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70434">
              <w:rPr>
                <w:rFonts w:ascii="PT Astra Serif" w:hAnsi="PT Astra Serif"/>
              </w:rPr>
              <w:t>2019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770434" w:rsidRDefault="00770434" w:rsidP="00770434">
            <w:pPr>
              <w:jc w:val="both"/>
            </w:pPr>
            <w:r w:rsidRPr="00770434"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13-2020</w:t>
            </w:r>
            <w:r w:rsidR="00C32345">
              <w:t>;</w:t>
            </w:r>
          </w:p>
          <w:p w:rsidR="00770434" w:rsidRPr="00770434" w:rsidRDefault="00770434" w:rsidP="00770434">
            <w:pPr>
              <w:jc w:val="both"/>
            </w:pPr>
            <w:r w:rsidRPr="00770434"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20-2027</w:t>
            </w:r>
            <w:r w:rsidR="00C32345">
              <w:t>;</w:t>
            </w:r>
          </w:p>
          <w:p w:rsidR="00A74CB3" w:rsidRPr="00770434" w:rsidRDefault="00770434" w:rsidP="00770434">
            <w:pPr>
              <w:jc w:val="both"/>
            </w:pPr>
            <w:r w:rsidRPr="00770434"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B3" w:rsidRPr="00770434" w:rsidRDefault="00A74CB3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70434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  <w:p w:rsidR="00770434" w:rsidRPr="00153241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8F28DF" w:rsidRDefault="00770434" w:rsidP="007704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8F28DF">
              <w:rPr>
                <w:rFonts w:ascii="PT Astra Serif" w:hAnsi="PT Astra Serif"/>
              </w:rPr>
              <w:t>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8F28DF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8F28DF">
              <w:rPr>
                <w:rFonts w:ascii="PT Astra Serif" w:hAnsi="PT Astra Serif"/>
              </w:rPr>
              <w:t>2019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8F28DF" w:rsidRDefault="00770434" w:rsidP="00770434">
            <w:pPr>
              <w:jc w:val="both"/>
            </w:pPr>
            <w:r w:rsidRPr="008F28DF"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13-2020</w:t>
            </w:r>
            <w:r w:rsidR="007024E9">
              <w:t>;</w:t>
            </w:r>
          </w:p>
          <w:p w:rsidR="00770434" w:rsidRPr="008F28DF" w:rsidRDefault="00770434" w:rsidP="00770434">
            <w:pPr>
              <w:jc w:val="both"/>
            </w:pPr>
            <w:r w:rsidRPr="008F28DF"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20-2027</w:t>
            </w:r>
            <w:r w:rsidR="001B5CDC">
              <w:t>;</w:t>
            </w:r>
          </w:p>
          <w:p w:rsidR="00770434" w:rsidRPr="008F28DF" w:rsidRDefault="00770434" w:rsidP="00770434">
            <w:pPr>
              <w:jc w:val="both"/>
            </w:pPr>
            <w:r w:rsidRPr="008F28DF">
              <w:t>Муниципальная программа «Обеспечение доступным жильем жителей Дальнегорского городского округа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8F28DF" w:rsidRDefault="00551F71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зования</w:t>
            </w:r>
            <w:r w:rsidR="00770434" w:rsidRPr="008F28DF">
              <w:rPr>
                <w:rFonts w:ascii="PT Astra Serif" w:hAnsi="PT Astra Serif"/>
              </w:rPr>
              <w:t xml:space="preserve"> Дальнегорского городского округа</w:t>
            </w: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153241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A74CB3" w:rsidRDefault="00770434" w:rsidP="007704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A74CB3">
              <w:rPr>
                <w:rFonts w:ascii="PT Astra Serif" w:hAnsi="PT Astra Serif"/>
              </w:rPr>
              <w:t>Ремонт жилых помещений муниципального жилищного фон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A74CB3" w:rsidRDefault="00770434" w:rsidP="00770434">
            <w:pPr>
              <w:jc w:val="center"/>
            </w:pPr>
            <w:r w:rsidRPr="00A74CB3">
              <w:t>2019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A74CB3" w:rsidRDefault="00770434" w:rsidP="00770434">
            <w:pPr>
              <w:jc w:val="both"/>
            </w:pPr>
            <w:r w:rsidRPr="00A74CB3">
              <w:t>Муниципальная программа «Обеспечение доступным жильем жителей Дальнегорского городского округа»</w:t>
            </w:r>
            <w:r>
              <w:t>, в</w:t>
            </w:r>
            <w:r w:rsidRPr="00A74CB3">
              <w:t xml:space="preserve"> пределах средств, предусмотренных в бюджете Да</w:t>
            </w:r>
            <w:r>
              <w:t>льнегорского городского округ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A74CB3" w:rsidRDefault="00551F71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муниципального имущества</w:t>
            </w:r>
            <w:r w:rsidR="00770434" w:rsidRPr="00A74CB3">
              <w:rPr>
                <w:rFonts w:ascii="PT Astra Serif" w:hAnsi="PT Astra Serif"/>
              </w:rPr>
              <w:t xml:space="preserve"> администрации Дальнегорского городского округа</w:t>
            </w: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153241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153241">
              <w:rPr>
                <w:rFonts w:ascii="PT Astra Serif" w:hAnsi="PT Astra Serif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551F71" w:rsidRDefault="00770434" w:rsidP="001B5C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551F71">
              <w:rPr>
                <w:rFonts w:ascii="PT Astra Serif" w:hAnsi="PT Astra Serif"/>
              </w:rPr>
              <w:t>Обеспечение мероприятий по устойчивому сокращению непригодного для проживания жилищного фонда, расположенного на территории Дальнегорского городского округ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551F71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51F71">
              <w:rPr>
                <w:rFonts w:ascii="PT Astra Serif" w:hAnsi="PT Astra Serif"/>
              </w:rPr>
              <w:t>2021-202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8DF" w:rsidRDefault="008F28DF" w:rsidP="008F28DF">
            <w:pPr>
              <w:jc w:val="both"/>
            </w:pPr>
            <w:r w:rsidRPr="00551F71"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20-2027</w:t>
            </w:r>
            <w:r w:rsidR="001B5CDC">
              <w:t>;</w:t>
            </w:r>
          </w:p>
          <w:p w:rsidR="002F7E66" w:rsidRPr="00551F71" w:rsidRDefault="002F7E66" w:rsidP="008F28DF">
            <w:pPr>
              <w:jc w:val="both"/>
            </w:pPr>
            <w:r>
              <w:t>Р</w:t>
            </w:r>
            <w:r w:rsidRPr="002F7E66">
              <w:t>егиональн</w:t>
            </w:r>
            <w:r>
              <w:t>ая</w:t>
            </w:r>
            <w:r w:rsidRPr="002F7E66">
              <w:t xml:space="preserve"> адресн</w:t>
            </w:r>
            <w:r>
              <w:t>ая</w:t>
            </w:r>
            <w:r w:rsidRPr="002F7E66">
              <w:t xml:space="preserve"> программ</w:t>
            </w:r>
            <w:r>
              <w:t>а «</w:t>
            </w:r>
            <w:r w:rsidRPr="002F7E66">
              <w:t>Переселение граждан из аварийного жилищного фонда в Приморском крае</w:t>
            </w:r>
            <w:r>
              <w:t>» на 2019-2025 годы»</w:t>
            </w:r>
            <w:r w:rsidR="001B5CDC">
              <w:t>;</w:t>
            </w:r>
          </w:p>
          <w:p w:rsidR="00770434" w:rsidRPr="00551F71" w:rsidRDefault="008F28DF" w:rsidP="008F28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551F71">
              <w:t xml:space="preserve">Муниципальная программа </w:t>
            </w:r>
            <w:r w:rsidR="00551F71" w:rsidRPr="00551F71">
              <w:t>«Переселение граждан из аварийного жилищного фонда в Дальнегорском городском округе</w:t>
            </w:r>
            <w:r w:rsidRPr="00551F71"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551F71" w:rsidRDefault="00770434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51F71">
              <w:rPr>
                <w:rFonts w:ascii="PT Astra Serif" w:hAnsi="PT Astra Serif"/>
              </w:rPr>
              <w:t>Министерство жилищно-коммунального хозяйства Приморского края, отдел жизнеобеспечения администрации Дальнегорского городского округа.</w:t>
            </w:r>
          </w:p>
        </w:tc>
      </w:tr>
      <w:tr w:rsidR="003872D9" w:rsidRPr="009D1203" w:rsidTr="00D74CD1">
        <w:trPr>
          <w:trHeight w:val="2152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153241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  <w:r w:rsidRPr="00153241">
              <w:rPr>
                <w:rFonts w:ascii="PT Astra Serif" w:hAnsi="PT Astra Serif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551F71" w:rsidRDefault="00770434" w:rsidP="007704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551F71">
              <w:rPr>
                <w:rFonts w:ascii="PT Astra Serif" w:hAnsi="PT Astra Serif"/>
              </w:rPr>
              <w:t>Приобретение благоустроенных жилых помещений у лиц, не являющихся застройщиками, для обеспечения переселения из аварийного жилищного фонда проживающим в аварийном жилом фонде</w:t>
            </w:r>
            <w:r w:rsidR="002E5409">
              <w:rPr>
                <w:rFonts w:ascii="PT Astra Serif" w:hAnsi="PT Astra Serif"/>
              </w:rPr>
              <w:t xml:space="preserve"> по договорам социального найм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551F71" w:rsidRDefault="00770434" w:rsidP="007704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51F71">
              <w:rPr>
                <w:rFonts w:ascii="PT Astra Serif" w:hAnsi="PT Astra Serif"/>
              </w:rPr>
              <w:t>2021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66" w:rsidRDefault="002F7E66" w:rsidP="002F7E66">
            <w:pPr>
              <w:jc w:val="both"/>
            </w:pPr>
            <w:r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20-2027</w:t>
            </w:r>
            <w:r w:rsidR="001B5CDC">
              <w:t>;</w:t>
            </w:r>
          </w:p>
          <w:p w:rsidR="002F7E66" w:rsidRDefault="002F7E66" w:rsidP="002F7E66">
            <w:pPr>
              <w:jc w:val="both"/>
            </w:pPr>
            <w:r>
              <w:t>Региональная адресная программа «Переселение граждан из аварийного жилищного фонда в Приморском крае» на 2019-2025 годы»</w:t>
            </w:r>
            <w:r w:rsidR="001B5CDC">
              <w:t>;</w:t>
            </w:r>
          </w:p>
          <w:p w:rsidR="00770434" w:rsidRPr="00551F71" w:rsidRDefault="002F7E66" w:rsidP="002F7E66">
            <w:pPr>
              <w:jc w:val="both"/>
            </w:pPr>
            <w:r>
              <w:t>Муниципальная программа «Переселение граждан из аварийного жилищного фонда в Дальнегорском городском округе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4" w:rsidRPr="00551F71" w:rsidRDefault="00770434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551F71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153241" w:rsidRDefault="000D767D" w:rsidP="000D76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153241">
              <w:rPr>
                <w:rFonts w:ascii="PT Astra Serif" w:hAnsi="PT Astra Serif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6630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D767D">
              <w:rPr>
                <w:rFonts w:ascii="PT Astra Serif" w:hAnsi="PT Astra Serif"/>
              </w:rPr>
              <w:t>Возмещение (выплата) лицам, в чьей собственности находятся жилые помещения, входящие в аварийный жилищный фонд, выкупной стоимост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0D76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D767D">
              <w:rPr>
                <w:rFonts w:ascii="PT Astra Serif" w:hAnsi="PT Astra Serif"/>
              </w:rPr>
              <w:t>2021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66" w:rsidRDefault="002F7E66" w:rsidP="002F7E66">
            <w:pPr>
              <w:jc w:val="both"/>
            </w:pPr>
            <w:r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20-2027</w:t>
            </w:r>
            <w:r w:rsidR="001B5CDC">
              <w:t>;</w:t>
            </w:r>
          </w:p>
          <w:p w:rsidR="002F7E66" w:rsidRDefault="002F7E66" w:rsidP="002F7E66">
            <w:pPr>
              <w:jc w:val="both"/>
            </w:pPr>
            <w:r>
              <w:t>Региональная адресная программа «Переселение граждан из аварийного жилищного фонда в Приморском крае» на 2019-2025 годы»</w:t>
            </w:r>
            <w:r w:rsidR="001B5CDC">
              <w:t>;</w:t>
            </w:r>
          </w:p>
          <w:p w:rsidR="000D767D" w:rsidRPr="000D767D" w:rsidRDefault="002F7E66" w:rsidP="002F7E66">
            <w:pPr>
              <w:jc w:val="both"/>
            </w:pPr>
            <w:r>
              <w:t>Муниципальная программа «Переселение граждан из аварийного жилищного фонда в Дальнегорском городском округе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D767D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153241" w:rsidRDefault="000D767D" w:rsidP="000D76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Pr="00153241">
              <w:rPr>
                <w:rFonts w:ascii="PT Astra Serif" w:hAnsi="PT Astra Serif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0D76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D767D">
              <w:rPr>
                <w:rFonts w:ascii="PT Astra Serif" w:hAnsi="PT Astra Serif"/>
              </w:rPr>
              <w:t>Переселение граждан, проживающих в аварийном жилищном фонде по договорам социального найма благоустроенного жилого помещени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0D767D">
            <w:pPr>
              <w:jc w:val="center"/>
            </w:pPr>
            <w:r w:rsidRPr="000D767D">
              <w:t>2021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66" w:rsidRDefault="002F7E66" w:rsidP="002F7E66">
            <w:pPr>
              <w:jc w:val="both"/>
            </w:pPr>
            <w:r>
              <w:t>Государственная программа Приморского края «Обеспечение доступным жильем и качественными услугами жилищно- коммунального хозяйства населения Приморского края» на 2020-2027</w:t>
            </w:r>
            <w:r w:rsidR="001B5CDC">
              <w:t>;</w:t>
            </w:r>
          </w:p>
          <w:p w:rsidR="002F7E66" w:rsidRDefault="002F7E66" w:rsidP="002F7E66">
            <w:pPr>
              <w:jc w:val="both"/>
            </w:pPr>
            <w:r>
              <w:t>Региональная адресная программа «Переселение граждан из аварийного жилищного фонда в Приморском крае» на 2019-2025 годы»</w:t>
            </w:r>
            <w:r w:rsidR="001B5CDC">
              <w:t>;</w:t>
            </w:r>
          </w:p>
          <w:p w:rsidR="000D767D" w:rsidRPr="000D767D" w:rsidRDefault="002F7E66" w:rsidP="002F7E66">
            <w:pPr>
              <w:jc w:val="both"/>
            </w:pPr>
            <w:r>
              <w:t>Муниципальная программа «Переселение граждан из аварийного жилищного фонда в Дальнегорском городском округе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D767D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153241" w:rsidRDefault="000D767D" w:rsidP="000D76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Pr="00153241">
              <w:rPr>
                <w:rFonts w:ascii="PT Astra Serif" w:hAnsi="PT Astra Serif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2F7E66" w:rsidRDefault="000D767D" w:rsidP="000D76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2F7E66">
              <w:rPr>
                <w:rFonts w:ascii="PT Astra Serif" w:hAnsi="PT Astra Serif"/>
              </w:rPr>
              <w:t>Ликвидация аварийных жилых домов, признанных в установленном порядке аварийными и подлежащими сносу в связи с физическим износом в процессе эксплуатаци</w:t>
            </w:r>
            <w:r w:rsidR="002F7E66">
              <w:rPr>
                <w:rFonts w:ascii="PT Astra Serif" w:hAnsi="PT Astra Serif"/>
              </w:rPr>
              <w:t>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2F7E66" w:rsidRDefault="000D767D" w:rsidP="002F7E66">
            <w:pPr>
              <w:jc w:val="center"/>
            </w:pPr>
            <w:r w:rsidRPr="002F7E66">
              <w:t>2021-20</w:t>
            </w:r>
            <w:r w:rsidR="002F7E66" w:rsidRPr="002F7E66">
              <w:t>2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66" w:rsidRPr="002F7E66" w:rsidRDefault="002F7E66" w:rsidP="002F7E66">
            <w:pPr>
              <w:jc w:val="both"/>
            </w:pPr>
            <w:r w:rsidRPr="002F7E66">
              <w:t>Региональная адресная программа «Переселение граждан из аварийного жилищного фонда в Приморском крае» на 2019-2025 годы»</w:t>
            </w:r>
            <w:r w:rsidR="001B5CDC">
              <w:t>;</w:t>
            </w:r>
          </w:p>
          <w:p w:rsidR="000D767D" w:rsidRPr="002F7E66" w:rsidRDefault="002F7E66" w:rsidP="002F7E66">
            <w:pPr>
              <w:jc w:val="both"/>
            </w:pPr>
            <w:r w:rsidRPr="002F7E66">
              <w:t>Муниципальная программа «Переселение граждан из аварийного жилищного фонда в Дальнегорском городском округе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2F7E66" w:rsidRDefault="000D767D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F7E66">
              <w:rPr>
                <w:rFonts w:ascii="PT Astra Serif" w:hAnsi="PT Astra Serif"/>
              </w:rPr>
              <w:t>Управление муниципального имущества администрации Дальнегорского городского округа</w:t>
            </w:r>
          </w:p>
        </w:tc>
      </w:tr>
      <w:tr w:rsidR="003872D9" w:rsidRPr="009D1203" w:rsidTr="00D74CD1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153241" w:rsidRDefault="000D767D" w:rsidP="000D76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153241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  <w:r w:rsidRPr="00153241">
              <w:rPr>
                <w:rFonts w:ascii="PT Astra Serif" w:hAnsi="PT Astra Serif"/>
              </w:rPr>
              <w:t>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0D76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D767D">
              <w:rPr>
                <w:rFonts w:ascii="PT Astra Serif" w:hAnsi="PT Astra Serif"/>
              </w:rPr>
              <w:t>Проведение землеустроительных работ, формирование земельных участков с постановкой на кадастровый уч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0D767D">
            <w:pPr>
              <w:jc w:val="center"/>
              <w:rPr>
                <w:highlight w:val="yellow"/>
              </w:rPr>
            </w:pPr>
            <w:r w:rsidRPr="000D767D">
              <w:t>2021-203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0D767D">
            <w:pPr>
              <w:jc w:val="both"/>
            </w:pPr>
            <w:r w:rsidRPr="000D767D">
              <w:t>Муниципальная программа «Развитие землеустройства и землепользования на территории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7D" w:rsidRPr="000D767D" w:rsidRDefault="000D767D" w:rsidP="00C323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D767D">
              <w:rPr>
                <w:rFonts w:ascii="PT Astra Serif" w:hAnsi="PT Astra Serif"/>
              </w:rPr>
              <w:t>Управление муниципального имущества администрации Дальнегорского городского округа</w:t>
            </w:r>
          </w:p>
        </w:tc>
      </w:tr>
    </w:tbl>
    <w:p w:rsidR="00F45C86" w:rsidRDefault="00F45C86" w:rsidP="00153241">
      <w:pPr>
        <w:pStyle w:val="a6"/>
        <w:ind w:left="0"/>
        <w:rPr>
          <w:b/>
          <w:sz w:val="26"/>
          <w:szCs w:val="26"/>
        </w:rPr>
      </w:pPr>
    </w:p>
    <w:p w:rsidR="00596B3B" w:rsidRDefault="00596B3B" w:rsidP="00153241">
      <w:pPr>
        <w:pStyle w:val="a6"/>
        <w:ind w:left="0"/>
        <w:rPr>
          <w:b/>
          <w:sz w:val="26"/>
          <w:szCs w:val="26"/>
        </w:rPr>
      </w:pPr>
    </w:p>
    <w:p w:rsidR="00596B3B" w:rsidRDefault="00596B3B" w:rsidP="00153241">
      <w:pPr>
        <w:pStyle w:val="a6"/>
        <w:ind w:left="0"/>
        <w:rPr>
          <w:b/>
          <w:sz w:val="26"/>
          <w:szCs w:val="26"/>
        </w:rPr>
      </w:pPr>
    </w:p>
    <w:p w:rsidR="00596B3B" w:rsidRDefault="00596B3B" w:rsidP="00153241">
      <w:pPr>
        <w:pStyle w:val="a6"/>
        <w:ind w:left="0"/>
        <w:rPr>
          <w:b/>
          <w:sz w:val="26"/>
          <w:szCs w:val="26"/>
        </w:rPr>
      </w:pPr>
    </w:p>
    <w:p w:rsidR="00596B3B" w:rsidRDefault="00596B3B" w:rsidP="00153241">
      <w:pPr>
        <w:pStyle w:val="a6"/>
        <w:ind w:left="0"/>
        <w:rPr>
          <w:b/>
          <w:sz w:val="26"/>
          <w:szCs w:val="26"/>
        </w:rPr>
      </w:pPr>
    </w:p>
    <w:p w:rsidR="00C13015" w:rsidRPr="009D1203" w:rsidRDefault="00C13015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lastRenderedPageBreak/>
        <w:t>Задача 6</w:t>
      </w:r>
      <w:r w:rsidR="00C108BD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C108BD" w:rsidRPr="009D1203">
        <w:rPr>
          <w:b/>
          <w:sz w:val="26"/>
          <w:szCs w:val="26"/>
        </w:rPr>
        <w:t>П</w:t>
      </w:r>
      <w:r w:rsidRPr="009D1203">
        <w:rPr>
          <w:b/>
          <w:sz w:val="26"/>
          <w:szCs w:val="26"/>
        </w:rPr>
        <w:t>редоставление каждому жителю качественных жилищно-коммунальных услуг</w:t>
      </w:r>
    </w:p>
    <w:p w:rsidR="00C13015" w:rsidRPr="009D1203" w:rsidRDefault="00C13015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C13015" w:rsidRPr="009D1203" w:rsidRDefault="00C13015" w:rsidP="0066697A">
      <w:p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6.1. Целевые показатели ожидаемых результатов</w:t>
      </w:r>
    </w:p>
    <w:tbl>
      <w:tblPr>
        <w:tblStyle w:val="6"/>
        <w:tblW w:w="4980" w:type="pct"/>
        <w:tblLook w:val="04A0" w:firstRow="1" w:lastRow="0" w:firstColumn="1" w:lastColumn="0" w:noHBand="0" w:noVBand="1"/>
      </w:tblPr>
      <w:tblGrid>
        <w:gridCol w:w="516"/>
        <w:gridCol w:w="3288"/>
        <w:gridCol w:w="926"/>
        <w:gridCol w:w="926"/>
        <w:gridCol w:w="1016"/>
        <w:gridCol w:w="962"/>
        <w:gridCol w:w="918"/>
        <w:gridCol w:w="866"/>
        <w:gridCol w:w="866"/>
        <w:gridCol w:w="866"/>
        <w:gridCol w:w="866"/>
        <w:gridCol w:w="866"/>
        <w:gridCol w:w="866"/>
        <w:gridCol w:w="868"/>
      </w:tblGrid>
      <w:tr w:rsidR="00683D00" w:rsidRPr="009D1203" w:rsidTr="00D74CD1">
        <w:trPr>
          <w:trHeight w:val="228"/>
        </w:trPr>
        <w:tc>
          <w:tcPr>
            <w:tcW w:w="177" w:type="pct"/>
            <w:vMerge w:val="restar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683D00" w:rsidRPr="009D1203" w:rsidRDefault="00683D00" w:rsidP="000B15F4">
            <w:pPr>
              <w:jc w:val="center"/>
              <w:rPr>
                <w:b/>
              </w:rPr>
            </w:pPr>
            <w:proofErr w:type="spellStart"/>
            <w:r w:rsidRPr="009D1203">
              <w:rPr>
                <w:b/>
              </w:rPr>
              <w:t>пп</w:t>
            </w:r>
            <w:proofErr w:type="spellEnd"/>
          </w:p>
        </w:tc>
        <w:tc>
          <w:tcPr>
            <w:tcW w:w="1125" w:type="pct"/>
            <w:vMerge w:val="restar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17" w:type="pct"/>
            <w:vMerge w:val="restar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317" w:type="pct"/>
            <w:vMerge w:val="restart"/>
          </w:tcPr>
          <w:p w:rsidR="00683D00" w:rsidRDefault="00683D00" w:rsidP="000B15F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348" w:type="pct"/>
            <w:vMerge w:val="restart"/>
          </w:tcPr>
          <w:p w:rsidR="00683D00" w:rsidRDefault="00683D00" w:rsidP="000B15F4">
            <w:pPr>
              <w:jc w:val="center"/>
              <w:rPr>
                <w:b/>
              </w:rPr>
            </w:pPr>
            <w:r w:rsidRPr="00683D00">
              <w:rPr>
                <w:b/>
              </w:rPr>
              <w:t>Факт</w:t>
            </w:r>
          </w:p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329" w:type="pct"/>
            <w:vMerge w:val="restart"/>
          </w:tcPr>
          <w:p w:rsidR="00683D00" w:rsidRDefault="00683D00" w:rsidP="000B15F4">
            <w:pPr>
              <w:jc w:val="center"/>
              <w:rPr>
                <w:b/>
              </w:rPr>
            </w:pPr>
            <w:r w:rsidRPr="00683D00">
              <w:rPr>
                <w:b/>
              </w:rPr>
              <w:t>Оценка</w:t>
            </w:r>
          </w:p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388" w:type="pct"/>
            <w:gridSpan w:val="8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683D00">
              <w:rPr>
                <w:b/>
              </w:rPr>
              <w:t>Прогноз</w:t>
            </w:r>
          </w:p>
        </w:tc>
      </w:tr>
      <w:tr w:rsidR="00683D00" w:rsidRPr="009D1203" w:rsidTr="00D74CD1">
        <w:trPr>
          <w:trHeight w:val="228"/>
        </w:trPr>
        <w:tc>
          <w:tcPr>
            <w:tcW w:w="177" w:type="pct"/>
            <w:vMerge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</w:p>
        </w:tc>
        <w:tc>
          <w:tcPr>
            <w:tcW w:w="1125" w:type="pct"/>
            <w:vMerge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</w:p>
        </w:tc>
        <w:tc>
          <w:tcPr>
            <w:tcW w:w="317" w:type="pct"/>
            <w:vMerge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</w:p>
        </w:tc>
        <w:tc>
          <w:tcPr>
            <w:tcW w:w="317" w:type="pct"/>
            <w:vMerge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</w:p>
        </w:tc>
        <w:tc>
          <w:tcPr>
            <w:tcW w:w="348" w:type="pct"/>
            <w:vMerge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</w:p>
        </w:tc>
        <w:tc>
          <w:tcPr>
            <w:tcW w:w="329" w:type="pct"/>
            <w:vMerge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</w:p>
        </w:tc>
        <w:tc>
          <w:tcPr>
            <w:tcW w:w="314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296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296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96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96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96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96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96" w:type="pct"/>
          </w:tcPr>
          <w:p w:rsidR="00683D00" w:rsidRPr="009D1203" w:rsidRDefault="00683D00" w:rsidP="000B15F4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683D00" w:rsidRPr="009D1203" w:rsidTr="00D74CD1">
        <w:trPr>
          <w:trHeight w:val="22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9D1203" w:rsidRDefault="00683D00" w:rsidP="000B15F4">
            <w:pPr>
              <w:jc w:val="center"/>
            </w:pPr>
            <w:r w:rsidRPr="009D1203">
              <w:t>1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00" w:rsidRPr="00DC560C" w:rsidRDefault="00683D00" w:rsidP="000B15F4">
            <w:r w:rsidRPr="00DC560C"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317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317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348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329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314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296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296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296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296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296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296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  <w:tc>
          <w:tcPr>
            <w:tcW w:w="296" w:type="pct"/>
          </w:tcPr>
          <w:p w:rsidR="00683D00" w:rsidRPr="00DC560C" w:rsidRDefault="00683D00" w:rsidP="000B15F4">
            <w:pPr>
              <w:rPr>
                <w:b/>
              </w:rPr>
            </w:pPr>
          </w:p>
        </w:tc>
      </w:tr>
      <w:tr w:rsidR="00683D00" w:rsidRPr="009D1203" w:rsidTr="00D74CD1">
        <w:trPr>
          <w:trHeight w:val="22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9D1203" w:rsidRDefault="00683D00" w:rsidP="000B15F4">
            <w:pPr>
              <w:jc w:val="center"/>
            </w:pPr>
            <w:r w:rsidRPr="009D1203">
              <w:t>1.1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00" w:rsidRPr="00DC560C" w:rsidRDefault="00683D00" w:rsidP="000B15F4">
            <w:r w:rsidRPr="00DC560C">
              <w:t xml:space="preserve">электрическая энергия, кВт/ч на </w:t>
            </w:r>
          </w:p>
          <w:p w:rsidR="00683D00" w:rsidRPr="00DC560C" w:rsidRDefault="00683D00" w:rsidP="000B15F4">
            <w:r w:rsidRPr="00DC560C">
              <w:t>1 проживающего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1893,6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1856,4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1818,64</w:t>
            </w:r>
          </w:p>
        </w:tc>
        <w:tc>
          <w:tcPr>
            <w:tcW w:w="329" w:type="pct"/>
          </w:tcPr>
          <w:p w:rsidR="00683D00" w:rsidRPr="00DC560C" w:rsidRDefault="00683D00" w:rsidP="000B15F4">
            <w:r w:rsidRPr="00DC560C">
              <w:t>1780,36</w:t>
            </w:r>
          </w:p>
        </w:tc>
        <w:tc>
          <w:tcPr>
            <w:tcW w:w="314" w:type="pct"/>
          </w:tcPr>
          <w:p w:rsidR="00683D00" w:rsidRPr="00DC560C" w:rsidRDefault="00683D00" w:rsidP="000B15F4">
            <w:pPr>
              <w:jc w:val="center"/>
            </w:pPr>
            <w:r w:rsidRPr="00DC560C">
              <w:t>1755,0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724,0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718,0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699,0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680,0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665,0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650,0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638,00</w:t>
            </w:r>
          </w:p>
        </w:tc>
      </w:tr>
      <w:tr w:rsidR="00683D00" w:rsidRPr="009D1203" w:rsidTr="00D74CD1">
        <w:trPr>
          <w:trHeight w:val="22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9D1203" w:rsidRDefault="00683D00" w:rsidP="000B15F4">
            <w:pPr>
              <w:jc w:val="center"/>
            </w:pPr>
            <w:r w:rsidRPr="009D1203">
              <w:t>1.2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00" w:rsidRPr="00DC560C" w:rsidRDefault="00683D00" w:rsidP="000B15F4">
            <w:r w:rsidRPr="00DC560C">
              <w:t xml:space="preserve">тепловая энергия, </w:t>
            </w:r>
          </w:p>
          <w:p w:rsidR="00683D00" w:rsidRPr="00DC560C" w:rsidRDefault="00683D00" w:rsidP="002B45A8">
            <w:r w:rsidRPr="00DC560C">
              <w:t>Гкал на 1 кв. метр общей площад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0,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0,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329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314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296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296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296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296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296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296" w:type="pct"/>
          </w:tcPr>
          <w:p w:rsidR="00683D00" w:rsidRPr="00DC560C" w:rsidRDefault="00683D00" w:rsidP="000B15F4">
            <w:r w:rsidRPr="00DC560C">
              <w:t>0,17</w:t>
            </w:r>
          </w:p>
        </w:tc>
        <w:tc>
          <w:tcPr>
            <w:tcW w:w="296" w:type="pct"/>
          </w:tcPr>
          <w:p w:rsidR="00683D00" w:rsidRPr="00DC560C" w:rsidRDefault="00683D00" w:rsidP="000B15F4">
            <w:r w:rsidRPr="00DC560C">
              <w:t>0,17</w:t>
            </w:r>
          </w:p>
        </w:tc>
      </w:tr>
      <w:tr w:rsidR="00683D00" w:rsidRPr="009D1203" w:rsidTr="00D74CD1">
        <w:trPr>
          <w:trHeight w:val="22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9D1203" w:rsidRDefault="00683D00" w:rsidP="000B15F4">
            <w:pPr>
              <w:jc w:val="center"/>
            </w:pPr>
            <w:r w:rsidRPr="009D1203">
              <w:t>1.3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00" w:rsidRPr="00DC560C" w:rsidRDefault="00683D00" w:rsidP="000B15F4">
            <w:r w:rsidRPr="00DC560C">
              <w:t xml:space="preserve">горячая вода, </w:t>
            </w:r>
          </w:p>
          <w:p w:rsidR="00683D00" w:rsidRPr="00DC560C" w:rsidRDefault="00683D00" w:rsidP="000B15F4">
            <w:r w:rsidRPr="00DC560C">
              <w:t>куб. метров на 1 проживающ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12,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12,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11,77</w:t>
            </w:r>
          </w:p>
        </w:tc>
        <w:tc>
          <w:tcPr>
            <w:tcW w:w="329" w:type="pct"/>
          </w:tcPr>
          <w:p w:rsidR="00683D00" w:rsidRPr="00DC560C" w:rsidRDefault="00683D00" w:rsidP="000B15F4">
            <w:r w:rsidRPr="00DC560C">
              <w:t>11,53</w:t>
            </w:r>
          </w:p>
        </w:tc>
        <w:tc>
          <w:tcPr>
            <w:tcW w:w="314" w:type="pct"/>
          </w:tcPr>
          <w:p w:rsidR="00683D00" w:rsidRPr="00DC560C" w:rsidRDefault="00683D00" w:rsidP="000B15F4">
            <w:pPr>
              <w:jc w:val="center"/>
            </w:pPr>
            <w:r w:rsidRPr="00DC560C">
              <w:t>11,5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1,48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1,45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1,4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1,38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1,35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1,3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11,20</w:t>
            </w:r>
          </w:p>
        </w:tc>
      </w:tr>
      <w:tr w:rsidR="00683D00" w:rsidRPr="009D1203" w:rsidTr="00D74CD1">
        <w:trPr>
          <w:trHeight w:val="22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9D1203" w:rsidRDefault="00683D00" w:rsidP="000B15F4">
            <w:pPr>
              <w:jc w:val="center"/>
            </w:pPr>
            <w:r w:rsidRPr="009D1203">
              <w:t>1.4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00" w:rsidRPr="00DC560C" w:rsidRDefault="00683D00" w:rsidP="000B15F4">
            <w:r w:rsidRPr="00DC560C">
              <w:t>холодная вода,</w:t>
            </w:r>
          </w:p>
          <w:p w:rsidR="00683D00" w:rsidRPr="00DC560C" w:rsidRDefault="00683D00" w:rsidP="000B15F4">
            <w:r w:rsidRPr="00DC560C">
              <w:t>куб. метров на 1 проживающег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41,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40,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39,63</w:t>
            </w:r>
          </w:p>
        </w:tc>
        <w:tc>
          <w:tcPr>
            <w:tcW w:w="329" w:type="pct"/>
          </w:tcPr>
          <w:p w:rsidR="00683D00" w:rsidRPr="00DC560C" w:rsidRDefault="00683D00" w:rsidP="000B15F4">
            <w:r w:rsidRPr="00DC560C">
              <w:t>38,79</w:t>
            </w:r>
          </w:p>
        </w:tc>
        <w:tc>
          <w:tcPr>
            <w:tcW w:w="314" w:type="pct"/>
          </w:tcPr>
          <w:p w:rsidR="00683D00" w:rsidRPr="00DC560C" w:rsidRDefault="00683D00" w:rsidP="000B15F4">
            <w:pPr>
              <w:jc w:val="center"/>
            </w:pPr>
            <w:r w:rsidRPr="00DC560C">
              <w:t>38,75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38,72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38,7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38,68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38,66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38,5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38,30</w:t>
            </w:r>
          </w:p>
        </w:tc>
        <w:tc>
          <w:tcPr>
            <w:tcW w:w="296" w:type="pct"/>
          </w:tcPr>
          <w:p w:rsidR="00683D00" w:rsidRPr="00DC560C" w:rsidRDefault="00683D00" w:rsidP="000B15F4">
            <w:pPr>
              <w:jc w:val="center"/>
            </w:pPr>
            <w:r w:rsidRPr="00DC560C">
              <w:t>38,0</w:t>
            </w:r>
          </w:p>
        </w:tc>
      </w:tr>
      <w:tr w:rsidR="00683D00" w:rsidRPr="00DC560C" w:rsidTr="00596B3B">
        <w:trPr>
          <w:trHeight w:val="2256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2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00" w:rsidRPr="00DC560C" w:rsidRDefault="00683D00" w:rsidP="000B15F4">
            <w:r w:rsidRPr="00DC560C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75,6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r w:rsidRPr="00DC560C">
              <w:t>100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r w:rsidRPr="00DC560C">
              <w:t>10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r w:rsidRPr="00DC560C">
              <w:t>100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0,00</w:t>
            </w:r>
          </w:p>
        </w:tc>
      </w:tr>
      <w:tr w:rsidR="00683D00" w:rsidRPr="00DC560C" w:rsidTr="00596B3B">
        <w:trPr>
          <w:trHeight w:val="22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3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D00" w:rsidRPr="00DC560C" w:rsidRDefault="00683D00" w:rsidP="00683D00">
            <w:r w:rsidRPr="00DC560C">
              <w:t>Доля проведенных мероприятий направленных на предотвращение негативного воздействия от общего количества мероприятий, напр</w:t>
            </w:r>
            <w:r w:rsidR="00DC560C">
              <w:t>а</w:t>
            </w:r>
            <w:r w:rsidRPr="00DC560C">
              <w:t>вленных на предотвращение негативного воздействия на , %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pPr>
              <w:jc w:val="center"/>
            </w:pPr>
            <w:r w:rsidRPr="00DC560C"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0B15F4">
            <w:pPr>
              <w:jc w:val="center"/>
            </w:pPr>
            <w:r w:rsidRPr="00DC560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0B15F4">
            <w:pPr>
              <w:jc w:val="center"/>
            </w:pPr>
            <w:r w:rsidRPr="00DC560C">
              <w:t>50</w:t>
            </w:r>
          </w:p>
        </w:tc>
      </w:tr>
      <w:tr w:rsidR="00683D00" w:rsidRPr="00DC560C" w:rsidTr="00596B3B">
        <w:trPr>
          <w:trHeight w:val="22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pPr>
              <w:jc w:val="center"/>
            </w:pPr>
            <w:r w:rsidRPr="00DC560C">
              <w:t>4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683D00" w:rsidP="00A0409A">
            <w:r w:rsidRPr="00DC560C">
              <w:t>Увеличение доли созданных контейнерных площадок для установки контейнеров накопления твердых коммунальных отходов, %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A0409A">
            <w:pPr>
              <w:jc w:val="center"/>
            </w:pPr>
            <w:r w:rsidRPr="00DC560C"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00" w:rsidRPr="00DC560C" w:rsidRDefault="00683D00" w:rsidP="00A0409A">
            <w:pPr>
              <w:jc w:val="center"/>
            </w:pPr>
            <w:r w:rsidRPr="00DC560C">
              <w:t>25,6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pPr>
              <w:jc w:val="center"/>
            </w:pPr>
            <w:r w:rsidRPr="00DC560C">
              <w:t>3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F45C86">
            <w:pPr>
              <w:jc w:val="center"/>
            </w:pPr>
            <w:r w:rsidRPr="00DC560C">
              <w:t>41,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pPr>
              <w:jc w:val="center"/>
            </w:pPr>
            <w:r w:rsidRPr="00DC560C">
              <w:t>45,7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pPr>
              <w:jc w:val="center"/>
            </w:pPr>
            <w:r w:rsidRPr="00DC560C">
              <w:t>49,5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pPr>
              <w:jc w:val="center"/>
            </w:pPr>
            <w:r w:rsidRPr="00DC560C">
              <w:t>55,0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pPr>
              <w:jc w:val="center"/>
            </w:pPr>
            <w:r w:rsidRPr="00DC560C">
              <w:t>59,5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pPr>
              <w:jc w:val="center"/>
            </w:pPr>
            <w:r w:rsidRPr="00DC560C">
              <w:t>63,9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r w:rsidRPr="00DC560C">
              <w:t>68,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r w:rsidRPr="00DC560C">
              <w:t>72,7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00" w:rsidRPr="00DC560C" w:rsidRDefault="00F45C86" w:rsidP="00A0409A">
            <w:r w:rsidRPr="00DC560C">
              <w:t>77,19</w:t>
            </w:r>
          </w:p>
        </w:tc>
      </w:tr>
    </w:tbl>
    <w:p w:rsidR="00E90E10" w:rsidRDefault="00E90E10" w:rsidP="00394141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394141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394141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394141">
      <w:pPr>
        <w:pStyle w:val="a6"/>
        <w:ind w:left="0"/>
        <w:jc w:val="center"/>
        <w:rPr>
          <w:b/>
          <w:sz w:val="26"/>
          <w:szCs w:val="26"/>
        </w:rPr>
      </w:pPr>
    </w:p>
    <w:p w:rsidR="00C13015" w:rsidRPr="009D1203" w:rsidRDefault="000B33A9" w:rsidP="00394141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lastRenderedPageBreak/>
        <w:t>6.2.</w:t>
      </w:r>
      <w:r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798"/>
        <w:gridCol w:w="1533"/>
        <w:gridCol w:w="4250"/>
        <w:gridCol w:w="3590"/>
      </w:tblGrid>
      <w:tr w:rsidR="006A1E17" w:rsidRPr="00FD1BA7" w:rsidTr="00D74CD1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FD1BA7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D1BA7">
              <w:rPr>
                <w:b/>
              </w:rPr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FD1BA7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D1BA7">
              <w:rPr>
                <w:b/>
              </w:rPr>
              <w:t>Наименование мероприят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FD1BA7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D1BA7">
              <w:rPr>
                <w:b/>
              </w:rPr>
              <w:t>Срок выполнения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FD1BA7" w:rsidRDefault="00B4560A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D1BA7">
              <w:rPr>
                <w:b/>
              </w:rPr>
              <w:t>Название национального (регионального) проекта, государственных, муниципальных</w:t>
            </w:r>
            <w:r w:rsidR="008E3B57" w:rsidRPr="00FD1BA7">
              <w:rPr>
                <w:b/>
              </w:rPr>
              <w:t xml:space="preserve"> программ и иных правовых актов,</w:t>
            </w:r>
            <w:r w:rsidRPr="00FD1BA7">
              <w:rPr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FD1BA7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D1BA7">
              <w:rPr>
                <w:b/>
              </w:rPr>
              <w:t>Ответственный исполнитель</w:t>
            </w:r>
          </w:p>
          <w:p w:rsidR="006A1E17" w:rsidRPr="00FD1BA7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F5027C" w:rsidRPr="00FD1BA7" w:rsidTr="00D74CD1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7C" w:rsidRPr="00FD1BA7" w:rsidRDefault="00663054" w:rsidP="00F502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  <w:r w:rsidR="00F5027C" w:rsidRPr="00FD1BA7"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7C" w:rsidRPr="00FD1BA7" w:rsidRDefault="00F5027C" w:rsidP="00D466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D1BA7">
              <w:t>Обеспечение обязательными взносами на ремонт общего имущества, как собственника муниципального имущества,  в многоквартирных домах, включенных в региональную долгосрочную программу капитального ремонта общего им</w:t>
            </w:r>
            <w:r w:rsidR="00D4661D" w:rsidRPr="00FD1BA7">
              <w:t>ущества в многоквартирных дома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7C" w:rsidRPr="00FD1BA7" w:rsidRDefault="00F5027C" w:rsidP="00D466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2019-203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7C" w:rsidRPr="00FD1BA7" w:rsidRDefault="00D4661D" w:rsidP="00D466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D1BA7">
              <w:t>Муниципальная программа «Обеспечение доступным жильем жителей Дальнегорского городского округа», в</w:t>
            </w:r>
            <w:r w:rsidR="00F5027C" w:rsidRPr="00FD1BA7">
              <w:t xml:space="preserve"> пределах средств, предусмотренных в бюджете Дальнегорского городского округ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7C" w:rsidRPr="00FD1BA7" w:rsidRDefault="00F5027C" w:rsidP="00D1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Отдел жизнеобеспечения администрации Дальнегорского городского округа</w:t>
            </w:r>
          </w:p>
        </w:tc>
      </w:tr>
      <w:tr w:rsidR="00246BB0" w:rsidRPr="00FD1BA7" w:rsidTr="00D74CD1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0" w:rsidRPr="00FD1BA7" w:rsidRDefault="00663054" w:rsidP="00246B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  <w:r w:rsidR="00F45C86" w:rsidRPr="00FD1BA7"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0" w:rsidRPr="00FD1BA7" w:rsidRDefault="00246BB0" w:rsidP="00246B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D1BA7">
              <w:t>Обращение с отходами на территории Дальнегорского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0" w:rsidRPr="00FD1BA7" w:rsidRDefault="00246BB0" w:rsidP="00246B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2022-203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EB3" w:rsidRPr="00FD1BA7" w:rsidRDefault="00605EB3" w:rsidP="00605EB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1BA7">
              <w:t>Государственная программа Приморского края</w:t>
            </w:r>
            <w:r w:rsidR="007024E9" w:rsidRPr="00FD1BA7">
              <w:t xml:space="preserve"> </w:t>
            </w:r>
            <w:r w:rsidRPr="00FD1BA7">
              <w:t>«Охрана окружающей среды Приморского края» на 2020-2027 годы»;</w:t>
            </w:r>
          </w:p>
          <w:p w:rsidR="00246BB0" w:rsidRPr="00FD1BA7" w:rsidRDefault="00C429AE" w:rsidP="00605EB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1BA7">
              <w:t>М</w:t>
            </w:r>
            <w:r w:rsidR="00246BB0" w:rsidRPr="00FD1BA7">
              <w:t>униципальн</w:t>
            </w:r>
            <w:r w:rsidRPr="00FD1BA7">
              <w:t>ая</w:t>
            </w:r>
            <w:r w:rsidR="00246BB0" w:rsidRPr="00FD1BA7">
              <w:t xml:space="preserve"> программ</w:t>
            </w:r>
            <w:r w:rsidRPr="00FD1BA7">
              <w:t xml:space="preserve">а </w:t>
            </w:r>
            <w:r w:rsidR="00246BB0" w:rsidRPr="00FD1BA7">
              <w:t>«Охрана окружающей среды»</w:t>
            </w:r>
            <w:r w:rsidRPr="00FD1BA7">
              <w:t xml:space="preserve"> в пределах средств, предусмотренных в бюджете Дальнегорского городского округ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B0" w:rsidRPr="00FD1BA7" w:rsidRDefault="00246BB0" w:rsidP="00D1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Отдел жизнеобеспечения администрации Дальнегорского городского округа</w:t>
            </w:r>
          </w:p>
        </w:tc>
      </w:tr>
      <w:tr w:rsidR="00CA62F2" w:rsidRPr="00FD1BA7" w:rsidTr="00D74CD1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F2" w:rsidRPr="00FD1BA7" w:rsidRDefault="00663054" w:rsidP="00CA62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  <w:r w:rsidR="00CA62F2" w:rsidRPr="00FD1BA7"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F2" w:rsidRPr="00FD1BA7" w:rsidRDefault="00CA62F2" w:rsidP="00CA62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D1BA7">
              <w:t>Повышение уровня экологической культуры населения Дальнегорского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F2" w:rsidRPr="00FD1BA7" w:rsidRDefault="00CA62F2" w:rsidP="00CA62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2022-2026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F2" w:rsidRPr="00FD1BA7" w:rsidRDefault="00CA62F2" w:rsidP="00CA62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1BA7">
              <w:t>Государственная программа Приморского края</w:t>
            </w:r>
            <w:r w:rsidR="007024E9" w:rsidRPr="00FD1BA7">
              <w:t xml:space="preserve"> </w:t>
            </w:r>
            <w:r w:rsidRPr="00FD1BA7">
              <w:t>«Охрана окружающей среды Приморского края» на 2020-2027 годы»;</w:t>
            </w:r>
          </w:p>
          <w:p w:rsidR="00CA62F2" w:rsidRPr="00FD1BA7" w:rsidRDefault="00CA62F2" w:rsidP="00CA62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D1BA7">
              <w:t>Муниципальная программа «Охрана окружающей среды» в пределах средств, предусмотренных в бюджете Дальнегорского городского округ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F2" w:rsidRPr="00FD1BA7" w:rsidRDefault="00CA62F2" w:rsidP="00D1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Отдел жизнеобеспечения администрации Дальнегорского городского округа</w:t>
            </w:r>
          </w:p>
        </w:tc>
      </w:tr>
      <w:tr w:rsidR="00A0409A" w:rsidRPr="00FD1BA7" w:rsidTr="00D74CD1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A" w:rsidRPr="00FD1BA7" w:rsidRDefault="00663054" w:rsidP="00A040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  <w:r w:rsidR="00F45C86" w:rsidRPr="00FD1BA7"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A" w:rsidRPr="00FD1BA7" w:rsidRDefault="00A0409A" w:rsidP="00A040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D1BA7">
              <w:t>Создание контейнерных площадок для установки контейнеров для накопления твердых коммунальных отход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A" w:rsidRPr="00FD1BA7" w:rsidRDefault="00A0409A" w:rsidP="00F45C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2022-20</w:t>
            </w:r>
            <w:r w:rsidR="00F45C86" w:rsidRPr="00FD1BA7">
              <w:t>3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A" w:rsidRPr="00FD1BA7" w:rsidRDefault="00A0409A" w:rsidP="00ED33BD">
            <w:r w:rsidRPr="00FD1BA7">
              <w:t xml:space="preserve"> </w:t>
            </w:r>
            <w:r w:rsidR="00D4661D" w:rsidRPr="00FD1BA7">
              <w:t>«Развитие, содержание улично-дорожной сети и благоустройство Дальнегорского городского округа»</w:t>
            </w:r>
            <w:r w:rsidR="00ED33BD" w:rsidRPr="00FD1BA7">
              <w:t>, в пределах средств, предусмотренных в бюджете Дальнегорского городского округ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9A" w:rsidRPr="00FD1BA7" w:rsidRDefault="00A0409A" w:rsidP="00D1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Отдел жизнеобеспечения администрации Дальнегорского городского округа</w:t>
            </w:r>
          </w:p>
        </w:tc>
      </w:tr>
      <w:tr w:rsidR="00D4661D" w:rsidRPr="00FD1BA7" w:rsidTr="00D74CD1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1D" w:rsidRPr="00FD1BA7" w:rsidRDefault="00663054" w:rsidP="00D466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  <w:r w:rsidR="00D4661D" w:rsidRPr="00FD1BA7"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1D" w:rsidRPr="00FD1BA7" w:rsidRDefault="00D4661D" w:rsidP="00D466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D1BA7">
              <w:t>Проведение открытого конкурса по отбору управляющей организ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1D" w:rsidRPr="00FD1BA7" w:rsidRDefault="00D4661D" w:rsidP="00D466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По мере необходимости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1D" w:rsidRPr="00FD1BA7" w:rsidRDefault="00D4661D" w:rsidP="00D466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1D" w:rsidRPr="00FD1BA7" w:rsidRDefault="00D4661D" w:rsidP="00D148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1BA7">
              <w:t>Отдел жизнеобеспечения администрации Дальнегорского городского округа</w:t>
            </w:r>
          </w:p>
        </w:tc>
      </w:tr>
    </w:tbl>
    <w:p w:rsidR="00530386" w:rsidRDefault="00530386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F91619" w:rsidRPr="009D1203" w:rsidRDefault="00F91619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lastRenderedPageBreak/>
        <w:t xml:space="preserve">Задача </w:t>
      </w:r>
      <w:r w:rsidR="00596B3B">
        <w:rPr>
          <w:b/>
          <w:sz w:val="26"/>
          <w:szCs w:val="26"/>
        </w:rPr>
        <w:t>7</w:t>
      </w:r>
      <w:r w:rsidR="009634AA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9634AA" w:rsidRPr="009D1203">
        <w:rPr>
          <w:b/>
          <w:sz w:val="26"/>
          <w:szCs w:val="26"/>
        </w:rPr>
        <w:t>Ф</w:t>
      </w:r>
      <w:r w:rsidRPr="009D1203">
        <w:rPr>
          <w:b/>
          <w:sz w:val="26"/>
          <w:szCs w:val="26"/>
        </w:rPr>
        <w:t>ормирование комфортной системы градостроения, сохранение исторического облика города</w:t>
      </w:r>
    </w:p>
    <w:p w:rsidR="00C90B46" w:rsidRDefault="00C90B46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F91619" w:rsidRPr="009D1203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91619" w:rsidRPr="009D1203">
        <w:rPr>
          <w:b/>
          <w:sz w:val="26"/>
          <w:szCs w:val="26"/>
        </w:rPr>
        <w:t>.1. Целевые показатели ожидаемых результатов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74"/>
        <w:gridCol w:w="4093"/>
        <w:gridCol w:w="862"/>
        <w:gridCol w:w="950"/>
        <w:gridCol w:w="947"/>
        <w:gridCol w:w="957"/>
        <w:gridCol w:w="886"/>
        <w:gridCol w:w="878"/>
        <w:gridCol w:w="766"/>
        <w:gridCol w:w="766"/>
        <w:gridCol w:w="766"/>
        <w:gridCol w:w="798"/>
        <w:gridCol w:w="766"/>
        <w:gridCol w:w="766"/>
      </w:tblGrid>
      <w:tr w:rsidR="00CC3048" w:rsidRPr="009D1203" w:rsidTr="00D74CD1">
        <w:trPr>
          <w:trHeight w:val="228"/>
        </w:trPr>
        <w:tc>
          <w:tcPr>
            <w:tcW w:w="162" w:type="pct"/>
            <w:vMerge w:val="restart"/>
          </w:tcPr>
          <w:p w:rsidR="00CC3048" w:rsidRPr="009D1203" w:rsidRDefault="00CC3048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CC3048" w:rsidRPr="009D1203" w:rsidRDefault="00CC3048" w:rsidP="002915EF">
            <w:pPr>
              <w:jc w:val="center"/>
              <w:rPr>
                <w:b/>
              </w:rPr>
            </w:pPr>
            <w:proofErr w:type="spellStart"/>
            <w:r w:rsidRPr="009D1203">
              <w:rPr>
                <w:b/>
              </w:rPr>
              <w:t>пп</w:t>
            </w:r>
            <w:proofErr w:type="spellEnd"/>
          </w:p>
        </w:tc>
        <w:tc>
          <w:tcPr>
            <w:tcW w:w="1395" w:type="pct"/>
            <w:vMerge w:val="restart"/>
          </w:tcPr>
          <w:p w:rsidR="00CC3048" w:rsidRPr="009D1203" w:rsidRDefault="00CC3048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294" w:type="pct"/>
            <w:vMerge w:val="restar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324" w:type="pct"/>
            <w:vMerge w:val="restart"/>
          </w:tcPr>
          <w:p w:rsidR="00CC3048" w:rsidRDefault="00CC3048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323" w:type="pct"/>
            <w:vMerge w:val="restart"/>
          </w:tcPr>
          <w:p w:rsidR="00CC3048" w:rsidRDefault="00CC3048" w:rsidP="00A24CF8">
            <w:pPr>
              <w:jc w:val="center"/>
              <w:rPr>
                <w:b/>
              </w:rPr>
            </w:pPr>
            <w:r w:rsidRPr="00CC3048">
              <w:rPr>
                <w:b/>
              </w:rPr>
              <w:t>Факт</w:t>
            </w:r>
          </w:p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326" w:type="pct"/>
            <w:vMerge w:val="restar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CC3048">
              <w:rPr>
                <w:b/>
              </w:rPr>
              <w:t>Оценка</w:t>
            </w:r>
          </w:p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177" w:type="pct"/>
            <w:gridSpan w:val="8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CC3048">
              <w:rPr>
                <w:b/>
              </w:rPr>
              <w:t>Прогноз</w:t>
            </w:r>
          </w:p>
        </w:tc>
      </w:tr>
      <w:tr w:rsidR="00CC3048" w:rsidRPr="009D1203" w:rsidTr="00D74CD1">
        <w:trPr>
          <w:trHeight w:val="228"/>
        </w:trPr>
        <w:tc>
          <w:tcPr>
            <w:tcW w:w="162" w:type="pct"/>
            <w:vMerge/>
          </w:tcPr>
          <w:p w:rsidR="00CC3048" w:rsidRPr="009D1203" w:rsidRDefault="00CC3048" w:rsidP="002915EF">
            <w:pPr>
              <w:jc w:val="center"/>
              <w:rPr>
                <w:b/>
              </w:rPr>
            </w:pPr>
          </w:p>
        </w:tc>
        <w:tc>
          <w:tcPr>
            <w:tcW w:w="1395" w:type="pct"/>
            <w:vMerge/>
          </w:tcPr>
          <w:p w:rsidR="00CC3048" w:rsidRPr="009D1203" w:rsidRDefault="00CC3048" w:rsidP="002915EF">
            <w:pPr>
              <w:jc w:val="center"/>
              <w:rPr>
                <w:b/>
              </w:rPr>
            </w:pPr>
          </w:p>
        </w:tc>
        <w:tc>
          <w:tcPr>
            <w:tcW w:w="294" w:type="pct"/>
            <w:vMerge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</w:p>
        </w:tc>
        <w:tc>
          <w:tcPr>
            <w:tcW w:w="324" w:type="pct"/>
            <w:vMerge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</w:p>
        </w:tc>
        <w:tc>
          <w:tcPr>
            <w:tcW w:w="323" w:type="pct"/>
            <w:vMerge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</w:p>
        </w:tc>
        <w:tc>
          <w:tcPr>
            <w:tcW w:w="302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299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261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61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61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72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61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61" w:type="pct"/>
          </w:tcPr>
          <w:p w:rsidR="00CC3048" w:rsidRPr="009D1203" w:rsidRDefault="00CC304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CC3048" w:rsidRPr="009D1203" w:rsidTr="00D74CD1">
        <w:trPr>
          <w:trHeight w:val="1010"/>
        </w:trPr>
        <w:tc>
          <w:tcPr>
            <w:tcW w:w="162" w:type="pct"/>
          </w:tcPr>
          <w:p w:rsidR="00CC3048" w:rsidRPr="009D1203" w:rsidRDefault="00BC0D9A" w:rsidP="00BC0D9A">
            <w:r>
              <w:t>1.</w:t>
            </w:r>
          </w:p>
        </w:tc>
        <w:tc>
          <w:tcPr>
            <w:tcW w:w="1395" w:type="pct"/>
          </w:tcPr>
          <w:p w:rsidR="00CC3048" w:rsidRPr="00BC0D9A" w:rsidRDefault="00CC3048" w:rsidP="001C05FE">
            <w:r w:rsidRPr="00BC0D9A">
              <w:t>Увеличение доли благоустроенных дворовых территорий многоквартирных домов от общего количества дворовых территорий многоквартирных домов,%</w:t>
            </w:r>
          </w:p>
        </w:tc>
        <w:tc>
          <w:tcPr>
            <w:tcW w:w="294" w:type="pct"/>
          </w:tcPr>
          <w:p w:rsidR="00CC3048" w:rsidRPr="00BC0D9A" w:rsidRDefault="00CC3048" w:rsidP="00CD6249">
            <w:pPr>
              <w:jc w:val="center"/>
            </w:pPr>
            <w:r w:rsidRPr="00BC0D9A">
              <w:t>3,93</w:t>
            </w:r>
          </w:p>
        </w:tc>
        <w:tc>
          <w:tcPr>
            <w:tcW w:w="324" w:type="pct"/>
          </w:tcPr>
          <w:p w:rsidR="00CC3048" w:rsidRPr="00BC0D9A" w:rsidRDefault="00CC3048" w:rsidP="00CD6249">
            <w:pPr>
              <w:jc w:val="center"/>
            </w:pPr>
            <w:r w:rsidRPr="00BC0D9A">
              <w:t>4,91</w:t>
            </w:r>
          </w:p>
        </w:tc>
        <w:tc>
          <w:tcPr>
            <w:tcW w:w="323" w:type="pct"/>
          </w:tcPr>
          <w:p w:rsidR="00CC3048" w:rsidRPr="00BC0D9A" w:rsidRDefault="00CC3048" w:rsidP="00CD6249">
            <w:pPr>
              <w:jc w:val="center"/>
            </w:pPr>
            <w:r w:rsidRPr="00BC0D9A">
              <w:t>6,38</w:t>
            </w:r>
          </w:p>
        </w:tc>
        <w:tc>
          <w:tcPr>
            <w:tcW w:w="326" w:type="pct"/>
          </w:tcPr>
          <w:p w:rsidR="00CC3048" w:rsidRPr="00BC0D9A" w:rsidRDefault="00CC3048" w:rsidP="00CD6249">
            <w:pPr>
              <w:jc w:val="center"/>
            </w:pPr>
            <w:r w:rsidRPr="00BC0D9A">
              <w:t>9,08</w:t>
            </w:r>
          </w:p>
        </w:tc>
        <w:tc>
          <w:tcPr>
            <w:tcW w:w="302" w:type="pct"/>
          </w:tcPr>
          <w:p w:rsidR="00CC3048" w:rsidRPr="00BC0D9A" w:rsidRDefault="00CC3048" w:rsidP="00CD6249">
            <w:pPr>
              <w:jc w:val="center"/>
            </w:pPr>
            <w:r w:rsidRPr="00BC0D9A">
              <w:t>9,57</w:t>
            </w:r>
          </w:p>
        </w:tc>
        <w:tc>
          <w:tcPr>
            <w:tcW w:w="299" w:type="pct"/>
          </w:tcPr>
          <w:p w:rsidR="00CC3048" w:rsidRPr="00BC0D9A" w:rsidRDefault="00CC3048" w:rsidP="00AF7BE8">
            <w:pPr>
              <w:jc w:val="center"/>
            </w:pPr>
            <w:r w:rsidRPr="00BC0D9A">
              <w:t>10,06</w:t>
            </w:r>
          </w:p>
        </w:tc>
        <w:tc>
          <w:tcPr>
            <w:tcW w:w="261" w:type="pct"/>
          </w:tcPr>
          <w:p w:rsidR="00CC3048" w:rsidRPr="00BC0D9A" w:rsidRDefault="00CC3048" w:rsidP="00CD6249">
            <w:pPr>
              <w:jc w:val="center"/>
            </w:pPr>
            <w:r w:rsidRPr="00BC0D9A">
              <w:t>10,60</w:t>
            </w:r>
          </w:p>
        </w:tc>
        <w:tc>
          <w:tcPr>
            <w:tcW w:w="261" w:type="pct"/>
          </w:tcPr>
          <w:p w:rsidR="00CC3048" w:rsidRPr="00BC0D9A" w:rsidRDefault="00CC3048" w:rsidP="00CD6249">
            <w:pPr>
              <w:jc w:val="center"/>
            </w:pPr>
            <w:r w:rsidRPr="00BC0D9A">
              <w:t>10,60</w:t>
            </w:r>
          </w:p>
        </w:tc>
        <w:tc>
          <w:tcPr>
            <w:tcW w:w="261" w:type="pct"/>
          </w:tcPr>
          <w:p w:rsidR="00CC3048" w:rsidRPr="00BC0D9A" w:rsidRDefault="00CC3048" w:rsidP="00CD6249">
            <w:pPr>
              <w:jc w:val="center"/>
            </w:pPr>
            <w:r w:rsidRPr="00BC0D9A">
              <w:t>10,60</w:t>
            </w:r>
          </w:p>
        </w:tc>
        <w:tc>
          <w:tcPr>
            <w:tcW w:w="272" w:type="pct"/>
          </w:tcPr>
          <w:p w:rsidR="00CC3048" w:rsidRPr="00BC0D9A" w:rsidRDefault="00CC3048" w:rsidP="00CD6249">
            <w:pPr>
              <w:jc w:val="center"/>
            </w:pPr>
            <w:r w:rsidRPr="00BC0D9A">
              <w:t>10,60</w:t>
            </w:r>
          </w:p>
        </w:tc>
        <w:tc>
          <w:tcPr>
            <w:tcW w:w="261" w:type="pct"/>
          </w:tcPr>
          <w:p w:rsidR="00CC3048" w:rsidRPr="00BC0D9A" w:rsidRDefault="00CC3048" w:rsidP="00CD6249">
            <w:pPr>
              <w:jc w:val="center"/>
            </w:pPr>
            <w:r w:rsidRPr="00BC0D9A">
              <w:t>10,60</w:t>
            </w:r>
          </w:p>
        </w:tc>
        <w:tc>
          <w:tcPr>
            <w:tcW w:w="261" w:type="pct"/>
          </w:tcPr>
          <w:p w:rsidR="00CC3048" w:rsidRPr="00BC0D9A" w:rsidRDefault="00CC3048" w:rsidP="00CD6249">
            <w:pPr>
              <w:jc w:val="center"/>
            </w:pPr>
            <w:r w:rsidRPr="00BC0D9A">
              <w:t>10,60</w:t>
            </w:r>
          </w:p>
        </w:tc>
      </w:tr>
      <w:tr w:rsidR="00BE59DB" w:rsidRPr="009D1203" w:rsidTr="00D74CD1">
        <w:trPr>
          <w:trHeight w:val="982"/>
        </w:trPr>
        <w:tc>
          <w:tcPr>
            <w:tcW w:w="162" w:type="pct"/>
          </w:tcPr>
          <w:p w:rsidR="00BE59DB" w:rsidRPr="009D1203" w:rsidRDefault="00BC0D9A" w:rsidP="00BE59DB">
            <w:r>
              <w:t>2.</w:t>
            </w:r>
          </w:p>
        </w:tc>
        <w:tc>
          <w:tcPr>
            <w:tcW w:w="1395" w:type="pct"/>
          </w:tcPr>
          <w:p w:rsidR="00BE59DB" w:rsidRPr="00BC0D9A" w:rsidRDefault="00BE59DB" w:rsidP="00BE59DB">
            <w:r w:rsidRPr="00BC0D9A">
              <w:t>Увеличение доли благоустроенных общественных территорий Дальнегорского городского округа от общего количества таких территорий,%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2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33,0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40,00</w:t>
            </w:r>
          </w:p>
        </w:tc>
        <w:tc>
          <w:tcPr>
            <w:tcW w:w="326" w:type="pct"/>
          </w:tcPr>
          <w:p w:rsidR="00BE59DB" w:rsidRPr="00BC0D9A" w:rsidRDefault="00BE59DB" w:rsidP="00BE59DB">
            <w:pPr>
              <w:jc w:val="center"/>
            </w:pPr>
            <w:r w:rsidRPr="00BC0D9A">
              <w:t>50,00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55,00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65,0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65,0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65,0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65,00</w:t>
            </w:r>
          </w:p>
        </w:tc>
        <w:tc>
          <w:tcPr>
            <w:tcW w:w="272" w:type="pct"/>
          </w:tcPr>
          <w:p w:rsidR="00BE59DB" w:rsidRPr="00BC0D9A" w:rsidRDefault="00BE59DB" w:rsidP="00BE59DB">
            <w:pPr>
              <w:jc w:val="center"/>
            </w:pPr>
            <w:r w:rsidRPr="00BC0D9A">
              <w:t>65,0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65,0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65,00</w:t>
            </w:r>
          </w:p>
        </w:tc>
      </w:tr>
      <w:tr w:rsidR="005304E7" w:rsidRPr="009D1203" w:rsidTr="00D74CD1">
        <w:trPr>
          <w:trHeight w:val="1258"/>
        </w:trPr>
        <w:tc>
          <w:tcPr>
            <w:tcW w:w="162" w:type="pct"/>
          </w:tcPr>
          <w:p w:rsidR="005304E7" w:rsidRPr="009D1203" w:rsidRDefault="00BC0D9A" w:rsidP="005304E7">
            <w:r>
              <w:t>3.</w:t>
            </w:r>
          </w:p>
        </w:tc>
        <w:tc>
          <w:tcPr>
            <w:tcW w:w="1395" w:type="pct"/>
          </w:tcPr>
          <w:p w:rsidR="005304E7" w:rsidRPr="00BC0D9A" w:rsidRDefault="005304E7" w:rsidP="005304E7">
            <w:r w:rsidRPr="00BC0D9A">
              <w:t>Увеличение доли оснащенных спортивными</w:t>
            </w:r>
          </w:p>
          <w:p w:rsidR="005304E7" w:rsidRPr="00BC0D9A" w:rsidRDefault="005304E7" w:rsidP="005304E7">
            <w:r w:rsidRPr="00BC0D9A">
              <w:t>площадками дворовых территорий многоквартирных домов от общего количества дворовых территорий</w:t>
            </w:r>
          </w:p>
          <w:p w:rsidR="005304E7" w:rsidRPr="00BC0D9A" w:rsidRDefault="005304E7" w:rsidP="005304E7">
            <w:r w:rsidRPr="00BC0D9A">
              <w:t>многоквартирных домов, %</w:t>
            </w:r>
          </w:p>
        </w:tc>
        <w:tc>
          <w:tcPr>
            <w:tcW w:w="294" w:type="pct"/>
          </w:tcPr>
          <w:p w:rsidR="005304E7" w:rsidRPr="00BC0D9A" w:rsidRDefault="005304E7" w:rsidP="005304E7">
            <w:pPr>
              <w:jc w:val="center"/>
            </w:pPr>
            <w:r w:rsidRPr="00BC0D9A">
              <w:t>1,3</w:t>
            </w:r>
          </w:p>
        </w:tc>
        <w:tc>
          <w:tcPr>
            <w:tcW w:w="324" w:type="pct"/>
          </w:tcPr>
          <w:p w:rsidR="005304E7" w:rsidRPr="00BC0D9A" w:rsidRDefault="005304E7" w:rsidP="005304E7">
            <w:pPr>
              <w:jc w:val="center"/>
            </w:pPr>
            <w:r w:rsidRPr="00BC0D9A">
              <w:t>1,3</w:t>
            </w:r>
          </w:p>
        </w:tc>
        <w:tc>
          <w:tcPr>
            <w:tcW w:w="323" w:type="pct"/>
          </w:tcPr>
          <w:p w:rsidR="005304E7" w:rsidRPr="00BC0D9A" w:rsidRDefault="005304E7" w:rsidP="005304E7">
            <w:pPr>
              <w:jc w:val="center"/>
            </w:pPr>
            <w:r w:rsidRPr="00BC0D9A">
              <w:t>1,3</w:t>
            </w:r>
          </w:p>
        </w:tc>
        <w:tc>
          <w:tcPr>
            <w:tcW w:w="326" w:type="pct"/>
          </w:tcPr>
          <w:p w:rsidR="005304E7" w:rsidRPr="00BC0D9A" w:rsidRDefault="005304E7" w:rsidP="005304E7">
            <w:pPr>
              <w:jc w:val="center"/>
            </w:pPr>
            <w:r w:rsidRPr="00BC0D9A">
              <w:t>1,3</w:t>
            </w:r>
          </w:p>
        </w:tc>
        <w:tc>
          <w:tcPr>
            <w:tcW w:w="302" w:type="pct"/>
          </w:tcPr>
          <w:p w:rsidR="005304E7" w:rsidRPr="00BC0D9A" w:rsidRDefault="005304E7" w:rsidP="005304E7">
            <w:r w:rsidRPr="00BC0D9A">
              <w:t>1,3</w:t>
            </w:r>
          </w:p>
        </w:tc>
        <w:tc>
          <w:tcPr>
            <w:tcW w:w="299" w:type="pct"/>
          </w:tcPr>
          <w:p w:rsidR="005304E7" w:rsidRPr="00BC0D9A" w:rsidRDefault="005304E7" w:rsidP="005304E7">
            <w:r w:rsidRPr="00BC0D9A">
              <w:t>1,63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1,96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2,29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2,62</w:t>
            </w:r>
          </w:p>
        </w:tc>
        <w:tc>
          <w:tcPr>
            <w:tcW w:w="272" w:type="pct"/>
          </w:tcPr>
          <w:p w:rsidR="005304E7" w:rsidRPr="00BC0D9A" w:rsidRDefault="005304E7" w:rsidP="005304E7">
            <w:r w:rsidRPr="00BC0D9A">
              <w:t>2,95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3,38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3,61</w:t>
            </w:r>
          </w:p>
        </w:tc>
      </w:tr>
      <w:tr w:rsidR="005304E7" w:rsidRPr="009D1203" w:rsidTr="00D74CD1">
        <w:trPr>
          <w:trHeight w:val="228"/>
        </w:trPr>
        <w:tc>
          <w:tcPr>
            <w:tcW w:w="162" w:type="pct"/>
          </w:tcPr>
          <w:p w:rsidR="005304E7" w:rsidRPr="009D1203" w:rsidRDefault="00BC0D9A" w:rsidP="005304E7">
            <w:r>
              <w:t>4.</w:t>
            </w:r>
          </w:p>
        </w:tc>
        <w:tc>
          <w:tcPr>
            <w:tcW w:w="1395" w:type="pct"/>
          </w:tcPr>
          <w:p w:rsidR="005304E7" w:rsidRPr="00BC0D9A" w:rsidRDefault="005304E7" w:rsidP="005304E7">
            <w:r w:rsidRPr="00BC0D9A">
              <w:t>Увеличение доли оснащенных детскими площадками дворовых</w:t>
            </w:r>
          </w:p>
          <w:p w:rsidR="005304E7" w:rsidRPr="00BC0D9A" w:rsidRDefault="005304E7" w:rsidP="005304E7">
            <w:r w:rsidRPr="00BC0D9A">
              <w:t>Территорий многоквартирных домов от общего количества дворовых территорий многоквартирных домов, %</w:t>
            </w:r>
          </w:p>
        </w:tc>
        <w:tc>
          <w:tcPr>
            <w:tcW w:w="294" w:type="pct"/>
          </w:tcPr>
          <w:p w:rsidR="005304E7" w:rsidRPr="00BC0D9A" w:rsidRDefault="005304E7" w:rsidP="005304E7">
            <w:pPr>
              <w:jc w:val="center"/>
            </w:pPr>
            <w:r w:rsidRPr="00BC0D9A">
              <w:t>2,6</w:t>
            </w:r>
          </w:p>
        </w:tc>
        <w:tc>
          <w:tcPr>
            <w:tcW w:w="324" w:type="pct"/>
          </w:tcPr>
          <w:p w:rsidR="005304E7" w:rsidRPr="00BC0D9A" w:rsidRDefault="005304E7" w:rsidP="005304E7">
            <w:pPr>
              <w:jc w:val="center"/>
            </w:pPr>
            <w:r w:rsidRPr="00BC0D9A">
              <w:t>3,9</w:t>
            </w:r>
          </w:p>
        </w:tc>
        <w:tc>
          <w:tcPr>
            <w:tcW w:w="323" w:type="pct"/>
          </w:tcPr>
          <w:p w:rsidR="005304E7" w:rsidRPr="00BC0D9A" w:rsidRDefault="005304E7" w:rsidP="005304E7">
            <w:pPr>
              <w:jc w:val="center"/>
            </w:pPr>
            <w:r w:rsidRPr="00BC0D9A">
              <w:t>3,9</w:t>
            </w:r>
          </w:p>
        </w:tc>
        <w:tc>
          <w:tcPr>
            <w:tcW w:w="326" w:type="pct"/>
          </w:tcPr>
          <w:p w:rsidR="005304E7" w:rsidRPr="00BC0D9A" w:rsidRDefault="005304E7" w:rsidP="005304E7">
            <w:pPr>
              <w:jc w:val="center"/>
            </w:pPr>
            <w:r w:rsidRPr="00BC0D9A">
              <w:t>3,9</w:t>
            </w:r>
          </w:p>
        </w:tc>
        <w:tc>
          <w:tcPr>
            <w:tcW w:w="302" w:type="pct"/>
          </w:tcPr>
          <w:p w:rsidR="005304E7" w:rsidRPr="00BC0D9A" w:rsidRDefault="005304E7" w:rsidP="005304E7">
            <w:r w:rsidRPr="00BC0D9A">
              <w:t>3,9</w:t>
            </w:r>
          </w:p>
        </w:tc>
        <w:tc>
          <w:tcPr>
            <w:tcW w:w="299" w:type="pct"/>
          </w:tcPr>
          <w:p w:rsidR="005304E7" w:rsidRPr="00BC0D9A" w:rsidRDefault="005304E7" w:rsidP="005304E7">
            <w:r w:rsidRPr="00BC0D9A">
              <w:t>4,9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1,19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4,47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4,66</w:t>
            </w:r>
          </w:p>
        </w:tc>
        <w:tc>
          <w:tcPr>
            <w:tcW w:w="272" w:type="pct"/>
          </w:tcPr>
          <w:p w:rsidR="005304E7" w:rsidRPr="00BC0D9A" w:rsidRDefault="005304E7" w:rsidP="005304E7">
            <w:r w:rsidRPr="00BC0D9A">
              <w:t>4,85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5,04</w:t>
            </w:r>
          </w:p>
        </w:tc>
        <w:tc>
          <w:tcPr>
            <w:tcW w:w="261" w:type="pct"/>
          </w:tcPr>
          <w:p w:rsidR="005304E7" w:rsidRPr="00BC0D9A" w:rsidRDefault="005304E7" w:rsidP="005304E7">
            <w:r w:rsidRPr="00BC0D9A">
              <w:t>5,23</w:t>
            </w:r>
          </w:p>
        </w:tc>
      </w:tr>
      <w:tr w:rsidR="0067122A" w:rsidRPr="009D1203" w:rsidTr="00D74CD1">
        <w:trPr>
          <w:trHeight w:val="228"/>
        </w:trPr>
        <w:tc>
          <w:tcPr>
            <w:tcW w:w="162" w:type="pct"/>
          </w:tcPr>
          <w:p w:rsidR="0067122A" w:rsidRPr="009D1203" w:rsidRDefault="00BC0D9A" w:rsidP="0067122A">
            <w:r>
              <w:t>5.</w:t>
            </w:r>
          </w:p>
        </w:tc>
        <w:tc>
          <w:tcPr>
            <w:tcW w:w="1395" w:type="pct"/>
          </w:tcPr>
          <w:p w:rsidR="0067122A" w:rsidRPr="00BC0D9A" w:rsidRDefault="0067122A" w:rsidP="00D3339D">
            <w:r w:rsidRPr="00BC0D9A">
              <w:t>Прирост количества отремонтированных дворовых территорий многоквартирных домов и проездов к ним, ед</w:t>
            </w:r>
            <w:r w:rsidR="00D3339D">
              <w:t>.</w:t>
            </w:r>
          </w:p>
        </w:tc>
        <w:tc>
          <w:tcPr>
            <w:tcW w:w="294" w:type="pct"/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63</w:t>
            </w:r>
          </w:p>
        </w:tc>
        <w:tc>
          <w:tcPr>
            <w:tcW w:w="324" w:type="pct"/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72</w:t>
            </w:r>
          </w:p>
        </w:tc>
        <w:tc>
          <w:tcPr>
            <w:tcW w:w="323" w:type="pct"/>
            <w:shd w:val="clear" w:color="auto" w:fill="auto"/>
          </w:tcPr>
          <w:p w:rsidR="0067122A" w:rsidRPr="00BC0D9A" w:rsidRDefault="0067122A" w:rsidP="0067122A">
            <w:pPr>
              <w:jc w:val="center"/>
              <w:rPr>
                <w:highlight w:val="yellow"/>
              </w:rPr>
            </w:pPr>
            <w:r w:rsidRPr="00BC0D9A">
              <w:t>7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8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9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9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10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10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11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11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12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2A" w:rsidRPr="00BC0D9A" w:rsidRDefault="0067122A" w:rsidP="0067122A">
            <w:pPr>
              <w:jc w:val="center"/>
            </w:pPr>
            <w:r w:rsidRPr="00BC0D9A">
              <w:t>126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pPr>
              <w:jc w:val="center"/>
            </w:pPr>
            <w:r>
              <w:t>6.</w:t>
            </w:r>
          </w:p>
        </w:tc>
        <w:tc>
          <w:tcPr>
            <w:tcW w:w="1395" w:type="pct"/>
          </w:tcPr>
          <w:p w:rsidR="00BE59DB" w:rsidRPr="00BC0D9A" w:rsidRDefault="00BF532F" w:rsidP="00D27716">
            <w:r w:rsidRPr="00BC0D9A">
              <w:t>Доля б</w:t>
            </w:r>
            <w:r w:rsidR="00BE59DB" w:rsidRPr="00BC0D9A">
              <w:t>лагоустро</w:t>
            </w:r>
            <w:r w:rsidRPr="00BC0D9A">
              <w:t>енных</w:t>
            </w:r>
            <w:r w:rsidR="00BE59DB" w:rsidRPr="00BC0D9A">
              <w:t xml:space="preserve"> территорий </w:t>
            </w:r>
            <w:r w:rsidR="00B9511B">
              <w:t xml:space="preserve">городского округа, %,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326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72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7.</w:t>
            </w:r>
          </w:p>
        </w:tc>
        <w:tc>
          <w:tcPr>
            <w:tcW w:w="1395" w:type="pct"/>
          </w:tcPr>
          <w:p w:rsidR="00BE59DB" w:rsidRPr="00BC0D9A" w:rsidRDefault="00BE59DB" w:rsidP="00BE59DB">
            <w:r w:rsidRPr="00BC0D9A">
              <w:t>Строительство Дальнегорского городск</w:t>
            </w:r>
            <w:r w:rsidR="00B9511B">
              <w:t>ого кладбища (с. Сержантово), %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7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8.</w:t>
            </w:r>
          </w:p>
        </w:tc>
        <w:tc>
          <w:tcPr>
            <w:tcW w:w="1395" w:type="pct"/>
          </w:tcPr>
          <w:p w:rsidR="00BE59DB" w:rsidRPr="00BC0D9A" w:rsidRDefault="00BE59DB" w:rsidP="00BE59DB">
            <w:r w:rsidRPr="00BC0D9A">
              <w:t>Увеличение доли отре</w:t>
            </w:r>
            <w:r w:rsidR="00B9511B">
              <w:t>монтированных подпорных стен, %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BC0D9A" w:rsidRDefault="00BE59DB" w:rsidP="00BE59DB">
            <w:pPr>
              <w:jc w:val="center"/>
            </w:pPr>
            <w:r w:rsidRPr="00BC0D9A">
              <w:t>7,7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15,4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23,1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30,8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38,8</w:t>
            </w:r>
          </w:p>
        </w:tc>
        <w:tc>
          <w:tcPr>
            <w:tcW w:w="261" w:type="pct"/>
            <w:shd w:val="clear" w:color="auto" w:fill="auto"/>
          </w:tcPr>
          <w:p w:rsidR="00BE59DB" w:rsidRPr="00BC0D9A" w:rsidRDefault="005304E7" w:rsidP="005304E7">
            <w:pPr>
              <w:jc w:val="center"/>
            </w:pPr>
            <w:r w:rsidRPr="00BC0D9A">
              <w:t>46,2</w:t>
            </w:r>
          </w:p>
        </w:tc>
        <w:tc>
          <w:tcPr>
            <w:tcW w:w="272" w:type="pct"/>
            <w:shd w:val="clear" w:color="auto" w:fill="auto"/>
          </w:tcPr>
          <w:p w:rsidR="00BE59DB" w:rsidRPr="00BC0D9A" w:rsidRDefault="005304E7" w:rsidP="005304E7">
            <w:r w:rsidRPr="00BC0D9A">
              <w:t>53,9</w:t>
            </w:r>
          </w:p>
        </w:tc>
        <w:tc>
          <w:tcPr>
            <w:tcW w:w="261" w:type="pct"/>
            <w:shd w:val="clear" w:color="auto" w:fill="auto"/>
          </w:tcPr>
          <w:p w:rsidR="00BE59DB" w:rsidRPr="00BC0D9A" w:rsidRDefault="005304E7" w:rsidP="005304E7">
            <w:r w:rsidRPr="00BC0D9A">
              <w:t>61,6</w:t>
            </w:r>
          </w:p>
        </w:tc>
        <w:tc>
          <w:tcPr>
            <w:tcW w:w="261" w:type="pct"/>
            <w:shd w:val="clear" w:color="auto" w:fill="auto"/>
          </w:tcPr>
          <w:p w:rsidR="00BE59DB" w:rsidRPr="00BC0D9A" w:rsidRDefault="005304E7" w:rsidP="005304E7">
            <w:r w:rsidRPr="00BC0D9A">
              <w:t>69,3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9.</w:t>
            </w:r>
          </w:p>
        </w:tc>
        <w:tc>
          <w:tcPr>
            <w:tcW w:w="1395" w:type="pct"/>
          </w:tcPr>
          <w:p w:rsidR="00BE59DB" w:rsidRPr="00BC0D9A" w:rsidRDefault="00BE59DB" w:rsidP="00BE59DB">
            <w:r w:rsidRPr="00BC0D9A">
              <w:t>Доля обустроенных пешеходных дорожек, тротуар</w:t>
            </w:r>
            <w:r w:rsidR="00B9511B">
              <w:t>ов и лестничных маршей, 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BC0D9A" w:rsidRDefault="00BE59DB" w:rsidP="00BE59DB">
            <w:pPr>
              <w:jc w:val="center"/>
            </w:pPr>
            <w:r w:rsidRPr="00BC0D9A">
              <w:t>66,70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77,8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85,19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92,6</w:t>
            </w:r>
            <w:r w:rsidR="00BF342C"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r w:rsidRPr="00BC0D9A">
              <w:t>100,0</w:t>
            </w:r>
          </w:p>
        </w:tc>
        <w:tc>
          <w:tcPr>
            <w:tcW w:w="272" w:type="pct"/>
          </w:tcPr>
          <w:p w:rsidR="00BE59DB" w:rsidRPr="00BC0D9A" w:rsidRDefault="00BE59DB" w:rsidP="00BE59DB"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r w:rsidRPr="00BC0D9A">
              <w:t>100,0</w:t>
            </w:r>
          </w:p>
        </w:tc>
      </w:tr>
      <w:tr w:rsidR="00BF342C" w:rsidRPr="009D1203" w:rsidTr="00D74CD1">
        <w:trPr>
          <w:trHeight w:val="813"/>
        </w:trPr>
        <w:tc>
          <w:tcPr>
            <w:tcW w:w="162" w:type="pct"/>
          </w:tcPr>
          <w:p w:rsidR="00BF342C" w:rsidRPr="009D1203" w:rsidRDefault="00BC0D9A" w:rsidP="00BF342C">
            <w:r>
              <w:t>10.</w:t>
            </w:r>
          </w:p>
        </w:tc>
        <w:tc>
          <w:tcPr>
            <w:tcW w:w="1395" w:type="pct"/>
          </w:tcPr>
          <w:p w:rsidR="00BF342C" w:rsidRPr="00BC0D9A" w:rsidRDefault="00BF342C" w:rsidP="004E0B6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C0D9A">
              <w:rPr>
                <w:rFonts w:ascii="PT Astra Serif" w:hAnsi="PT Astra Serif"/>
              </w:rPr>
              <w:t>Увеличение доли благоустроенных территорий по</w:t>
            </w:r>
            <w:r w:rsidR="00B9511B">
              <w:rPr>
                <w:rFonts w:ascii="PT Astra Serif" w:hAnsi="PT Astra Serif"/>
              </w:rPr>
              <w:t>д размещение модульных объектов</w:t>
            </w:r>
            <w:r w:rsidR="004E0B62">
              <w:rPr>
                <w:rFonts w:ascii="PT Astra Serif" w:hAnsi="PT Astra Serif"/>
              </w:rPr>
              <w:t xml:space="preserve">, </w:t>
            </w:r>
            <w:r w:rsidR="004E0B62" w:rsidRPr="00D27716">
              <w:rPr>
                <w:rFonts w:ascii="PT Astra Serif" w:hAnsi="PT Astra Serif"/>
              </w:rPr>
              <w:t>%</w:t>
            </w:r>
          </w:p>
        </w:tc>
        <w:tc>
          <w:tcPr>
            <w:tcW w:w="294" w:type="pct"/>
          </w:tcPr>
          <w:p w:rsidR="00BF342C" w:rsidRPr="00BC0D9A" w:rsidRDefault="00BF342C" w:rsidP="00BF342C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F342C" w:rsidRPr="00BC0D9A" w:rsidRDefault="00BF342C" w:rsidP="00BF342C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F342C" w:rsidRPr="00BC0D9A" w:rsidRDefault="00BF342C" w:rsidP="00BF342C">
            <w:pPr>
              <w:jc w:val="center"/>
            </w:pPr>
            <w:r w:rsidRPr="00BC0D9A">
              <w:t>40</w:t>
            </w:r>
          </w:p>
        </w:tc>
        <w:tc>
          <w:tcPr>
            <w:tcW w:w="326" w:type="pct"/>
          </w:tcPr>
          <w:p w:rsidR="00BF342C" w:rsidRPr="00BC0D9A" w:rsidRDefault="00BF342C" w:rsidP="00BF342C">
            <w:pPr>
              <w:jc w:val="center"/>
            </w:pPr>
            <w:r w:rsidRPr="00BC0D9A">
              <w:t>60</w:t>
            </w:r>
          </w:p>
        </w:tc>
        <w:tc>
          <w:tcPr>
            <w:tcW w:w="302" w:type="pct"/>
          </w:tcPr>
          <w:p w:rsidR="00BF342C" w:rsidRPr="00BC0D9A" w:rsidRDefault="00BF342C" w:rsidP="00BF342C">
            <w:pPr>
              <w:jc w:val="center"/>
            </w:pPr>
            <w:r w:rsidRPr="00BC0D9A">
              <w:t>80</w:t>
            </w:r>
          </w:p>
        </w:tc>
        <w:tc>
          <w:tcPr>
            <w:tcW w:w="299" w:type="pct"/>
          </w:tcPr>
          <w:p w:rsidR="00BF342C" w:rsidRPr="00BC0D9A" w:rsidRDefault="00BF342C" w:rsidP="00BF342C">
            <w:pPr>
              <w:jc w:val="center"/>
            </w:pPr>
            <w:r w:rsidRPr="00BC0D9A">
              <w:t>10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</w:t>
            </w:r>
          </w:p>
        </w:tc>
        <w:tc>
          <w:tcPr>
            <w:tcW w:w="272" w:type="pct"/>
          </w:tcPr>
          <w:p w:rsidR="00BF342C" w:rsidRPr="00BC0D9A" w:rsidRDefault="00BF342C" w:rsidP="00BF342C">
            <w:r w:rsidRPr="00BC0D9A">
              <w:t>10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</w:t>
            </w:r>
          </w:p>
        </w:tc>
      </w:tr>
      <w:tr w:rsidR="00BF342C" w:rsidRPr="009D1203" w:rsidTr="00D74CD1">
        <w:trPr>
          <w:trHeight w:val="228"/>
        </w:trPr>
        <w:tc>
          <w:tcPr>
            <w:tcW w:w="162" w:type="pct"/>
          </w:tcPr>
          <w:p w:rsidR="00BF342C" w:rsidRPr="009D1203" w:rsidRDefault="00BC0D9A" w:rsidP="00BF342C">
            <w:r>
              <w:t>11.</w:t>
            </w:r>
          </w:p>
        </w:tc>
        <w:tc>
          <w:tcPr>
            <w:tcW w:w="1395" w:type="pct"/>
          </w:tcPr>
          <w:p w:rsidR="00BF342C" w:rsidRPr="00BC0D9A" w:rsidRDefault="00BF342C" w:rsidP="00BF34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C0D9A">
              <w:rPr>
                <w:rFonts w:ascii="PT Astra Serif" w:hAnsi="PT Astra Serif"/>
              </w:rPr>
              <w:t xml:space="preserve">Благоустройство центральной площади, расположенной по адресу: Приморский край, г. Дальнегорск, </w:t>
            </w:r>
            <w:r w:rsidR="00261895">
              <w:rPr>
                <w:rFonts w:ascii="PT Astra Serif" w:hAnsi="PT Astra Serif"/>
              </w:rPr>
              <w:t xml:space="preserve">проспект 50 лет </w:t>
            </w:r>
            <w:r w:rsidR="00261895">
              <w:rPr>
                <w:rFonts w:ascii="PT Astra Serif" w:hAnsi="PT Astra Serif"/>
              </w:rPr>
              <w:lastRenderedPageBreak/>
              <w:t>Октября, д. 124</w:t>
            </w:r>
          </w:p>
        </w:tc>
        <w:tc>
          <w:tcPr>
            <w:tcW w:w="294" w:type="pct"/>
          </w:tcPr>
          <w:p w:rsidR="00BF342C" w:rsidRPr="00BC0D9A" w:rsidRDefault="00BF342C" w:rsidP="00BF342C">
            <w:pPr>
              <w:jc w:val="center"/>
            </w:pPr>
            <w:r w:rsidRPr="00BC0D9A">
              <w:lastRenderedPageBreak/>
              <w:t>0</w:t>
            </w:r>
          </w:p>
        </w:tc>
        <w:tc>
          <w:tcPr>
            <w:tcW w:w="324" w:type="pct"/>
          </w:tcPr>
          <w:p w:rsidR="00BF342C" w:rsidRPr="00BC0D9A" w:rsidRDefault="00BF342C" w:rsidP="00BF342C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F342C" w:rsidRPr="00BC0D9A" w:rsidRDefault="00BF342C" w:rsidP="00BF342C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F342C" w:rsidRPr="00BC0D9A" w:rsidRDefault="00BF342C" w:rsidP="00BF342C">
            <w:pPr>
              <w:jc w:val="center"/>
            </w:pPr>
            <w:r w:rsidRPr="00BC0D9A">
              <w:t>100,0</w:t>
            </w:r>
          </w:p>
        </w:tc>
        <w:tc>
          <w:tcPr>
            <w:tcW w:w="302" w:type="pct"/>
          </w:tcPr>
          <w:p w:rsidR="00BF342C" w:rsidRPr="00BC0D9A" w:rsidRDefault="00BF342C" w:rsidP="00BF342C">
            <w:r w:rsidRPr="00BC0D9A">
              <w:t>100,0</w:t>
            </w:r>
          </w:p>
        </w:tc>
        <w:tc>
          <w:tcPr>
            <w:tcW w:w="299" w:type="pct"/>
          </w:tcPr>
          <w:p w:rsidR="00BF342C" w:rsidRPr="00BC0D9A" w:rsidRDefault="00BF342C" w:rsidP="00BF342C">
            <w:r w:rsidRPr="00BC0D9A">
              <w:t>100,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,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,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,0</w:t>
            </w:r>
          </w:p>
        </w:tc>
        <w:tc>
          <w:tcPr>
            <w:tcW w:w="272" w:type="pct"/>
          </w:tcPr>
          <w:p w:rsidR="00BF342C" w:rsidRPr="00BC0D9A" w:rsidRDefault="00BF342C" w:rsidP="00BF342C">
            <w:r w:rsidRPr="00BC0D9A">
              <w:t>100,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,0</w:t>
            </w:r>
          </w:p>
        </w:tc>
        <w:tc>
          <w:tcPr>
            <w:tcW w:w="261" w:type="pct"/>
          </w:tcPr>
          <w:p w:rsidR="00BF342C" w:rsidRPr="00BC0D9A" w:rsidRDefault="00BF342C" w:rsidP="00BF342C">
            <w:r w:rsidRPr="00BC0D9A">
              <w:t>100,0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12.</w:t>
            </w:r>
          </w:p>
        </w:tc>
        <w:tc>
          <w:tcPr>
            <w:tcW w:w="1395" w:type="pct"/>
          </w:tcPr>
          <w:p w:rsidR="00BE59DB" w:rsidRPr="00BC0D9A" w:rsidRDefault="00BE59DB" w:rsidP="00BE59DB">
            <w:r w:rsidRPr="00BC0D9A">
              <w:t xml:space="preserve">Увеличение </w:t>
            </w:r>
            <w:r w:rsidRPr="00D27716">
              <w:t>доли территории содержания</w:t>
            </w:r>
            <w:r w:rsidRPr="00BC0D9A">
              <w:t xml:space="preserve"> и обслуживания кладбища Дальнегорского городского округа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175,64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175,64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175,64</w:t>
            </w:r>
          </w:p>
        </w:tc>
        <w:tc>
          <w:tcPr>
            <w:tcW w:w="2503" w:type="pct"/>
            <w:gridSpan w:val="9"/>
          </w:tcPr>
          <w:p w:rsidR="00BC0D9A" w:rsidRDefault="00BC0D9A" w:rsidP="00BE59DB">
            <w:pPr>
              <w:jc w:val="center"/>
              <w:rPr>
                <w:color w:val="FF0000"/>
              </w:rPr>
            </w:pPr>
          </w:p>
          <w:p w:rsidR="00BE59DB" w:rsidRPr="00BC0D9A" w:rsidRDefault="00BC0D9A" w:rsidP="00BE59DB">
            <w:pPr>
              <w:jc w:val="center"/>
            </w:pPr>
            <w:r w:rsidRPr="00BC0D9A">
              <w:t>Х</w:t>
            </w:r>
          </w:p>
          <w:p w:rsidR="00BC0D9A" w:rsidRDefault="00BC0D9A" w:rsidP="00BE59DB">
            <w:pPr>
              <w:jc w:val="center"/>
              <w:rPr>
                <w:color w:val="FF0000"/>
              </w:rPr>
            </w:pP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13.</w:t>
            </w:r>
          </w:p>
        </w:tc>
        <w:tc>
          <w:tcPr>
            <w:tcW w:w="1395" w:type="pct"/>
          </w:tcPr>
          <w:p w:rsidR="00BE59DB" w:rsidRPr="00BC0D9A" w:rsidRDefault="00BE59DB" w:rsidP="00BE59DB">
            <w:r w:rsidRPr="00BC0D9A">
              <w:t>Доля содержания территории кладбищ городского округа, %.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BC0D9A" w:rsidRDefault="00BE59DB" w:rsidP="00BE59DB">
            <w:pPr>
              <w:jc w:val="center"/>
            </w:pPr>
            <w:r w:rsidRPr="00BC0D9A">
              <w:t>60,22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60,22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60,22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r w:rsidRPr="00BC0D9A">
              <w:t>100,0</w:t>
            </w:r>
          </w:p>
        </w:tc>
        <w:tc>
          <w:tcPr>
            <w:tcW w:w="272" w:type="pct"/>
          </w:tcPr>
          <w:p w:rsidR="00BE59DB" w:rsidRPr="00BC0D9A" w:rsidRDefault="00BE59DB" w:rsidP="00BE59DB"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r w:rsidRPr="00BC0D9A">
              <w:t>100,0</w:t>
            </w:r>
          </w:p>
        </w:tc>
        <w:tc>
          <w:tcPr>
            <w:tcW w:w="261" w:type="pct"/>
          </w:tcPr>
          <w:p w:rsidR="00BE59DB" w:rsidRPr="00BC0D9A" w:rsidRDefault="00BE59DB" w:rsidP="00BE59DB">
            <w:r w:rsidRPr="00BC0D9A">
              <w:t>100,0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14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294" w:rsidRDefault="00BE59DB" w:rsidP="00BE59DB">
            <w:r w:rsidRPr="00BC0D9A">
              <w:t>Доля обустроенных зон отдыха</w:t>
            </w:r>
          </w:p>
          <w:p w:rsidR="00BE59DB" w:rsidRPr="00BC0D9A" w:rsidRDefault="00BE59DB" w:rsidP="00BE59DB">
            <w:r w:rsidRPr="00BC0D9A">
              <w:t xml:space="preserve"> с.</w:t>
            </w:r>
            <w:r w:rsidR="00A52294">
              <w:t xml:space="preserve"> </w:t>
            </w:r>
            <w:r w:rsidRPr="00BC0D9A">
              <w:t>Краснореченский Дальнегорского городского округа, %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D719B9" w:rsidRDefault="00BE59DB" w:rsidP="00BE59DB">
            <w:pPr>
              <w:jc w:val="center"/>
            </w:pPr>
            <w:r w:rsidRPr="00D719B9">
              <w:t>100,0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7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15.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DB" w:rsidRPr="00BC0D9A" w:rsidRDefault="00BE59DB" w:rsidP="00BE59DB">
            <w:r w:rsidRPr="00BC0D9A">
              <w:t>Доля обустроенных площадок ТКО  с. Каменка Дальнегорского городского округа,%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D719B9" w:rsidRDefault="00BE59DB" w:rsidP="00BE59DB">
            <w:pPr>
              <w:jc w:val="center"/>
            </w:pPr>
            <w:r w:rsidRPr="00D719B9">
              <w:t>100,0</w:t>
            </w:r>
          </w:p>
        </w:tc>
        <w:tc>
          <w:tcPr>
            <w:tcW w:w="302" w:type="pct"/>
          </w:tcPr>
          <w:p w:rsidR="00BE59DB" w:rsidRPr="00D719B9" w:rsidRDefault="00BE59DB" w:rsidP="00BE59DB">
            <w:pPr>
              <w:jc w:val="center"/>
            </w:pPr>
            <w:r w:rsidRPr="00D719B9">
              <w:t>0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7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16.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294" w:rsidRDefault="00BE59DB" w:rsidP="00BE59DB">
            <w:r w:rsidRPr="00BC0D9A">
              <w:t xml:space="preserve">Доля протяженности обустроенных пешеходных коммуникаций, тротуаров </w:t>
            </w:r>
          </w:p>
          <w:p w:rsidR="00BE59DB" w:rsidRPr="00BC0D9A" w:rsidRDefault="00BE59DB" w:rsidP="00BE59DB">
            <w:r w:rsidRPr="00BC0D9A">
              <w:t>с. Рудная Пристань Дал</w:t>
            </w:r>
            <w:r w:rsidR="00B9511B">
              <w:t>ьнегорского городского округа,%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D719B9" w:rsidRDefault="00BE59DB" w:rsidP="00BE59DB">
            <w:pPr>
              <w:jc w:val="center"/>
            </w:pPr>
            <w:r w:rsidRPr="00D719B9">
              <w:t>100,0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7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</w:tr>
      <w:tr w:rsidR="00BE59DB" w:rsidRPr="009D1203" w:rsidTr="00D74CD1">
        <w:trPr>
          <w:trHeight w:val="228"/>
        </w:trPr>
        <w:tc>
          <w:tcPr>
            <w:tcW w:w="162" w:type="pct"/>
          </w:tcPr>
          <w:p w:rsidR="00BE59DB" w:rsidRPr="009D1203" w:rsidRDefault="00BC0D9A" w:rsidP="00BE59DB">
            <w:r>
              <w:t>17.</w:t>
            </w:r>
          </w:p>
        </w:tc>
        <w:tc>
          <w:tcPr>
            <w:tcW w:w="1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294" w:rsidRDefault="00BE59DB" w:rsidP="00BE59DB">
            <w:r w:rsidRPr="00BC0D9A">
              <w:t>Доля протяженности обустр</w:t>
            </w:r>
            <w:r w:rsidR="00A52294">
              <w:t>оенных пешеходных коммуникаций,</w:t>
            </w:r>
            <w:r w:rsidRPr="00BC0D9A">
              <w:t xml:space="preserve"> аллеи  </w:t>
            </w:r>
          </w:p>
          <w:p w:rsidR="00BE59DB" w:rsidRPr="00BC0D9A" w:rsidRDefault="00BE59DB" w:rsidP="00BE59DB">
            <w:r w:rsidRPr="00BC0D9A">
              <w:t>с. Сержантово Даль</w:t>
            </w:r>
            <w:r w:rsidR="00B9511B">
              <w:t>негорского городского округа, %</w:t>
            </w:r>
          </w:p>
        </w:tc>
        <w:tc>
          <w:tcPr>
            <w:tcW w:w="29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4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3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326" w:type="pct"/>
          </w:tcPr>
          <w:p w:rsidR="00BE59DB" w:rsidRPr="00D719B9" w:rsidRDefault="00BE59DB" w:rsidP="00BE59DB">
            <w:pPr>
              <w:jc w:val="center"/>
            </w:pPr>
            <w:r w:rsidRPr="00D719B9">
              <w:t>100,0</w:t>
            </w:r>
          </w:p>
        </w:tc>
        <w:tc>
          <w:tcPr>
            <w:tcW w:w="30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99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72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  <w:tc>
          <w:tcPr>
            <w:tcW w:w="261" w:type="pct"/>
          </w:tcPr>
          <w:p w:rsidR="00BE59DB" w:rsidRPr="00BC0D9A" w:rsidRDefault="00BE59DB" w:rsidP="00BE59DB">
            <w:pPr>
              <w:jc w:val="center"/>
            </w:pPr>
            <w:r w:rsidRPr="00BC0D9A">
              <w:t>0</w:t>
            </w:r>
          </w:p>
        </w:tc>
      </w:tr>
      <w:tr w:rsidR="00525B77" w:rsidRPr="009D1203" w:rsidTr="00D74CD1">
        <w:trPr>
          <w:trHeight w:val="228"/>
        </w:trPr>
        <w:tc>
          <w:tcPr>
            <w:tcW w:w="162" w:type="pct"/>
          </w:tcPr>
          <w:p w:rsidR="00525B77" w:rsidRPr="009D1203" w:rsidRDefault="00BC0D9A" w:rsidP="00525B77">
            <w:r>
              <w:t>18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both"/>
            </w:pPr>
            <w:r w:rsidRPr="00BC0D9A"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%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B75072" w:rsidP="00525B77">
            <w:pPr>
              <w:jc w:val="center"/>
            </w:pPr>
            <w:r w:rsidRPr="00BC0D9A">
              <w:t>9,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13,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15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2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25,0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3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3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3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3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3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30,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77" w:rsidRPr="00BC0D9A" w:rsidRDefault="00525B77" w:rsidP="00525B77">
            <w:pPr>
              <w:jc w:val="center"/>
            </w:pPr>
            <w:r w:rsidRPr="00BC0D9A">
              <w:t>30,00</w:t>
            </w:r>
          </w:p>
        </w:tc>
      </w:tr>
      <w:tr w:rsidR="00525B77" w:rsidRPr="009D1203" w:rsidTr="00D74CD1">
        <w:trPr>
          <w:trHeight w:val="228"/>
        </w:trPr>
        <w:tc>
          <w:tcPr>
            <w:tcW w:w="162" w:type="pct"/>
          </w:tcPr>
          <w:p w:rsidR="00525B77" w:rsidRPr="009D1203" w:rsidRDefault="00BC0D9A" w:rsidP="00525B77">
            <w:r>
              <w:t>19.</w:t>
            </w:r>
          </w:p>
        </w:tc>
        <w:tc>
          <w:tcPr>
            <w:tcW w:w="1395" w:type="pct"/>
          </w:tcPr>
          <w:p w:rsidR="00525B77" w:rsidRPr="00BC0D9A" w:rsidRDefault="00525B77" w:rsidP="00525B77">
            <w:r w:rsidRPr="00BC0D9A">
              <w:t>Увеличение доли объектов культурного наследия (памятников истории и культуры) на которых проводились работы по их сохранению,%</w:t>
            </w:r>
          </w:p>
        </w:tc>
        <w:tc>
          <w:tcPr>
            <w:tcW w:w="294" w:type="pct"/>
          </w:tcPr>
          <w:p w:rsidR="00525B77" w:rsidRPr="00BC0D9A" w:rsidRDefault="00525B77" w:rsidP="00525B77">
            <w:pPr>
              <w:jc w:val="center"/>
            </w:pPr>
            <w:r w:rsidRPr="00BC0D9A">
              <w:t>55,00</w:t>
            </w:r>
          </w:p>
        </w:tc>
        <w:tc>
          <w:tcPr>
            <w:tcW w:w="324" w:type="pct"/>
          </w:tcPr>
          <w:p w:rsidR="00525B77" w:rsidRPr="00BC0D9A" w:rsidRDefault="00525B77" w:rsidP="00525B77">
            <w:pPr>
              <w:jc w:val="center"/>
            </w:pPr>
            <w:r w:rsidRPr="00BC0D9A">
              <w:t>77,00</w:t>
            </w:r>
          </w:p>
        </w:tc>
        <w:tc>
          <w:tcPr>
            <w:tcW w:w="323" w:type="pct"/>
          </w:tcPr>
          <w:p w:rsidR="00525B77" w:rsidRPr="00BC0D9A" w:rsidRDefault="00525B77" w:rsidP="00525B77">
            <w:pPr>
              <w:jc w:val="center"/>
            </w:pPr>
            <w:r w:rsidRPr="00BC0D9A">
              <w:t>88,00</w:t>
            </w:r>
          </w:p>
        </w:tc>
        <w:tc>
          <w:tcPr>
            <w:tcW w:w="326" w:type="pct"/>
          </w:tcPr>
          <w:p w:rsidR="00525B77" w:rsidRPr="00BC0D9A" w:rsidRDefault="00525B77" w:rsidP="00525B77">
            <w:pPr>
              <w:jc w:val="center"/>
            </w:pPr>
            <w:r w:rsidRPr="00BC0D9A">
              <w:t>100,00</w:t>
            </w:r>
          </w:p>
        </w:tc>
        <w:tc>
          <w:tcPr>
            <w:tcW w:w="302" w:type="pct"/>
          </w:tcPr>
          <w:p w:rsidR="00525B77" w:rsidRPr="00BC0D9A" w:rsidRDefault="00525B77" w:rsidP="00525B77">
            <w:r w:rsidRPr="00BC0D9A">
              <w:t>100,00</w:t>
            </w:r>
          </w:p>
        </w:tc>
        <w:tc>
          <w:tcPr>
            <w:tcW w:w="299" w:type="pct"/>
          </w:tcPr>
          <w:p w:rsidR="00525B77" w:rsidRPr="00BC0D9A" w:rsidRDefault="00525B77" w:rsidP="00525B77">
            <w:r w:rsidRPr="00BC0D9A">
              <w:t>100,00</w:t>
            </w:r>
          </w:p>
        </w:tc>
        <w:tc>
          <w:tcPr>
            <w:tcW w:w="261" w:type="pct"/>
          </w:tcPr>
          <w:p w:rsidR="00525B77" w:rsidRPr="00BC0D9A" w:rsidRDefault="00525B77" w:rsidP="00525B77">
            <w:r w:rsidRPr="00BC0D9A">
              <w:t>100,00</w:t>
            </w:r>
          </w:p>
        </w:tc>
        <w:tc>
          <w:tcPr>
            <w:tcW w:w="261" w:type="pct"/>
          </w:tcPr>
          <w:p w:rsidR="00525B77" w:rsidRPr="00BC0D9A" w:rsidRDefault="00525B77" w:rsidP="00525B77">
            <w:r w:rsidRPr="00BC0D9A">
              <w:t>100,00</w:t>
            </w:r>
          </w:p>
        </w:tc>
        <w:tc>
          <w:tcPr>
            <w:tcW w:w="261" w:type="pct"/>
          </w:tcPr>
          <w:p w:rsidR="00525B77" w:rsidRPr="00BC0D9A" w:rsidRDefault="00525B77" w:rsidP="00525B77">
            <w:r w:rsidRPr="00BC0D9A">
              <w:t>100,00</w:t>
            </w:r>
          </w:p>
        </w:tc>
        <w:tc>
          <w:tcPr>
            <w:tcW w:w="272" w:type="pct"/>
          </w:tcPr>
          <w:p w:rsidR="00525B77" w:rsidRPr="00BC0D9A" w:rsidRDefault="00525B77" w:rsidP="00525B77">
            <w:r w:rsidRPr="00BC0D9A">
              <w:t>100,00</w:t>
            </w:r>
          </w:p>
        </w:tc>
        <w:tc>
          <w:tcPr>
            <w:tcW w:w="261" w:type="pct"/>
          </w:tcPr>
          <w:p w:rsidR="00525B77" w:rsidRPr="00BC0D9A" w:rsidRDefault="00525B77" w:rsidP="00525B77">
            <w:r w:rsidRPr="00BC0D9A">
              <w:t>100,00</w:t>
            </w:r>
          </w:p>
        </w:tc>
        <w:tc>
          <w:tcPr>
            <w:tcW w:w="261" w:type="pct"/>
          </w:tcPr>
          <w:p w:rsidR="00525B77" w:rsidRPr="00BC0D9A" w:rsidRDefault="00525B77" w:rsidP="00525B77">
            <w:r w:rsidRPr="00BC0D9A">
              <w:t>100,00</w:t>
            </w:r>
          </w:p>
        </w:tc>
      </w:tr>
    </w:tbl>
    <w:p w:rsidR="006A1819" w:rsidRPr="00D74CD1" w:rsidRDefault="006A1819" w:rsidP="00F91619">
      <w:pPr>
        <w:pStyle w:val="a6"/>
        <w:ind w:left="1069"/>
        <w:jc w:val="center"/>
        <w:rPr>
          <w:b/>
          <w:sz w:val="26"/>
          <w:szCs w:val="26"/>
        </w:rPr>
      </w:pPr>
    </w:p>
    <w:p w:rsidR="00F91619" w:rsidRPr="009D1203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91619" w:rsidRPr="009D1203">
        <w:rPr>
          <w:b/>
          <w:sz w:val="26"/>
          <w:szCs w:val="26"/>
        </w:rPr>
        <w:t>.2.</w:t>
      </w:r>
      <w:r w:rsidR="00F91619"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771"/>
        <w:gridCol w:w="1299"/>
        <w:gridCol w:w="4394"/>
        <w:gridCol w:w="3698"/>
      </w:tblGrid>
      <w:tr w:rsidR="006A1E17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Название национального (регионального) проекта, </w:t>
            </w:r>
            <w:r w:rsidRPr="009D1203">
              <w:rPr>
                <w:rFonts w:ascii="PT Astra Serif" w:hAnsi="PT Astra Serif"/>
                <w:b/>
              </w:rPr>
              <w:t>государственных, муниципальных программ</w:t>
            </w:r>
            <w:r w:rsidR="0014070C">
              <w:t xml:space="preserve">, </w:t>
            </w:r>
            <w:r w:rsidRPr="00A119DA">
              <w:rPr>
                <w:rFonts w:ascii="PT Astra Serif" w:hAnsi="PT Astra Serif"/>
                <w:b/>
              </w:rPr>
              <w:t>в рамках</w:t>
            </w:r>
            <w:r>
              <w:rPr>
                <w:rFonts w:ascii="PT Astra Serif" w:hAnsi="PT Astra Serif"/>
                <w:b/>
              </w:rPr>
              <w:t xml:space="preserve"> которых реализуется мероприятие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9D1203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9D1203" w:rsidRDefault="00BC0D9A" w:rsidP="00973A50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C914B8" w:rsidRDefault="00D1474C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C914B8">
              <w:rPr>
                <w:rFonts w:ascii="PT Astra Serif" w:hAnsi="PT Astra Serif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C914B8" w:rsidRDefault="00D1474C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C914B8">
              <w:rPr>
                <w:rFonts w:ascii="PT Astra Serif" w:hAnsi="PT Astra Serif"/>
              </w:rPr>
              <w:t>2019-20</w:t>
            </w:r>
            <w:r w:rsidR="001C05FE" w:rsidRPr="00C914B8">
              <w:rPr>
                <w:rFonts w:ascii="PT Astra Serif" w:hAnsi="PT Astra Serif"/>
              </w:rPr>
              <w:t>2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D9" w:rsidRPr="00C914B8" w:rsidRDefault="003872D9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914B8">
              <w:t>Государственная программа Приморского края «Развитие транспортного комплекса Приморского края» на 2020 - 2027 годы</w:t>
            </w:r>
            <w:r w:rsidR="00C914B8" w:rsidRPr="00C914B8">
              <w:t>»</w:t>
            </w:r>
            <w:r w:rsidR="0014070C">
              <w:t>;</w:t>
            </w:r>
          </w:p>
          <w:p w:rsidR="00D1474C" w:rsidRPr="00C914B8" w:rsidRDefault="003872D9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914B8">
              <w:t xml:space="preserve">Муниципальная программа </w:t>
            </w:r>
            <w:r w:rsidR="00D1474C" w:rsidRPr="00C914B8">
              <w:t xml:space="preserve">«Ремонт </w:t>
            </w:r>
            <w:r w:rsidR="00D1474C" w:rsidRPr="00C914B8">
              <w:lastRenderedPageBreak/>
              <w:t>автомобильных дорог и инженерных сооружений на н</w:t>
            </w:r>
            <w:r w:rsidR="00BC0D9A" w:rsidRPr="00C914B8">
              <w:t>их на территории Дальнегорс</w:t>
            </w:r>
            <w:r w:rsidR="00D1474C" w:rsidRPr="00C914B8">
              <w:t xml:space="preserve">кого городского округа»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C914B8" w:rsidRDefault="00D1474C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C914B8">
              <w:rPr>
                <w:rFonts w:ascii="PT Astra Serif" w:hAnsi="PT Astra Serif"/>
              </w:rPr>
              <w:lastRenderedPageBreak/>
              <w:t>Отдел архитектуры и строительства администрации Дальнегорского городского округа</w:t>
            </w:r>
          </w:p>
        </w:tc>
      </w:tr>
      <w:tr w:rsidR="009D1203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9D1203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3872D9" w:rsidRDefault="00D1474C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>Благоустройство дворовых территорий Дальнегор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3872D9" w:rsidRDefault="00D1474C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>2019-20</w:t>
            </w:r>
            <w:r w:rsidR="001F62C0" w:rsidRPr="003872D9">
              <w:rPr>
                <w:rFonts w:ascii="PT Astra Serif" w:hAnsi="PT Astra Serif"/>
              </w:rPr>
              <w:t>3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D9" w:rsidRPr="003872D9" w:rsidRDefault="003872D9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872D9">
              <w:t>Национальный проект «Жилье и городская среда»</w:t>
            </w:r>
            <w:r w:rsidR="0014070C">
              <w:t>;</w:t>
            </w:r>
          </w:p>
          <w:p w:rsidR="003872D9" w:rsidRPr="003872D9" w:rsidRDefault="003872D9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872D9">
              <w:t>Региональный проект «Формирование комфортной городской среды в Приморском крае»</w:t>
            </w:r>
            <w:r w:rsidR="0014070C">
              <w:t>;</w:t>
            </w:r>
          </w:p>
          <w:p w:rsidR="00D1474C" w:rsidRPr="003872D9" w:rsidRDefault="003872D9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872D9">
              <w:t>М</w:t>
            </w:r>
            <w:r w:rsidR="00D1474C" w:rsidRPr="003872D9">
              <w:t>униципальн</w:t>
            </w:r>
            <w:r w:rsidRPr="003872D9">
              <w:t>ая</w:t>
            </w:r>
            <w:r w:rsidR="00D1474C" w:rsidRPr="003872D9">
              <w:t xml:space="preserve"> программ</w:t>
            </w:r>
            <w:r w:rsidRPr="003872D9">
              <w:t>а</w:t>
            </w:r>
            <w:r w:rsidR="00D1474C" w:rsidRPr="003872D9">
              <w:t xml:space="preserve"> «Формирование современной городской среды Дальнегорского городского округ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3872D9" w:rsidRDefault="00D1474C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9D1203" w:rsidRPr="009D1203" w:rsidTr="00AC4064">
        <w:trPr>
          <w:trHeight w:val="1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9D1203" w:rsidRDefault="00130906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3</w:t>
            </w:r>
            <w:r w:rsidR="00BC0D9A">
              <w:rPr>
                <w:rFonts w:ascii="PT Astra Serif" w:hAnsi="PT Astra Serif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3872D9" w:rsidRDefault="00D1474C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 xml:space="preserve"> Благоустройство общественных территорий Дальнегор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3872D9" w:rsidRDefault="00D1474C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>2019-20</w:t>
            </w:r>
            <w:r w:rsidR="001C05FE" w:rsidRPr="003872D9">
              <w:rPr>
                <w:rFonts w:ascii="PT Astra Serif" w:hAnsi="PT Astra Serif"/>
              </w:rPr>
              <w:t>2</w:t>
            </w:r>
            <w:r w:rsidR="00E035FE" w:rsidRPr="003872D9">
              <w:rPr>
                <w:rFonts w:ascii="PT Astra Serif" w:hAnsi="PT Astra Serif"/>
              </w:rPr>
              <w:t>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D9" w:rsidRPr="003872D9" w:rsidRDefault="003872D9" w:rsidP="00973A50">
            <w:pPr>
              <w:jc w:val="both"/>
            </w:pPr>
            <w:r w:rsidRPr="003872D9">
              <w:t>Национальный проект «Жилье и городская среда»</w:t>
            </w:r>
            <w:r w:rsidR="0014070C">
              <w:t>;</w:t>
            </w:r>
          </w:p>
          <w:p w:rsidR="003872D9" w:rsidRPr="003872D9" w:rsidRDefault="003872D9" w:rsidP="00973A50">
            <w:pPr>
              <w:jc w:val="both"/>
            </w:pPr>
            <w:r w:rsidRPr="003872D9">
              <w:t>Региональный проект «Формирование комфортной городской среды в Приморском крае»</w:t>
            </w:r>
            <w:r w:rsidR="0014070C">
              <w:t>;</w:t>
            </w:r>
          </w:p>
          <w:p w:rsidR="00D1474C" w:rsidRPr="003872D9" w:rsidRDefault="003872D9" w:rsidP="00973A50">
            <w:pPr>
              <w:jc w:val="both"/>
            </w:pPr>
            <w:r w:rsidRPr="003872D9">
              <w:t>Муниципальная программа «Формирование современной городской среды Дальнегорского городского округ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3872D9" w:rsidRDefault="00D1474C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BC0D9A" w:rsidRPr="009D1203" w:rsidTr="00AC4064">
        <w:trPr>
          <w:trHeight w:val="1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9D1203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290DFD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highlight w:val="magenta"/>
              </w:rPr>
            </w:pPr>
            <w:r w:rsidRPr="00290DFD">
              <w:rPr>
                <w:rFonts w:ascii="PT Astra Serif" w:hAnsi="PT Astra Serif"/>
              </w:rPr>
              <w:t>Проведение мероприятий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290DFD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90DFD">
              <w:rPr>
                <w:rFonts w:ascii="PT Astra Serif" w:hAnsi="PT Astra Serif"/>
              </w:rPr>
              <w:t>2019-202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DFD" w:rsidRPr="00290DFD" w:rsidRDefault="00290DFD" w:rsidP="00973A50">
            <w:pPr>
              <w:jc w:val="both"/>
            </w:pPr>
            <w:r w:rsidRPr="00290DFD">
              <w:t>Государственная программа Приморского края «Развитие культуры Приморского края на 2013 - 2020годы»</w:t>
            </w:r>
            <w:r w:rsidR="0014070C">
              <w:t>;</w:t>
            </w:r>
          </w:p>
          <w:p w:rsidR="00290DFD" w:rsidRPr="00290DFD" w:rsidRDefault="00290DFD" w:rsidP="00973A50">
            <w:pPr>
              <w:jc w:val="both"/>
            </w:pPr>
            <w:r w:rsidRPr="00290DFD">
              <w:t>Государственная программа Приморского края «Развитие культуры Приморского края на 2020 - 2027 годы»</w:t>
            </w:r>
            <w:r w:rsidR="0014070C">
              <w:t>;</w:t>
            </w:r>
          </w:p>
          <w:p w:rsidR="00BC0D9A" w:rsidRPr="00290DFD" w:rsidRDefault="00290DFD" w:rsidP="00973A50">
            <w:pPr>
              <w:jc w:val="both"/>
            </w:pPr>
            <w:r w:rsidRPr="00290DFD">
              <w:t>М</w:t>
            </w:r>
            <w:r w:rsidR="00BC0D9A" w:rsidRPr="00290DFD">
              <w:t>униципальн</w:t>
            </w:r>
            <w:r w:rsidRPr="00290DFD">
              <w:t>ая</w:t>
            </w:r>
            <w:r w:rsidR="00BC0D9A" w:rsidRPr="00290DFD">
              <w:t xml:space="preserve"> программ</w:t>
            </w:r>
            <w:r w:rsidRPr="00290DFD">
              <w:t>а</w:t>
            </w:r>
            <w:r w:rsidR="00BC0D9A" w:rsidRPr="00290DFD">
              <w:t xml:space="preserve"> «Развитие культуры на территории Дальнегорского городского округ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290DFD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290DFD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C0D9A" w:rsidRPr="009D1203" w:rsidTr="00AC4064">
        <w:trPr>
          <w:trHeight w:val="1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9D1203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0D73F0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D73F0">
              <w:rPr>
                <w:rFonts w:ascii="PT Astra Serif" w:hAnsi="PT Astra Serif"/>
              </w:rPr>
              <w:t>Благоустройство центральной площади, расположенной по адресу: Приморский край, г. Дальнегорск, п</w:t>
            </w:r>
            <w:r w:rsidR="00B9511B">
              <w:rPr>
                <w:rFonts w:ascii="PT Astra Serif" w:hAnsi="PT Astra Serif"/>
              </w:rPr>
              <w:t>роспект 50 лет Октября, д. 124</w:t>
            </w:r>
          </w:p>
          <w:p w:rsidR="00BC0D9A" w:rsidRPr="000D73F0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  <w:p w:rsidR="00BC0D9A" w:rsidRPr="000D73F0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0D73F0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D73F0">
              <w:rPr>
                <w:rFonts w:ascii="PT Astra Serif" w:hAnsi="PT Astra Serif"/>
              </w:rPr>
              <w:t>202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0D73F0" w:rsidRDefault="000D73F0" w:rsidP="00973A50">
            <w:pPr>
              <w:jc w:val="both"/>
            </w:pPr>
            <w:r w:rsidRPr="000D73F0">
              <w:t>М</w:t>
            </w:r>
            <w:r w:rsidR="00BC0D9A" w:rsidRPr="000D73F0">
              <w:t>униципальн</w:t>
            </w:r>
            <w:r w:rsidRPr="000D73F0">
              <w:t>ая</w:t>
            </w:r>
            <w:r w:rsidR="00BC0D9A" w:rsidRPr="000D73F0">
              <w:t xml:space="preserve"> программ</w:t>
            </w:r>
            <w:r w:rsidRPr="000D73F0">
              <w:t xml:space="preserve">а </w:t>
            </w:r>
            <w:r w:rsidR="00BC0D9A" w:rsidRPr="000D73F0">
              <w:t>«Благоустройство Дальнегорского городского округа и содержание улично-дорожной сети»</w:t>
            </w:r>
            <w:r w:rsidRPr="000D73F0">
              <w:t>, в пределах средств, предусмотренных в бюджете Дальнегорского городского округ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0D73F0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D73F0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BC0D9A" w:rsidRPr="009D1203" w:rsidTr="00AC4064">
        <w:trPr>
          <w:trHeight w:val="13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9D1203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7F5D9B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Реализация общественно значимых проектов по благоустройству сельских территорий Дальнегор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7F5D9B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2022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973A50" w:rsidP="00973A50">
            <w:pPr>
              <w:jc w:val="both"/>
            </w:pPr>
            <w:r>
              <w:t xml:space="preserve">Государственная программа </w:t>
            </w:r>
            <w:r w:rsidR="007F5D9B" w:rsidRPr="007F5D9B">
              <w:t>Приморского края «Развитие сельского хозяйства и регулирование рынков сельскохозяйственной продукции,</w:t>
            </w:r>
          </w:p>
          <w:p w:rsidR="007F5D9B" w:rsidRPr="007F5D9B" w:rsidRDefault="007F5D9B" w:rsidP="00973A50">
            <w:pPr>
              <w:jc w:val="both"/>
            </w:pPr>
            <w:r w:rsidRPr="007F5D9B">
              <w:t>сырья и продовольствия» на 2020 - 2027 годы</w:t>
            </w:r>
            <w:r w:rsidR="0014070C">
              <w:t>;</w:t>
            </w:r>
          </w:p>
          <w:p w:rsidR="00BC0D9A" w:rsidRPr="007F5D9B" w:rsidRDefault="007F5D9B" w:rsidP="00973A50">
            <w:pPr>
              <w:jc w:val="both"/>
            </w:pPr>
            <w:r w:rsidRPr="007F5D9B">
              <w:t>Муниципальная программа «Благоустройство Дальнегорского городского округа и содержание улично-дорожной сети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7F5D9B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BC0D9A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9D1203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3872D9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>Благоустройство территорий под размещение модульных объект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3872D9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t>2022-2026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3872D9" w:rsidRDefault="003872D9" w:rsidP="00973A50">
            <w:pPr>
              <w:jc w:val="both"/>
            </w:pPr>
            <w:r w:rsidRPr="003872D9">
              <w:t>М</w:t>
            </w:r>
            <w:r w:rsidR="00BC0D9A" w:rsidRPr="003872D9">
              <w:t>униципальн</w:t>
            </w:r>
            <w:r w:rsidRPr="003872D9">
              <w:t>ая</w:t>
            </w:r>
            <w:r w:rsidR="00BC0D9A" w:rsidRPr="003872D9">
              <w:t xml:space="preserve"> программ</w:t>
            </w:r>
            <w:r w:rsidRPr="003872D9">
              <w:t>а</w:t>
            </w:r>
            <w:r w:rsidR="00BC0D9A" w:rsidRPr="003872D9">
              <w:t xml:space="preserve"> «Благоустройство Дальнегорского городского округа и </w:t>
            </w:r>
            <w:r w:rsidR="00BC0D9A" w:rsidRPr="003872D9">
              <w:lastRenderedPageBreak/>
              <w:t>содержание улично-дорожной сети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3872D9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3872D9">
              <w:rPr>
                <w:rFonts w:ascii="PT Astra Serif" w:hAnsi="PT Astra Serif"/>
              </w:rPr>
              <w:lastRenderedPageBreak/>
              <w:t xml:space="preserve">Отдел жизнеобеспечения администрации Дальнегорского </w:t>
            </w:r>
            <w:r w:rsidRPr="003872D9">
              <w:rPr>
                <w:rFonts w:ascii="PT Astra Serif" w:hAnsi="PT Astra Serif"/>
              </w:rPr>
              <w:lastRenderedPageBreak/>
              <w:t>городского округа</w:t>
            </w:r>
          </w:p>
        </w:tc>
      </w:tr>
      <w:tr w:rsidR="00BC0D9A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9D1203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7F5D9B" w:rsidRDefault="00BC0D9A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Благоустройство территорий Дальнегор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7F5D9B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2022-203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7F5D9B" w:rsidRDefault="007F5D9B" w:rsidP="00973A50">
            <w:pPr>
              <w:jc w:val="both"/>
            </w:pPr>
            <w:r w:rsidRPr="007F5D9B">
              <w:t>Муниципальная программа «Благоустройство Дальнегорского городского округа и со</w:t>
            </w:r>
            <w:r w:rsidR="00973A50">
              <w:t xml:space="preserve">держание улично-дорожной сети», </w:t>
            </w:r>
            <w:r w:rsidRPr="007F5D9B">
              <w:t>в</w:t>
            </w:r>
            <w:r w:rsidR="00BC0D9A" w:rsidRPr="007F5D9B">
              <w:t xml:space="preserve"> пределах средств, предусмотренных в бюджете Дальнегорского городского округ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D9A" w:rsidRPr="007F5D9B" w:rsidRDefault="00BC0D9A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7F5D9B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9D1203" w:rsidRDefault="007F5D9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Обустройство пешеходных дорожек, тротуаров и лестничных марше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2022-203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973A50">
            <w:pPr>
              <w:jc w:val="both"/>
            </w:pPr>
            <w:r w:rsidRPr="007F5D9B">
              <w:t>Муниципальная программа «Благоустройство Дальнегорского городского округа и со</w:t>
            </w:r>
            <w:r w:rsidR="00973A50">
              <w:t xml:space="preserve">держание улично-дорожной сети», </w:t>
            </w:r>
            <w:r w:rsidRPr="007F5D9B"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7F5D9B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9D1203" w:rsidRDefault="00104FC0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7F5D9B">
              <w:rPr>
                <w:rFonts w:ascii="PT Astra Serif" w:hAnsi="PT Astra Serif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Проведение капитального ремонта подпорных сте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2022-2030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973A50">
            <w:pPr>
              <w:jc w:val="both"/>
            </w:pPr>
            <w:r w:rsidRPr="007F5D9B">
              <w:t>Муниципальная программа «Благоустройство Дальнегорского городского округа и соде</w:t>
            </w:r>
            <w:r w:rsidR="00973A50">
              <w:t xml:space="preserve">ржание улично-дорожной сети», </w:t>
            </w:r>
            <w:r w:rsidRPr="007F5D9B"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7F5D9B" w:rsidRPr="009D1203" w:rsidTr="00AC4064">
        <w:trPr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9D1203" w:rsidRDefault="007F5D9B" w:rsidP="0066305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66305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973A5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Строительство Дальнегорского городского кладбища (с. Сержантово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2023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973A50">
            <w:pPr>
              <w:jc w:val="both"/>
            </w:pPr>
            <w:r w:rsidRPr="007F5D9B">
              <w:t>Муниципальная программа «Благоустройство Дальнегорского городского округа и содержание улично-дорожной сети»,</w:t>
            </w:r>
            <w:r w:rsidR="00973A50">
              <w:t xml:space="preserve"> </w:t>
            </w:r>
            <w:r w:rsidRPr="007F5D9B"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D9B" w:rsidRPr="007F5D9B" w:rsidRDefault="007F5D9B" w:rsidP="00140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7F5D9B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596B3B" w:rsidRDefault="00596B3B" w:rsidP="00A32473">
      <w:pPr>
        <w:pStyle w:val="a6"/>
        <w:ind w:left="0"/>
        <w:jc w:val="center"/>
        <w:rPr>
          <w:b/>
          <w:sz w:val="26"/>
          <w:szCs w:val="26"/>
        </w:rPr>
      </w:pPr>
    </w:p>
    <w:p w:rsidR="000F52C5" w:rsidRPr="009D1203" w:rsidRDefault="000F52C5" w:rsidP="00A32473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 xml:space="preserve">Задача </w:t>
      </w:r>
      <w:r w:rsidR="00596B3B">
        <w:rPr>
          <w:b/>
          <w:sz w:val="26"/>
          <w:szCs w:val="26"/>
        </w:rPr>
        <w:t>8</w:t>
      </w:r>
      <w:r w:rsidR="009634AA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9634AA" w:rsidRPr="009D1203">
        <w:rPr>
          <w:b/>
          <w:sz w:val="26"/>
          <w:szCs w:val="26"/>
        </w:rPr>
        <w:t>С</w:t>
      </w:r>
      <w:r w:rsidRPr="009D1203">
        <w:rPr>
          <w:b/>
          <w:sz w:val="26"/>
          <w:szCs w:val="26"/>
        </w:rPr>
        <w:t>охранение и развитие зеленого каркаса города</w:t>
      </w:r>
    </w:p>
    <w:p w:rsidR="000F52C5" w:rsidRPr="00D74CD1" w:rsidRDefault="000F52C5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0F52C5" w:rsidRPr="009D1203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F52C5" w:rsidRPr="009D1203">
        <w:rPr>
          <w:b/>
          <w:sz w:val="26"/>
          <w:szCs w:val="26"/>
        </w:rPr>
        <w:t>.1. Целевые показатели ожидаемых результатов</w:t>
      </w:r>
    </w:p>
    <w:tbl>
      <w:tblPr>
        <w:tblStyle w:val="6"/>
        <w:tblW w:w="5047" w:type="pct"/>
        <w:tblLook w:val="04A0" w:firstRow="1" w:lastRow="0" w:firstColumn="1" w:lastColumn="0" w:noHBand="0" w:noVBand="1"/>
      </w:tblPr>
      <w:tblGrid>
        <w:gridCol w:w="465"/>
        <w:gridCol w:w="3851"/>
        <w:gridCol w:w="898"/>
        <w:gridCol w:w="901"/>
        <w:gridCol w:w="1046"/>
        <w:gridCol w:w="859"/>
        <w:gridCol w:w="832"/>
        <w:gridCol w:w="874"/>
        <w:gridCol w:w="957"/>
        <w:gridCol w:w="904"/>
        <w:gridCol w:w="862"/>
        <w:gridCol w:w="830"/>
        <w:gridCol w:w="767"/>
        <w:gridCol w:w="767"/>
      </w:tblGrid>
      <w:tr w:rsidR="002D524F" w:rsidRPr="009D1203" w:rsidTr="00D74CD1">
        <w:trPr>
          <w:trHeight w:val="228"/>
        </w:trPr>
        <w:tc>
          <w:tcPr>
            <w:tcW w:w="157" w:type="pct"/>
            <w:vMerge w:val="restart"/>
          </w:tcPr>
          <w:p w:rsidR="002D524F" w:rsidRPr="009D1203" w:rsidRDefault="002D524F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2D524F" w:rsidRPr="009D1203" w:rsidRDefault="002D524F" w:rsidP="002915EF">
            <w:pPr>
              <w:jc w:val="center"/>
              <w:rPr>
                <w:b/>
              </w:rPr>
            </w:pPr>
            <w:proofErr w:type="spellStart"/>
            <w:r w:rsidRPr="009D1203">
              <w:rPr>
                <w:b/>
              </w:rPr>
              <w:t>пп</w:t>
            </w:r>
            <w:proofErr w:type="spellEnd"/>
          </w:p>
        </w:tc>
        <w:tc>
          <w:tcPr>
            <w:tcW w:w="1300" w:type="pct"/>
            <w:vMerge w:val="restart"/>
          </w:tcPr>
          <w:p w:rsidR="002D524F" w:rsidRPr="009D1203" w:rsidRDefault="002D524F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03" w:type="pct"/>
            <w:vMerge w:val="restar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 2019</w:t>
            </w:r>
          </w:p>
        </w:tc>
        <w:tc>
          <w:tcPr>
            <w:tcW w:w="304" w:type="pct"/>
            <w:vMerge w:val="restart"/>
          </w:tcPr>
          <w:p w:rsidR="002D524F" w:rsidRDefault="002D524F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353" w:type="pct"/>
            <w:vMerge w:val="restar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043045">
              <w:rPr>
                <w:b/>
              </w:rPr>
              <w:t>Оценка</w:t>
            </w:r>
          </w:p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2583" w:type="pct"/>
            <w:gridSpan w:val="9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043045">
              <w:rPr>
                <w:b/>
              </w:rPr>
              <w:t>Прогноз</w:t>
            </w:r>
          </w:p>
        </w:tc>
      </w:tr>
      <w:tr w:rsidR="00D40697" w:rsidRPr="009D1203" w:rsidTr="00EB3B3A">
        <w:trPr>
          <w:trHeight w:val="228"/>
        </w:trPr>
        <w:tc>
          <w:tcPr>
            <w:tcW w:w="157" w:type="pct"/>
            <w:vMerge/>
          </w:tcPr>
          <w:p w:rsidR="002D524F" w:rsidRPr="009D1203" w:rsidRDefault="002D524F" w:rsidP="002915EF">
            <w:pPr>
              <w:jc w:val="center"/>
              <w:rPr>
                <w:b/>
              </w:rPr>
            </w:pPr>
          </w:p>
        </w:tc>
        <w:tc>
          <w:tcPr>
            <w:tcW w:w="1300" w:type="pct"/>
            <w:vMerge/>
          </w:tcPr>
          <w:p w:rsidR="002D524F" w:rsidRPr="009D1203" w:rsidRDefault="002D524F" w:rsidP="002915EF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</w:p>
        </w:tc>
        <w:tc>
          <w:tcPr>
            <w:tcW w:w="353" w:type="pct"/>
            <w:vMerge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</w:p>
        </w:tc>
        <w:tc>
          <w:tcPr>
            <w:tcW w:w="290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81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295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323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305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91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80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59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59" w:type="pct"/>
          </w:tcPr>
          <w:p w:rsidR="002D524F" w:rsidRPr="009D1203" w:rsidRDefault="002D52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D40697" w:rsidRPr="009D1203" w:rsidTr="00EB3B3A">
        <w:trPr>
          <w:trHeight w:val="1068"/>
        </w:trPr>
        <w:tc>
          <w:tcPr>
            <w:tcW w:w="157" w:type="pct"/>
          </w:tcPr>
          <w:p w:rsidR="002D524F" w:rsidRPr="009D1203" w:rsidRDefault="002D524F" w:rsidP="00CA4C19">
            <w:pPr>
              <w:jc w:val="center"/>
            </w:pPr>
            <w:r w:rsidRPr="009D1203">
              <w:t>1.</w:t>
            </w:r>
          </w:p>
        </w:tc>
        <w:tc>
          <w:tcPr>
            <w:tcW w:w="1300" w:type="pct"/>
          </w:tcPr>
          <w:p w:rsidR="002D524F" w:rsidRPr="00143985" w:rsidRDefault="00973A50" w:rsidP="002D524F">
            <w:r w:rsidRPr="00143985">
              <w:t xml:space="preserve">Доля окашиваемых </w:t>
            </w:r>
            <w:r w:rsidR="002D524F" w:rsidRPr="00143985">
              <w:t>площадей в общей</w:t>
            </w:r>
          </w:p>
          <w:p w:rsidR="002D524F" w:rsidRPr="00143985" w:rsidRDefault="00973A50" w:rsidP="002D524F">
            <w:r w:rsidRPr="00143985">
              <w:t xml:space="preserve">площади территорий, </w:t>
            </w:r>
            <w:r w:rsidR="002D524F" w:rsidRPr="00143985">
              <w:t>покрытых травяным</w:t>
            </w:r>
          </w:p>
          <w:p w:rsidR="002D524F" w:rsidRPr="00143985" w:rsidRDefault="00973A50" w:rsidP="002D524F">
            <w:r w:rsidRPr="00143985">
              <w:t xml:space="preserve">покровом на территории </w:t>
            </w:r>
            <w:r w:rsidR="002D524F" w:rsidRPr="00143985">
              <w:t>Дальнегорского</w:t>
            </w:r>
          </w:p>
          <w:p w:rsidR="002D524F" w:rsidRPr="00143985" w:rsidRDefault="00D27716" w:rsidP="002D524F">
            <w:r>
              <w:t>городского округа,</w:t>
            </w:r>
            <w:r w:rsidR="00385D26">
              <w:t xml:space="preserve"> </w:t>
            </w:r>
            <w:r w:rsidR="002D524F" w:rsidRPr="00143985">
              <w:t>%</w:t>
            </w:r>
          </w:p>
        </w:tc>
        <w:tc>
          <w:tcPr>
            <w:tcW w:w="303" w:type="pct"/>
          </w:tcPr>
          <w:p w:rsidR="002D524F" w:rsidRPr="00143985" w:rsidRDefault="002D524F" w:rsidP="00CA4C19">
            <w:pPr>
              <w:jc w:val="center"/>
            </w:pPr>
            <w:r w:rsidRPr="00143985">
              <w:t>9,27</w:t>
            </w:r>
          </w:p>
        </w:tc>
        <w:tc>
          <w:tcPr>
            <w:tcW w:w="304" w:type="pct"/>
          </w:tcPr>
          <w:p w:rsidR="002D524F" w:rsidRPr="00143985" w:rsidRDefault="002D524F" w:rsidP="00CA4C19">
            <w:pPr>
              <w:jc w:val="center"/>
            </w:pPr>
            <w:r w:rsidRPr="00143985">
              <w:t>9,27</w:t>
            </w:r>
          </w:p>
        </w:tc>
        <w:tc>
          <w:tcPr>
            <w:tcW w:w="353" w:type="pct"/>
          </w:tcPr>
          <w:p w:rsidR="002D524F" w:rsidRPr="00143985" w:rsidRDefault="002D524F" w:rsidP="00CA4C19">
            <w:pPr>
              <w:jc w:val="center"/>
            </w:pPr>
            <w:r w:rsidRPr="00143985">
              <w:t>201,7</w:t>
            </w:r>
          </w:p>
        </w:tc>
        <w:tc>
          <w:tcPr>
            <w:tcW w:w="290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281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295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323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305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291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280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259" w:type="pct"/>
          </w:tcPr>
          <w:p w:rsidR="002D524F" w:rsidRPr="00143985" w:rsidRDefault="002D524F" w:rsidP="00CA4C19">
            <w:r w:rsidRPr="00143985">
              <w:t>201,7</w:t>
            </w:r>
          </w:p>
        </w:tc>
        <w:tc>
          <w:tcPr>
            <w:tcW w:w="259" w:type="pct"/>
          </w:tcPr>
          <w:p w:rsidR="002D524F" w:rsidRPr="00143985" w:rsidRDefault="002D524F" w:rsidP="00CA4C19">
            <w:r w:rsidRPr="00143985">
              <w:t>201,7</w:t>
            </w:r>
          </w:p>
        </w:tc>
      </w:tr>
      <w:tr w:rsidR="00D40697" w:rsidRPr="009D1203" w:rsidTr="00EB3B3A">
        <w:trPr>
          <w:trHeight w:val="228"/>
        </w:trPr>
        <w:tc>
          <w:tcPr>
            <w:tcW w:w="157" w:type="pct"/>
          </w:tcPr>
          <w:p w:rsidR="002D524F" w:rsidRPr="009D1203" w:rsidRDefault="002D524F" w:rsidP="001C05FE">
            <w:pPr>
              <w:jc w:val="center"/>
            </w:pPr>
            <w:r w:rsidRPr="009D1203">
              <w:t>2.</w:t>
            </w:r>
          </w:p>
        </w:tc>
        <w:tc>
          <w:tcPr>
            <w:tcW w:w="1300" w:type="pct"/>
          </w:tcPr>
          <w:p w:rsidR="002D524F" w:rsidRPr="00143985" w:rsidRDefault="00973A50" w:rsidP="001C05FE">
            <w:r w:rsidRPr="00143985">
              <w:t xml:space="preserve">Увеличение доли </w:t>
            </w:r>
            <w:r w:rsidR="002D524F" w:rsidRPr="00143985">
              <w:t>освобожденной</w:t>
            </w:r>
          </w:p>
          <w:p w:rsidR="002D524F" w:rsidRPr="00143985" w:rsidRDefault="00973A50" w:rsidP="001C05FE">
            <w:r w:rsidRPr="00143985">
              <w:t xml:space="preserve">территории </w:t>
            </w:r>
            <w:r w:rsidR="002D524F" w:rsidRPr="00143985">
              <w:t>Дальнегорского</w:t>
            </w:r>
          </w:p>
          <w:p w:rsidR="002D524F" w:rsidRPr="00143985" w:rsidRDefault="00973A50" w:rsidP="001C05FE">
            <w:r w:rsidRPr="00143985">
              <w:t xml:space="preserve">городского округа от </w:t>
            </w:r>
            <w:r w:rsidR="002D524F" w:rsidRPr="00143985">
              <w:t>аварийных деревьев,</w:t>
            </w:r>
          </w:p>
          <w:p w:rsidR="002D524F" w:rsidRPr="00143985" w:rsidRDefault="00973A50" w:rsidP="001C05FE">
            <w:r w:rsidRPr="00143985">
              <w:t xml:space="preserve">улучшение </w:t>
            </w:r>
            <w:r w:rsidR="002D524F" w:rsidRPr="00143985">
              <w:t>эстетического вида</w:t>
            </w:r>
            <w:r w:rsidRPr="00143985">
              <w:t xml:space="preserve"> </w:t>
            </w:r>
            <w:r w:rsidR="002D524F" w:rsidRPr="00143985">
              <w:t>зелёных насаждений</w:t>
            </w:r>
            <w:r w:rsidRPr="00143985">
              <w:t xml:space="preserve"> </w:t>
            </w:r>
            <w:r w:rsidR="002D524F" w:rsidRPr="00143985">
              <w:t>посредством их</w:t>
            </w:r>
            <w:r w:rsidRPr="00143985">
              <w:t xml:space="preserve"> </w:t>
            </w:r>
            <w:r w:rsidR="002D524F" w:rsidRPr="00143985">
              <w:t>обрезки,%</w:t>
            </w:r>
          </w:p>
        </w:tc>
        <w:tc>
          <w:tcPr>
            <w:tcW w:w="303" w:type="pct"/>
          </w:tcPr>
          <w:p w:rsidR="002D524F" w:rsidRPr="00143985" w:rsidRDefault="002D524F" w:rsidP="00C607EB">
            <w:pPr>
              <w:jc w:val="center"/>
            </w:pPr>
            <w:r w:rsidRPr="00143985">
              <w:t>0,0013</w:t>
            </w:r>
          </w:p>
        </w:tc>
        <w:tc>
          <w:tcPr>
            <w:tcW w:w="304" w:type="pct"/>
          </w:tcPr>
          <w:p w:rsidR="002D524F" w:rsidRPr="00143985" w:rsidRDefault="002D524F" w:rsidP="00CD6249">
            <w:pPr>
              <w:jc w:val="center"/>
            </w:pPr>
            <w:r w:rsidRPr="00143985">
              <w:t>0,0014</w:t>
            </w:r>
          </w:p>
        </w:tc>
        <w:tc>
          <w:tcPr>
            <w:tcW w:w="353" w:type="pct"/>
          </w:tcPr>
          <w:p w:rsidR="002D524F" w:rsidRPr="00143985" w:rsidRDefault="002D524F" w:rsidP="00CA4C19">
            <w:pPr>
              <w:jc w:val="center"/>
            </w:pPr>
            <w:r w:rsidRPr="00143985">
              <w:t>0,0018</w:t>
            </w:r>
          </w:p>
        </w:tc>
        <w:tc>
          <w:tcPr>
            <w:tcW w:w="290" w:type="pct"/>
          </w:tcPr>
          <w:p w:rsidR="002D524F" w:rsidRPr="00143985" w:rsidRDefault="002D524F" w:rsidP="002D524F">
            <w:pPr>
              <w:jc w:val="center"/>
            </w:pPr>
            <w:r w:rsidRPr="00143985">
              <w:t>0,0027</w:t>
            </w:r>
          </w:p>
        </w:tc>
        <w:tc>
          <w:tcPr>
            <w:tcW w:w="281" w:type="pct"/>
          </w:tcPr>
          <w:p w:rsidR="002D524F" w:rsidRPr="00143985" w:rsidRDefault="002D524F" w:rsidP="002D524F">
            <w:pPr>
              <w:jc w:val="center"/>
            </w:pPr>
            <w:r w:rsidRPr="00143985">
              <w:t>0,0028</w:t>
            </w:r>
          </w:p>
        </w:tc>
        <w:tc>
          <w:tcPr>
            <w:tcW w:w="295" w:type="pct"/>
          </w:tcPr>
          <w:p w:rsidR="002D524F" w:rsidRPr="00143985" w:rsidRDefault="002D524F" w:rsidP="002D524F">
            <w:pPr>
              <w:jc w:val="center"/>
            </w:pPr>
            <w:r w:rsidRPr="00143985">
              <w:t>0,0029</w:t>
            </w:r>
          </w:p>
        </w:tc>
        <w:tc>
          <w:tcPr>
            <w:tcW w:w="323" w:type="pct"/>
          </w:tcPr>
          <w:p w:rsidR="002D524F" w:rsidRPr="00143985" w:rsidRDefault="002D524F" w:rsidP="002D524F">
            <w:pPr>
              <w:jc w:val="center"/>
            </w:pPr>
            <w:r w:rsidRPr="00143985">
              <w:t>0,0030</w:t>
            </w:r>
          </w:p>
        </w:tc>
        <w:tc>
          <w:tcPr>
            <w:tcW w:w="305" w:type="pct"/>
          </w:tcPr>
          <w:p w:rsidR="002D524F" w:rsidRPr="00143985" w:rsidRDefault="002D524F" w:rsidP="002D524F">
            <w:pPr>
              <w:jc w:val="center"/>
            </w:pPr>
            <w:r w:rsidRPr="00143985">
              <w:t>0,0031</w:t>
            </w:r>
          </w:p>
        </w:tc>
        <w:tc>
          <w:tcPr>
            <w:tcW w:w="291" w:type="pct"/>
          </w:tcPr>
          <w:p w:rsidR="002D524F" w:rsidRPr="00143985" w:rsidRDefault="002D524F" w:rsidP="002D524F">
            <w:pPr>
              <w:jc w:val="center"/>
            </w:pPr>
            <w:r w:rsidRPr="00143985">
              <w:t>0,0032</w:t>
            </w:r>
          </w:p>
        </w:tc>
        <w:tc>
          <w:tcPr>
            <w:tcW w:w="280" w:type="pct"/>
          </w:tcPr>
          <w:p w:rsidR="002D524F" w:rsidRPr="00143985" w:rsidRDefault="002D524F" w:rsidP="002D524F">
            <w:pPr>
              <w:jc w:val="center"/>
            </w:pPr>
            <w:r w:rsidRPr="00143985">
              <w:t>0,0033</w:t>
            </w:r>
          </w:p>
        </w:tc>
        <w:tc>
          <w:tcPr>
            <w:tcW w:w="259" w:type="pct"/>
          </w:tcPr>
          <w:p w:rsidR="002D524F" w:rsidRPr="00143985" w:rsidRDefault="002D524F" w:rsidP="002D524F">
            <w:pPr>
              <w:jc w:val="center"/>
            </w:pPr>
            <w:r w:rsidRPr="00143985">
              <w:t>0,0034</w:t>
            </w:r>
          </w:p>
        </w:tc>
        <w:tc>
          <w:tcPr>
            <w:tcW w:w="259" w:type="pct"/>
          </w:tcPr>
          <w:p w:rsidR="002D524F" w:rsidRPr="00143985" w:rsidRDefault="002D524F" w:rsidP="002D524F">
            <w:pPr>
              <w:jc w:val="center"/>
            </w:pPr>
            <w:r w:rsidRPr="00143985">
              <w:t>0,0035</w:t>
            </w:r>
          </w:p>
        </w:tc>
      </w:tr>
      <w:tr w:rsidR="00D40697" w:rsidRPr="009D1203" w:rsidTr="00EB3B3A">
        <w:trPr>
          <w:trHeight w:val="959"/>
        </w:trPr>
        <w:tc>
          <w:tcPr>
            <w:tcW w:w="157" w:type="pct"/>
          </w:tcPr>
          <w:p w:rsidR="002D524F" w:rsidRPr="009D1203" w:rsidRDefault="002D524F" w:rsidP="00B200C0">
            <w:pPr>
              <w:jc w:val="center"/>
            </w:pPr>
            <w:r w:rsidRPr="009D1203">
              <w:t>3.</w:t>
            </w:r>
          </w:p>
        </w:tc>
        <w:tc>
          <w:tcPr>
            <w:tcW w:w="1300" w:type="pct"/>
          </w:tcPr>
          <w:p w:rsidR="002D524F" w:rsidRPr="00143985" w:rsidRDefault="00973A50" w:rsidP="00973A50">
            <w:r w:rsidRPr="00143985">
              <w:t xml:space="preserve">Увеличение доли площадей, засаженных цветами в общей доле цветников на территории </w:t>
            </w:r>
            <w:r w:rsidR="002D524F" w:rsidRPr="00143985">
              <w:t>Дальнегорского</w:t>
            </w:r>
            <w:r w:rsidRPr="00143985">
              <w:t xml:space="preserve"> </w:t>
            </w:r>
            <w:r w:rsidR="002D524F" w:rsidRPr="00143985">
              <w:t>городского округа,%</w:t>
            </w:r>
            <w:r w:rsidR="00AE0C9F" w:rsidRPr="00143985">
              <w:t xml:space="preserve"> </w:t>
            </w:r>
          </w:p>
        </w:tc>
        <w:tc>
          <w:tcPr>
            <w:tcW w:w="303" w:type="pct"/>
          </w:tcPr>
          <w:p w:rsidR="002D524F" w:rsidRPr="00143985" w:rsidRDefault="002D524F" w:rsidP="00B200C0">
            <w:pPr>
              <w:jc w:val="center"/>
            </w:pPr>
            <w:r w:rsidRPr="00143985">
              <w:t>61,59</w:t>
            </w:r>
          </w:p>
        </w:tc>
        <w:tc>
          <w:tcPr>
            <w:tcW w:w="304" w:type="pct"/>
          </w:tcPr>
          <w:p w:rsidR="002D524F" w:rsidRPr="00143985" w:rsidRDefault="002D524F" w:rsidP="00B200C0">
            <w:pPr>
              <w:jc w:val="center"/>
            </w:pPr>
            <w:r w:rsidRPr="00143985">
              <w:t>72,28</w:t>
            </w:r>
          </w:p>
        </w:tc>
        <w:tc>
          <w:tcPr>
            <w:tcW w:w="353" w:type="pct"/>
          </w:tcPr>
          <w:p w:rsidR="002D524F" w:rsidRPr="00143985" w:rsidRDefault="002D524F" w:rsidP="00B200C0">
            <w:pPr>
              <w:jc w:val="center"/>
            </w:pPr>
            <w:r w:rsidRPr="00143985">
              <w:t>123,18</w:t>
            </w:r>
          </w:p>
          <w:p w:rsidR="002D524F" w:rsidRPr="00143985" w:rsidRDefault="002D524F" w:rsidP="00B200C0">
            <w:pPr>
              <w:jc w:val="center"/>
            </w:pPr>
          </w:p>
        </w:tc>
        <w:tc>
          <w:tcPr>
            <w:tcW w:w="290" w:type="pct"/>
          </w:tcPr>
          <w:p w:rsidR="002D524F" w:rsidRPr="00143985" w:rsidRDefault="002D524F" w:rsidP="002D524F">
            <w:r w:rsidRPr="00143985">
              <w:t>123,19</w:t>
            </w:r>
          </w:p>
        </w:tc>
        <w:tc>
          <w:tcPr>
            <w:tcW w:w="281" w:type="pct"/>
          </w:tcPr>
          <w:p w:rsidR="002D524F" w:rsidRPr="00143985" w:rsidRDefault="002D524F" w:rsidP="002D524F">
            <w:r w:rsidRPr="00143985">
              <w:t>123,20</w:t>
            </w:r>
          </w:p>
        </w:tc>
        <w:tc>
          <w:tcPr>
            <w:tcW w:w="295" w:type="pct"/>
          </w:tcPr>
          <w:p w:rsidR="002D524F" w:rsidRPr="00143985" w:rsidRDefault="002D524F" w:rsidP="002D524F">
            <w:r w:rsidRPr="00143985">
              <w:t>123,21</w:t>
            </w:r>
          </w:p>
        </w:tc>
        <w:tc>
          <w:tcPr>
            <w:tcW w:w="323" w:type="pct"/>
          </w:tcPr>
          <w:p w:rsidR="002D524F" w:rsidRPr="00143985" w:rsidRDefault="002D524F" w:rsidP="002D524F">
            <w:r w:rsidRPr="00143985">
              <w:t>123,22</w:t>
            </w:r>
          </w:p>
        </w:tc>
        <w:tc>
          <w:tcPr>
            <w:tcW w:w="305" w:type="pct"/>
          </w:tcPr>
          <w:p w:rsidR="002D524F" w:rsidRPr="00143985" w:rsidRDefault="002D524F" w:rsidP="002D524F">
            <w:r w:rsidRPr="00143985">
              <w:t>123,23</w:t>
            </w:r>
          </w:p>
        </w:tc>
        <w:tc>
          <w:tcPr>
            <w:tcW w:w="291" w:type="pct"/>
          </w:tcPr>
          <w:p w:rsidR="002D524F" w:rsidRPr="00143985" w:rsidRDefault="002D524F" w:rsidP="002D524F">
            <w:r w:rsidRPr="00143985">
              <w:t>123,24</w:t>
            </w:r>
          </w:p>
        </w:tc>
        <w:tc>
          <w:tcPr>
            <w:tcW w:w="280" w:type="pct"/>
          </w:tcPr>
          <w:p w:rsidR="002D524F" w:rsidRPr="00143985" w:rsidRDefault="002D524F" w:rsidP="002D524F">
            <w:r w:rsidRPr="00143985">
              <w:t>123,25</w:t>
            </w:r>
          </w:p>
        </w:tc>
        <w:tc>
          <w:tcPr>
            <w:tcW w:w="259" w:type="pct"/>
          </w:tcPr>
          <w:p w:rsidR="002D524F" w:rsidRPr="00143985" w:rsidRDefault="002D524F" w:rsidP="002D524F">
            <w:r w:rsidRPr="00143985">
              <w:t>123,26</w:t>
            </w:r>
          </w:p>
        </w:tc>
        <w:tc>
          <w:tcPr>
            <w:tcW w:w="259" w:type="pct"/>
          </w:tcPr>
          <w:p w:rsidR="002D524F" w:rsidRPr="00143985" w:rsidRDefault="002D524F" w:rsidP="002D524F">
            <w:r w:rsidRPr="00143985">
              <w:t>123,27</w:t>
            </w:r>
          </w:p>
        </w:tc>
      </w:tr>
      <w:tr w:rsidR="00D40697" w:rsidRPr="009D1203" w:rsidTr="00D27716">
        <w:trPr>
          <w:trHeight w:val="228"/>
        </w:trPr>
        <w:tc>
          <w:tcPr>
            <w:tcW w:w="157" w:type="pct"/>
          </w:tcPr>
          <w:p w:rsidR="002D524F" w:rsidRDefault="00D40697" w:rsidP="000B15F4">
            <w:pPr>
              <w:jc w:val="center"/>
            </w:pPr>
            <w:r>
              <w:t>4</w:t>
            </w:r>
            <w:r w:rsidR="002D524F">
              <w:t>.</w:t>
            </w:r>
          </w:p>
        </w:tc>
        <w:tc>
          <w:tcPr>
            <w:tcW w:w="1300" w:type="pct"/>
            <w:shd w:val="clear" w:color="auto" w:fill="auto"/>
          </w:tcPr>
          <w:p w:rsidR="002D524F" w:rsidRPr="00D27716" w:rsidRDefault="00973A50" w:rsidP="000B15F4">
            <w:r w:rsidRPr="00D27716">
              <w:t>К</w:t>
            </w:r>
            <w:r w:rsidR="002D524F" w:rsidRPr="00D27716">
              <w:t xml:space="preserve">оличество проведенных мероприятий, </w:t>
            </w:r>
            <w:r w:rsidR="002D524F" w:rsidRPr="00D27716">
              <w:lastRenderedPageBreak/>
              <w:t>направленных на предотвращение негативного воздействия на окружающую среду</w:t>
            </w:r>
            <w:r w:rsidR="00496554" w:rsidRPr="00D27716">
              <w:t>, ед.</w:t>
            </w:r>
          </w:p>
        </w:tc>
        <w:tc>
          <w:tcPr>
            <w:tcW w:w="303" w:type="pct"/>
          </w:tcPr>
          <w:p w:rsidR="002D524F" w:rsidRPr="00143985" w:rsidRDefault="002D524F" w:rsidP="000B15F4">
            <w:pPr>
              <w:jc w:val="center"/>
            </w:pPr>
            <w:r w:rsidRPr="00143985">
              <w:lastRenderedPageBreak/>
              <w:t>0</w:t>
            </w:r>
          </w:p>
        </w:tc>
        <w:tc>
          <w:tcPr>
            <w:tcW w:w="304" w:type="pct"/>
          </w:tcPr>
          <w:p w:rsidR="002D524F" w:rsidRPr="00143985" w:rsidRDefault="002D524F" w:rsidP="000B15F4">
            <w:pPr>
              <w:jc w:val="center"/>
            </w:pPr>
            <w:r w:rsidRPr="00143985">
              <w:t>0</w:t>
            </w:r>
          </w:p>
        </w:tc>
        <w:tc>
          <w:tcPr>
            <w:tcW w:w="353" w:type="pct"/>
          </w:tcPr>
          <w:p w:rsidR="002D524F" w:rsidRPr="00143985" w:rsidRDefault="002D524F" w:rsidP="000B15F4">
            <w:pPr>
              <w:jc w:val="center"/>
            </w:pPr>
            <w:r w:rsidRPr="00143985">
              <w:t>0</w:t>
            </w:r>
          </w:p>
        </w:tc>
        <w:tc>
          <w:tcPr>
            <w:tcW w:w="290" w:type="pct"/>
          </w:tcPr>
          <w:p w:rsidR="002D524F" w:rsidRPr="00143985" w:rsidRDefault="002D524F" w:rsidP="000B15F4">
            <w:pPr>
              <w:jc w:val="center"/>
            </w:pPr>
            <w:r w:rsidRPr="00143985">
              <w:t>12</w:t>
            </w:r>
          </w:p>
        </w:tc>
        <w:tc>
          <w:tcPr>
            <w:tcW w:w="281" w:type="pct"/>
          </w:tcPr>
          <w:p w:rsidR="002D524F" w:rsidRPr="00143985" w:rsidRDefault="002D524F" w:rsidP="000B15F4">
            <w:pPr>
              <w:jc w:val="center"/>
            </w:pPr>
            <w:r w:rsidRPr="00143985">
              <w:t>23</w:t>
            </w:r>
          </w:p>
        </w:tc>
        <w:tc>
          <w:tcPr>
            <w:tcW w:w="295" w:type="pct"/>
          </w:tcPr>
          <w:p w:rsidR="002D524F" w:rsidRPr="00143985" w:rsidRDefault="002D524F" w:rsidP="000B15F4">
            <w:pPr>
              <w:jc w:val="center"/>
            </w:pPr>
            <w:r w:rsidRPr="00143985">
              <w:t>34</w:t>
            </w:r>
          </w:p>
        </w:tc>
        <w:tc>
          <w:tcPr>
            <w:tcW w:w="323" w:type="pct"/>
          </w:tcPr>
          <w:p w:rsidR="002D524F" w:rsidRPr="00143985" w:rsidRDefault="002D524F" w:rsidP="000B15F4">
            <w:pPr>
              <w:jc w:val="center"/>
            </w:pPr>
            <w:r w:rsidRPr="00143985">
              <w:t>45</w:t>
            </w:r>
          </w:p>
        </w:tc>
        <w:tc>
          <w:tcPr>
            <w:tcW w:w="305" w:type="pct"/>
          </w:tcPr>
          <w:p w:rsidR="002D524F" w:rsidRPr="00143985" w:rsidRDefault="002D524F" w:rsidP="000B15F4">
            <w:pPr>
              <w:jc w:val="center"/>
            </w:pPr>
            <w:r w:rsidRPr="00143985">
              <w:t>56</w:t>
            </w:r>
          </w:p>
        </w:tc>
        <w:tc>
          <w:tcPr>
            <w:tcW w:w="291" w:type="pct"/>
          </w:tcPr>
          <w:p w:rsidR="002D524F" w:rsidRPr="00143985" w:rsidRDefault="002D524F" w:rsidP="000B15F4">
            <w:pPr>
              <w:jc w:val="center"/>
            </w:pPr>
            <w:r w:rsidRPr="00143985">
              <w:t>60</w:t>
            </w:r>
          </w:p>
        </w:tc>
        <w:tc>
          <w:tcPr>
            <w:tcW w:w="280" w:type="pct"/>
          </w:tcPr>
          <w:p w:rsidR="002D524F" w:rsidRPr="00143985" w:rsidRDefault="002D524F" w:rsidP="000B15F4">
            <w:pPr>
              <w:jc w:val="center"/>
            </w:pPr>
            <w:r w:rsidRPr="00143985">
              <w:t>60</w:t>
            </w:r>
          </w:p>
        </w:tc>
        <w:tc>
          <w:tcPr>
            <w:tcW w:w="259" w:type="pct"/>
          </w:tcPr>
          <w:p w:rsidR="002D524F" w:rsidRPr="00143985" w:rsidRDefault="002D524F" w:rsidP="000B15F4">
            <w:pPr>
              <w:jc w:val="center"/>
            </w:pPr>
            <w:r w:rsidRPr="00143985">
              <w:t>60</w:t>
            </w:r>
          </w:p>
        </w:tc>
        <w:tc>
          <w:tcPr>
            <w:tcW w:w="259" w:type="pct"/>
          </w:tcPr>
          <w:p w:rsidR="002D524F" w:rsidRPr="00143985" w:rsidRDefault="002D524F" w:rsidP="000B15F4">
            <w:pPr>
              <w:jc w:val="center"/>
            </w:pPr>
            <w:r w:rsidRPr="00143985">
              <w:t>60</w:t>
            </w:r>
          </w:p>
        </w:tc>
      </w:tr>
      <w:tr w:rsidR="00D40697" w:rsidRPr="009D1203" w:rsidTr="00D27716">
        <w:trPr>
          <w:trHeight w:val="1260"/>
        </w:trPr>
        <w:tc>
          <w:tcPr>
            <w:tcW w:w="157" w:type="pct"/>
          </w:tcPr>
          <w:p w:rsidR="002D524F" w:rsidRDefault="00D40697" w:rsidP="00AC36D4">
            <w:pPr>
              <w:jc w:val="center"/>
            </w:pPr>
            <w:r>
              <w:t>5</w:t>
            </w:r>
            <w:r w:rsidR="002D524F">
              <w:t>.</w:t>
            </w:r>
          </w:p>
        </w:tc>
        <w:tc>
          <w:tcPr>
            <w:tcW w:w="1300" w:type="pct"/>
            <w:shd w:val="clear" w:color="auto" w:fill="auto"/>
          </w:tcPr>
          <w:p w:rsidR="002D524F" w:rsidRPr="00D27716" w:rsidRDefault="00973A50" w:rsidP="00AC36D4">
            <w:r w:rsidRPr="00D27716">
              <w:t>К</w:t>
            </w:r>
            <w:r w:rsidR="002D524F" w:rsidRPr="00D27716">
              <w:t>оличество ежегодных мероприятий по экологическому образованию и просвещению населения, проводимых на территории Дальнегорского городского округа</w:t>
            </w:r>
            <w:r w:rsidR="00496554" w:rsidRPr="00D27716">
              <w:t>, ед.</w:t>
            </w:r>
          </w:p>
        </w:tc>
        <w:tc>
          <w:tcPr>
            <w:tcW w:w="303" w:type="pct"/>
          </w:tcPr>
          <w:p w:rsidR="002D524F" w:rsidRPr="00143985" w:rsidRDefault="002D524F" w:rsidP="00AC36D4">
            <w:pPr>
              <w:jc w:val="center"/>
            </w:pPr>
            <w:r w:rsidRPr="00143985">
              <w:t>0</w:t>
            </w:r>
          </w:p>
        </w:tc>
        <w:tc>
          <w:tcPr>
            <w:tcW w:w="304" w:type="pct"/>
          </w:tcPr>
          <w:p w:rsidR="002D524F" w:rsidRPr="00143985" w:rsidRDefault="002D524F" w:rsidP="00AC36D4">
            <w:pPr>
              <w:jc w:val="center"/>
            </w:pPr>
            <w:r w:rsidRPr="00143985">
              <w:t>135</w:t>
            </w:r>
          </w:p>
        </w:tc>
        <w:tc>
          <w:tcPr>
            <w:tcW w:w="353" w:type="pct"/>
          </w:tcPr>
          <w:p w:rsidR="002D524F" w:rsidRPr="00143985" w:rsidRDefault="002D524F" w:rsidP="00AC36D4">
            <w:pPr>
              <w:jc w:val="center"/>
            </w:pPr>
            <w:r w:rsidRPr="00143985">
              <w:t>145</w:t>
            </w:r>
          </w:p>
        </w:tc>
        <w:tc>
          <w:tcPr>
            <w:tcW w:w="290" w:type="pct"/>
          </w:tcPr>
          <w:p w:rsidR="002D524F" w:rsidRPr="00143985" w:rsidRDefault="002D524F" w:rsidP="00AC36D4">
            <w:pPr>
              <w:jc w:val="center"/>
            </w:pPr>
            <w:r w:rsidRPr="00143985">
              <w:t>165</w:t>
            </w:r>
          </w:p>
        </w:tc>
        <w:tc>
          <w:tcPr>
            <w:tcW w:w="281" w:type="pct"/>
          </w:tcPr>
          <w:p w:rsidR="002D524F" w:rsidRPr="00143985" w:rsidRDefault="002D524F" w:rsidP="00AC36D4">
            <w:pPr>
              <w:jc w:val="center"/>
            </w:pPr>
            <w:r w:rsidRPr="00143985">
              <w:t>185</w:t>
            </w:r>
          </w:p>
        </w:tc>
        <w:tc>
          <w:tcPr>
            <w:tcW w:w="295" w:type="pct"/>
          </w:tcPr>
          <w:p w:rsidR="002D524F" w:rsidRPr="00143985" w:rsidRDefault="002D524F" w:rsidP="00AC36D4">
            <w:pPr>
              <w:jc w:val="center"/>
            </w:pPr>
            <w:r w:rsidRPr="00143985">
              <w:t>205</w:t>
            </w:r>
          </w:p>
        </w:tc>
        <w:tc>
          <w:tcPr>
            <w:tcW w:w="323" w:type="pct"/>
          </w:tcPr>
          <w:p w:rsidR="002D524F" w:rsidRPr="00143985" w:rsidRDefault="002D524F" w:rsidP="00AC36D4">
            <w:pPr>
              <w:jc w:val="center"/>
            </w:pPr>
            <w:r w:rsidRPr="00143985">
              <w:t>225</w:t>
            </w:r>
          </w:p>
        </w:tc>
        <w:tc>
          <w:tcPr>
            <w:tcW w:w="305" w:type="pct"/>
          </w:tcPr>
          <w:p w:rsidR="002D524F" w:rsidRPr="00143985" w:rsidRDefault="002D524F" w:rsidP="00AC36D4">
            <w:pPr>
              <w:jc w:val="center"/>
            </w:pPr>
            <w:r w:rsidRPr="00143985">
              <w:t>245</w:t>
            </w:r>
          </w:p>
        </w:tc>
        <w:tc>
          <w:tcPr>
            <w:tcW w:w="291" w:type="pct"/>
          </w:tcPr>
          <w:p w:rsidR="002D524F" w:rsidRPr="00143985" w:rsidRDefault="002D524F" w:rsidP="00AC36D4">
            <w:pPr>
              <w:jc w:val="center"/>
            </w:pPr>
            <w:r w:rsidRPr="00143985">
              <w:t>245</w:t>
            </w:r>
          </w:p>
        </w:tc>
        <w:tc>
          <w:tcPr>
            <w:tcW w:w="280" w:type="pct"/>
          </w:tcPr>
          <w:p w:rsidR="002D524F" w:rsidRPr="00143985" w:rsidRDefault="002D524F" w:rsidP="00AC36D4">
            <w:pPr>
              <w:jc w:val="center"/>
            </w:pPr>
            <w:r w:rsidRPr="00143985">
              <w:t>245</w:t>
            </w:r>
          </w:p>
        </w:tc>
        <w:tc>
          <w:tcPr>
            <w:tcW w:w="259" w:type="pct"/>
          </w:tcPr>
          <w:p w:rsidR="002D524F" w:rsidRPr="00143985" w:rsidRDefault="002D524F" w:rsidP="00AC36D4">
            <w:pPr>
              <w:jc w:val="center"/>
            </w:pPr>
            <w:r w:rsidRPr="00143985">
              <w:t>245</w:t>
            </w:r>
          </w:p>
        </w:tc>
        <w:tc>
          <w:tcPr>
            <w:tcW w:w="259" w:type="pct"/>
          </w:tcPr>
          <w:p w:rsidR="002D524F" w:rsidRPr="00143985" w:rsidRDefault="002D524F" w:rsidP="00AC36D4">
            <w:pPr>
              <w:jc w:val="center"/>
            </w:pPr>
            <w:r w:rsidRPr="00143985">
              <w:t>245</w:t>
            </w:r>
          </w:p>
        </w:tc>
      </w:tr>
      <w:tr w:rsidR="00D40697" w:rsidRPr="009D1203" w:rsidTr="00EB3B3A">
        <w:trPr>
          <w:trHeight w:val="228"/>
        </w:trPr>
        <w:tc>
          <w:tcPr>
            <w:tcW w:w="157" w:type="pct"/>
          </w:tcPr>
          <w:p w:rsidR="002D524F" w:rsidRDefault="00D40697" w:rsidP="00AC36D4">
            <w:pPr>
              <w:jc w:val="center"/>
            </w:pPr>
            <w:r>
              <w:t>6</w:t>
            </w:r>
            <w:r w:rsidR="002D524F">
              <w:t>.</w:t>
            </w:r>
          </w:p>
        </w:tc>
        <w:tc>
          <w:tcPr>
            <w:tcW w:w="1300" w:type="pct"/>
          </w:tcPr>
          <w:p w:rsidR="002D524F" w:rsidRPr="00143985" w:rsidRDefault="00973A50" w:rsidP="00AC36D4">
            <w:pPr>
              <w:jc w:val="both"/>
            </w:pPr>
            <w:r w:rsidRPr="00143985">
              <w:t xml:space="preserve">Количество </w:t>
            </w:r>
            <w:r w:rsidR="002D524F" w:rsidRPr="00143985">
              <w:t>размещенных агитационных материалов экологической направленности на территории Дальнегорского городского округа</w:t>
            </w:r>
            <w:r w:rsidRPr="00143985">
              <w:t xml:space="preserve">, </w:t>
            </w:r>
            <w:r w:rsidR="002D524F" w:rsidRPr="00143985">
              <w:t>ед.</w:t>
            </w:r>
          </w:p>
        </w:tc>
        <w:tc>
          <w:tcPr>
            <w:tcW w:w="303" w:type="pct"/>
          </w:tcPr>
          <w:p w:rsidR="002D524F" w:rsidRPr="00143985" w:rsidRDefault="002D524F" w:rsidP="00AC36D4">
            <w:pPr>
              <w:jc w:val="center"/>
            </w:pPr>
            <w:r w:rsidRPr="00143985">
              <w:t>0</w:t>
            </w:r>
          </w:p>
        </w:tc>
        <w:tc>
          <w:tcPr>
            <w:tcW w:w="304" w:type="pct"/>
          </w:tcPr>
          <w:p w:rsidR="002D524F" w:rsidRPr="00143985" w:rsidRDefault="002D524F" w:rsidP="00AC36D4">
            <w:pPr>
              <w:jc w:val="center"/>
            </w:pPr>
            <w:r w:rsidRPr="00143985">
              <w:t>0</w:t>
            </w:r>
          </w:p>
        </w:tc>
        <w:tc>
          <w:tcPr>
            <w:tcW w:w="353" w:type="pct"/>
          </w:tcPr>
          <w:p w:rsidR="002D524F" w:rsidRPr="00143985" w:rsidRDefault="002D524F" w:rsidP="00AC36D4">
            <w:pPr>
              <w:jc w:val="center"/>
            </w:pPr>
            <w:r w:rsidRPr="00143985">
              <w:t>0</w:t>
            </w:r>
          </w:p>
        </w:tc>
        <w:tc>
          <w:tcPr>
            <w:tcW w:w="290" w:type="pct"/>
          </w:tcPr>
          <w:p w:rsidR="002D524F" w:rsidRPr="00143985" w:rsidRDefault="002D524F" w:rsidP="00AC36D4">
            <w:pPr>
              <w:jc w:val="center"/>
            </w:pPr>
            <w:r w:rsidRPr="00143985">
              <w:t>50</w:t>
            </w:r>
          </w:p>
        </w:tc>
        <w:tc>
          <w:tcPr>
            <w:tcW w:w="281" w:type="pct"/>
          </w:tcPr>
          <w:p w:rsidR="002D524F" w:rsidRPr="00143985" w:rsidRDefault="002D524F" w:rsidP="00AC36D4">
            <w:pPr>
              <w:jc w:val="center"/>
            </w:pPr>
            <w:r w:rsidRPr="00143985">
              <w:t>100</w:t>
            </w:r>
          </w:p>
        </w:tc>
        <w:tc>
          <w:tcPr>
            <w:tcW w:w="295" w:type="pct"/>
          </w:tcPr>
          <w:p w:rsidR="002D524F" w:rsidRPr="00143985" w:rsidRDefault="002D524F" w:rsidP="00AC36D4">
            <w:pPr>
              <w:jc w:val="center"/>
            </w:pPr>
            <w:r w:rsidRPr="00143985">
              <w:t>150</w:t>
            </w:r>
          </w:p>
        </w:tc>
        <w:tc>
          <w:tcPr>
            <w:tcW w:w="323" w:type="pct"/>
          </w:tcPr>
          <w:p w:rsidR="002D524F" w:rsidRPr="00143985" w:rsidRDefault="002D524F" w:rsidP="00AC36D4">
            <w:pPr>
              <w:jc w:val="center"/>
            </w:pPr>
            <w:r w:rsidRPr="00143985">
              <w:t>200</w:t>
            </w:r>
          </w:p>
        </w:tc>
        <w:tc>
          <w:tcPr>
            <w:tcW w:w="305" w:type="pct"/>
          </w:tcPr>
          <w:p w:rsidR="002D524F" w:rsidRPr="00143985" w:rsidRDefault="002D524F" w:rsidP="00AC36D4">
            <w:pPr>
              <w:jc w:val="center"/>
            </w:pPr>
            <w:r w:rsidRPr="00143985">
              <w:t>250</w:t>
            </w:r>
          </w:p>
        </w:tc>
        <w:tc>
          <w:tcPr>
            <w:tcW w:w="291" w:type="pct"/>
          </w:tcPr>
          <w:p w:rsidR="002D524F" w:rsidRPr="00143985" w:rsidRDefault="002D524F" w:rsidP="00AC36D4">
            <w:pPr>
              <w:jc w:val="center"/>
            </w:pPr>
            <w:r w:rsidRPr="00143985">
              <w:t>250</w:t>
            </w:r>
          </w:p>
        </w:tc>
        <w:tc>
          <w:tcPr>
            <w:tcW w:w="280" w:type="pct"/>
          </w:tcPr>
          <w:p w:rsidR="002D524F" w:rsidRPr="00143985" w:rsidRDefault="002D524F" w:rsidP="00AC36D4">
            <w:pPr>
              <w:jc w:val="center"/>
            </w:pPr>
            <w:r w:rsidRPr="00143985">
              <w:t>250</w:t>
            </w:r>
          </w:p>
        </w:tc>
        <w:tc>
          <w:tcPr>
            <w:tcW w:w="259" w:type="pct"/>
          </w:tcPr>
          <w:p w:rsidR="002D524F" w:rsidRPr="00143985" w:rsidRDefault="002D524F" w:rsidP="00AC36D4">
            <w:pPr>
              <w:jc w:val="center"/>
            </w:pPr>
            <w:r w:rsidRPr="00143985">
              <w:t>250</w:t>
            </w:r>
          </w:p>
        </w:tc>
        <w:tc>
          <w:tcPr>
            <w:tcW w:w="259" w:type="pct"/>
          </w:tcPr>
          <w:p w:rsidR="002D524F" w:rsidRPr="00143985" w:rsidRDefault="002D524F" w:rsidP="00AC36D4">
            <w:pPr>
              <w:jc w:val="center"/>
            </w:pPr>
            <w:r w:rsidRPr="00143985">
              <w:t>250</w:t>
            </w:r>
          </w:p>
        </w:tc>
      </w:tr>
    </w:tbl>
    <w:p w:rsidR="00FA438D" w:rsidRDefault="00FA438D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0F52C5" w:rsidRPr="009D1203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F52C5" w:rsidRPr="009D1203">
        <w:rPr>
          <w:b/>
          <w:sz w:val="26"/>
          <w:szCs w:val="26"/>
        </w:rPr>
        <w:t>.2.</w:t>
      </w:r>
      <w:r w:rsidR="000F52C5"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4809"/>
        <w:gridCol w:w="1480"/>
        <w:gridCol w:w="4263"/>
        <w:gridCol w:w="3606"/>
      </w:tblGrid>
      <w:tr w:rsidR="006A1E17" w:rsidRPr="009D1203" w:rsidTr="00EC07C3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</w:t>
            </w:r>
            <w:r w:rsidR="00385D26">
              <w:rPr>
                <w:rFonts w:ascii="PT Astra Serif" w:hAnsi="PT Astra Serif"/>
                <w:b/>
              </w:rPr>
              <w:t xml:space="preserve"> программ и иных правовых актов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9D1203" w:rsidRPr="009D1203" w:rsidTr="00EC07C3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9D1203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1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F62748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proofErr w:type="spellStart"/>
            <w:r w:rsidRPr="00F62748">
              <w:rPr>
                <w:rFonts w:ascii="PT Astra Serif" w:hAnsi="PT Astra Serif"/>
              </w:rPr>
              <w:t>Окос</w:t>
            </w:r>
            <w:proofErr w:type="spellEnd"/>
            <w:r w:rsidRPr="00F62748">
              <w:rPr>
                <w:rFonts w:ascii="PT Astra Serif" w:hAnsi="PT Astra Serif"/>
              </w:rPr>
              <w:t xml:space="preserve"> травы с целью обеспечения чистоты террито</w:t>
            </w:r>
            <w:r w:rsidR="00B9511B">
              <w:rPr>
                <w:rFonts w:ascii="PT Astra Serif" w:hAnsi="PT Astra Serif"/>
              </w:rPr>
              <w:t>рий, покрытых травяным покров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9D1203" w:rsidRDefault="00171A72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26" w:rsidRDefault="009C0F42" w:rsidP="009C0F42">
            <w:pPr>
              <w:jc w:val="both"/>
            </w:pPr>
            <w:r>
              <w:t>М</w:t>
            </w:r>
            <w:r w:rsidR="00B200C0">
              <w:t>униципальн</w:t>
            </w:r>
            <w:r>
              <w:t>ая</w:t>
            </w:r>
            <w:r w:rsidR="00B200C0">
              <w:t xml:space="preserve"> программ</w:t>
            </w:r>
            <w:r>
              <w:t>а</w:t>
            </w:r>
            <w:r w:rsidR="00171A72" w:rsidRPr="009D1203">
              <w:t xml:space="preserve"> «Развитие, содержание улично-дорожной сети и </w:t>
            </w:r>
            <w:r w:rsidR="00171A72" w:rsidRPr="009C0F42">
              <w:t>благоустройство Дальнегорского городского округа»</w:t>
            </w:r>
            <w:r w:rsidR="00385D26">
              <w:t>;</w:t>
            </w:r>
          </w:p>
          <w:p w:rsidR="00171A72" w:rsidRPr="009D1203" w:rsidRDefault="009C0F42" w:rsidP="009C0F42">
            <w:pPr>
              <w:jc w:val="both"/>
            </w:pPr>
            <w:r w:rsidRPr="009C0F42">
              <w:t>Муниципальная программа</w:t>
            </w:r>
            <w:r w:rsidR="00B200C0" w:rsidRPr="009C0F42">
              <w:t xml:space="preserve"> «Благоустройство Дальнегорского городского округа и содержание улично-дорожной сети»</w:t>
            </w:r>
            <w:r w:rsidRPr="009C0F42">
              <w:t>, в пределах средств, предусмотренных в бюджете Дальнегорского городского окру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9D1203" w:rsidRDefault="00171A72" w:rsidP="00385D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  <w:r w:rsidR="00C607EB" w:rsidRPr="009D1203">
              <w:rPr>
                <w:rFonts w:ascii="PT Astra Serif" w:hAnsi="PT Astra Serif"/>
              </w:rPr>
              <w:t xml:space="preserve">, </w:t>
            </w:r>
            <w:r w:rsidR="00385D26">
              <w:rPr>
                <w:rFonts w:ascii="PT Astra Serif" w:hAnsi="PT Astra Serif"/>
              </w:rPr>
              <w:t>М</w:t>
            </w:r>
            <w:r w:rsidR="00C607EB" w:rsidRPr="009D1203">
              <w:rPr>
                <w:rFonts w:ascii="PT Astra Serif" w:hAnsi="PT Astra Serif"/>
              </w:rPr>
              <w:t>униципальное казенное учреждение «Обслуживающее учреждение»</w:t>
            </w:r>
          </w:p>
        </w:tc>
      </w:tr>
      <w:tr w:rsidR="009C0F42" w:rsidRPr="009D1203" w:rsidTr="00EC07C3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D1203" w:rsidRDefault="009C0F42" w:rsidP="009C0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2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C0F42" w:rsidRDefault="009C0F42" w:rsidP="009C0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C0F42">
              <w:rPr>
                <w:rFonts w:ascii="PT Astra Serif" w:hAnsi="PT Astra Serif"/>
              </w:rPr>
              <w:t xml:space="preserve">Валка и формовочная обрезка деревьев на территории </w:t>
            </w:r>
            <w:proofErr w:type="spellStart"/>
            <w:r w:rsidRPr="009C0F42">
              <w:rPr>
                <w:rFonts w:ascii="PT Astra Serif" w:hAnsi="PT Astra Serif"/>
              </w:rPr>
              <w:t>Далънегорского</w:t>
            </w:r>
            <w:proofErr w:type="spellEnd"/>
            <w:r w:rsidRPr="009C0F42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C0F42" w:rsidRDefault="009C0F42" w:rsidP="00D719B9">
            <w:pPr>
              <w:jc w:val="center"/>
            </w:pPr>
            <w:r w:rsidRPr="009C0F42"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26" w:rsidRDefault="009C0F42" w:rsidP="009C0F42">
            <w:r w:rsidRPr="009C0F42">
              <w:t>Муниципальная программа «Развитие, содержание улично-дорожной сети и благоустройство Да</w:t>
            </w:r>
            <w:r w:rsidR="00385D26">
              <w:t>льнегорского городского округа»;</w:t>
            </w:r>
          </w:p>
          <w:p w:rsidR="009C0F42" w:rsidRPr="009C0F42" w:rsidRDefault="009C0F42" w:rsidP="009C0F42">
            <w:r w:rsidRPr="009C0F42">
              <w:t xml:space="preserve"> Муниципальная программа «Благоустройство Дальнегорского городского округа и содержание улично-дорожной сети», в пределах средств, предусмотренных в бюджете Дальнегорского городского окру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C0F42" w:rsidRDefault="009C0F42" w:rsidP="00385D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C0F42">
              <w:rPr>
                <w:rFonts w:ascii="PT Astra Serif" w:hAnsi="PT Astra Serif"/>
              </w:rPr>
              <w:t>Отдел жизнеобеспечения администрации Дальнегорского городского округа,</w:t>
            </w:r>
            <w:r w:rsidRPr="009C0F42">
              <w:t xml:space="preserve"> </w:t>
            </w:r>
            <w:r w:rsidR="00385D26">
              <w:rPr>
                <w:rFonts w:ascii="PT Astra Serif" w:hAnsi="PT Astra Serif"/>
              </w:rPr>
              <w:t>М</w:t>
            </w:r>
            <w:r w:rsidRPr="009C0F42">
              <w:rPr>
                <w:rFonts w:ascii="PT Astra Serif" w:hAnsi="PT Astra Serif"/>
              </w:rPr>
              <w:t>униципальное казенное учреждение «Обслуживающее учреждение»</w:t>
            </w:r>
          </w:p>
        </w:tc>
      </w:tr>
      <w:tr w:rsidR="009C0F42" w:rsidRPr="009D1203" w:rsidTr="00EC07C3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D1203" w:rsidRDefault="009C0F42" w:rsidP="009C0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3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C0F42" w:rsidRDefault="009C0F42" w:rsidP="009C0F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9C0F42">
              <w:rPr>
                <w:rFonts w:ascii="PT Astra Serif" w:hAnsi="PT Astra Serif"/>
              </w:rPr>
              <w:t xml:space="preserve">Приобретение рассады цветов, посадка, уход за растениями на территории </w:t>
            </w:r>
            <w:proofErr w:type="spellStart"/>
            <w:r w:rsidRPr="009C0F42">
              <w:rPr>
                <w:rFonts w:ascii="PT Astra Serif" w:hAnsi="PT Astra Serif"/>
              </w:rPr>
              <w:t>Далънегорского</w:t>
            </w:r>
            <w:proofErr w:type="spellEnd"/>
            <w:r w:rsidRPr="009C0F42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C0F42" w:rsidRDefault="009C0F42" w:rsidP="00D719B9">
            <w:pPr>
              <w:jc w:val="center"/>
            </w:pPr>
            <w:r w:rsidRPr="009C0F42"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26" w:rsidRDefault="009C0F42" w:rsidP="009C0F42">
            <w:r w:rsidRPr="009C0F42">
              <w:t>Муниципальная программа «Развитие, содержание улично-дорожной сети и благоустройство Да</w:t>
            </w:r>
            <w:r w:rsidR="00385D26">
              <w:t>льнегорского городского округа»;</w:t>
            </w:r>
          </w:p>
          <w:p w:rsidR="009C0F42" w:rsidRPr="009C0F42" w:rsidRDefault="009C0F42" w:rsidP="009C0F42">
            <w:r w:rsidRPr="009C0F42">
              <w:t xml:space="preserve">Муниципальная программа «Благоустройство Дальнегорского городского округа и </w:t>
            </w:r>
            <w:r w:rsidRPr="009C0F42">
              <w:lastRenderedPageBreak/>
              <w:t>содержание улично-дорожной сети», в пределах средств, предусмотренных в бюджете Дальнегорского городского окру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C0F42" w:rsidRDefault="009C0F42" w:rsidP="00385D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C0F42">
              <w:rPr>
                <w:rFonts w:ascii="PT Astra Serif" w:hAnsi="PT Astra Serif"/>
              </w:rPr>
              <w:lastRenderedPageBreak/>
              <w:t>Отдел жизнеобеспечения администрации Дальнегорского городского округа,</w:t>
            </w:r>
            <w:r w:rsidRPr="009C0F42">
              <w:t xml:space="preserve"> </w:t>
            </w:r>
            <w:r w:rsidR="00385D26">
              <w:rPr>
                <w:rFonts w:ascii="PT Astra Serif" w:hAnsi="PT Astra Serif"/>
              </w:rPr>
              <w:t>М</w:t>
            </w:r>
            <w:r w:rsidRPr="009C0F42">
              <w:rPr>
                <w:rFonts w:ascii="PT Astra Serif" w:hAnsi="PT Astra Serif"/>
              </w:rPr>
              <w:t>униципальное казенное учреждение «Обслуживающее учреждение»</w:t>
            </w:r>
          </w:p>
        </w:tc>
      </w:tr>
      <w:tr w:rsidR="00B200C0" w:rsidRPr="009D1203" w:rsidTr="00EC07C3">
        <w:trPr>
          <w:trHeight w:val="1503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C0" w:rsidRPr="009D1203" w:rsidRDefault="00B200C0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3"/>
            </w:tblGrid>
            <w:tr w:rsidR="009C0F42" w:rsidRPr="009C0F42">
              <w:trPr>
                <w:trHeight w:val="404"/>
              </w:trPr>
              <w:tc>
                <w:tcPr>
                  <w:tcW w:w="0" w:type="auto"/>
                </w:tcPr>
                <w:p w:rsidR="00B200C0" w:rsidRPr="009C0F42" w:rsidRDefault="00CD2F1B" w:rsidP="00B200C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9C0F42">
                    <w:rPr>
                      <w:rFonts w:eastAsiaTheme="minorHAnsi"/>
                      <w:lang w:eastAsia="en-US"/>
                    </w:rPr>
                    <w:t>О</w:t>
                  </w:r>
                  <w:r w:rsidR="00B200C0" w:rsidRPr="009C0F42">
                    <w:rPr>
                      <w:rFonts w:eastAsiaTheme="minorHAnsi"/>
                      <w:lang w:eastAsia="en-US"/>
                    </w:rPr>
                    <w:t>бустройство площадок под газоны и клумбы на территории Дальнегорского городского округа</w:t>
                  </w:r>
                </w:p>
              </w:tc>
            </w:tr>
          </w:tbl>
          <w:p w:rsidR="00B200C0" w:rsidRPr="009C0F42" w:rsidRDefault="00B200C0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C0" w:rsidRPr="009C0F42" w:rsidRDefault="00CD2F1B" w:rsidP="00D719B9">
            <w:pPr>
              <w:jc w:val="center"/>
            </w:pPr>
            <w:r w:rsidRPr="009C0F42">
              <w:t>2020-202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C0" w:rsidRPr="009C0F42" w:rsidRDefault="009C0F42" w:rsidP="009C0F42">
            <w:pPr>
              <w:jc w:val="both"/>
            </w:pPr>
            <w:r w:rsidRPr="009C0F42">
              <w:t>Муниципальная программа «Развитие, содержание улично-дорожной сети и благоустройство Дальнегорского городского округа», в пределах средств, предусмотренных в бюджете Дальнегорского городского окру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0C0" w:rsidRPr="009C0F42" w:rsidRDefault="00CD2F1B" w:rsidP="00385D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C0F42">
              <w:rPr>
                <w:rFonts w:ascii="PT Astra Serif" w:hAnsi="PT Astra Serif"/>
              </w:rPr>
              <w:t>Отдел жизнеобеспечения, отдел архитектуры администрации Дальнегорского городского округа</w:t>
            </w:r>
          </w:p>
        </w:tc>
      </w:tr>
      <w:tr w:rsidR="00EC439B" w:rsidRPr="009D1203" w:rsidTr="00EC07C3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9B" w:rsidRDefault="00926F69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9B" w:rsidRPr="009C0F42" w:rsidRDefault="00926F69" w:rsidP="00B200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C0F42">
              <w:rPr>
                <w:rFonts w:eastAsiaTheme="minorHAnsi"/>
                <w:lang w:eastAsia="en-US"/>
              </w:rPr>
              <w:t>Повышение уровня экологической культуры населения Дальнегорского городского округа», путем проведения мероприятий по экологическому образованию и просвещению населения, на территории Дальнегорского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9B" w:rsidRPr="009C0F42" w:rsidRDefault="00926F69" w:rsidP="00D719B9">
            <w:pPr>
              <w:jc w:val="center"/>
            </w:pPr>
            <w:r w:rsidRPr="009C0F42">
              <w:t>2022-202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42" w:rsidRPr="009C0F42" w:rsidRDefault="009C0F42" w:rsidP="009C0F42">
            <w:pPr>
              <w:jc w:val="both"/>
            </w:pPr>
            <w:r w:rsidRPr="009C0F42">
              <w:t>Г</w:t>
            </w:r>
            <w:r w:rsidR="00C44077" w:rsidRPr="009C0F42">
              <w:t>осударственн</w:t>
            </w:r>
            <w:r w:rsidRPr="009C0F42">
              <w:t>ая</w:t>
            </w:r>
            <w:r w:rsidR="00C44077" w:rsidRPr="009C0F42">
              <w:t xml:space="preserve"> программ</w:t>
            </w:r>
            <w:r w:rsidRPr="009C0F42">
              <w:t>а</w:t>
            </w:r>
            <w:r w:rsidR="00C44077" w:rsidRPr="009C0F42">
              <w:t xml:space="preserve"> Приморского края «Охрана окружающей среды Примо</w:t>
            </w:r>
            <w:r w:rsidR="00385D26">
              <w:t>рского края» на 2020-2027 годы»;</w:t>
            </w:r>
          </w:p>
          <w:p w:rsidR="00EC439B" w:rsidRPr="009C0F42" w:rsidRDefault="009C0F42" w:rsidP="00414544">
            <w:pPr>
              <w:jc w:val="both"/>
            </w:pPr>
            <w:r w:rsidRPr="009C0F42">
              <w:t>Муниципальная программа «Охрана окружающей среды»</w:t>
            </w:r>
            <w:r w:rsidR="00A134D8">
              <w:t>,</w:t>
            </w:r>
            <w:r w:rsidRPr="009C0F42">
              <w:t xml:space="preserve"> </w:t>
            </w:r>
            <w:r w:rsidR="00C44077" w:rsidRPr="009C0F42">
              <w:t xml:space="preserve">в пределах средств, предусмотренных в бюджете Дальнегорского городского округа 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77" w:rsidRPr="009C0F42" w:rsidRDefault="00C44077" w:rsidP="00385D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C0F42">
              <w:rPr>
                <w:rFonts w:ascii="PT Astra Serif" w:hAnsi="PT Astra Serif"/>
              </w:rPr>
              <w:t>Отдел жизнеобеспечения администрации Дальнегорского городского округа, Управление культуры, спорта и молодежной политики администрации Дальнегорского</w:t>
            </w:r>
          </w:p>
          <w:p w:rsidR="00EC439B" w:rsidRPr="009C0F42" w:rsidRDefault="00C44077" w:rsidP="00385D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C0F42">
              <w:rPr>
                <w:rFonts w:ascii="PT Astra Serif" w:hAnsi="PT Astra Serif"/>
              </w:rPr>
              <w:t xml:space="preserve">городского округа, Управление образования администрации Дальнегорского городского округа, </w:t>
            </w:r>
            <w:r w:rsidR="00385D26">
              <w:rPr>
                <w:rFonts w:ascii="PT Astra Serif" w:hAnsi="PT Astra Serif"/>
              </w:rPr>
              <w:t>о</w:t>
            </w:r>
            <w:r w:rsidRPr="009C0F42">
              <w:rPr>
                <w:rFonts w:ascii="PT Astra Serif" w:hAnsi="PT Astra Serif"/>
              </w:rPr>
              <w:t>тдел архитектуры и строительства администрации Дальнегорского городского округа</w:t>
            </w:r>
          </w:p>
        </w:tc>
      </w:tr>
    </w:tbl>
    <w:p w:rsidR="00596B3B" w:rsidRDefault="00596B3B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171A72" w:rsidRPr="009D1203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Стратегическая цель 3 «Город новой диверсифицированной экономики»</w:t>
      </w:r>
    </w:p>
    <w:p w:rsidR="00171A72" w:rsidRPr="009D1203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171A72" w:rsidRPr="009D1203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</w:t>
      </w:r>
      <w:r w:rsidR="009634AA" w:rsidRPr="009D1203">
        <w:rPr>
          <w:b/>
          <w:sz w:val="26"/>
          <w:szCs w:val="26"/>
        </w:rPr>
        <w:t xml:space="preserve"> 1.</w:t>
      </w:r>
      <w:r w:rsidRPr="009D1203">
        <w:rPr>
          <w:b/>
          <w:sz w:val="26"/>
          <w:szCs w:val="26"/>
        </w:rPr>
        <w:t xml:space="preserve"> </w:t>
      </w:r>
      <w:r w:rsidR="009634AA" w:rsidRPr="009D1203">
        <w:rPr>
          <w:b/>
          <w:sz w:val="26"/>
          <w:szCs w:val="26"/>
        </w:rPr>
        <w:t>С</w:t>
      </w:r>
      <w:r w:rsidRPr="009D1203">
        <w:rPr>
          <w:b/>
          <w:sz w:val="26"/>
          <w:szCs w:val="26"/>
        </w:rPr>
        <w:t>оздание благоприятного инвестиционного климата</w:t>
      </w:r>
    </w:p>
    <w:p w:rsidR="00171A72" w:rsidRPr="009D1203" w:rsidRDefault="00171A72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171A72" w:rsidRPr="009D1203" w:rsidRDefault="00171A72" w:rsidP="00DE232E">
      <w:pPr>
        <w:pStyle w:val="a6"/>
        <w:numPr>
          <w:ilvl w:val="1"/>
          <w:numId w:val="9"/>
        </w:num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Целевые показатели ожидаемых результатов</w:t>
      </w:r>
    </w:p>
    <w:tbl>
      <w:tblPr>
        <w:tblStyle w:val="6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7A184F" w:rsidRPr="009D1203" w:rsidTr="00CC1236">
        <w:trPr>
          <w:trHeight w:val="228"/>
        </w:trPr>
        <w:tc>
          <w:tcPr>
            <w:tcW w:w="539" w:type="dxa"/>
            <w:vMerge w:val="restart"/>
          </w:tcPr>
          <w:p w:rsidR="007A184F" w:rsidRPr="009D1203" w:rsidRDefault="007A184F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7A184F" w:rsidRPr="009D1203" w:rsidRDefault="007A184F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п</w:t>
            </w:r>
            <w:r w:rsidR="00CC1236">
              <w:rPr>
                <w:b/>
              </w:rPr>
              <w:t>/</w:t>
            </w:r>
            <w:r w:rsidRPr="009D1203">
              <w:rPr>
                <w:b/>
              </w:rPr>
              <w:t>п</w:t>
            </w:r>
          </w:p>
        </w:tc>
        <w:tc>
          <w:tcPr>
            <w:tcW w:w="2409" w:type="dxa"/>
            <w:vMerge w:val="restart"/>
          </w:tcPr>
          <w:p w:rsidR="007A184F" w:rsidRPr="009D1203" w:rsidRDefault="007A184F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992" w:type="dxa"/>
            <w:vMerge w:val="restart"/>
          </w:tcPr>
          <w:p w:rsidR="007A184F" w:rsidRDefault="007A184F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992" w:type="dxa"/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331AFE">
              <w:rPr>
                <w:b/>
              </w:rPr>
              <w:t>Оценка</w:t>
            </w:r>
          </w:p>
        </w:tc>
        <w:tc>
          <w:tcPr>
            <w:tcW w:w="8930" w:type="dxa"/>
            <w:gridSpan w:val="9"/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Прогноз</w:t>
            </w:r>
          </w:p>
        </w:tc>
      </w:tr>
      <w:tr w:rsidR="00EC07C3" w:rsidRPr="009D1203" w:rsidTr="00CC1236">
        <w:trPr>
          <w:trHeight w:val="228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7A184F" w:rsidRPr="009D1203" w:rsidRDefault="007A184F" w:rsidP="002915E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184F" w:rsidRPr="009D1203" w:rsidRDefault="007A184F" w:rsidP="002915EF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992" w:type="dxa"/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992" w:type="dxa"/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992" w:type="dxa"/>
          </w:tcPr>
          <w:p w:rsidR="007A184F" w:rsidRPr="009D1203" w:rsidRDefault="007A184F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EC07C3" w:rsidRPr="007F5D9B" w:rsidTr="00CC1236">
        <w:trPr>
          <w:trHeight w:val="2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F" w:rsidRPr="009D1203" w:rsidRDefault="007A184F" w:rsidP="00C21E47">
            <w:pPr>
              <w:jc w:val="center"/>
            </w:pPr>
            <w:r w:rsidRPr="009D1203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F" w:rsidRPr="007F5D9B" w:rsidRDefault="007A184F" w:rsidP="00EC07C3">
            <w:r w:rsidRPr="007F5D9B">
              <w:t>Объем</w:t>
            </w:r>
            <w:r w:rsidR="00EC07C3">
              <w:t xml:space="preserve"> инвестиций в основной капитал (за исключением </w:t>
            </w:r>
            <w:r w:rsidRPr="007F5D9B">
              <w:t xml:space="preserve">бюджетных средств) </w:t>
            </w:r>
          </w:p>
          <w:p w:rsidR="007A184F" w:rsidRPr="007F5D9B" w:rsidRDefault="007A184F" w:rsidP="00EC07C3">
            <w:pPr>
              <w:rPr>
                <w:b/>
              </w:rPr>
            </w:pPr>
            <w:r w:rsidRPr="007F5D9B">
              <w:t>в расчете на 1 жителя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4F" w:rsidRPr="007F5D9B" w:rsidRDefault="007A184F" w:rsidP="003C0F90">
            <w:pPr>
              <w:jc w:val="center"/>
            </w:pPr>
            <w:r w:rsidRPr="007F5D9B">
              <w:t>8957,2</w:t>
            </w:r>
            <w:r w:rsidR="001F235A" w:rsidRPr="007F5D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4F" w:rsidRPr="007F5D9B" w:rsidRDefault="007A184F" w:rsidP="003C0F90">
            <w:pPr>
              <w:jc w:val="center"/>
            </w:pPr>
            <w:r w:rsidRPr="007F5D9B">
              <w:t>11357,3</w:t>
            </w:r>
            <w:r w:rsidR="001F235A" w:rsidRPr="007F5D9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4F" w:rsidRPr="007F5D9B" w:rsidRDefault="007A184F" w:rsidP="007F5D9B">
            <w:r w:rsidRPr="007F5D9B">
              <w:t xml:space="preserve">21545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5A" w:rsidRPr="007F5D9B" w:rsidRDefault="00EC07C3" w:rsidP="00C21E47">
            <w:r>
              <w:t>2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5A" w:rsidRPr="007F5D9B" w:rsidRDefault="00EC07C3" w:rsidP="00C21E47">
            <w:pPr>
              <w:jc w:val="both"/>
            </w:pPr>
            <w:r>
              <w:t>2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C" w:rsidRPr="007F5D9B" w:rsidRDefault="00EC07C3" w:rsidP="00C21E47">
            <w:pPr>
              <w:jc w:val="both"/>
            </w:pPr>
            <w:r>
              <w:t>2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C" w:rsidRPr="007F5D9B" w:rsidRDefault="00600B1A" w:rsidP="00C21E47">
            <w:pPr>
              <w:jc w:val="both"/>
            </w:pPr>
            <w:r w:rsidRPr="007F5D9B">
              <w:t>2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C" w:rsidRPr="007F5D9B" w:rsidRDefault="00EC07C3" w:rsidP="00C21E47">
            <w:pPr>
              <w:jc w:val="both"/>
            </w:pPr>
            <w:r>
              <w:t>2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4F" w:rsidRPr="007F5D9B" w:rsidRDefault="00EC07C3" w:rsidP="00C21E47">
            <w:pPr>
              <w:jc w:val="both"/>
            </w:pPr>
            <w:r>
              <w:t>218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A184F" w:rsidRPr="007F5D9B" w:rsidRDefault="00EC07C3" w:rsidP="00C21E47">
            <w:pPr>
              <w:jc w:val="both"/>
            </w:pPr>
            <w:r>
              <w:t>21900,0</w:t>
            </w:r>
          </w:p>
        </w:tc>
        <w:tc>
          <w:tcPr>
            <w:tcW w:w="992" w:type="dxa"/>
          </w:tcPr>
          <w:p w:rsidR="007A184F" w:rsidRPr="007F5D9B" w:rsidRDefault="00600B1A" w:rsidP="00C21E47">
            <w:pPr>
              <w:jc w:val="both"/>
            </w:pPr>
            <w:r w:rsidRPr="007F5D9B">
              <w:t>21950,00</w:t>
            </w:r>
          </w:p>
        </w:tc>
        <w:tc>
          <w:tcPr>
            <w:tcW w:w="992" w:type="dxa"/>
          </w:tcPr>
          <w:p w:rsidR="007A184F" w:rsidRPr="007F5D9B" w:rsidRDefault="00600B1A" w:rsidP="00C21E47">
            <w:pPr>
              <w:jc w:val="both"/>
            </w:pPr>
            <w:r w:rsidRPr="007F5D9B">
              <w:t>22000,00</w:t>
            </w:r>
          </w:p>
        </w:tc>
      </w:tr>
      <w:tr w:rsidR="00530386" w:rsidRPr="007F5D9B" w:rsidTr="00CC1236">
        <w:trPr>
          <w:trHeight w:val="2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86" w:rsidRPr="009D1203" w:rsidRDefault="00663054" w:rsidP="00530386">
            <w:pPr>
              <w:jc w:val="center"/>
            </w:pPr>
            <w:r>
              <w:t>2</w:t>
            </w:r>
            <w:r w:rsidR="00530386" w:rsidRPr="009D1203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86" w:rsidRPr="007F5D9B" w:rsidRDefault="00530386" w:rsidP="00530386">
            <w:r w:rsidRPr="007F5D9B">
              <w:t>Чи</w:t>
            </w:r>
            <w:r>
              <w:t xml:space="preserve">сло субъектов малого и среднего </w:t>
            </w:r>
            <w:r w:rsidRPr="007F5D9B">
              <w:t xml:space="preserve">предпринимательства в расчете </w:t>
            </w:r>
          </w:p>
          <w:p w:rsidR="00530386" w:rsidRPr="007F5D9B" w:rsidRDefault="00530386" w:rsidP="00530386">
            <w:r w:rsidRPr="007F5D9B">
              <w:t>на 10 тыс. человек населени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r w:rsidRPr="007F5D9B">
              <w:t>37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33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12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13,00</w:t>
            </w:r>
          </w:p>
        </w:tc>
        <w:tc>
          <w:tcPr>
            <w:tcW w:w="992" w:type="dxa"/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14,00</w:t>
            </w:r>
          </w:p>
        </w:tc>
        <w:tc>
          <w:tcPr>
            <w:tcW w:w="992" w:type="dxa"/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415,00</w:t>
            </w:r>
          </w:p>
        </w:tc>
      </w:tr>
      <w:tr w:rsidR="00530386" w:rsidRPr="007F5D9B" w:rsidTr="00CC1236">
        <w:trPr>
          <w:trHeight w:val="228"/>
        </w:trPr>
        <w:tc>
          <w:tcPr>
            <w:tcW w:w="539" w:type="dxa"/>
            <w:tcBorders>
              <w:top w:val="single" w:sz="4" w:space="0" w:color="auto"/>
            </w:tcBorders>
          </w:tcPr>
          <w:p w:rsidR="00530386" w:rsidRPr="009D1203" w:rsidRDefault="00663054" w:rsidP="00530386">
            <w:pPr>
              <w:jc w:val="center"/>
            </w:pPr>
            <w:r>
              <w:lastRenderedPageBreak/>
              <w:t>3</w:t>
            </w:r>
            <w:r w:rsidR="00530386" w:rsidRPr="009D1203"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30386" w:rsidRPr="007F5D9B" w:rsidRDefault="00530386" w:rsidP="00530386">
            <w:pPr>
              <w:jc w:val="both"/>
            </w:pPr>
            <w:r w:rsidRPr="007F5D9B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%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r w:rsidRPr="007F5D9B">
              <w:t>21,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22,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30386" w:rsidRPr="007F5D9B" w:rsidRDefault="00530386" w:rsidP="00530386">
            <w:pPr>
              <w:jc w:val="center"/>
            </w:pPr>
            <w:r w:rsidRPr="007F5D9B">
              <w:t>2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0386" w:rsidRPr="007F5D9B" w:rsidRDefault="00530386" w:rsidP="00530386">
            <w:pPr>
              <w:jc w:val="center"/>
            </w:pPr>
            <w:r w:rsidRPr="007F5D9B">
              <w:t>22,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0386" w:rsidRPr="007F5D9B" w:rsidRDefault="00530386" w:rsidP="00530386">
            <w:pPr>
              <w:jc w:val="center"/>
            </w:pPr>
            <w:r w:rsidRPr="007F5D9B">
              <w:t>22,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0386" w:rsidRPr="007F5D9B" w:rsidRDefault="00530386" w:rsidP="00530386">
            <w:pPr>
              <w:jc w:val="center"/>
            </w:pPr>
            <w:r w:rsidRPr="007F5D9B">
              <w:t>22,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0386" w:rsidRPr="007F5D9B" w:rsidRDefault="00530386" w:rsidP="00530386">
            <w:pPr>
              <w:jc w:val="center"/>
            </w:pPr>
            <w:r w:rsidRPr="007F5D9B">
              <w:t>22,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0386" w:rsidRPr="007F5D9B" w:rsidRDefault="00530386" w:rsidP="00530386">
            <w:pPr>
              <w:jc w:val="center"/>
            </w:pPr>
            <w:r w:rsidRPr="007F5D9B">
              <w:t>22,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0386" w:rsidRPr="007F5D9B" w:rsidRDefault="00530386" w:rsidP="00530386">
            <w:pPr>
              <w:jc w:val="center"/>
            </w:pPr>
            <w:r w:rsidRPr="007F5D9B">
              <w:t>22,80</w:t>
            </w:r>
          </w:p>
        </w:tc>
        <w:tc>
          <w:tcPr>
            <w:tcW w:w="992" w:type="dxa"/>
          </w:tcPr>
          <w:p w:rsidR="00530386" w:rsidRPr="007F5D9B" w:rsidRDefault="00530386" w:rsidP="00530386">
            <w:pPr>
              <w:jc w:val="center"/>
            </w:pPr>
            <w:r w:rsidRPr="007F5D9B">
              <w:t>22,90</w:t>
            </w:r>
          </w:p>
        </w:tc>
        <w:tc>
          <w:tcPr>
            <w:tcW w:w="992" w:type="dxa"/>
          </w:tcPr>
          <w:p w:rsidR="00530386" w:rsidRPr="007F5D9B" w:rsidRDefault="00530386" w:rsidP="00530386">
            <w:pPr>
              <w:jc w:val="center"/>
            </w:pPr>
            <w:r w:rsidRPr="007F5D9B">
              <w:t>23,00</w:t>
            </w:r>
          </w:p>
        </w:tc>
        <w:tc>
          <w:tcPr>
            <w:tcW w:w="992" w:type="dxa"/>
          </w:tcPr>
          <w:p w:rsidR="00530386" w:rsidRPr="007F5D9B" w:rsidRDefault="00530386" w:rsidP="00530386">
            <w:pPr>
              <w:jc w:val="center"/>
            </w:pPr>
            <w:r w:rsidRPr="007F5D9B">
              <w:t>23,10</w:t>
            </w:r>
          </w:p>
        </w:tc>
      </w:tr>
      <w:tr w:rsidR="00530386" w:rsidRPr="007F5D9B" w:rsidTr="00CC1236">
        <w:trPr>
          <w:trHeight w:val="228"/>
        </w:trPr>
        <w:tc>
          <w:tcPr>
            <w:tcW w:w="539" w:type="dxa"/>
          </w:tcPr>
          <w:p w:rsidR="00530386" w:rsidRPr="009D1203" w:rsidRDefault="00663054" w:rsidP="00530386">
            <w:pPr>
              <w:jc w:val="center"/>
            </w:pPr>
            <w:r>
              <w:t>4</w:t>
            </w:r>
            <w:r w:rsidR="00530386"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both"/>
            </w:pPr>
            <w:r w:rsidRPr="007F5D9B"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7F5D9B">
              <w:t>микропредприятиях</w:t>
            </w:r>
            <w:proofErr w:type="spellEnd"/>
            <w:r w:rsidRPr="007F5D9B">
              <w:t>, малых и средних предприятиях и у индивидуальных предпринимателей, в общей численности занятого населения при реализации муниципальной программы</w:t>
            </w:r>
            <w:r w:rsidR="000D5914">
              <w:t xml:space="preserve">, </w:t>
            </w:r>
            <w:r w:rsidR="000D5914" w:rsidRPr="00D27716"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86" w:rsidRPr="007F5D9B" w:rsidRDefault="00530386" w:rsidP="00530386">
            <w:pPr>
              <w:jc w:val="center"/>
            </w:pPr>
            <w:r w:rsidRPr="007F5D9B">
              <w:t>40,1</w:t>
            </w:r>
          </w:p>
        </w:tc>
      </w:tr>
    </w:tbl>
    <w:p w:rsidR="00530386" w:rsidRPr="00D74CD1" w:rsidRDefault="00530386" w:rsidP="00171A72">
      <w:pPr>
        <w:pStyle w:val="a6"/>
        <w:ind w:left="1069"/>
        <w:jc w:val="center"/>
        <w:rPr>
          <w:b/>
          <w:sz w:val="26"/>
          <w:szCs w:val="26"/>
        </w:rPr>
      </w:pPr>
    </w:p>
    <w:p w:rsidR="00A55861" w:rsidRPr="009D1203" w:rsidRDefault="00A55861" w:rsidP="00DE232E">
      <w:pPr>
        <w:pStyle w:val="a6"/>
        <w:numPr>
          <w:ilvl w:val="1"/>
          <w:numId w:val="9"/>
        </w:numPr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552"/>
        <w:gridCol w:w="1408"/>
        <w:gridCol w:w="5402"/>
        <w:gridCol w:w="3953"/>
      </w:tblGrid>
      <w:tr w:rsidR="006A1E17" w:rsidRPr="009D1203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 программ и иных правовых актов</w:t>
            </w:r>
            <w:r w:rsidR="007A053E">
              <w:rPr>
                <w:rFonts w:ascii="PT Astra Serif" w:hAnsi="PT Astra Serif"/>
                <w:b/>
              </w:rPr>
              <w:t>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B82F68" w:rsidRPr="00B82F68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4" w:rsidRPr="00B82F68" w:rsidRDefault="007F5D9B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1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4" w:rsidRPr="00B82F68" w:rsidRDefault="00F37776" w:rsidP="00F377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82F68">
              <w:t>Формирование инвестиционных площад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4" w:rsidRPr="00B82F68" w:rsidRDefault="00F37776" w:rsidP="00B45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2019-20</w:t>
            </w:r>
            <w:r w:rsidR="00B4560A">
              <w:rPr>
                <w:rFonts w:ascii="PT Astra Serif" w:hAnsi="PT Astra Serif"/>
              </w:rPr>
              <w:t>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4" w:rsidRPr="00B82F68" w:rsidRDefault="00F37776" w:rsidP="00D27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 xml:space="preserve">В рамках </w:t>
            </w:r>
            <w:r w:rsidR="0009673A" w:rsidRPr="00B82F68">
              <w:rPr>
                <w:rFonts w:ascii="PT Astra Serif" w:hAnsi="PT Astra Serif"/>
              </w:rPr>
              <w:t>Стандарта деятельности администрации Дальнегорского го</w:t>
            </w:r>
            <w:r w:rsidR="00B82F68" w:rsidRPr="00B82F68">
              <w:rPr>
                <w:rFonts w:ascii="PT Astra Serif" w:hAnsi="PT Astra Serif"/>
              </w:rPr>
              <w:t xml:space="preserve">родского округа по обеспечению </w:t>
            </w:r>
            <w:r w:rsidR="0009673A" w:rsidRPr="00B82F68">
              <w:rPr>
                <w:rFonts w:ascii="PT Astra Serif" w:hAnsi="PT Astra Serif"/>
              </w:rPr>
              <w:t>благоприятного предпринимательского и инвестиционного климата в Дальнегорском городском округе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94" w:rsidRPr="00B82F68" w:rsidRDefault="00F37776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Управление муниципального имущества администрации Дальнегорского городского округа, отдел архитектуры и строительства администрации Дальнегорского городского округа</w:t>
            </w:r>
          </w:p>
        </w:tc>
      </w:tr>
      <w:tr w:rsidR="00B82F68" w:rsidRPr="00B82F68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7F5D9B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2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F37776" w:rsidP="00F377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82F68">
              <w:t>Формирование реестра площадок, находящихся в муниципальной собственности, в отношении которых возможно заключение концессионных соглашений и соглашений о муниципальном  частном партнерств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F37776" w:rsidP="00B456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2019-20</w:t>
            </w:r>
            <w:r w:rsidR="00B4560A">
              <w:t>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16" w:rsidRPr="00B82F68" w:rsidRDefault="0009673A" w:rsidP="00D27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82F68">
              <w:t>В рамках Стандарта деятельности администрации Дальнегорского го</w:t>
            </w:r>
            <w:r w:rsidR="00B82F68" w:rsidRPr="00B82F68">
              <w:t xml:space="preserve">родского округа по обеспечению </w:t>
            </w:r>
            <w:r w:rsidRPr="00B82F68">
              <w:t>благоприятного предпринимательского и инвестиционного климата в Дальнегорском городском округе</w:t>
            </w:r>
          </w:p>
          <w:p w:rsidR="00F37776" w:rsidRPr="00B82F68" w:rsidRDefault="00F37776" w:rsidP="00F377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F37776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Управление муниципального имущества администрации Дальнегорского городского округа</w:t>
            </w:r>
          </w:p>
        </w:tc>
      </w:tr>
      <w:tr w:rsidR="00B82F68" w:rsidRPr="00B82F68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7F5D9B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4560A" w:rsidRDefault="0009673A" w:rsidP="00B4560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82F68">
              <w:t>Проведение заседаний Совета по развитию малого и среднего предпринима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09673A" w:rsidP="009C0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2019-20</w:t>
            </w:r>
            <w:r w:rsidR="009C0F42">
              <w:t>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3A" w:rsidRPr="00B82F68" w:rsidRDefault="0009673A" w:rsidP="00096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82F68">
              <w:t xml:space="preserve">В рамках Стандарта деятельности администрации Дальнегорского городского округа по обеспечению </w:t>
            </w:r>
          </w:p>
          <w:p w:rsidR="00F37776" w:rsidRPr="00B82F68" w:rsidRDefault="0009673A" w:rsidP="00D27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82F68">
              <w:t xml:space="preserve">благоприятного предпринимательского и инвестиционного климата в Дальнегорском городском округе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09673A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Управление экономики администрации Дальнегорского городского округа</w:t>
            </w:r>
          </w:p>
        </w:tc>
      </w:tr>
      <w:tr w:rsidR="00F37776" w:rsidRPr="009D1203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7F5D9B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4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09673A" w:rsidP="00096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82F68">
              <w:t xml:space="preserve">Проведение информационной кампании в рамках популяризации предпринимательской </w:t>
            </w:r>
            <w:r w:rsidR="00B82F68" w:rsidRPr="00B82F68">
              <w:t xml:space="preserve">и инвестиционной деятельности, </w:t>
            </w:r>
            <w:r w:rsidRPr="00B82F68">
              <w:t>в т.ч., публикация в СМИ информации о работе органов власти по оказанию имущественной поддерж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09673A" w:rsidP="009C0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2019-20</w:t>
            </w:r>
            <w:r w:rsidR="009C0F42">
              <w:t>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09673A" w:rsidP="00096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82F68">
              <w:t>В рамках Стандарта деятельности администрации Дальнегорского го</w:t>
            </w:r>
            <w:r w:rsidR="00B82F68" w:rsidRPr="00B82F68">
              <w:t xml:space="preserve">родского округа по обеспечению </w:t>
            </w:r>
            <w:r w:rsidRPr="00B82F68">
              <w:t>благоприятного предпринимательского и инвестиционного климата в Дальне</w:t>
            </w:r>
            <w:r w:rsidR="00D56DDC" w:rsidRPr="00B82F68">
              <w:t xml:space="preserve">горском городском округе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D56DDC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Управление муниципального имущества администрации Дальнегорского городского округа</w:t>
            </w:r>
          </w:p>
        </w:tc>
      </w:tr>
      <w:tr w:rsidR="00F37776" w:rsidRPr="009D1203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7F5D9B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5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D56DDC" w:rsidP="00B82F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82F68">
              <w:t xml:space="preserve">Выступление главы </w:t>
            </w:r>
            <w:r w:rsidR="00B82F68" w:rsidRPr="00B82F68">
              <w:t>Дальнегорского городского округа</w:t>
            </w:r>
            <w:r w:rsidRPr="00B82F68">
              <w:t xml:space="preserve"> с ежегодным инвестиционным послание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D56DDC" w:rsidP="009C0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2019-20</w:t>
            </w:r>
            <w:r w:rsidR="009C0F42">
              <w:t>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D56DDC" w:rsidP="00D27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82F68">
              <w:t>В рамках Стандарта деятельности администрации Дальнегорского го</w:t>
            </w:r>
            <w:r w:rsidR="00B82F68" w:rsidRPr="00B82F68">
              <w:t xml:space="preserve">родского округа по обеспечению </w:t>
            </w:r>
            <w:r w:rsidRPr="00B82F68">
              <w:t>благоприятного предпринимательского и инвестиционного климата в Дальнегорском городском округе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D56DDC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2F68">
              <w:t>Управление экономики администрации Дальнегорского городского округа</w:t>
            </w:r>
          </w:p>
        </w:tc>
      </w:tr>
      <w:tr w:rsidR="00F37776" w:rsidRPr="009D1203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B82F68" w:rsidRDefault="007F5D9B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6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DA662B" w:rsidRDefault="00412FF9" w:rsidP="0041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662B">
              <w:t>Проведение процедуры ОРВ проектов муниципальных нормативных правовых актов и эксперти</w:t>
            </w:r>
            <w:r w:rsidR="00DA662B" w:rsidRPr="00DA662B">
              <w:t xml:space="preserve">зы действующих МНПА на портале </w:t>
            </w:r>
            <w:r w:rsidRPr="00DA662B">
              <w:t>www.regulation-new.primorsky.ru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DA662B" w:rsidRDefault="00412FF9" w:rsidP="009C0F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662B">
              <w:t>2019-20</w:t>
            </w:r>
            <w:r w:rsidR="009C0F42">
              <w:t>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DA662B" w:rsidRDefault="00412FF9" w:rsidP="00D277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662B">
              <w:t>В рамках Стандарта деятельности администрации Дальнегорского го</w:t>
            </w:r>
            <w:r w:rsidR="00DA662B" w:rsidRPr="00DA662B">
              <w:t xml:space="preserve">родского округа по обеспечению </w:t>
            </w:r>
            <w:r w:rsidRPr="00DA662B">
              <w:t>благоприятного предпринимательского и инвестиционного климата в Дальнегорском городском округе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76" w:rsidRPr="00DA662B" w:rsidRDefault="00412FF9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A662B">
              <w:t>Управление экономики администрации Дальнегорского городского округа</w:t>
            </w:r>
          </w:p>
        </w:tc>
      </w:tr>
      <w:tr w:rsidR="009D1203" w:rsidRPr="009D1203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F3" w:rsidRPr="00B82F68" w:rsidRDefault="00B82F68" w:rsidP="00EB63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7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F3" w:rsidRPr="00DA662B" w:rsidRDefault="00EB63F3" w:rsidP="00EB63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DA662B">
              <w:rPr>
                <w:rFonts w:ascii="PT Astra Serif" w:hAnsi="PT Astra Serif"/>
              </w:rPr>
              <w:t>Обеспечение доступности малого и среднего предпринимательства к финансовым ресурсам, п</w:t>
            </w:r>
            <w:r w:rsidR="00DA662B" w:rsidRPr="00DA662B">
              <w:rPr>
                <w:rFonts w:ascii="PT Astra Serif" w:hAnsi="PT Astra Serif"/>
              </w:rPr>
              <w:t>утем предоставления микрозайм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F3" w:rsidRPr="00DA662B" w:rsidRDefault="00EB63F3" w:rsidP="00EB63F3">
            <w:pPr>
              <w:jc w:val="center"/>
            </w:pPr>
            <w:r w:rsidRPr="00DA662B">
              <w:t>2019-20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F3" w:rsidRPr="00DA662B" w:rsidRDefault="00DA662B" w:rsidP="00DA662B">
            <w:r w:rsidRPr="00DA662B">
              <w:t>М</w:t>
            </w:r>
            <w:r w:rsidR="00EB63F3" w:rsidRPr="00DA662B">
              <w:t>униципальн</w:t>
            </w:r>
            <w:r w:rsidRPr="00DA662B">
              <w:t>ая</w:t>
            </w:r>
            <w:r w:rsidR="00EB63F3" w:rsidRPr="00DA662B">
              <w:t xml:space="preserve"> программ</w:t>
            </w:r>
            <w:r w:rsidRPr="00DA662B">
              <w:t>а</w:t>
            </w:r>
            <w:r w:rsidR="00EB63F3" w:rsidRPr="00DA662B">
              <w:t xml:space="preserve"> «Развити</w:t>
            </w:r>
            <w:r w:rsidRPr="00DA662B">
              <w:t xml:space="preserve">е и поддержка малого и среднего </w:t>
            </w:r>
            <w:r w:rsidR="00EB63F3" w:rsidRPr="00DA662B">
              <w:t>предпринимательства в Дальнегорском городском округе»</w:t>
            </w:r>
            <w:r w:rsidRPr="00DA662B">
              <w:t>,</w:t>
            </w:r>
            <w:r w:rsidR="00EB63F3" w:rsidRPr="00DA662B">
              <w:t xml:space="preserve"> </w:t>
            </w:r>
            <w:r w:rsidRPr="00DA662B">
              <w:t>в пределах средств, предусмотренных в бюджете Дальнегорского городского окру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3F3" w:rsidRPr="00DA662B" w:rsidRDefault="00EB63F3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A662B">
              <w:rPr>
                <w:rFonts w:ascii="PT Astra Serif" w:hAnsi="PT Astra Serif"/>
              </w:rPr>
              <w:t>Муниципальное автономное учреждение</w:t>
            </w:r>
          </w:p>
          <w:p w:rsidR="00EB63F3" w:rsidRPr="00DA662B" w:rsidRDefault="00EB63F3" w:rsidP="007A05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A662B">
              <w:rPr>
                <w:rFonts w:ascii="PT Astra Serif" w:hAnsi="PT Astra Serif"/>
              </w:rPr>
              <w:t>«Микрокредитная компания «Центр развития предпринимательства»</w:t>
            </w:r>
          </w:p>
        </w:tc>
      </w:tr>
      <w:tr w:rsidR="00ED3FAA" w:rsidRPr="009D1203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AA" w:rsidRPr="00B82F68" w:rsidRDefault="00ED3FAA" w:rsidP="00ED3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B82F68">
              <w:rPr>
                <w:rFonts w:ascii="PT Astra Serif" w:hAnsi="PT Astra Serif"/>
              </w:rPr>
              <w:t>8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AA" w:rsidRPr="00ED3FAA" w:rsidRDefault="00ED3FAA" w:rsidP="00ED3F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D3FAA">
              <w:rPr>
                <w:rFonts w:ascii="PT Astra Serif" w:hAnsi="PT Astra Serif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AA" w:rsidRPr="00ED3FAA" w:rsidRDefault="00ED3FAA" w:rsidP="00ED3FAA">
            <w:pPr>
              <w:jc w:val="center"/>
            </w:pPr>
            <w:r w:rsidRPr="00ED3FAA">
              <w:t>2019-20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AA" w:rsidRPr="00ED3FAA" w:rsidRDefault="00ED3FAA" w:rsidP="00ED3FAA">
            <w:r w:rsidRPr="00ED3FAA">
              <w:t>Муниципальная программа «Развитие и поддержка малого и среднего предпринимательства в Дальнегорском городском округе», в пределах средств, предусмотренных в бюджете Дальнегорского городского окру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FAA" w:rsidRPr="00ED3FAA" w:rsidRDefault="00ED3FAA" w:rsidP="007A053E">
            <w:pPr>
              <w:jc w:val="center"/>
            </w:pPr>
            <w:r w:rsidRPr="00ED3FAA">
              <w:t>Управление муниципального имущества администрации Дальнегорского городского округа</w:t>
            </w:r>
          </w:p>
        </w:tc>
      </w:tr>
      <w:tr w:rsidR="00530386" w:rsidRPr="009D1203" w:rsidTr="007A053E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B82F68" w:rsidRDefault="00C20006" w:rsidP="00ED3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ED3FAA" w:rsidRDefault="00530386" w:rsidP="00ED3F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530386">
              <w:rPr>
                <w:rFonts w:ascii="PT Astra Serif" w:hAnsi="PT Astra Serif"/>
              </w:rPr>
              <w:t>Пропаганда и популяризация предпринимательской деятель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ED3FAA" w:rsidRDefault="00530386" w:rsidP="002F499C">
            <w:pPr>
              <w:jc w:val="center"/>
            </w:pPr>
            <w:r w:rsidRPr="00530386">
              <w:t>2019-2030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ED3FAA" w:rsidRDefault="00530386" w:rsidP="00ED3FAA">
            <w:r w:rsidRPr="00530386">
              <w:t>Муниципальная программа «Развитие и поддержка малого и среднего предпринимательства в Дальнегорском городском округе», в пределах средств, предусмотренных в бюджете Дальнегорского городского округ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86" w:rsidRPr="00ED3FAA" w:rsidRDefault="00530386" w:rsidP="007A053E">
            <w:pPr>
              <w:jc w:val="center"/>
            </w:pPr>
            <w:r w:rsidRPr="00530386">
              <w:t>Управление экономики администрации Дальнегорского городского округа</w:t>
            </w:r>
          </w:p>
        </w:tc>
      </w:tr>
    </w:tbl>
    <w:p w:rsidR="00ED3FAA" w:rsidRDefault="00ED3FAA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F51D6A" w:rsidRPr="009D1203" w:rsidRDefault="00F51D6A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2</w:t>
      </w:r>
      <w:r w:rsidR="009634AA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9634AA" w:rsidRPr="009D1203">
        <w:rPr>
          <w:b/>
          <w:sz w:val="26"/>
          <w:szCs w:val="26"/>
        </w:rPr>
        <w:t>О</w:t>
      </w:r>
      <w:r w:rsidRPr="009D1203">
        <w:rPr>
          <w:b/>
          <w:sz w:val="26"/>
          <w:szCs w:val="26"/>
        </w:rPr>
        <w:t>птимизация городского бюджета и формирование дополнительных источников привлечения средств</w:t>
      </w:r>
    </w:p>
    <w:p w:rsidR="00F51D6A" w:rsidRPr="00D74CD1" w:rsidRDefault="00F51D6A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F51D6A" w:rsidRPr="009D1203" w:rsidRDefault="00394141" w:rsidP="0066697A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2</w:t>
      </w:r>
      <w:r w:rsidR="00F51D6A" w:rsidRPr="009D1203">
        <w:rPr>
          <w:b/>
          <w:sz w:val="26"/>
          <w:szCs w:val="26"/>
        </w:rPr>
        <w:t>.1. Целевые показатели ожидаемых результатов</w:t>
      </w:r>
    </w:p>
    <w:tbl>
      <w:tblPr>
        <w:tblStyle w:val="6"/>
        <w:tblW w:w="5043" w:type="pct"/>
        <w:tblInd w:w="-34" w:type="dxa"/>
        <w:tblLook w:val="04A0" w:firstRow="1" w:lastRow="0" w:firstColumn="1" w:lastColumn="0" w:noHBand="0" w:noVBand="1"/>
      </w:tblPr>
      <w:tblGrid>
        <w:gridCol w:w="503"/>
        <w:gridCol w:w="3750"/>
        <w:gridCol w:w="908"/>
        <w:gridCol w:w="909"/>
        <w:gridCol w:w="909"/>
        <w:gridCol w:w="912"/>
        <w:gridCol w:w="912"/>
        <w:gridCol w:w="912"/>
        <w:gridCol w:w="912"/>
        <w:gridCol w:w="799"/>
        <w:gridCol w:w="841"/>
        <w:gridCol w:w="861"/>
        <w:gridCol w:w="835"/>
        <w:gridCol w:w="838"/>
      </w:tblGrid>
      <w:tr w:rsidR="009B27FA" w:rsidRPr="009D1203" w:rsidTr="0099521C">
        <w:trPr>
          <w:trHeight w:val="228"/>
        </w:trPr>
        <w:tc>
          <w:tcPr>
            <w:tcW w:w="170" w:type="pct"/>
            <w:vMerge w:val="restart"/>
          </w:tcPr>
          <w:p w:rsidR="00B81271" w:rsidRPr="009D1203" w:rsidRDefault="00B81271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B81271" w:rsidRPr="009D1203" w:rsidRDefault="00B81271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п</w:t>
            </w:r>
            <w:r w:rsidR="0099521C">
              <w:rPr>
                <w:b/>
              </w:rPr>
              <w:t>/</w:t>
            </w:r>
            <w:r w:rsidRPr="009D1203">
              <w:rPr>
                <w:b/>
              </w:rPr>
              <w:t>п</w:t>
            </w:r>
          </w:p>
        </w:tc>
        <w:tc>
          <w:tcPr>
            <w:tcW w:w="1267" w:type="pct"/>
            <w:vMerge w:val="restart"/>
          </w:tcPr>
          <w:p w:rsidR="00B81271" w:rsidRPr="009D1203" w:rsidRDefault="00B81271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07" w:type="pct"/>
            <w:vMerge w:val="restar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307" w:type="pct"/>
            <w:vMerge w:val="restart"/>
          </w:tcPr>
          <w:p w:rsidR="00B81271" w:rsidRDefault="00B81271" w:rsidP="00A24CF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307" w:type="pct"/>
            <w:vMerge w:val="restar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E17E41">
              <w:rPr>
                <w:b/>
              </w:rPr>
              <w:t>Оценка</w:t>
            </w:r>
          </w:p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2642" w:type="pct"/>
            <w:gridSpan w:val="9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E17E41">
              <w:rPr>
                <w:b/>
              </w:rPr>
              <w:t>Прогноз</w:t>
            </w:r>
          </w:p>
        </w:tc>
      </w:tr>
      <w:tr w:rsidR="009B27FA" w:rsidRPr="009D1203" w:rsidTr="0099521C">
        <w:trPr>
          <w:trHeight w:val="228"/>
        </w:trPr>
        <w:tc>
          <w:tcPr>
            <w:tcW w:w="170" w:type="pct"/>
            <w:vMerge/>
          </w:tcPr>
          <w:p w:rsidR="00B81271" w:rsidRPr="009D1203" w:rsidRDefault="00B81271" w:rsidP="002915EF">
            <w:pPr>
              <w:jc w:val="center"/>
              <w:rPr>
                <w:b/>
              </w:rPr>
            </w:pPr>
          </w:p>
        </w:tc>
        <w:tc>
          <w:tcPr>
            <w:tcW w:w="1267" w:type="pct"/>
            <w:vMerge/>
          </w:tcPr>
          <w:p w:rsidR="00B81271" w:rsidRPr="009D1203" w:rsidRDefault="00B81271" w:rsidP="002915EF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</w:p>
        </w:tc>
        <w:tc>
          <w:tcPr>
            <w:tcW w:w="307" w:type="pct"/>
            <w:vMerge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308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308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308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70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84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91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82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83" w:type="pct"/>
          </w:tcPr>
          <w:p w:rsidR="00B81271" w:rsidRPr="009D1203" w:rsidRDefault="00B81271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9B27FA" w:rsidRPr="009D1203" w:rsidTr="0099521C">
        <w:trPr>
          <w:trHeight w:val="228"/>
        </w:trPr>
        <w:tc>
          <w:tcPr>
            <w:tcW w:w="170" w:type="pct"/>
          </w:tcPr>
          <w:p w:rsidR="00AA4045" w:rsidRPr="009D1203" w:rsidRDefault="00AA4045" w:rsidP="00AA4045">
            <w:pPr>
              <w:jc w:val="both"/>
            </w:pPr>
            <w:r w:rsidRPr="009D1203">
              <w:t>1.</w:t>
            </w:r>
          </w:p>
        </w:tc>
        <w:tc>
          <w:tcPr>
            <w:tcW w:w="1267" w:type="pct"/>
          </w:tcPr>
          <w:p w:rsidR="00AA4045" w:rsidRPr="00ED3FAA" w:rsidRDefault="00AA4045" w:rsidP="00AA4045">
            <w:pPr>
              <w:jc w:val="both"/>
              <w:rPr>
                <w:b/>
              </w:rPr>
            </w:pPr>
            <w:r w:rsidRPr="00ED3FAA">
              <w:t xml:space="preserve">Доля налоговых и неналоговых доходов </w:t>
            </w:r>
            <w:r w:rsidRPr="00ED3FAA">
              <w:lastRenderedPageBreak/>
              <w:t>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,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lastRenderedPageBreak/>
              <w:t>28,7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17,6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24,19</w:t>
            </w:r>
          </w:p>
        </w:tc>
        <w:tc>
          <w:tcPr>
            <w:tcW w:w="308" w:type="pct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25,33</w:t>
            </w:r>
          </w:p>
        </w:tc>
        <w:tc>
          <w:tcPr>
            <w:tcW w:w="308" w:type="pct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21,02</w:t>
            </w:r>
          </w:p>
        </w:tc>
        <w:tc>
          <w:tcPr>
            <w:tcW w:w="308" w:type="pct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30,57</w:t>
            </w:r>
          </w:p>
        </w:tc>
        <w:tc>
          <w:tcPr>
            <w:tcW w:w="308" w:type="pct"/>
            <w:vAlign w:val="center"/>
          </w:tcPr>
          <w:p w:rsidR="00AA4045" w:rsidRPr="00ED3FAA" w:rsidRDefault="00AA4045" w:rsidP="00AA4045">
            <w:r w:rsidRPr="00ED3FAA">
              <w:t>30,57</w:t>
            </w:r>
          </w:p>
        </w:tc>
        <w:tc>
          <w:tcPr>
            <w:tcW w:w="270" w:type="pct"/>
            <w:vAlign w:val="center"/>
          </w:tcPr>
          <w:p w:rsidR="00AA4045" w:rsidRPr="00ED3FAA" w:rsidRDefault="00AA4045" w:rsidP="00AA4045">
            <w:r w:rsidRPr="00ED3FAA">
              <w:t>30,57</w:t>
            </w:r>
          </w:p>
        </w:tc>
        <w:tc>
          <w:tcPr>
            <w:tcW w:w="284" w:type="pct"/>
            <w:vAlign w:val="center"/>
          </w:tcPr>
          <w:p w:rsidR="00AA4045" w:rsidRPr="00ED3FAA" w:rsidRDefault="00AA4045" w:rsidP="00AA4045">
            <w:r w:rsidRPr="00ED3FAA">
              <w:t>30,57</w:t>
            </w:r>
          </w:p>
        </w:tc>
        <w:tc>
          <w:tcPr>
            <w:tcW w:w="291" w:type="pct"/>
            <w:vAlign w:val="center"/>
          </w:tcPr>
          <w:p w:rsidR="00AA4045" w:rsidRPr="00ED3FAA" w:rsidRDefault="00AA4045" w:rsidP="00AA4045">
            <w:r w:rsidRPr="00ED3FAA">
              <w:t>30,57</w:t>
            </w:r>
          </w:p>
        </w:tc>
        <w:tc>
          <w:tcPr>
            <w:tcW w:w="282" w:type="pct"/>
            <w:vAlign w:val="center"/>
          </w:tcPr>
          <w:p w:rsidR="00AA4045" w:rsidRPr="00ED3FAA" w:rsidRDefault="00AA4045" w:rsidP="00AA4045">
            <w:r w:rsidRPr="00ED3FAA">
              <w:t>30,57</w:t>
            </w:r>
          </w:p>
        </w:tc>
        <w:tc>
          <w:tcPr>
            <w:tcW w:w="283" w:type="pct"/>
            <w:vAlign w:val="center"/>
          </w:tcPr>
          <w:p w:rsidR="00AA4045" w:rsidRPr="00ED3FAA" w:rsidRDefault="00AA4045" w:rsidP="00AA4045">
            <w:r w:rsidRPr="00ED3FAA">
              <w:t>30,57</w:t>
            </w:r>
          </w:p>
        </w:tc>
      </w:tr>
      <w:tr w:rsidR="009B27FA" w:rsidRPr="009D1203" w:rsidTr="0099521C">
        <w:trPr>
          <w:trHeight w:val="228"/>
        </w:trPr>
        <w:tc>
          <w:tcPr>
            <w:tcW w:w="170" w:type="pct"/>
          </w:tcPr>
          <w:p w:rsidR="00AA4045" w:rsidRPr="009D1203" w:rsidRDefault="009B27FA" w:rsidP="00AA4045">
            <w:pPr>
              <w:jc w:val="both"/>
            </w:pPr>
            <w: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both"/>
            </w:pPr>
            <w:r w:rsidRPr="00ED3FAA">
              <w:t>Доля собственных доходов бюджета МО в общих доходах МО, 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8,5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67,6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60,4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63,9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67,8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9,2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9,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9,2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9,2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9,2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9,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45" w:rsidRPr="00ED3FAA" w:rsidRDefault="00AA4045" w:rsidP="00AA4045">
            <w:pPr>
              <w:jc w:val="center"/>
            </w:pPr>
            <w:r w:rsidRPr="00ED3FAA">
              <w:t>59,24</w:t>
            </w:r>
          </w:p>
        </w:tc>
      </w:tr>
    </w:tbl>
    <w:p w:rsidR="00D74CD1" w:rsidRPr="00D74CD1" w:rsidRDefault="00D74CD1" w:rsidP="00F51D6A">
      <w:pPr>
        <w:pStyle w:val="a6"/>
        <w:ind w:left="1069"/>
        <w:jc w:val="center"/>
        <w:rPr>
          <w:b/>
          <w:sz w:val="26"/>
          <w:szCs w:val="26"/>
        </w:rPr>
      </w:pPr>
    </w:p>
    <w:p w:rsidR="003F1D5E" w:rsidRPr="009D1203" w:rsidRDefault="003F1D5E" w:rsidP="003178FE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2.2.</w:t>
      </w:r>
      <w:r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822"/>
        <w:gridCol w:w="1534"/>
        <w:gridCol w:w="3444"/>
        <w:gridCol w:w="4388"/>
      </w:tblGrid>
      <w:tr w:rsidR="006A1E17" w:rsidRPr="009D1203" w:rsidTr="0099521C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B4560A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B4560A">
              <w:rPr>
                <w:rFonts w:ascii="PT Astra Serif" w:hAnsi="PT Astra Serif"/>
                <w:b/>
              </w:rPr>
              <w:t>Название национального (регионального) проекта, государственных, муниципальных пр</w:t>
            </w:r>
            <w:r w:rsidR="0099521C">
              <w:rPr>
                <w:rFonts w:ascii="PT Astra Serif" w:hAnsi="PT Astra Serif"/>
                <w:b/>
              </w:rPr>
              <w:t>ограмм и иных правовых актов,</w:t>
            </w:r>
            <w:r w:rsidRPr="00B4560A">
              <w:rPr>
                <w:rFonts w:ascii="PT Astra Serif" w:hAnsi="PT Astra Serif"/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9D1203">
              <w:rPr>
                <w:rFonts w:ascii="PT Astra Serif" w:hAnsi="PT Astra Serif"/>
                <w:b/>
              </w:rPr>
              <w:t xml:space="preserve">Ответственный </w:t>
            </w:r>
            <w:r>
              <w:rPr>
                <w:rFonts w:ascii="PT Astra Serif" w:hAnsi="PT Astra Serif"/>
                <w:b/>
              </w:rPr>
              <w:t>исполнитель</w:t>
            </w:r>
          </w:p>
          <w:p w:rsidR="006A1E17" w:rsidRPr="009D1203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</w:tr>
      <w:tr w:rsidR="009D1203" w:rsidRPr="009D1203" w:rsidTr="0099521C">
        <w:trPr>
          <w:trHeight w:val="177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9D1203" w:rsidRDefault="00B25BF3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9D1203">
              <w:rPr>
                <w:rFonts w:ascii="PT Astra Serif" w:hAnsi="PT Astra Serif"/>
              </w:rPr>
              <w:t>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5"/>
            </w:tblGrid>
            <w:tr w:rsidR="00EC311C" w:rsidRPr="00EC311C" w:rsidTr="004E1F8A">
              <w:trPr>
                <w:trHeight w:val="866"/>
              </w:trPr>
              <w:tc>
                <w:tcPr>
                  <w:tcW w:w="4405" w:type="dxa"/>
                </w:tcPr>
                <w:p w:rsidR="003F1D5E" w:rsidRPr="00EC311C" w:rsidRDefault="003F1D5E" w:rsidP="004E1F8A">
                  <w:pPr>
                    <w:pStyle w:val="Default"/>
                    <w:ind w:left="-26"/>
                    <w:rPr>
                      <w:color w:val="auto"/>
                      <w:sz w:val="20"/>
                      <w:szCs w:val="20"/>
                    </w:rPr>
                  </w:pPr>
                  <w:r w:rsidRPr="00EC311C">
                    <w:rPr>
                      <w:color w:val="auto"/>
                      <w:sz w:val="20"/>
                      <w:szCs w:val="20"/>
                    </w:rPr>
                    <w:t>Заслушивание на заседаниях межведомственных комиссий по налоговой и социальной политике при Главе Дальнегорского городского округа юридических и физических лиц, имеющих задолженность по налоговым и неналоговым платежам в бюджет Дальнегорского городского округа</w:t>
                  </w:r>
                </w:p>
              </w:tc>
            </w:tr>
          </w:tbl>
          <w:p w:rsidR="003F1D5E" w:rsidRPr="00EC311C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C311C" w:rsidRDefault="00EB63F3" w:rsidP="002F3AB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C311C">
              <w:rPr>
                <w:rFonts w:ascii="PT Astra Serif" w:hAnsi="PT Astra Serif"/>
                <w:color w:val="auto"/>
                <w:sz w:val="20"/>
                <w:szCs w:val="20"/>
              </w:rPr>
              <w:t>В течение года,</w:t>
            </w:r>
            <w:r w:rsidR="003F1D5E" w:rsidRPr="00EC311C">
              <w:rPr>
                <w:rFonts w:ascii="PT Astra Serif" w:hAnsi="PT Astra Serif"/>
                <w:color w:val="auto"/>
                <w:sz w:val="20"/>
                <w:szCs w:val="20"/>
              </w:rPr>
              <w:t xml:space="preserve"> </w:t>
            </w:r>
            <w:r w:rsidRPr="00EC311C">
              <w:rPr>
                <w:rFonts w:ascii="PT Astra Serif" w:hAnsi="PT Astra Serif"/>
                <w:color w:val="auto"/>
                <w:sz w:val="20"/>
                <w:szCs w:val="20"/>
              </w:rPr>
              <w:t>по мере необходимост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8"/>
            </w:tblGrid>
            <w:tr w:rsidR="00EC311C" w:rsidRPr="00EC311C" w:rsidTr="003178FE">
              <w:trPr>
                <w:trHeight w:val="588"/>
              </w:trPr>
              <w:tc>
                <w:tcPr>
                  <w:tcW w:w="1650" w:type="dxa"/>
                </w:tcPr>
                <w:p w:rsidR="003F1D5E" w:rsidRPr="00EC311C" w:rsidRDefault="003F1D5E" w:rsidP="002F3AB1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3F1D5E" w:rsidRPr="00EC311C" w:rsidRDefault="003F1D5E" w:rsidP="002F3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C311C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C311C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C311C" w:rsidRDefault="00AA404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C311C">
              <w:rPr>
                <w:rFonts w:ascii="PT Astra Serif" w:hAnsi="PT Astra Serif"/>
              </w:rPr>
              <w:t>Управление экономики администрации Дальнегорского городского округа</w:t>
            </w:r>
          </w:p>
        </w:tc>
      </w:tr>
      <w:tr w:rsidR="009D1203" w:rsidRPr="009D1203" w:rsidTr="0099521C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9D1203" w:rsidRDefault="00875BDA" w:rsidP="002F3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F3AB1" w:rsidRPr="009D1203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pStyle w:val="Default"/>
              <w:rPr>
                <w:color w:val="auto"/>
                <w:sz w:val="20"/>
                <w:szCs w:val="20"/>
              </w:rPr>
            </w:pPr>
            <w:r w:rsidRPr="00EC311C">
              <w:rPr>
                <w:color w:val="auto"/>
                <w:sz w:val="20"/>
                <w:szCs w:val="20"/>
              </w:rPr>
              <w:t>Проведение мероприятий по росту доходов по местным налогам (земельный налог, налог на имущество физических лиц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pStyle w:val="Default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EC311C">
              <w:rPr>
                <w:rFonts w:ascii="PT Astra Serif" w:hAnsi="PT Astra Serif"/>
                <w:color w:val="auto"/>
                <w:sz w:val="20"/>
                <w:szCs w:val="20"/>
              </w:rPr>
              <w:t>2019-20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jc w:val="center"/>
            </w:pPr>
            <w:r w:rsidRPr="00EC311C">
              <w:t>-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C311C">
              <w:rPr>
                <w:rFonts w:ascii="PT Astra Serif" w:hAnsi="PT Astra Serif"/>
              </w:rPr>
              <w:t>Финансовое управление,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  <w:tr w:rsidR="00AA4045" w:rsidRPr="009D1203" w:rsidTr="0099521C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5" w:rsidRPr="009D1203" w:rsidRDefault="00875BDA" w:rsidP="00AA40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A4045" w:rsidRPr="009D1203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5" w:rsidRPr="00EC311C" w:rsidRDefault="00AA4045" w:rsidP="00AA40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EC311C">
              <w:t>Проведение мероприятий по росту доходов по неналоговым доходам (аренда имущества и земли, доходы от продажи имущества, плата за включение хозяйствующего субъекта в схему размещения нестационарных торговых объектов, плата за установку и эксплуатацию рекламных конструкций) и снижению недоим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5" w:rsidRPr="00EC311C" w:rsidRDefault="00AA4045" w:rsidP="00AA40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311C">
              <w:rPr>
                <w:rFonts w:ascii="PT Astra Serif" w:hAnsi="PT Astra Serif"/>
              </w:rPr>
              <w:t>2022-20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5" w:rsidRPr="00EC311C" w:rsidRDefault="00AA4045" w:rsidP="00AA4045">
            <w:pPr>
              <w:jc w:val="center"/>
            </w:pPr>
            <w:r w:rsidRPr="00EC311C">
              <w:t>-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45" w:rsidRPr="00EC311C" w:rsidRDefault="00AA4045" w:rsidP="00AA40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C311C">
              <w:t>Управление муниципального имущества, управление экономики, отдел архитектуры и строительства  администрации Дальнегорского городского округа</w:t>
            </w:r>
          </w:p>
        </w:tc>
      </w:tr>
      <w:tr w:rsidR="00875BDA" w:rsidRPr="009D1203" w:rsidTr="0099521C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9D1203" w:rsidRDefault="00875BDA" w:rsidP="00875B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9D1203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C311C">
              <w:t>Проведение мероприятий по оптимизации расходов на органы местного самоуправления и содержание бюджетной се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311C">
              <w:rPr>
                <w:rFonts w:ascii="PT Astra Serif" w:hAnsi="PT Astra Serif"/>
              </w:rPr>
              <w:t>2022-20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jc w:val="center"/>
            </w:pPr>
            <w:r w:rsidRPr="00EC311C">
              <w:t>-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C311C">
              <w:t>Главные распорядители бюджетных средств</w:t>
            </w:r>
          </w:p>
        </w:tc>
      </w:tr>
      <w:tr w:rsidR="00875BDA" w:rsidRPr="009D1203" w:rsidTr="0099521C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9D1203" w:rsidRDefault="00EC311C" w:rsidP="00875B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875BDA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C311C">
              <w:t>Проведение мероприятий по повышению эффективности предоставления субсидий юридическим лица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311C">
              <w:rPr>
                <w:rFonts w:ascii="PT Astra Serif" w:hAnsi="PT Astra Serif"/>
              </w:rPr>
              <w:t>2022-20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jc w:val="center"/>
            </w:pPr>
            <w:r w:rsidRPr="00EC311C">
              <w:t>-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C311C">
              <w:t>Главные распорядители бюджетных средств</w:t>
            </w:r>
          </w:p>
        </w:tc>
      </w:tr>
      <w:tr w:rsidR="00875BDA" w:rsidRPr="009D1203" w:rsidTr="0099521C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9D1203" w:rsidRDefault="00EC311C" w:rsidP="00875B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  <w:r w:rsidR="00875BDA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C311C">
              <w:t>Проведение мероприятий по повышению эффективности  освоения межбюджетных трансфертов, получаемых из краевого бюджет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C311C">
              <w:rPr>
                <w:rFonts w:ascii="PT Astra Serif" w:hAnsi="PT Astra Serif"/>
              </w:rPr>
              <w:t>2022-20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jc w:val="center"/>
            </w:pPr>
            <w:r w:rsidRPr="00EC311C">
              <w:t>-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DA" w:rsidRPr="00EC311C" w:rsidRDefault="00875BDA" w:rsidP="00875B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C311C">
              <w:t>Главные распорядители бюджетных средств</w:t>
            </w:r>
          </w:p>
        </w:tc>
      </w:tr>
      <w:tr w:rsidR="002F3AB1" w:rsidRPr="009D1203" w:rsidTr="0099521C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9D1203" w:rsidRDefault="00EC311C" w:rsidP="002F3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2F3AB1" w:rsidRPr="009D1203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C311C">
              <w:t>Проведение мероприятий по совершенствованию долговой политики Дальнегорского городского округ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pStyle w:val="Default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EC311C">
              <w:rPr>
                <w:rFonts w:ascii="PT Astra Serif" w:hAnsi="PT Astra Serif"/>
                <w:color w:val="auto"/>
                <w:sz w:val="20"/>
                <w:szCs w:val="20"/>
              </w:rPr>
              <w:t>2019-203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jc w:val="center"/>
            </w:pPr>
            <w:r w:rsidRPr="00EC311C">
              <w:t>-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B1" w:rsidRPr="00EC311C" w:rsidRDefault="002F3AB1" w:rsidP="002F3A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C311C">
              <w:t>Финансовое управление администрации Дальнегорского городского округа</w:t>
            </w:r>
          </w:p>
        </w:tc>
      </w:tr>
    </w:tbl>
    <w:p w:rsidR="007C4340" w:rsidRDefault="007C4340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2915EF" w:rsidRPr="009D1203" w:rsidRDefault="002915EF" w:rsidP="003178FE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Задача 3</w:t>
      </w:r>
      <w:r w:rsidR="009634AA" w:rsidRPr="009D1203">
        <w:rPr>
          <w:b/>
          <w:sz w:val="26"/>
          <w:szCs w:val="26"/>
        </w:rPr>
        <w:t>.</w:t>
      </w:r>
      <w:r w:rsidRPr="009D1203">
        <w:rPr>
          <w:b/>
          <w:sz w:val="26"/>
          <w:szCs w:val="26"/>
        </w:rPr>
        <w:t xml:space="preserve"> </w:t>
      </w:r>
      <w:r w:rsidR="009634AA" w:rsidRPr="009D1203">
        <w:rPr>
          <w:b/>
          <w:sz w:val="26"/>
          <w:szCs w:val="26"/>
        </w:rPr>
        <w:t>О</w:t>
      </w:r>
      <w:r w:rsidRPr="009D1203">
        <w:rPr>
          <w:b/>
          <w:sz w:val="26"/>
          <w:szCs w:val="26"/>
        </w:rPr>
        <w:t>беспечение условий для опережающего развития городской энергетической и транспортной инфраструктуры</w:t>
      </w:r>
    </w:p>
    <w:p w:rsidR="002915EF" w:rsidRPr="00D74CD1" w:rsidRDefault="002915EF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2915EF" w:rsidRPr="009D1203" w:rsidRDefault="002915EF" w:rsidP="003178FE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3.1. Целевые показатели ожидаемых результатов</w:t>
      </w:r>
    </w:p>
    <w:tbl>
      <w:tblPr>
        <w:tblStyle w:val="6"/>
        <w:tblW w:w="5100" w:type="pct"/>
        <w:tblInd w:w="-34" w:type="dxa"/>
        <w:tblLook w:val="04A0" w:firstRow="1" w:lastRow="0" w:firstColumn="1" w:lastColumn="0" w:noHBand="0" w:noVBand="1"/>
      </w:tblPr>
      <w:tblGrid>
        <w:gridCol w:w="564"/>
        <w:gridCol w:w="4231"/>
        <w:gridCol w:w="923"/>
        <w:gridCol w:w="910"/>
        <w:gridCol w:w="802"/>
        <w:gridCol w:w="886"/>
        <w:gridCol w:w="862"/>
        <w:gridCol w:w="901"/>
        <w:gridCol w:w="757"/>
        <w:gridCol w:w="799"/>
        <w:gridCol w:w="847"/>
        <w:gridCol w:w="865"/>
        <w:gridCol w:w="787"/>
        <w:gridCol w:w="835"/>
      </w:tblGrid>
      <w:tr w:rsidR="002B2E08" w:rsidRPr="009D1203" w:rsidTr="0030051C">
        <w:trPr>
          <w:trHeight w:val="228"/>
        </w:trPr>
        <w:tc>
          <w:tcPr>
            <w:tcW w:w="188" w:type="pct"/>
            <w:vMerge w:val="restart"/>
          </w:tcPr>
          <w:p w:rsidR="002B2E08" w:rsidRPr="009D1203" w:rsidRDefault="002B2E08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№</w:t>
            </w:r>
          </w:p>
          <w:p w:rsidR="002B2E08" w:rsidRPr="009D1203" w:rsidRDefault="002B2E08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п</w:t>
            </w:r>
            <w:r w:rsidR="007C4340">
              <w:rPr>
                <w:b/>
              </w:rPr>
              <w:t>/</w:t>
            </w:r>
            <w:r w:rsidRPr="009D1203">
              <w:rPr>
                <w:b/>
              </w:rPr>
              <w:t>п</w:t>
            </w:r>
          </w:p>
        </w:tc>
        <w:tc>
          <w:tcPr>
            <w:tcW w:w="1413" w:type="pct"/>
            <w:vMerge w:val="restart"/>
          </w:tcPr>
          <w:p w:rsidR="002B2E08" w:rsidRPr="009D1203" w:rsidRDefault="002B2E08" w:rsidP="002915EF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</w:t>
            </w:r>
          </w:p>
        </w:tc>
        <w:tc>
          <w:tcPr>
            <w:tcW w:w="308" w:type="pct"/>
            <w:vMerge w:val="restar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Факт</w:t>
            </w:r>
          </w:p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19</w:t>
            </w:r>
          </w:p>
        </w:tc>
        <w:tc>
          <w:tcPr>
            <w:tcW w:w="304" w:type="pct"/>
            <w:vMerge w:val="restar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Оценка</w:t>
            </w:r>
          </w:p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0</w:t>
            </w:r>
          </w:p>
        </w:tc>
        <w:tc>
          <w:tcPr>
            <w:tcW w:w="2786" w:type="pct"/>
            <w:gridSpan w:val="10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Прогноз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  <w:vMerge/>
          </w:tcPr>
          <w:p w:rsidR="002B2E08" w:rsidRPr="009D1203" w:rsidRDefault="002B2E08" w:rsidP="002915EF">
            <w:pPr>
              <w:jc w:val="center"/>
              <w:rPr>
                <w:b/>
              </w:rPr>
            </w:pPr>
          </w:p>
        </w:tc>
        <w:tc>
          <w:tcPr>
            <w:tcW w:w="1413" w:type="pct"/>
            <w:vMerge/>
          </w:tcPr>
          <w:p w:rsidR="002B2E08" w:rsidRPr="009D1203" w:rsidRDefault="002B2E08" w:rsidP="002915EF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1</w:t>
            </w:r>
          </w:p>
        </w:tc>
        <w:tc>
          <w:tcPr>
            <w:tcW w:w="296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2</w:t>
            </w:r>
          </w:p>
        </w:tc>
        <w:tc>
          <w:tcPr>
            <w:tcW w:w="288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3</w:t>
            </w:r>
          </w:p>
        </w:tc>
        <w:tc>
          <w:tcPr>
            <w:tcW w:w="301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4</w:t>
            </w:r>
          </w:p>
        </w:tc>
        <w:tc>
          <w:tcPr>
            <w:tcW w:w="253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5</w:t>
            </w:r>
          </w:p>
        </w:tc>
        <w:tc>
          <w:tcPr>
            <w:tcW w:w="267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6</w:t>
            </w:r>
          </w:p>
        </w:tc>
        <w:tc>
          <w:tcPr>
            <w:tcW w:w="283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7</w:t>
            </w:r>
          </w:p>
        </w:tc>
        <w:tc>
          <w:tcPr>
            <w:tcW w:w="289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8</w:t>
            </w:r>
          </w:p>
        </w:tc>
        <w:tc>
          <w:tcPr>
            <w:tcW w:w="263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29</w:t>
            </w:r>
          </w:p>
        </w:tc>
        <w:tc>
          <w:tcPr>
            <w:tcW w:w="279" w:type="pct"/>
          </w:tcPr>
          <w:p w:rsidR="002B2E08" w:rsidRPr="009D1203" w:rsidRDefault="002B2E08" w:rsidP="00A24CF8">
            <w:pPr>
              <w:jc w:val="center"/>
              <w:rPr>
                <w:b/>
              </w:rPr>
            </w:pPr>
            <w:r w:rsidRPr="009D1203">
              <w:rPr>
                <w:b/>
              </w:rPr>
              <w:t>2030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</w:tcPr>
          <w:p w:rsidR="00E6340E" w:rsidRPr="009D1203" w:rsidRDefault="00E6340E" w:rsidP="00E6340E">
            <w:pPr>
              <w:jc w:val="center"/>
            </w:pPr>
            <w:r w:rsidRPr="009D1203">
              <w:t>1.</w:t>
            </w:r>
          </w:p>
        </w:tc>
        <w:tc>
          <w:tcPr>
            <w:tcW w:w="1413" w:type="pct"/>
          </w:tcPr>
          <w:p w:rsidR="00E6340E" w:rsidRPr="000A0F18" w:rsidRDefault="00E6340E" w:rsidP="00E6340E">
            <w:r w:rsidRPr="000A0F18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52,2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F040AC" w:rsidP="0099521C">
            <w:pPr>
              <w:jc w:val="center"/>
            </w:pPr>
            <w:r w:rsidRPr="000A0F18">
              <w:t>49,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8,1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6,4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4,6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3,7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2,8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2,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1,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40,28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39,4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0E" w:rsidRPr="000A0F18" w:rsidRDefault="00E6340E" w:rsidP="0099521C">
            <w:pPr>
              <w:jc w:val="center"/>
            </w:pPr>
            <w:r w:rsidRPr="000A0F18">
              <w:t>38,54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</w:tcPr>
          <w:p w:rsidR="005D4841" w:rsidRPr="009D1203" w:rsidRDefault="005D4841" w:rsidP="005D4841">
            <w:pPr>
              <w:jc w:val="center"/>
            </w:pPr>
            <w:r w:rsidRPr="009D1203">
              <w:t>2.</w:t>
            </w:r>
          </w:p>
        </w:tc>
        <w:tc>
          <w:tcPr>
            <w:tcW w:w="1413" w:type="pct"/>
          </w:tcPr>
          <w:p w:rsidR="005D4841" w:rsidRPr="000A0F18" w:rsidRDefault="005D4841" w:rsidP="005D4841">
            <w:r w:rsidRPr="000A0F18">
              <w:t>Прирост протяженности автомобильных дорог общего пользования местного значения, соответствующих нормативным требованиям, к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79,3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84,0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87,7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89,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90,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92,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93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95,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96,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98,2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99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41" w:rsidRPr="000A0F18" w:rsidRDefault="005D4841" w:rsidP="0099521C">
            <w:pPr>
              <w:jc w:val="center"/>
            </w:pPr>
            <w:r w:rsidRPr="000A0F18">
              <w:t>87,7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</w:tcPr>
          <w:p w:rsidR="005925E8" w:rsidRPr="009D1203" w:rsidRDefault="005925E8" w:rsidP="005925E8">
            <w:pPr>
              <w:jc w:val="center"/>
            </w:pPr>
            <w:r>
              <w:t>3.</w:t>
            </w:r>
          </w:p>
        </w:tc>
        <w:tc>
          <w:tcPr>
            <w:tcW w:w="1413" w:type="pct"/>
          </w:tcPr>
          <w:p w:rsidR="005925E8" w:rsidRPr="000A0F18" w:rsidRDefault="005925E8" w:rsidP="0099521C">
            <w:r w:rsidRPr="000A0F18">
              <w:t>Увеличение доли технологических присоединений к сетям водоснабжения, водоотведения и электроснабжения объектов благоустройства на территории городского округа, 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  <w:rPr>
                <w:highlight w:val="yellow"/>
              </w:rPr>
            </w:pPr>
            <w:r w:rsidRPr="000A0F18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</w:pPr>
            <w:r w:rsidRPr="000A0F18">
              <w:t>10</w:t>
            </w:r>
          </w:p>
        </w:tc>
        <w:tc>
          <w:tcPr>
            <w:tcW w:w="268" w:type="pct"/>
          </w:tcPr>
          <w:p w:rsidR="005925E8" w:rsidRPr="000A0F18" w:rsidRDefault="005925E8" w:rsidP="0099521C">
            <w:pPr>
              <w:jc w:val="center"/>
            </w:pPr>
            <w:r w:rsidRPr="000A0F18">
              <w:t>30</w:t>
            </w:r>
          </w:p>
        </w:tc>
        <w:tc>
          <w:tcPr>
            <w:tcW w:w="296" w:type="pct"/>
          </w:tcPr>
          <w:p w:rsidR="005925E8" w:rsidRPr="000A0F18" w:rsidRDefault="005925E8" w:rsidP="0099521C">
            <w:pPr>
              <w:jc w:val="center"/>
            </w:pPr>
            <w:r w:rsidRPr="000A0F18">
              <w:t>50</w:t>
            </w:r>
          </w:p>
        </w:tc>
        <w:tc>
          <w:tcPr>
            <w:tcW w:w="288" w:type="pct"/>
          </w:tcPr>
          <w:p w:rsidR="005925E8" w:rsidRPr="000A0F18" w:rsidRDefault="005925E8" w:rsidP="0099521C">
            <w:pPr>
              <w:jc w:val="center"/>
            </w:pPr>
            <w:r w:rsidRPr="000A0F18">
              <w:t>70</w:t>
            </w:r>
          </w:p>
        </w:tc>
        <w:tc>
          <w:tcPr>
            <w:tcW w:w="301" w:type="pct"/>
          </w:tcPr>
          <w:p w:rsidR="005925E8" w:rsidRPr="000A0F18" w:rsidRDefault="005925E8" w:rsidP="0099521C">
            <w:pPr>
              <w:jc w:val="center"/>
            </w:pPr>
            <w:r w:rsidRPr="000A0F18">
              <w:t>80</w:t>
            </w:r>
          </w:p>
        </w:tc>
        <w:tc>
          <w:tcPr>
            <w:tcW w:w="253" w:type="pct"/>
          </w:tcPr>
          <w:p w:rsidR="005925E8" w:rsidRPr="000A0F18" w:rsidRDefault="005925E8" w:rsidP="0099521C">
            <w:pPr>
              <w:jc w:val="center"/>
            </w:pPr>
            <w:r w:rsidRPr="000A0F18">
              <w:t>90</w:t>
            </w:r>
          </w:p>
        </w:tc>
        <w:tc>
          <w:tcPr>
            <w:tcW w:w="267" w:type="pct"/>
          </w:tcPr>
          <w:p w:rsidR="005925E8" w:rsidRPr="000A0F18" w:rsidRDefault="005925E8" w:rsidP="0099521C">
            <w:pPr>
              <w:jc w:val="center"/>
            </w:pPr>
            <w:r w:rsidRPr="000A0F18">
              <w:t>100</w:t>
            </w:r>
          </w:p>
        </w:tc>
        <w:tc>
          <w:tcPr>
            <w:tcW w:w="283" w:type="pct"/>
          </w:tcPr>
          <w:p w:rsidR="005925E8" w:rsidRPr="000A0F18" w:rsidRDefault="005925E8" w:rsidP="0099521C">
            <w:pPr>
              <w:jc w:val="center"/>
            </w:pPr>
            <w:r w:rsidRPr="000A0F18">
              <w:t>100</w:t>
            </w:r>
          </w:p>
        </w:tc>
        <w:tc>
          <w:tcPr>
            <w:tcW w:w="289" w:type="pct"/>
          </w:tcPr>
          <w:p w:rsidR="005925E8" w:rsidRPr="000A0F18" w:rsidRDefault="005925E8" w:rsidP="0099521C">
            <w:pPr>
              <w:jc w:val="center"/>
            </w:pPr>
            <w:r w:rsidRPr="000A0F18">
              <w:t>100</w:t>
            </w:r>
          </w:p>
        </w:tc>
        <w:tc>
          <w:tcPr>
            <w:tcW w:w="263" w:type="pct"/>
          </w:tcPr>
          <w:p w:rsidR="005925E8" w:rsidRPr="000A0F18" w:rsidRDefault="005925E8" w:rsidP="0099521C">
            <w:pPr>
              <w:jc w:val="center"/>
            </w:pPr>
            <w:r w:rsidRPr="000A0F18">
              <w:t>100</w:t>
            </w:r>
          </w:p>
        </w:tc>
        <w:tc>
          <w:tcPr>
            <w:tcW w:w="279" w:type="pct"/>
          </w:tcPr>
          <w:p w:rsidR="005925E8" w:rsidRPr="000A0F18" w:rsidRDefault="005925E8" w:rsidP="0099521C">
            <w:pPr>
              <w:jc w:val="center"/>
            </w:pPr>
            <w:r w:rsidRPr="000A0F18">
              <w:t>100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</w:tcPr>
          <w:p w:rsidR="005925E8" w:rsidRDefault="005925E8" w:rsidP="005925E8">
            <w:pPr>
              <w:jc w:val="center"/>
            </w:pPr>
            <w:r>
              <w:t>4.</w:t>
            </w:r>
          </w:p>
        </w:tc>
        <w:tc>
          <w:tcPr>
            <w:tcW w:w="1413" w:type="pct"/>
          </w:tcPr>
          <w:p w:rsidR="005925E8" w:rsidRPr="000A0F18" w:rsidRDefault="009B27FA" w:rsidP="005925E8">
            <w:r>
              <w:t xml:space="preserve">Увеличение доли эксплуатируемых муниципальных </w:t>
            </w:r>
            <w:r w:rsidR="005925E8" w:rsidRPr="000A0F18">
              <w:t>светиль</w:t>
            </w:r>
            <w:r>
              <w:t xml:space="preserve">ников на </w:t>
            </w:r>
            <w:r w:rsidR="005925E8" w:rsidRPr="000A0F18">
              <w:t>территории</w:t>
            </w:r>
          </w:p>
          <w:p w:rsidR="005925E8" w:rsidRPr="000A0F18" w:rsidRDefault="009B27FA" w:rsidP="005925E8">
            <w:r>
              <w:t xml:space="preserve">Дальнегорского </w:t>
            </w:r>
            <w:r w:rsidR="005925E8" w:rsidRPr="000A0F18">
              <w:t>городского округа.%;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</w:pPr>
            <w:r w:rsidRPr="000A0F18">
              <w:t>27,4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</w:pPr>
            <w:r w:rsidRPr="000A0F18">
              <w:t>46,83</w:t>
            </w:r>
          </w:p>
        </w:tc>
        <w:tc>
          <w:tcPr>
            <w:tcW w:w="268" w:type="pct"/>
          </w:tcPr>
          <w:p w:rsidR="005925E8" w:rsidRPr="000A0F18" w:rsidRDefault="005925E8" w:rsidP="0099521C">
            <w:pPr>
              <w:jc w:val="center"/>
              <w:rPr>
                <w:highlight w:val="yellow"/>
              </w:rPr>
            </w:pPr>
            <w:r w:rsidRPr="000A0F18">
              <w:t>49,00</w:t>
            </w:r>
          </w:p>
        </w:tc>
        <w:tc>
          <w:tcPr>
            <w:tcW w:w="296" w:type="pct"/>
          </w:tcPr>
          <w:p w:rsidR="005925E8" w:rsidRPr="000A0F18" w:rsidRDefault="005925E8" w:rsidP="0099521C">
            <w:pPr>
              <w:jc w:val="center"/>
            </w:pPr>
            <w:r w:rsidRPr="000A0F18">
              <w:t>50,55</w:t>
            </w:r>
          </w:p>
        </w:tc>
        <w:tc>
          <w:tcPr>
            <w:tcW w:w="288" w:type="pct"/>
          </w:tcPr>
          <w:p w:rsidR="005925E8" w:rsidRPr="000A0F18" w:rsidRDefault="005925E8" w:rsidP="0099521C">
            <w:pPr>
              <w:jc w:val="center"/>
            </w:pPr>
            <w:r w:rsidRPr="000A0F18">
              <w:t>51,37</w:t>
            </w:r>
          </w:p>
        </w:tc>
        <w:tc>
          <w:tcPr>
            <w:tcW w:w="301" w:type="pct"/>
          </w:tcPr>
          <w:p w:rsidR="005925E8" w:rsidRPr="000A0F18" w:rsidRDefault="005925E8" w:rsidP="0099521C">
            <w:pPr>
              <w:jc w:val="center"/>
            </w:pPr>
            <w:r w:rsidRPr="000A0F18">
              <w:t>52,18</w:t>
            </w:r>
          </w:p>
        </w:tc>
        <w:tc>
          <w:tcPr>
            <w:tcW w:w="253" w:type="pct"/>
          </w:tcPr>
          <w:p w:rsidR="005925E8" w:rsidRPr="000A0F18" w:rsidRDefault="005925E8" w:rsidP="0099521C">
            <w:pPr>
              <w:jc w:val="center"/>
            </w:pPr>
            <w:r w:rsidRPr="000A0F18">
              <w:t>53,00</w:t>
            </w:r>
          </w:p>
        </w:tc>
        <w:tc>
          <w:tcPr>
            <w:tcW w:w="267" w:type="pct"/>
          </w:tcPr>
          <w:p w:rsidR="005925E8" w:rsidRPr="000A0F18" w:rsidRDefault="005925E8" w:rsidP="0099521C">
            <w:pPr>
              <w:jc w:val="center"/>
            </w:pPr>
            <w:r w:rsidRPr="000A0F18">
              <w:t>54,17</w:t>
            </w:r>
          </w:p>
        </w:tc>
        <w:tc>
          <w:tcPr>
            <w:tcW w:w="283" w:type="pct"/>
          </w:tcPr>
          <w:p w:rsidR="005925E8" w:rsidRPr="000A0F18" w:rsidRDefault="005925E8" w:rsidP="0099521C">
            <w:pPr>
              <w:jc w:val="center"/>
            </w:pPr>
            <w:r w:rsidRPr="000A0F18">
              <w:t>55,17</w:t>
            </w:r>
          </w:p>
        </w:tc>
        <w:tc>
          <w:tcPr>
            <w:tcW w:w="289" w:type="pct"/>
          </w:tcPr>
          <w:p w:rsidR="005925E8" w:rsidRPr="000A0F18" w:rsidRDefault="005925E8" w:rsidP="0099521C">
            <w:pPr>
              <w:jc w:val="center"/>
            </w:pPr>
            <w:r w:rsidRPr="000A0F18">
              <w:t>56,17</w:t>
            </w:r>
          </w:p>
        </w:tc>
        <w:tc>
          <w:tcPr>
            <w:tcW w:w="263" w:type="pct"/>
          </w:tcPr>
          <w:p w:rsidR="005925E8" w:rsidRPr="000A0F18" w:rsidRDefault="005925E8" w:rsidP="0099521C">
            <w:pPr>
              <w:jc w:val="center"/>
            </w:pPr>
            <w:r w:rsidRPr="000A0F18">
              <w:t>17,17</w:t>
            </w:r>
          </w:p>
        </w:tc>
        <w:tc>
          <w:tcPr>
            <w:tcW w:w="279" w:type="pct"/>
          </w:tcPr>
          <w:p w:rsidR="005925E8" w:rsidRPr="000A0F18" w:rsidRDefault="005925E8" w:rsidP="0099521C">
            <w:pPr>
              <w:jc w:val="center"/>
            </w:pPr>
            <w:r w:rsidRPr="000A0F18">
              <w:t>58,17</w:t>
            </w:r>
          </w:p>
        </w:tc>
      </w:tr>
      <w:tr w:rsidR="00BB7163" w:rsidRPr="009D1203" w:rsidTr="0030051C">
        <w:trPr>
          <w:trHeight w:val="372"/>
        </w:trPr>
        <w:tc>
          <w:tcPr>
            <w:tcW w:w="188" w:type="pct"/>
          </w:tcPr>
          <w:p w:rsidR="005925E8" w:rsidRDefault="005925E8" w:rsidP="005925E8">
            <w:pPr>
              <w:jc w:val="center"/>
            </w:pPr>
            <w:r>
              <w:t>5.</w:t>
            </w:r>
          </w:p>
        </w:tc>
        <w:tc>
          <w:tcPr>
            <w:tcW w:w="1413" w:type="pct"/>
          </w:tcPr>
          <w:p w:rsidR="005925E8" w:rsidRPr="000A0F18" w:rsidRDefault="005925E8" w:rsidP="005925E8">
            <w:pPr>
              <w:ind w:hanging="54"/>
              <w:jc w:val="both"/>
            </w:pPr>
            <w:r w:rsidRPr="000A0F18">
              <w:t>Уровень износа объектов коммунальной</w:t>
            </w:r>
            <w:r w:rsidR="00BB7163">
              <w:t xml:space="preserve"> </w:t>
            </w:r>
            <w:r w:rsidR="00BB7163" w:rsidRPr="00D27716">
              <w:t>инфраструктуры, 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</w:pPr>
            <w:r w:rsidRPr="000A0F18">
              <w:t>76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</w:pPr>
            <w:r w:rsidRPr="000A0F18">
              <w:t>76,00</w:t>
            </w:r>
          </w:p>
        </w:tc>
        <w:tc>
          <w:tcPr>
            <w:tcW w:w="268" w:type="pct"/>
          </w:tcPr>
          <w:p w:rsidR="005925E8" w:rsidRPr="000A0F18" w:rsidRDefault="005925E8" w:rsidP="0099521C">
            <w:pPr>
              <w:jc w:val="center"/>
            </w:pPr>
            <w:r w:rsidRPr="000A0F18">
              <w:t>76,00</w:t>
            </w:r>
          </w:p>
        </w:tc>
        <w:tc>
          <w:tcPr>
            <w:tcW w:w="296" w:type="pct"/>
          </w:tcPr>
          <w:p w:rsidR="005925E8" w:rsidRPr="000A0F18" w:rsidRDefault="005925E8" w:rsidP="0099521C">
            <w:pPr>
              <w:jc w:val="center"/>
            </w:pPr>
            <w:r w:rsidRPr="000A0F18">
              <w:t>76,00</w:t>
            </w:r>
          </w:p>
        </w:tc>
        <w:tc>
          <w:tcPr>
            <w:tcW w:w="288" w:type="pct"/>
          </w:tcPr>
          <w:p w:rsidR="005925E8" w:rsidRPr="000A0F18" w:rsidRDefault="005925E8" w:rsidP="0099521C">
            <w:pPr>
              <w:jc w:val="center"/>
            </w:pPr>
            <w:r w:rsidRPr="000A0F18">
              <w:t>76,00</w:t>
            </w:r>
          </w:p>
        </w:tc>
        <w:tc>
          <w:tcPr>
            <w:tcW w:w="301" w:type="pct"/>
          </w:tcPr>
          <w:p w:rsidR="005925E8" w:rsidRPr="000A0F18" w:rsidRDefault="005925E8" w:rsidP="0099521C">
            <w:pPr>
              <w:jc w:val="center"/>
            </w:pPr>
            <w:r w:rsidRPr="000A0F18">
              <w:t>20,00</w:t>
            </w:r>
          </w:p>
        </w:tc>
        <w:tc>
          <w:tcPr>
            <w:tcW w:w="253" w:type="pct"/>
          </w:tcPr>
          <w:p w:rsidR="005925E8" w:rsidRPr="000A0F18" w:rsidRDefault="005925E8" w:rsidP="0099521C">
            <w:pPr>
              <w:jc w:val="center"/>
            </w:pPr>
            <w:r w:rsidRPr="000A0F18">
              <w:t>20,00</w:t>
            </w:r>
          </w:p>
        </w:tc>
        <w:tc>
          <w:tcPr>
            <w:tcW w:w="267" w:type="pct"/>
          </w:tcPr>
          <w:p w:rsidR="005925E8" w:rsidRPr="000A0F18" w:rsidRDefault="005925E8" w:rsidP="0099521C">
            <w:pPr>
              <w:jc w:val="center"/>
            </w:pPr>
            <w:r w:rsidRPr="000A0F18">
              <w:t>10,00</w:t>
            </w:r>
          </w:p>
        </w:tc>
        <w:tc>
          <w:tcPr>
            <w:tcW w:w="283" w:type="pct"/>
          </w:tcPr>
          <w:p w:rsidR="005925E8" w:rsidRPr="000A0F18" w:rsidRDefault="005925E8" w:rsidP="0099521C">
            <w:pPr>
              <w:jc w:val="center"/>
            </w:pPr>
            <w:r w:rsidRPr="000A0F18">
              <w:t>10,00</w:t>
            </w:r>
          </w:p>
        </w:tc>
        <w:tc>
          <w:tcPr>
            <w:tcW w:w="289" w:type="pct"/>
          </w:tcPr>
          <w:p w:rsidR="005925E8" w:rsidRPr="000A0F18" w:rsidRDefault="005925E8" w:rsidP="0099521C">
            <w:pPr>
              <w:jc w:val="center"/>
            </w:pPr>
            <w:r w:rsidRPr="000A0F18">
              <w:t>10,00</w:t>
            </w:r>
          </w:p>
        </w:tc>
        <w:tc>
          <w:tcPr>
            <w:tcW w:w="263" w:type="pct"/>
          </w:tcPr>
          <w:p w:rsidR="005925E8" w:rsidRPr="000A0F18" w:rsidRDefault="005925E8" w:rsidP="0099521C">
            <w:pPr>
              <w:jc w:val="center"/>
            </w:pPr>
            <w:r w:rsidRPr="000A0F18">
              <w:t>10,00</w:t>
            </w:r>
          </w:p>
        </w:tc>
        <w:tc>
          <w:tcPr>
            <w:tcW w:w="279" w:type="pct"/>
          </w:tcPr>
          <w:p w:rsidR="005925E8" w:rsidRPr="000A0F18" w:rsidRDefault="005925E8" w:rsidP="0099521C">
            <w:pPr>
              <w:jc w:val="center"/>
            </w:pPr>
            <w:r w:rsidRPr="000A0F18">
              <w:t>10,00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</w:tcPr>
          <w:p w:rsidR="005925E8" w:rsidRDefault="005925E8" w:rsidP="005925E8">
            <w:pPr>
              <w:jc w:val="center"/>
            </w:pPr>
            <w:r>
              <w:t>6.</w:t>
            </w:r>
          </w:p>
        </w:tc>
        <w:tc>
          <w:tcPr>
            <w:tcW w:w="1413" w:type="pct"/>
          </w:tcPr>
          <w:p w:rsidR="005925E8" w:rsidRPr="000A0F18" w:rsidRDefault="005925E8" w:rsidP="000A0F18">
            <w:pPr>
              <w:jc w:val="both"/>
            </w:pPr>
            <w:r w:rsidRPr="000A0F18">
              <w:t xml:space="preserve">Доля завершенных работ (этапов) по приведению к безопасному техническом состоянию водохранилища </w:t>
            </w:r>
            <w:r w:rsidR="000A0F18">
              <w:t>«</w:t>
            </w:r>
            <w:proofErr w:type="spellStart"/>
            <w:r w:rsidRPr="000A0F18">
              <w:t>Нежданка</w:t>
            </w:r>
            <w:proofErr w:type="spellEnd"/>
            <w:r w:rsidR="000A0F18">
              <w:t>»</w:t>
            </w:r>
            <w:r w:rsidRPr="000A0F18">
              <w:t xml:space="preserve"> в общем количестве работ (этапов) по приведению к безопасному техническом состоянию водохранилища </w:t>
            </w:r>
            <w:r w:rsidR="000A0F18">
              <w:t>«</w:t>
            </w:r>
            <w:proofErr w:type="spellStart"/>
            <w:r w:rsidR="000A0F18">
              <w:t>Нежданка</w:t>
            </w:r>
            <w:proofErr w:type="spellEnd"/>
            <w:r w:rsidR="000A0F18">
              <w:t>»</w:t>
            </w:r>
            <w:r w:rsidRPr="000A0F18">
              <w:t>, 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</w:pPr>
            <w:r w:rsidRPr="000A0F18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E8" w:rsidRPr="000A0F18" w:rsidRDefault="005925E8" w:rsidP="0099521C">
            <w:pPr>
              <w:jc w:val="center"/>
            </w:pPr>
            <w:r w:rsidRPr="000A0F18">
              <w:t>0</w:t>
            </w:r>
          </w:p>
        </w:tc>
        <w:tc>
          <w:tcPr>
            <w:tcW w:w="268" w:type="pct"/>
          </w:tcPr>
          <w:p w:rsidR="005925E8" w:rsidRPr="000A0F18" w:rsidRDefault="005925E8" w:rsidP="0099521C">
            <w:pPr>
              <w:jc w:val="center"/>
            </w:pPr>
            <w:r w:rsidRPr="000A0F18">
              <w:t>0</w:t>
            </w:r>
          </w:p>
        </w:tc>
        <w:tc>
          <w:tcPr>
            <w:tcW w:w="296" w:type="pct"/>
          </w:tcPr>
          <w:p w:rsidR="005925E8" w:rsidRPr="000A0F18" w:rsidRDefault="005925E8" w:rsidP="0099521C">
            <w:pPr>
              <w:jc w:val="center"/>
            </w:pPr>
            <w:r w:rsidRPr="000A0F18">
              <w:t>6,9</w:t>
            </w:r>
          </w:p>
        </w:tc>
        <w:tc>
          <w:tcPr>
            <w:tcW w:w="288" w:type="pct"/>
          </w:tcPr>
          <w:p w:rsidR="005925E8" w:rsidRPr="000A0F18" w:rsidRDefault="005925E8" w:rsidP="0099521C">
            <w:pPr>
              <w:jc w:val="center"/>
            </w:pPr>
            <w:r w:rsidRPr="000A0F18">
              <w:t>46,5</w:t>
            </w:r>
          </w:p>
        </w:tc>
        <w:tc>
          <w:tcPr>
            <w:tcW w:w="301" w:type="pct"/>
          </w:tcPr>
          <w:p w:rsidR="005925E8" w:rsidRPr="000A0F18" w:rsidRDefault="005925E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53" w:type="pct"/>
          </w:tcPr>
          <w:p w:rsidR="005925E8" w:rsidRPr="000A0F18" w:rsidRDefault="005925E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67" w:type="pct"/>
          </w:tcPr>
          <w:p w:rsidR="005925E8" w:rsidRPr="000A0F18" w:rsidRDefault="005925E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83" w:type="pct"/>
          </w:tcPr>
          <w:p w:rsidR="005925E8" w:rsidRPr="000A0F18" w:rsidRDefault="005925E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89" w:type="pct"/>
          </w:tcPr>
          <w:p w:rsidR="005925E8" w:rsidRPr="000A0F18" w:rsidRDefault="005925E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63" w:type="pct"/>
          </w:tcPr>
          <w:p w:rsidR="005925E8" w:rsidRPr="000A0F18" w:rsidRDefault="005925E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79" w:type="pct"/>
          </w:tcPr>
          <w:p w:rsidR="005925E8" w:rsidRPr="000A0F18" w:rsidRDefault="005925E8" w:rsidP="0099521C">
            <w:pPr>
              <w:jc w:val="center"/>
            </w:pPr>
            <w:r w:rsidRPr="000A0F18">
              <w:t>100,0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</w:tcPr>
          <w:p w:rsidR="002B2E08" w:rsidRDefault="005925E8" w:rsidP="00E77935">
            <w:pPr>
              <w:jc w:val="center"/>
            </w:pPr>
            <w:r>
              <w:t>7.</w:t>
            </w:r>
          </w:p>
        </w:tc>
        <w:tc>
          <w:tcPr>
            <w:tcW w:w="1413" w:type="pct"/>
          </w:tcPr>
          <w:p w:rsidR="002B2E08" w:rsidRPr="000A0F18" w:rsidRDefault="002B2E08" w:rsidP="00E77935">
            <w:pPr>
              <w:jc w:val="both"/>
            </w:pPr>
            <w:r w:rsidRPr="000A0F18">
              <w:t>Д</w:t>
            </w:r>
            <w:r w:rsidR="009B27FA">
              <w:t xml:space="preserve">оведение уровня </w:t>
            </w:r>
            <w:r w:rsidRPr="000A0F18">
              <w:t>обеспеченности объектами</w:t>
            </w:r>
          </w:p>
          <w:p w:rsidR="002B2E08" w:rsidRPr="000A0F18" w:rsidRDefault="002B2E08" w:rsidP="00E77935">
            <w:pPr>
              <w:jc w:val="both"/>
            </w:pPr>
            <w:r w:rsidRPr="000A0F18">
              <w:t>во</w:t>
            </w:r>
            <w:r w:rsidR="009B27FA">
              <w:t xml:space="preserve">доснабжения земельных участков, выделяемых семьям, имеющим трех </w:t>
            </w:r>
            <w:r w:rsidRPr="000A0F18">
              <w:t>и более детей, 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0A0F18" w:rsidRDefault="002B2E08" w:rsidP="0099521C">
            <w:pPr>
              <w:jc w:val="center"/>
            </w:pPr>
            <w:r w:rsidRPr="000A0F18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0A0F18" w:rsidRDefault="002B2E08" w:rsidP="0099521C">
            <w:pPr>
              <w:jc w:val="center"/>
            </w:pPr>
            <w:r w:rsidRPr="000A0F18">
              <w:t>0</w:t>
            </w:r>
          </w:p>
        </w:tc>
        <w:tc>
          <w:tcPr>
            <w:tcW w:w="268" w:type="pct"/>
          </w:tcPr>
          <w:p w:rsidR="002B2E08" w:rsidRPr="000A0F18" w:rsidRDefault="002B2E08" w:rsidP="0099521C">
            <w:pPr>
              <w:jc w:val="center"/>
            </w:pPr>
            <w:r w:rsidRPr="000A0F18">
              <w:t>0</w:t>
            </w:r>
          </w:p>
        </w:tc>
        <w:tc>
          <w:tcPr>
            <w:tcW w:w="296" w:type="pct"/>
          </w:tcPr>
          <w:p w:rsidR="002B2E08" w:rsidRPr="000A0F18" w:rsidRDefault="002B2E08" w:rsidP="0099521C">
            <w:pPr>
              <w:jc w:val="center"/>
            </w:pPr>
            <w:r w:rsidRPr="000A0F18">
              <w:t>0</w:t>
            </w:r>
          </w:p>
        </w:tc>
        <w:tc>
          <w:tcPr>
            <w:tcW w:w="288" w:type="pct"/>
          </w:tcPr>
          <w:p w:rsidR="002B2E08" w:rsidRPr="000A0F18" w:rsidRDefault="002B2E08" w:rsidP="0099521C">
            <w:pPr>
              <w:jc w:val="center"/>
            </w:pPr>
            <w:r w:rsidRPr="000A0F18">
              <w:t>0</w:t>
            </w:r>
          </w:p>
        </w:tc>
        <w:tc>
          <w:tcPr>
            <w:tcW w:w="301" w:type="pct"/>
          </w:tcPr>
          <w:p w:rsidR="002B2E08" w:rsidRPr="000A0F18" w:rsidRDefault="002B2E08" w:rsidP="0099521C">
            <w:pPr>
              <w:jc w:val="center"/>
            </w:pPr>
            <w:r w:rsidRPr="000A0F18">
              <w:t>0</w:t>
            </w:r>
          </w:p>
        </w:tc>
        <w:tc>
          <w:tcPr>
            <w:tcW w:w="253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67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83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79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</w:tr>
      <w:tr w:rsidR="00BB7163" w:rsidRPr="009D1203" w:rsidTr="0030051C">
        <w:trPr>
          <w:trHeight w:val="228"/>
        </w:trPr>
        <w:tc>
          <w:tcPr>
            <w:tcW w:w="188" w:type="pct"/>
          </w:tcPr>
          <w:p w:rsidR="002B2E08" w:rsidRDefault="005925E8" w:rsidP="00E77935">
            <w:pPr>
              <w:jc w:val="center"/>
            </w:pPr>
            <w:r>
              <w:lastRenderedPageBreak/>
              <w:t>8.</w:t>
            </w:r>
          </w:p>
        </w:tc>
        <w:tc>
          <w:tcPr>
            <w:tcW w:w="1413" w:type="pct"/>
          </w:tcPr>
          <w:p w:rsidR="002B2E08" w:rsidRPr="000A0F18" w:rsidRDefault="002B2E08" w:rsidP="00E77935">
            <w:pPr>
              <w:jc w:val="both"/>
            </w:pPr>
            <w:r w:rsidRPr="000A0F18">
              <w:t>Д</w:t>
            </w:r>
            <w:r w:rsidR="009B27FA">
              <w:t xml:space="preserve">оведение уровня </w:t>
            </w:r>
            <w:r w:rsidRPr="000A0F18">
              <w:t>обеспеченности объектами</w:t>
            </w:r>
          </w:p>
          <w:p w:rsidR="002B2E08" w:rsidRPr="000A0F18" w:rsidRDefault="002B2E08" w:rsidP="00E77935">
            <w:pPr>
              <w:jc w:val="both"/>
            </w:pPr>
            <w:r w:rsidRPr="000A0F18">
              <w:t>электроснабжения земельн</w:t>
            </w:r>
            <w:r w:rsidR="009B27FA">
              <w:t xml:space="preserve">ых участков, выделяемых семьям, </w:t>
            </w:r>
            <w:r w:rsidRPr="000A0F18">
              <w:t>имеющим трех и более детей, %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D27716" w:rsidRDefault="001564F4" w:rsidP="0099521C">
            <w:pPr>
              <w:jc w:val="center"/>
            </w:pPr>
            <w:r w:rsidRPr="00D27716"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D27716" w:rsidRDefault="001564F4" w:rsidP="0099521C">
            <w:pPr>
              <w:jc w:val="center"/>
            </w:pPr>
            <w:r w:rsidRPr="00D27716">
              <w:t>-</w:t>
            </w:r>
          </w:p>
        </w:tc>
        <w:tc>
          <w:tcPr>
            <w:tcW w:w="268" w:type="pct"/>
          </w:tcPr>
          <w:p w:rsidR="002B2E08" w:rsidRPr="00D27716" w:rsidRDefault="001564F4" w:rsidP="0099521C">
            <w:pPr>
              <w:jc w:val="center"/>
            </w:pPr>
            <w:r w:rsidRPr="00D27716">
              <w:t>-</w:t>
            </w:r>
          </w:p>
        </w:tc>
        <w:tc>
          <w:tcPr>
            <w:tcW w:w="296" w:type="pct"/>
          </w:tcPr>
          <w:p w:rsidR="002B2E08" w:rsidRPr="00D27716" w:rsidRDefault="001564F4" w:rsidP="0099521C">
            <w:pPr>
              <w:jc w:val="center"/>
            </w:pPr>
            <w:r w:rsidRPr="00D27716">
              <w:t>-</w:t>
            </w:r>
          </w:p>
        </w:tc>
        <w:tc>
          <w:tcPr>
            <w:tcW w:w="288" w:type="pct"/>
          </w:tcPr>
          <w:p w:rsidR="002B2E08" w:rsidRPr="000A0F18" w:rsidRDefault="002B2E08" w:rsidP="0099521C">
            <w:pPr>
              <w:jc w:val="center"/>
            </w:pPr>
            <w:r w:rsidRPr="000A0F18">
              <w:t>33,3</w:t>
            </w:r>
          </w:p>
        </w:tc>
        <w:tc>
          <w:tcPr>
            <w:tcW w:w="301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53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67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83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  <w:tc>
          <w:tcPr>
            <w:tcW w:w="279" w:type="pct"/>
          </w:tcPr>
          <w:p w:rsidR="002B2E08" w:rsidRPr="000A0F18" w:rsidRDefault="002B2E08" w:rsidP="0099521C">
            <w:pPr>
              <w:jc w:val="center"/>
            </w:pPr>
            <w:r w:rsidRPr="000A0F18">
              <w:t>100,0</w:t>
            </w:r>
          </w:p>
        </w:tc>
      </w:tr>
    </w:tbl>
    <w:p w:rsidR="00143985" w:rsidRDefault="00143985" w:rsidP="003178FE">
      <w:pPr>
        <w:pStyle w:val="a6"/>
        <w:ind w:left="0"/>
        <w:jc w:val="center"/>
        <w:rPr>
          <w:b/>
          <w:sz w:val="26"/>
          <w:szCs w:val="26"/>
        </w:rPr>
      </w:pPr>
    </w:p>
    <w:p w:rsidR="00EE7596" w:rsidRPr="009D1203" w:rsidRDefault="000B2E40" w:rsidP="003178FE">
      <w:pPr>
        <w:pStyle w:val="a6"/>
        <w:ind w:left="0"/>
        <w:jc w:val="center"/>
        <w:rPr>
          <w:b/>
          <w:sz w:val="26"/>
          <w:szCs w:val="26"/>
        </w:rPr>
      </w:pPr>
      <w:r w:rsidRPr="009D1203">
        <w:rPr>
          <w:b/>
          <w:sz w:val="26"/>
          <w:szCs w:val="26"/>
        </w:rPr>
        <w:t>3.2.</w:t>
      </w:r>
      <w:r w:rsidR="00EE7596" w:rsidRPr="009D1203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640"/>
        <w:gridCol w:w="1637"/>
        <w:gridCol w:w="5445"/>
        <w:gridCol w:w="3872"/>
      </w:tblGrid>
      <w:tr w:rsidR="006A1E17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D426B6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6B6">
              <w:rPr>
                <w:b/>
              </w:rPr>
              <w:t>№ п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D426B6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6B6">
              <w:rPr>
                <w:b/>
              </w:rPr>
              <w:t>Наименование мероприят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D426B6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6B6">
              <w:rPr>
                <w:b/>
              </w:rPr>
              <w:t>Срок выполнения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D426B6" w:rsidRDefault="00B4560A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6B6">
              <w:rPr>
                <w:b/>
              </w:rPr>
              <w:t>Название национального (регионального) проекта, государственных, муниципальных</w:t>
            </w:r>
            <w:r w:rsidR="0034521E" w:rsidRPr="00D426B6">
              <w:rPr>
                <w:b/>
              </w:rPr>
              <w:t xml:space="preserve"> программ и иных правовых актов,</w:t>
            </w:r>
            <w:r w:rsidRPr="00D426B6">
              <w:rPr>
                <w:b/>
              </w:rPr>
              <w:t xml:space="preserve"> в рамках которых реализуется мероприятие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7" w:rsidRPr="00D426B6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426B6">
              <w:rPr>
                <w:b/>
              </w:rPr>
              <w:t>Ответственный исполнитель</w:t>
            </w:r>
          </w:p>
          <w:p w:rsidR="006A1E17" w:rsidRPr="00D426B6" w:rsidRDefault="006A1E17" w:rsidP="006A1E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9D1203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D426B6" w:rsidRDefault="00B25BF3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1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D426B6" w:rsidRDefault="00EE7596" w:rsidP="00EE75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6B6"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D426B6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19-203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D426B6" w:rsidRDefault="00365FCC" w:rsidP="001571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426B6">
              <w:rPr>
                <w:rFonts w:eastAsiaTheme="minorHAnsi"/>
                <w:lang w:eastAsia="en-US"/>
              </w:rPr>
              <w:t>Г</w:t>
            </w:r>
            <w:r w:rsidR="00D309F9" w:rsidRPr="00D426B6">
              <w:rPr>
                <w:rFonts w:eastAsiaTheme="minorHAnsi"/>
                <w:lang w:eastAsia="en-US"/>
              </w:rPr>
              <w:t>осударственн</w:t>
            </w:r>
            <w:r w:rsidRPr="00D426B6">
              <w:rPr>
                <w:rFonts w:eastAsiaTheme="minorHAnsi"/>
                <w:lang w:eastAsia="en-US"/>
              </w:rPr>
              <w:t>ая</w:t>
            </w:r>
            <w:r w:rsidR="00D309F9" w:rsidRPr="00D426B6">
              <w:rPr>
                <w:rFonts w:eastAsiaTheme="minorHAnsi"/>
                <w:lang w:eastAsia="en-US"/>
              </w:rPr>
              <w:t xml:space="preserve"> программ</w:t>
            </w:r>
            <w:r w:rsidRPr="00D426B6">
              <w:rPr>
                <w:rFonts w:eastAsiaTheme="minorHAnsi"/>
                <w:lang w:eastAsia="en-US"/>
              </w:rPr>
              <w:t>а</w:t>
            </w:r>
            <w:r w:rsidR="00D309F9" w:rsidRPr="00D426B6">
              <w:rPr>
                <w:rFonts w:eastAsiaTheme="minorHAnsi"/>
                <w:lang w:eastAsia="en-US"/>
              </w:rPr>
              <w:t xml:space="preserve"> Приморского края «Развитие транспортного комплекса Приморского края»</w:t>
            </w:r>
            <w:r w:rsidRPr="00D426B6">
              <w:rPr>
                <w:rFonts w:eastAsiaTheme="minorHAnsi"/>
                <w:lang w:eastAsia="en-US"/>
              </w:rPr>
              <w:t xml:space="preserve"> на 2020 - </w:t>
            </w:r>
            <w:r w:rsidR="00157165" w:rsidRPr="00D426B6">
              <w:rPr>
                <w:rFonts w:eastAsiaTheme="minorHAnsi"/>
                <w:lang w:eastAsia="en-US"/>
              </w:rPr>
              <w:t>2027 годы</w:t>
            </w:r>
            <w:r w:rsidR="00EE7596" w:rsidRPr="00D426B6">
              <w:rPr>
                <w:rFonts w:eastAsiaTheme="minorHAnsi"/>
                <w:lang w:eastAsia="en-US"/>
              </w:rPr>
              <w:t>»</w:t>
            </w:r>
            <w:r w:rsidR="0034521E" w:rsidRPr="00D426B6">
              <w:rPr>
                <w:rFonts w:eastAsiaTheme="minorHAnsi"/>
                <w:lang w:eastAsia="en-US"/>
              </w:rPr>
              <w:t>;</w:t>
            </w:r>
          </w:p>
          <w:p w:rsidR="00157165" w:rsidRPr="00D426B6" w:rsidRDefault="00157165" w:rsidP="001571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6B6">
              <w:t>Муниципальная программа «Ремонт автомобильных дорог и инженерных сооружений на них на территории Дальнегорского городского округа»</w:t>
            </w:r>
            <w:r w:rsidR="0034521E" w:rsidRPr="00D426B6">
              <w:t>;</w:t>
            </w:r>
          </w:p>
          <w:p w:rsidR="00AD41EB" w:rsidRPr="00D426B6" w:rsidRDefault="00AD41EB" w:rsidP="003452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6B6">
              <w:t>Муниципальная программа «Строительство и ремонт автомобильных дорог и инженерных сооружений на них на территории Дальнегорского городского округ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D426B6" w:rsidRDefault="002E29DB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архитектуры и строительства администрации Дальнегорского городского округа</w:t>
            </w:r>
          </w:p>
        </w:tc>
      </w:tr>
      <w:tr w:rsidR="00D309F9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F9" w:rsidRPr="00D426B6" w:rsidRDefault="005C1A9F" w:rsidP="00D30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F9" w:rsidRPr="00D426B6" w:rsidRDefault="00D309F9" w:rsidP="00D309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6B6">
              <w:t>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</w:t>
            </w:r>
            <w:r w:rsidR="00143985" w:rsidRPr="00D426B6">
              <w:t xml:space="preserve"> детей, а также молодым семьям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F9" w:rsidRPr="00D426B6" w:rsidRDefault="00D309F9" w:rsidP="00D309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1-202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21E" w:rsidRPr="00D426B6" w:rsidRDefault="00157165" w:rsidP="001B32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426B6">
              <w:rPr>
                <w:rFonts w:eastAsiaTheme="minorHAnsi"/>
                <w:lang w:eastAsia="en-US"/>
              </w:rPr>
              <w:t>Государственная программа Приморского края «Развитие транспортного комплекса Приморского края» на 2020 - 2027 годы»</w:t>
            </w:r>
            <w:r w:rsidR="0034521E" w:rsidRPr="00D426B6">
              <w:rPr>
                <w:rFonts w:eastAsiaTheme="minorHAnsi"/>
                <w:lang w:eastAsia="en-US"/>
              </w:rPr>
              <w:t>;</w:t>
            </w:r>
          </w:p>
          <w:p w:rsidR="00D309F9" w:rsidRPr="00D426B6" w:rsidRDefault="00157165" w:rsidP="001B32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426B6">
              <w:rPr>
                <w:rFonts w:eastAsiaTheme="minorHAnsi"/>
                <w:lang w:eastAsia="en-US"/>
              </w:rPr>
              <w:t>М</w:t>
            </w:r>
            <w:r w:rsidR="00D309F9" w:rsidRPr="00D426B6">
              <w:rPr>
                <w:rFonts w:eastAsiaTheme="minorHAnsi"/>
                <w:lang w:eastAsia="en-US"/>
              </w:rPr>
              <w:t>униципальн</w:t>
            </w:r>
            <w:r w:rsidRPr="00D426B6">
              <w:rPr>
                <w:rFonts w:eastAsiaTheme="minorHAnsi"/>
                <w:lang w:eastAsia="en-US"/>
              </w:rPr>
              <w:t xml:space="preserve">ая </w:t>
            </w:r>
            <w:r w:rsidR="00D309F9" w:rsidRPr="00D426B6">
              <w:rPr>
                <w:rFonts w:eastAsiaTheme="minorHAnsi"/>
                <w:lang w:eastAsia="en-US"/>
              </w:rPr>
              <w:t xml:space="preserve"> программ</w:t>
            </w:r>
            <w:r w:rsidRPr="00D426B6">
              <w:rPr>
                <w:rFonts w:eastAsiaTheme="minorHAnsi"/>
                <w:lang w:eastAsia="en-US"/>
              </w:rPr>
              <w:t>а</w:t>
            </w:r>
            <w:r w:rsidR="00D309F9" w:rsidRPr="00D426B6">
              <w:rPr>
                <w:rFonts w:eastAsiaTheme="minorHAnsi"/>
                <w:lang w:eastAsia="en-US"/>
              </w:rPr>
              <w:t xml:space="preserve"> «Строительство и ремонт автомобильных дорог и инженерных сооружений на них на территории Дальнегорского городского округа»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F9" w:rsidRPr="00D426B6" w:rsidRDefault="00D309F9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архитектуры и строительства администрации Дальнегорского городского округа</w:t>
            </w:r>
          </w:p>
        </w:tc>
      </w:tr>
      <w:tr w:rsidR="00EC311C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C1A9F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3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26B6">
              <w:t xml:space="preserve">Строительство автомобильной дороги общего пользования местного значения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2- 202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r w:rsidRPr="00D426B6">
              <w:t xml:space="preserve">Адресная инвестиционная программа Приморского края </w:t>
            </w:r>
            <w:r w:rsidR="00143985" w:rsidRPr="00D426B6">
              <w:t xml:space="preserve">на 2022 год и </w:t>
            </w:r>
            <w:r w:rsidRPr="00D426B6">
              <w:t>плановый период 2023 и 2024 годов</w:t>
            </w:r>
            <w:r w:rsidR="0034521E" w:rsidRPr="00D426B6">
              <w:t>;</w:t>
            </w:r>
          </w:p>
          <w:p w:rsidR="00EC311C" w:rsidRPr="00D426B6" w:rsidRDefault="00EC311C" w:rsidP="00EC311C">
            <w:r w:rsidRPr="00D426B6">
              <w:t>Государственная программа Приморского края «Развитие транспортного комплекса Приморского края»</w:t>
            </w:r>
            <w:r w:rsidR="0034521E" w:rsidRPr="00D426B6">
              <w:t>2020-2027 годы;</w:t>
            </w:r>
          </w:p>
          <w:p w:rsidR="00EC311C" w:rsidRPr="00D426B6" w:rsidRDefault="00AD41EB" w:rsidP="00EC311C">
            <w:pPr>
              <w:rPr>
                <w:color w:val="FF0000"/>
              </w:rPr>
            </w:pPr>
            <w:r w:rsidRPr="00D426B6">
              <w:t xml:space="preserve">Муниципальная  программа «Строительство и ремонт автомобильных дорог и инженерных сооружений на них на территории Дальнегорского городского округа»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архитектуры и строительства администрации Дальнегорского городского округа</w:t>
            </w:r>
          </w:p>
        </w:tc>
      </w:tr>
      <w:tr w:rsidR="00EC311C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C1A9F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5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Установка новых  светильников уличного освещения  вдоль автомобильной дороги общего пользования местного значения Дальнегорского городского округ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5B63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19-20</w:t>
            </w:r>
            <w:r w:rsidR="005B6300" w:rsidRPr="00D426B6">
              <w:t>3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EB" w:rsidRPr="00D426B6" w:rsidRDefault="005B6300" w:rsidP="005B63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426B6">
              <w:rPr>
                <w:rFonts w:eastAsiaTheme="minorHAnsi"/>
                <w:lang w:eastAsia="en-US"/>
              </w:rPr>
              <w:t>М</w:t>
            </w:r>
            <w:r w:rsidR="00EC311C" w:rsidRPr="00D426B6">
              <w:rPr>
                <w:rFonts w:eastAsiaTheme="minorHAnsi"/>
                <w:lang w:eastAsia="en-US"/>
              </w:rPr>
              <w:t>униципальн</w:t>
            </w:r>
            <w:r w:rsidRPr="00D426B6">
              <w:rPr>
                <w:rFonts w:eastAsiaTheme="minorHAnsi"/>
                <w:lang w:eastAsia="en-US"/>
              </w:rPr>
              <w:t>ая</w:t>
            </w:r>
            <w:r w:rsidR="00EC311C" w:rsidRPr="00D426B6">
              <w:rPr>
                <w:rFonts w:eastAsiaTheme="minorHAnsi"/>
                <w:lang w:eastAsia="en-US"/>
              </w:rPr>
              <w:t xml:space="preserve"> программ</w:t>
            </w:r>
            <w:r w:rsidRPr="00D426B6">
              <w:rPr>
                <w:rFonts w:eastAsiaTheme="minorHAnsi"/>
                <w:lang w:eastAsia="en-US"/>
              </w:rPr>
              <w:t xml:space="preserve">а </w:t>
            </w:r>
            <w:r w:rsidR="00EC311C" w:rsidRPr="00D426B6">
              <w:rPr>
                <w:rFonts w:eastAsiaTheme="minorHAnsi"/>
                <w:lang w:eastAsia="en-US"/>
              </w:rPr>
              <w:t>«Развитие, содержание улично-дорожной сети и благоустройство Дальнегорского городского округ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жизнеобеспечения администрации Дальнегорского городского округа</w:t>
            </w:r>
          </w:p>
        </w:tc>
      </w:tr>
      <w:tr w:rsidR="00EC311C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B6300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6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 xml:space="preserve">Восстановление уличного освещения </w:t>
            </w:r>
            <w:r w:rsidRPr="00D426B6">
              <w:lastRenderedPageBreak/>
              <w:t>(местного значения) Дальнегорского городского округа (11 км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5B63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lastRenderedPageBreak/>
              <w:t>202</w:t>
            </w:r>
            <w:r w:rsidR="005B6300" w:rsidRPr="00D426B6">
              <w:t>3</w:t>
            </w:r>
            <w:r w:rsidRPr="00D426B6">
              <w:t>-</w:t>
            </w:r>
            <w:r w:rsidR="005B6300" w:rsidRPr="00D426B6">
              <w:t>202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426B6">
              <w:rPr>
                <w:rFonts w:eastAsiaTheme="minorHAnsi"/>
                <w:lang w:eastAsia="en-US"/>
              </w:rPr>
              <w:t xml:space="preserve">Министерство строительства Приморского края, </w:t>
            </w:r>
            <w:r w:rsidRPr="00D426B6">
              <w:rPr>
                <w:rFonts w:eastAsiaTheme="minorHAnsi"/>
                <w:lang w:eastAsia="en-US"/>
              </w:rPr>
              <w:lastRenderedPageBreak/>
              <w:t>администрация Дальнегорского городского округ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lastRenderedPageBreak/>
              <w:t xml:space="preserve">Отдел жизнеобеспечения администрации </w:t>
            </w:r>
            <w:r w:rsidRPr="00D426B6">
              <w:lastRenderedPageBreak/>
              <w:t>Дальнегорского городского округа</w:t>
            </w:r>
          </w:p>
        </w:tc>
      </w:tr>
      <w:tr w:rsidR="005B6300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B6300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7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Организация, техническое обслуживание, ремонт сетей уличного освещения и линий электропередач городского округ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2-202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B6300" w:rsidP="005B63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426B6">
              <w:rPr>
                <w:rFonts w:eastAsiaTheme="minorHAnsi"/>
                <w:lang w:eastAsia="en-US"/>
              </w:rPr>
              <w:t>М</w:t>
            </w:r>
            <w:r w:rsidR="00EC311C" w:rsidRPr="00D426B6">
              <w:rPr>
                <w:rFonts w:eastAsiaTheme="minorHAnsi"/>
                <w:lang w:eastAsia="en-US"/>
              </w:rPr>
              <w:t>униципальн</w:t>
            </w:r>
            <w:r w:rsidRPr="00D426B6">
              <w:rPr>
                <w:rFonts w:eastAsiaTheme="minorHAnsi"/>
                <w:lang w:eastAsia="en-US"/>
              </w:rPr>
              <w:t>ая</w:t>
            </w:r>
            <w:r w:rsidR="00EC311C" w:rsidRPr="00D426B6">
              <w:rPr>
                <w:rFonts w:eastAsiaTheme="minorHAnsi"/>
                <w:lang w:eastAsia="en-US"/>
              </w:rPr>
              <w:t xml:space="preserve"> программ</w:t>
            </w:r>
            <w:r w:rsidRPr="00D426B6">
              <w:rPr>
                <w:rFonts w:eastAsiaTheme="minorHAnsi"/>
                <w:lang w:eastAsia="en-US"/>
              </w:rPr>
              <w:t xml:space="preserve">а </w:t>
            </w:r>
            <w:r w:rsidR="00EC311C" w:rsidRPr="00D426B6">
              <w:rPr>
                <w:rFonts w:eastAsiaTheme="minorHAnsi"/>
                <w:lang w:eastAsia="en-US"/>
              </w:rPr>
              <w:t>«Благоустройство Дальнегорского городского округа и содержание улично-дорожной сети»</w:t>
            </w:r>
            <w:r w:rsidRPr="00D426B6">
              <w:rPr>
                <w:rFonts w:eastAsiaTheme="minorHAnsi"/>
                <w:lang w:eastAsia="en-US"/>
              </w:rPr>
              <w:t>, в пределах средств, предусмотренных в бюджете Дальнегорского городского округ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жизнеобеспечения администрации Дальнегорского городского округа</w:t>
            </w:r>
          </w:p>
        </w:tc>
      </w:tr>
      <w:tr w:rsidR="00EC311C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B6300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8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Проведение подготовительных работ в рамках мероприятий по капитальному ремонту водохранилища «</w:t>
            </w:r>
            <w:proofErr w:type="spellStart"/>
            <w:r w:rsidRPr="00D426B6">
              <w:t>Нежданка</w:t>
            </w:r>
            <w:proofErr w:type="spellEnd"/>
            <w:r w:rsidRPr="00D426B6">
              <w:t>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9"/>
            </w:tblGrid>
            <w:tr w:rsidR="002762A2" w:rsidRPr="00D426B6" w:rsidTr="00846296">
              <w:trPr>
                <w:trHeight w:val="245"/>
              </w:trPr>
              <w:tc>
                <w:tcPr>
                  <w:tcW w:w="0" w:type="auto"/>
                </w:tcPr>
                <w:p w:rsidR="002762A2" w:rsidRPr="00D426B6" w:rsidRDefault="002762A2" w:rsidP="003A03E6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Государственная программа Приморского края</w:t>
                  </w:r>
                </w:p>
                <w:p w:rsidR="002762A2" w:rsidRPr="00D426B6" w:rsidRDefault="002762A2" w:rsidP="003A03E6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«Охрана окружающей среды Приморского края» на 2020-2027 годы»;</w:t>
                  </w:r>
                </w:p>
                <w:p w:rsidR="00EC311C" w:rsidRPr="00D426B6" w:rsidRDefault="002762A2" w:rsidP="003A03E6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Муниципальная программа «Охрана окружающей среды»</w:t>
                  </w:r>
                  <w:r w:rsidR="005B6300" w:rsidRPr="00D426B6">
                    <w:rPr>
                      <w:rFonts w:eastAsiaTheme="minorHAnsi"/>
                      <w:lang w:eastAsia="en-US"/>
                    </w:rPr>
                    <w:t>,</w:t>
                  </w:r>
                  <w:r w:rsidRPr="00D426B6">
                    <w:rPr>
                      <w:rFonts w:eastAsiaTheme="minorHAnsi"/>
                      <w:lang w:eastAsia="en-US"/>
                    </w:rPr>
                    <w:t xml:space="preserve"> в пределах средств, предусмотренных в бюджете Дальнегорского городского округа</w:t>
                  </w:r>
                </w:p>
              </w:tc>
            </w:tr>
          </w:tbl>
          <w:p w:rsidR="00EC311C" w:rsidRPr="00D426B6" w:rsidRDefault="00EC311C" w:rsidP="003A03E6">
            <w:pPr>
              <w:overflowPunct w:val="0"/>
              <w:autoSpaceDE w:val="0"/>
              <w:autoSpaceDN w:val="0"/>
              <w:adjustRightInd w:val="0"/>
              <w:ind w:left="28"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жизнеобеспечения администрации Дальнегорского городского округа</w:t>
            </w:r>
          </w:p>
        </w:tc>
      </w:tr>
      <w:tr w:rsidR="00EC311C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B6300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9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Капитальный ремонт земляной плотины, траншейного водосброс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9"/>
            </w:tblGrid>
            <w:tr w:rsidR="002762A2" w:rsidRPr="00D426B6" w:rsidTr="004A2155">
              <w:trPr>
                <w:trHeight w:val="245"/>
              </w:trPr>
              <w:tc>
                <w:tcPr>
                  <w:tcW w:w="0" w:type="auto"/>
                </w:tcPr>
                <w:p w:rsidR="002762A2" w:rsidRPr="00D426B6" w:rsidRDefault="002762A2" w:rsidP="003A03E6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Государственная программа Приморского края</w:t>
                  </w:r>
                </w:p>
                <w:p w:rsidR="002762A2" w:rsidRPr="00D426B6" w:rsidRDefault="002762A2" w:rsidP="003A03E6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«Охрана окружающей среды Приморского края» на 2020-2027 годы»;</w:t>
                  </w:r>
                </w:p>
                <w:p w:rsidR="00EC311C" w:rsidRPr="00D426B6" w:rsidRDefault="002762A2" w:rsidP="003A03E6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Муниципальная программа «Охрана окружающей среды»</w:t>
                  </w:r>
                  <w:r w:rsidR="005B6300" w:rsidRPr="00D426B6">
                    <w:rPr>
                      <w:rFonts w:eastAsiaTheme="minorHAnsi"/>
                      <w:lang w:eastAsia="en-US"/>
                    </w:rPr>
                    <w:t>,</w:t>
                  </w:r>
                  <w:r w:rsidRPr="00D426B6">
                    <w:rPr>
                      <w:rFonts w:eastAsiaTheme="minorHAnsi"/>
                      <w:lang w:eastAsia="en-US"/>
                    </w:rPr>
                    <w:t xml:space="preserve"> в пределах средств, предусмотренных в бюджете Дальнегорского городского округа</w:t>
                  </w:r>
                </w:p>
              </w:tc>
            </w:tr>
          </w:tbl>
          <w:p w:rsidR="00EC311C" w:rsidRPr="00D426B6" w:rsidRDefault="00EC311C" w:rsidP="003A03E6">
            <w:pPr>
              <w:overflowPunct w:val="0"/>
              <w:autoSpaceDE w:val="0"/>
              <w:autoSpaceDN w:val="0"/>
              <w:adjustRightInd w:val="0"/>
              <w:ind w:left="28"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жизнеобеспечения администрации Дальнегорского городского округа</w:t>
            </w:r>
          </w:p>
        </w:tc>
      </w:tr>
      <w:tr w:rsidR="00EC311C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5B6300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10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Капитальный ремонт чаши водохранилища, донного водоспуска, водозаборной башн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EC31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29"/>
            </w:tblGrid>
            <w:tr w:rsidR="002762A2" w:rsidRPr="00D426B6" w:rsidTr="004A2155">
              <w:trPr>
                <w:trHeight w:val="245"/>
              </w:trPr>
              <w:tc>
                <w:tcPr>
                  <w:tcW w:w="0" w:type="auto"/>
                </w:tcPr>
                <w:p w:rsidR="002762A2" w:rsidRPr="00D426B6" w:rsidRDefault="002762A2" w:rsidP="00505F91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Государственная программа Приморского края</w:t>
                  </w:r>
                </w:p>
                <w:p w:rsidR="002762A2" w:rsidRPr="00D426B6" w:rsidRDefault="002762A2" w:rsidP="00505F91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«Охрана окружающей среды Приморского края» на 2020-2027 годы»;</w:t>
                  </w:r>
                </w:p>
                <w:p w:rsidR="00EC311C" w:rsidRPr="00D426B6" w:rsidRDefault="002762A2" w:rsidP="00505F91">
                  <w:pPr>
                    <w:autoSpaceDE w:val="0"/>
                    <w:autoSpaceDN w:val="0"/>
                    <w:adjustRightInd w:val="0"/>
                    <w:ind w:left="-80"/>
                    <w:rPr>
                      <w:rFonts w:eastAsiaTheme="minorHAnsi"/>
                      <w:lang w:eastAsia="en-US"/>
                    </w:rPr>
                  </w:pPr>
                  <w:r w:rsidRPr="00D426B6">
                    <w:rPr>
                      <w:rFonts w:eastAsiaTheme="minorHAnsi"/>
                      <w:lang w:eastAsia="en-US"/>
                    </w:rPr>
                    <w:t>Муниципальная программа «Охрана окружающей среды»</w:t>
                  </w:r>
                  <w:r w:rsidR="005B6300" w:rsidRPr="00D426B6">
                    <w:rPr>
                      <w:rFonts w:eastAsiaTheme="minorHAnsi"/>
                      <w:lang w:eastAsia="en-US"/>
                    </w:rPr>
                    <w:t>,</w:t>
                  </w:r>
                  <w:r w:rsidRPr="00D426B6">
                    <w:rPr>
                      <w:rFonts w:eastAsiaTheme="minorHAnsi"/>
                      <w:lang w:eastAsia="en-US"/>
                    </w:rPr>
                    <w:t xml:space="preserve"> в пределах средств, предусмотренных в бюджете Дальнегорского городского округа</w:t>
                  </w:r>
                </w:p>
              </w:tc>
            </w:tr>
          </w:tbl>
          <w:p w:rsidR="00EC311C" w:rsidRPr="00D426B6" w:rsidRDefault="00EC311C" w:rsidP="003A03E6">
            <w:pPr>
              <w:overflowPunct w:val="0"/>
              <w:autoSpaceDE w:val="0"/>
              <w:autoSpaceDN w:val="0"/>
              <w:adjustRightInd w:val="0"/>
              <w:ind w:left="28"/>
              <w:jc w:val="both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1C" w:rsidRPr="00D426B6" w:rsidRDefault="00EC311C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жизнеобеспечения администрации Дальнегорского городского округа</w:t>
            </w:r>
          </w:p>
        </w:tc>
      </w:tr>
      <w:tr w:rsidR="002762A2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5B6300" w:rsidP="00596B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1</w:t>
            </w:r>
            <w:r w:rsidR="00596B3B">
              <w:t>1</w:t>
            </w:r>
            <w:r w:rsidR="002762A2" w:rsidRPr="00D426B6"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Строительство объектов водоснабжения:</w:t>
            </w:r>
          </w:p>
          <w:p w:rsidR="002762A2" w:rsidRPr="00D426B6" w:rsidRDefault="002762A2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-</w:t>
            </w:r>
            <w:r w:rsidR="00A850B1" w:rsidRPr="00D426B6">
              <w:t xml:space="preserve"> </w:t>
            </w:r>
            <w:r w:rsidRPr="00D426B6">
              <w:t>обеспечение 149 земельных участков, предоставленных гражданам, имеющим трех и более детей скважинными водозаборам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2762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2-202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2762A2">
            <w:r w:rsidRPr="00D426B6"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2762A2" w:rsidRPr="00D426B6" w:rsidRDefault="002762A2" w:rsidP="002762A2">
            <w:r w:rsidRPr="00D426B6">
              <w:t>Государственн</w:t>
            </w:r>
            <w:r w:rsidR="00A850B1" w:rsidRPr="00D426B6">
              <w:t>ая</w:t>
            </w:r>
            <w:r w:rsidRPr="00D426B6">
              <w:t xml:space="preserve"> программ</w:t>
            </w:r>
            <w:r w:rsidR="00A850B1" w:rsidRPr="00D426B6">
              <w:t xml:space="preserve">а </w:t>
            </w:r>
            <w:r w:rsidRPr="00D426B6">
              <w:t>Приморского края «Обеспечение доступным жильем и качественными услугами жилищно-коммунального хозяйства населения приморского края» на 2020 - 2027 годы</w:t>
            </w:r>
            <w:r w:rsidR="00A850B1" w:rsidRPr="00D426B6">
              <w:t>;</w:t>
            </w:r>
          </w:p>
          <w:p w:rsidR="002762A2" w:rsidRPr="00D426B6" w:rsidRDefault="002762A2" w:rsidP="002762A2">
            <w:r w:rsidRPr="00D426B6">
              <w:t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архитектуры и строительства администрации Дальнегорского городского округа</w:t>
            </w:r>
          </w:p>
        </w:tc>
      </w:tr>
      <w:tr w:rsidR="002762A2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5B6300" w:rsidP="00596B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1</w:t>
            </w:r>
            <w:r w:rsidR="00596B3B">
              <w:t>2</w:t>
            </w:r>
            <w:r w:rsidR="002762A2" w:rsidRPr="00D426B6"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>Строительство объектов электроснабжения:</w:t>
            </w:r>
          </w:p>
          <w:p w:rsidR="002762A2" w:rsidRPr="00D426B6" w:rsidRDefault="002762A2" w:rsidP="00D2771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26B6">
              <w:t xml:space="preserve">- обеспечение  земельных участков, предоставленных гражданам, имеющим трех и более детей сетями электроснабжения (4750 м)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2762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2-202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2762A2">
            <w:r w:rsidRPr="00D426B6"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2762A2" w:rsidRPr="00D426B6" w:rsidRDefault="002762A2" w:rsidP="002762A2">
            <w:r w:rsidRPr="00D426B6">
              <w:t>Государственн</w:t>
            </w:r>
            <w:r w:rsidR="00A850B1" w:rsidRPr="00D426B6">
              <w:t>ая</w:t>
            </w:r>
            <w:r w:rsidRPr="00D426B6">
              <w:t xml:space="preserve"> программ</w:t>
            </w:r>
            <w:r w:rsidR="00A850B1" w:rsidRPr="00D426B6">
              <w:t xml:space="preserve">а </w:t>
            </w:r>
            <w:r w:rsidRPr="00D426B6">
              <w:t xml:space="preserve">Приморского края «Обеспечение доступным жильем и качественными услугами жилищно-коммунального хозяйства населения </w:t>
            </w:r>
            <w:r w:rsidRPr="00D426B6">
              <w:lastRenderedPageBreak/>
              <w:t>приморского края» на 2020 - 2027 годы</w:t>
            </w:r>
            <w:r w:rsidR="00A850B1" w:rsidRPr="00D426B6">
              <w:t>;</w:t>
            </w:r>
          </w:p>
          <w:p w:rsidR="002762A2" w:rsidRPr="00D426B6" w:rsidRDefault="002762A2" w:rsidP="002762A2">
            <w:r w:rsidRPr="00D426B6">
              <w:t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Дальнегорского городского округ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lastRenderedPageBreak/>
              <w:t>Отдел архитектуры и строительства администрации Дальнегорского городского округа</w:t>
            </w:r>
          </w:p>
        </w:tc>
      </w:tr>
      <w:tr w:rsidR="002762A2" w:rsidRPr="00D426B6" w:rsidTr="00143985">
        <w:trPr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5B6300" w:rsidP="00596B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1</w:t>
            </w:r>
            <w:r w:rsidR="00596B3B">
              <w:t>3</w:t>
            </w:r>
            <w:r w:rsidRPr="00D426B6"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2762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26B6">
              <w:rPr>
                <w:rFonts w:eastAsiaTheme="minorHAnsi"/>
                <w:lang w:eastAsia="en-US"/>
              </w:rPr>
              <w:t>Технологическое присоединение к сетям водоснабжения, водоотведения и электроснабжения объектов благоустройства на территории городского округ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2762A2" w:rsidRPr="00D426B6" w:rsidTr="004E1F8A">
              <w:trPr>
                <w:trHeight w:val="95"/>
              </w:trPr>
              <w:tc>
                <w:tcPr>
                  <w:tcW w:w="236" w:type="dxa"/>
                </w:tcPr>
                <w:p w:rsidR="002762A2" w:rsidRPr="00D426B6" w:rsidRDefault="002762A2" w:rsidP="002762A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2762A2" w:rsidRPr="00D426B6" w:rsidRDefault="002762A2" w:rsidP="00276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2762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2022-202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276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D426B6">
              <w:rPr>
                <w:rFonts w:eastAsiaTheme="minorHAnsi"/>
                <w:lang w:eastAsia="en-US"/>
              </w:rPr>
              <w:t>Муниципальная программа</w:t>
            </w:r>
            <w:r w:rsidRPr="00D426B6">
              <w:t xml:space="preserve"> </w:t>
            </w:r>
            <w:r w:rsidRPr="00D426B6">
              <w:rPr>
                <w:rFonts w:eastAsiaTheme="minorHAnsi"/>
                <w:lang w:eastAsia="en-US"/>
              </w:rPr>
              <w:t>«Благоустройство Дальнегорского городского округа и содержание улично-дорожной сети»</w:t>
            </w:r>
            <w:r w:rsidR="00A850B1" w:rsidRPr="00D426B6">
              <w:rPr>
                <w:rFonts w:eastAsiaTheme="minorHAnsi"/>
                <w:lang w:eastAsia="en-US"/>
              </w:rPr>
              <w:t>,</w:t>
            </w:r>
            <w:r w:rsidRPr="00D426B6">
              <w:t xml:space="preserve"> </w:t>
            </w:r>
            <w:r w:rsidRPr="00D426B6">
              <w:rPr>
                <w:rFonts w:eastAsiaTheme="minorHAnsi"/>
                <w:lang w:eastAsia="en-US"/>
              </w:rPr>
              <w:t>в пределах средств, предусмотренных в, бюджете Дальнегорского городского округ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A2" w:rsidRPr="00D426B6" w:rsidRDefault="002762A2" w:rsidP="003452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426B6">
              <w:t>Отдел жизнеобеспечения администрации Дальнегорского городского округа</w:t>
            </w:r>
          </w:p>
        </w:tc>
      </w:tr>
    </w:tbl>
    <w:p w:rsidR="00D74CD1" w:rsidRDefault="00D74CD1" w:rsidP="004015EE">
      <w:pPr>
        <w:pStyle w:val="a6"/>
        <w:ind w:left="0"/>
        <w:jc w:val="both"/>
        <w:rPr>
          <w:b/>
          <w:sz w:val="26"/>
          <w:szCs w:val="26"/>
        </w:rPr>
      </w:pPr>
      <w:bookmarkStart w:id="0" w:name="_GoBack"/>
      <w:bookmarkEnd w:id="0"/>
    </w:p>
    <w:sectPr w:rsidR="00D74CD1" w:rsidSect="00882D3F">
      <w:headerReference w:type="default" r:id="rId8"/>
      <w:pgSz w:w="16838" w:h="11906" w:orient="landscape"/>
      <w:pgMar w:top="567" w:right="1245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CD3" w:rsidRDefault="00440CD3" w:rsidP="00F875EC">
      <w:r>
        <w:separator/>
      </w:r>
    </w:p>
  </w:endnote>
  <w:endnote w:type="continuationSeparator" w:id="0">
    <w:p w:rsidR="00440CD3" w:rsidRDefault="00440CD3" w:rsidP="00F8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CD3" w:rsidRDefault="00440CD3" w:rsidP="00F875EC">
      <w:r>
        <w:separator/>
      </w:r>
    </w:p>
  </w:footnote>
  <w:footnote w:type="continuationSeparator" w:id="0">
    <w:p w:rsidR="00440CD3" w:rsidRDefault="00440CD3" w:rsidP="00F8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54" w:rsidRDefault="00663054">
    <w:pPr>
      <w:pStyle w:val="a7"/>
      <w:jc w:val="right"/>
    </w:pPr>
  </w:p>
  <w:p w:rsidR="00663054" w:rsidRDefault="006630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38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A9D3D99"/>
    <w:multiLevelType w:val="multilevel"/>
    <w:tmpl w:val="88DE3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CD54109"/>
    <w:multiLevelType w:val="multilevel"/>
    <w:tmpl w:val="730AA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8AF0653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747F32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D9176D"/>
    <w:multiLevelType w:val="multilevel"/>
    <w:tmpl w:val="B752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6" w15:restartNumberingAfterBreak="0">
    <w:nsid w:val="660C1DB4"/>
    <w:multiLevelType w:val="multilevel"/>
    <w:tmpl w:val="72C68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7" w15:restartNumberingAfterBreak="0">
    <w:nsid w:val="74BF0FC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8233C0D"/>
    <w:multiLevelType w:val="multilevel"/>
    <w:tmpl w:val="FEDAA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257FD7"/>
    <w:multiLevelType w:val="multilevel"/>
    <w:tmpl w:val="40D81A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FCE"/>
    <w:rsid w:val="00000A8B"/>
    <w:rsid w:val="000019D7"/>
    <w:rsid w:val="000051C9"/>
    <w:rsid w:val="00023BB1"/>
    <w:rsid w:val="00023D89"/>
    <w:rsid w:val="00024AF3"/>
    <w:rsid w:val="00025804"/>
    <w:rsid w:val="00026845"/>
    <w:rsid w:val="00026BDF"/>
    <w:rsid w:val="00036C76"/>
    <w:rsid w:val="00043045"/>
    <w:rsid w:val="0004458F"/>
    <w:rsid w:val="000472E8"/>
    <w:rsid w:val="000505F8"/>
    <w:rsid w:val="00052AC1"/>
    <w:rsid w:val="000544C9"/>
    <w:rsid w:val="000620DC"/>
    <w:rsid w:val="00063D0A"/>
    <w:rsid w:val="00065403"/>
    <w:rsid w:val="00066149"/>
    <w:rsid w:val="00067056"/>
    <w:rsid w:val="00067D8D"/>
    <w:rsid w:val="000712E0"/>
    <w:rsid w:val="00074280"/>
    <w:rsid w:val="000769EB"/>
    <w:rsid w:val="000816C2"/>
    <w:rsid w:val="00081EDE"/>
    <w:rsid w:val="000837C8"/>
    <w:rsid w:val="000843AB"/>
    <w:rsid w:val="000862FA"/>
    <w:rsid w:val="00086421"/>
    <w:rsid w:val="000872F5"/>
    <w:rsid w:val="000961C3"/>
    <w:rsid w:val="0009673A"/>
    <w:rsid w:val="000A0F18"/>
    <w:rsid w:val="000A3691"/>
    <w:rsid w:val="000A3B1E"/>
    <w:rsid w:val="000A49AF"/>
    <w:rsid w:val="000B1345"/>
    <w:rsid w:val="000B15F4"/>
    <w:rsid w:val="000B2E40"/>
    <w:rsid w:val="000B33A9"/>
    <w:rsid w:val="000B416B"/>
    <w:rsid w:val="000B7E18"/>
    <w:rsid w:val="000C028D"/>
    <w:rsid w:val="000C296E"/>
    <w:rsid w:val="000D02BB"/>
    <w:rsid w:val="000D07A7"/>
    <w:rsid w:val="000D0C55"/>
    <w:rsid w:val="000D187C"/>
    <w:rsid w:val="000D2CEE"/>
    <w:rsid w:val="000D5914"/>
    <w:rsid w:val="000D73F0"/>
    <w:rsid w:val="000D767D"/>
    <w:rsid w:val="000E34B6"/>
    <w:rsid w:val="000E3A44"/>
    <w:rsid w:val="000E6400"/>
    <w:rsid w:val="000E6F14"/>
    <w:rsid w:val="000E78E6"/>
    <w:rsid w:val="000F52C5"/>
    <w:rsid w:val="000F75DA"/>
    <w:rsid w:val="00101148"/>
    <w:rsid w:val="00104DB9"/>
    <w:rsid w:val="00104FC0"/>
    <w:rsid w:val="00105D76"/>
    <w:rsid w:val="00107C4A"/>
    <w:rsid w:val="00110FC7"/>
    <w:rsid w:val="00111B17"/>
    <w:rsid w:val="001153C9"/>
    <w:rsid w:val="00126595"/>
    <w:rsid w:val="0012716C"/>
    <w:rsid w:val="00130906"/>
    <w:rsid w:val="00131DF0"/>
    <w:rsid w:val="001375D6"/>
    <w:rsid w:val="0014070C"/>
    <w:rsid w:val="00142286"/>
    <w:rsid w:val="0014271D"/>
    <w:rsid w:val="00143985"/>
    <w:rsid w:val="00144178"/>
    <w:rsid w:val="00145827"/>
    <w:rsid w:val="00150A1D"/>
    <w:rsid w:val="00153241"/>
    <w:rsid w:val="001564F4"/>
    <w:rsid w:val="00156F98"/>
    <w:rsid w:val="00157165"/>
    <w:rsid w:val="001606C1"/>
    <w:rsid w:val="00162662"/>
    <w:rsid w:val="00163031"/>
    <w:rsid w:val="00164E48"/>
    <w:rsid w:val="00165DB4"/>
    <w:rsid w:val="00170D83"/>
    <w:rsid w:val="00171A72"/>
    <w:rsid w:val="001721FF"/>
    <w:rsid w:val="00174BAB"/>
    <w:rsid w:val="00175146"/>
    <w:rsid w:val="00177F45"/>
    <w:rsid w:val="00182410"/>
    <w:rsid w:val="001829BB"/>
    <w:rsid w:val="00187239"/>
    <w:rsid w:val="001905FC"/>
    <w:rsid w:val="00192D34"/>
    <w:rsid w:val="001A1DA9"/>
    <w:rsid w:val="001A2931"/>
    <w:rsid w:val="001B322A"/>
    <w:rsid w:val="001B3353"/>
    <w:rsid w:val="001B5CDC"/>
    <w:rsid w:val="001B7395"/>
    <w:rsid w:val="001C05FE"/>
    <w:rsid w:val="001C0952"/>
    <w:rsid w:val="001C5C14"/>
    <w:rsid w:val="001C67E8"/>
    <w:rsid w:val="001C6BD2"/>
    <w:rsid w:val="001C773B"/>
    <w:rsid w:val="001D3BA2"/>
    <w:rsid w:val="001E11A4"/>
    <w:rsid w:val="001E2941"/>
    <w:rsid w:val="001E3002"/>
    <w:rsid w:val="001E314E"/>
    <w:rsid w:val="001E3FA6"/>
    <w:rsid w:val="001E55CF"/>
    <w:rsid w:val="001E7DC2"/>
    <w:rsid w:val="001F0D3A"/>
    <w:rsid w:val="001F2205"/>
    <w:rsid w:val="001F235A"/>
    <w:rsid w:val="001F62C0"/>
    <w:rsid w:val="001F6D23"/>
    <w:rsid w:val="00201FD3"/>
    <w:rsid w:val="0020399C"/>
    <w:rsid w:val="00212C30"/>
    <w:rsid w:val="00221FD7"/>
    <w:rsid w:val="002411B3"/>
    <w:rsid w:val="00243B57"/>
    <w:rsid w:val="00246BB0"/>
    <w:rsid w:val="00254402"/>
    <w:rsid w:val="0026126A"/>
    <w:rsid w:val="00261895"/>
    <w:rsid w:val="00264088"/>
    <w:rsid w:val="0026419C"/>
    <w:rsid w:val="00272CA3"/>
    <w:rsid w:val="002762A2"/>
    <w:rsid w:val="002837C6"/>
    <w:rsid w:val="002850EF"/>
    <w:rsid w:val="00290660"/>
    <w:rsid w:val="00290DFD"/>
    <w:rsid w:val="002915EF"/>
    <w:rsid w:val="00293F3B"/>
    <w:rsid w:val="00294C99"/>
    <w:rsid w:val="002A4327"/>
    <w:rsid w:val="002A5DA7"/>
    <w:rsid w:val="002B0EC1"/>
    <w:rsid w:val="002B2E08"/>
    <w:rsid w:val="002B45A8"/>
    <w:rsid w:val="002D524F"/>
    <w:rsid w:val="002E1FD2"/>
    <w:rsid w:val="002E292D"/>
    <w:rsid w:val="002E29DB"/>
    <w:rsid w:val="002E463B"/>
    <w:rsid w:val="002E5409"/>
    <w:rsid w:val="002E7D49"/>
    <w:rsid w:val="002E7E18"/>
    <w:rsid w:val="002F109D"/>
    <w:rsid w:val="002F1C2F"/>
    <w:rsid w:val="002F38D2"/>
    <w:rsid w:val="002F3AB1"/>
    <w:rsid w:val="002F499C"/>
    <w:rsid w:val="002F7E66"/>
    <w:rsid w:val="0030051C"/>
    <w:rsid w:val="00301F1B"/>
    <w:rsid w:val="0030445B"/>
    <w:rsid w:val="00307DA5"/>
    <w:rsid w:val="0031123B"/>
    <w:rsid w:val="0031606C"/>
    <w:rsid w:val="003164CD"/>
    <w:rsid w:val="003178FE"/>
    <w:rsid w:val="0032577D"/>
    <w:rsid w:val="00326591"/>
    <w:rsid w:val="00326D12"/>
    <w:rsid w:val="00331AFE"/>
    <w:rsid w:val="00334EA3"/>
    <w:rsid w:val="00335277"/>
    <w:rsid w:val="00335647"/>
    <w:rsid w:val="00335A13"/>
    <w:rsid w:val="00340C60"/>
    <w:rsid w:val="00344C67"/>
    <w:rsid w:val="0034521E"/>
    <w:rsid w:val="0035392E"/>
    <w:rsid w:val="003606BB"/>
    <w:rsid w:val="00361D9D"/>
    <w:rsid w:val="00365FCC"/>
    <w:rsid w:val="0037151F"/>
    <w:rsid w:val="00374272"/>
    <w:rsid w:val="003807C4"/>
    <w:rsid w:val="003807EF"/>
    <w:rsid w:val="00382D40"/>
    <w:rsid w:val="00384AB3"/>
    <w:rsid w:val="00385D26"/>
    <w:rsid w:val="003872D9"/>
    <w:rsid w:val="00394141"/>
    <w:rsid w:val="0039519E"/>
    <w:rsid w:val="00397014"/>
    <w:rsid w:val="00397CDA"/>
    <w:rsid w:val="003A03E6"/>
    <w:rsid w:val="003A095C"/>
    <w:rsid w:val="003A11F5"/>
    <w:rsid w:val="003A5FA1"/>
    <w:rsid w:val="003A7BAB"/>
    <w:rsid w:val="003B0749"/>
    <w:rsid w:val="003B0DA7"/>
    <w:rsid w:val="003B27AA"/>
    <w:rsid w:val="003C0F90"/>
    <w:rsid w:val="003C2BEB"/>
    <w:rsid w:val="003C79F3"/>
    <w:rsid w:val="003D430F"/>
    <w:rsid w:val="003E08CE"/>
    <w:rsid w:val="003E340A"/>
    <w:rsid w:val="003E7D54"/>
    <w:rsid w:val="003F1278"/>
    <w:rsid w:val="003F1D5E"/>
    <w:rsid w:val="003F2852"/>
    <w:rsid w:val="003F3745"/>
    <w:rsid w:val="003F640A"/>
    <w:rsid w:val="004015EE"/>
    <w:rsid w:val="0040225C"/>
    <w:rsid w:val="00411B3D"/>
    <w:rsid w:val="00412FF9"/>
    <w:rsid w:val="00413A70"/>
    <w:rsid w:val="00414544"/>
    <w:rsid w:val="00416D51"/>
    <w:rsid w:val="00421A0B"/>
    <w:rsid w:val="004263AD"/>
    <w:rsid w:val="00427144"/>
    <w:rsid w:val="00430E9E"/>
    <w:rsid w:val="00431509"/>
    <w:rsid w:val="00436473"/>
    <w:rsid w:val="004402CF"/>
    <w:rsid w:val="00440CD3"/>
    <w:rsid w:val="004424B5"/>
    <w:rsid w:val="004456EF"/>
    <w:rsid w:val="00454438"/>
    <w:rsid w:val="00455331"/>
    <w:rsid w:val="004613E9"/>
    <w:rsid w:val="00461C7B"/>
    <w:rsid w:val="004623D0"/>
    <w:rsid w:val="00462621"/>
    <w:rsid w:val="00463247"/>
    <w:rsid w:val="00466803"/>
    <w:rsid w:val="00473820"/>
    <w:rsid w:val="0047460F"/>
    <w:rsid w:val="00476394"/>
    <w:rsid w:val="00482BCD"/>
    <w:rsid w:val="00485D6B"/>
    <w:rsid w:val="00492346"/>
    <w:rsid w:val="00494337"/>
    <w:rsid w:val="00496554"/>
    <w:rsid w:val="004A2155"/>
    <w:rsid w:val="004A28BB"/>
    <w:rsid w:val="004A538F"/>
    <w:rsid w:val="004A75A5"/>
    <w:rsid w:val="004A7770"/>
    <w:rsid w:val="004C180E"/>
    <w:rsid w:val="004D31AA"/>
    <w:rsid w:val="004D3B1E"/>
    <w:rsid w:val="004D634B"/>
    <w:rsid w:val="004D7E22"/>
    <w:rsid w:val="004E0B62"/>
    <w:rsid w:val="004E1F8A"/>
    <w:rsid w:val="004E4D64"/>
    <w:rsid w:val="004E540C"/>
    <w:rsid w:val="004E57AB"/>
    <w:rsid w:val="004E6551"/>
    <w:rsid w:val="004F7407"/>
    <w:rsid w:val="0050493E"/>
    <w:rsid w:val="00504FE3"/>
    <w:rsid w:val="00505A2B"/>
    <w:rsid w:val="00505F91"/>
    <w:rsid w:val="0050784E"/>
    <w:rsid w:val="00511A17"/>
    <w:rsid w:val="005143B6"/>
    <w:rsid w:val="00520A2D"/>
    <w:rsid w:val="0052378D"/>
    <w:rsid w:val="00525B77"/>
    <w:rsid w:val="00530386"/>
    <w:rsid w:val="00530431"/>
    <w:rsid w:val="005304E7"/>
    <w:rsid w:val="00530CC1"/>
    <w:rsid w:val="005374A8"/>
    <w:rsid w:val="005408B5"/>
    <w:rsid w:val="00541B58"/>
    <w:rsid w:val="00541DB8"/>
    <w:rsid w:val="00542464"/>
    <w:rsid w:val="00544D14"/>
    <w:rsid w:val="0055056E"/>
    <w:rsid w:val="00551F71"/>
    <w:rsid w:val="00555E1A"/>
    <w:rsid w:val="00556079"/>
    <w:rsid w:val="005561AC"/>
    <w:rsid w:val="00560A5A"/>
    <w:rsid w:val="005673F8"/>
    <w:rsid w:val="00574EF1"/>
    <w:rsid w:val="00584FF2"/>
    <w:rsid w:val="00586CDF"/>
    <w:rsid w:val="005871F0"/>
    <w:rsid w:val="005925E8"/>
    <w:rsid w:val="00594B40"/>
    <w:rsid w:val="005968BB"/>
    <w:rsid w:val="00596B3B"/>
    <w:rsid w:val="005A7003"/>
    <w:rsid w:val="005B3F43"/>
    <w:rsid w:val="005B4CBB"/>
    <w:rsid w:val="005B60A5"/>
    <w:rsid w:val="005B6300"/>
    <w:rsid w:val="005C1A9F"/>
    <w:rsid w:val="005C1F44"/>
    <w:rsid w:val="005D028E"/>
    <w:rsid w:val="005D048B"/>
    <w:rsid w:val="005D2CAF"/>
    <w:rsid w:val="005D45C0"/>
    <w:rsid w:val="005D4841"/>
    <w:rsid w:val="005D6503"/>
    <w:rsid w:val="005E35E0"/>
    <w:rsid w:val="005E3DB3"/>
    <w:rsid w:val="005E718D"/>
    <w:rsid w:val="005F0202"/>
    <w:rsid w:val="005F129F"/>
    <w:rsid w:val="005F291B"/>
    <w:rsid w:val="005F4480"/>
    <w:rsid w:val="005F70A7"/>
    <w:rsid w:val="00600B1A"/>
    <w:rsid w:val="00605EB3"/>
    <w:rsid w:val="0061729D"/>
    <w:rsid w:val="00622C4D"/>
    <w:rsid w:val="00622E24"/>
    <w:rsid w:val="0062473D"/>
    <w:rsid w:val="00624894"/>
    <w:rsid w:val="00626F9B"/>
    <w:rsid w:val="0062793F"/>
    <w:rsid w:val="006324F6"/>
    <w:rsid w:val="00632717"/>
    <w:rsid w:val="00640E6E"/>
    <w:rsid w:val="00642685"/>
    <w:rsid w:val="006438B3"/>
    <w:rsid w:val="00645E04"/>
    <w:rsid w:val="00646156"/>
    <w:rsid w:val="0064652C"/>
    <w:rsid w:val="006466AE"/>
    <w:rsid w:val="00650C79"/>
    <w:rsid w:val="0065138D"/>
    <w:rsid w:val="006515B1"/>
    <w:rsid w:val="006536D8"/>
    <w:rsid w:val="00660733"/>
    <w:rsid w:val="00662C63"/>
    <w:rsid w:val="00663054"/>
    <w:rsid w:val="00663EF2"/>
    <w:rsid w:val="0066697A"/>
    <w:rsid w:val="00667B49"/>
    <w:rsid w:val="0067122A"/>
    <w:rsid w:val="006721C1"/>
    <w:rsid w:val="00674ECD"/>
    <w:rsid w:val="00676335"/>
    <w:rsid w:val="00682D71"/>
    <w:rsid w:val="00683334"/>
    <w:rsid w:val="00683D00"/>
    <w:rsid w:val="006845E0"/>
    <w:rsid w:val="00690604"/>
    <w:rsid w:val="00692688"/>
    <w:rsid w:val="006A068E"/>
    <w:rsid w:val="006A1819"/>
    <w:rsid w:val="006A1E17"/>
    <w:rsid w:val="006A2628"/>
    <w:rsid w:val="006B38E2"/>
    <w:rsid w:val="006B5E18"/>
    <w:rsid w:val="006B763E"/>
    <w:rsid w:val="006C27E0"/>
    <w:rsid w:val="006C3FFD"/>
    <w:rsid w:val="006C6005"/>
    <w:rsid w:val="006D0121"/>
    <w:rsid w:val="006D036B"/>
    <w:rsid w:val="006D2E54"/>
    <w:rsid w:val="006E0C3A"/>
    <w:rsid w:val="006E16F4"/>
    <w:rsid w:val="006E4498"/>
    <w:rsid w:val="006E596C"/>
    <w:rsid w:val="006E5C25"/>
    <w:rsid w:val="006F3613"/>
    <w:rsid w:val="006F4BD4"/>
    <w:rsid w:val="006F781B"/>
    <w:rsid w:val="007024E9"/>
    <w:rsid w:val="0070659F"/>
    <w:rsid w:val="007104CF"/>
    <w:rsid w:val="00720536"/>
    <w:rsid w:val="007220B0"/>
    <w:rsid w:val="00725F35"/>
    <w:rsid w:val="007260FB"/>
    <w:rsid w:val="007308CA"/>
    <w:rsid w:val="00730C4D"/>
    <w:rsid w:val="0073124C"/>
    <w:rsid w:val="007345A1"/>
    <w:rsid w:val="00736880"/>
    <w:rsid w:val="00741D60"/>
    <w:rsid w:val="007532B2"/>
    <w:rsid w:val="00755A0C"/>
    <w:rsid w:val="007571C8"/>
    <w:rsid w:val="0076041F"/>
    <w:rsid w:val="0076439E"/>
    <w:rsid w:val="00767E14"/>
    <w:rsid w:val="00770434"/>
    <w:rsid w:val="00773FCF"/>
    <w:rsid w:val="00774335"/>
    <w:rsid w:val="0078657C"/>
    <w:rsid w:val="00793DD8"/>
    <w:rsid w:val="007A053E"/>
    <w:rsid w:val="007A0950"/>
    <w:rsid w:val="007A184F"/>
    <w:rsid w:val="007A6325"/>
    <w:rsid w:val="007A709C"/>
    <w:rsid w:val="007A7B2D"/>
    <w:rsid w:val="007B66ED"/>
    <w:rsid w:val="007C4340"/>
    <w:rsid w:val="007C5B9D"/>
    <w:rsid w:val="007C65CD"/>
    <w:rsid w:val="007D390B"/>
    <w:rsid w:val="007D4054"/>
    <w:rsid w:val="007D74CE"/>
    <w:rsid w:val="007F1A32"/>
    <w:rsid w:val="007F3D2D"/>
    <w:rsid w:val="007F5956"/>
    <w:rsid w:val="007F5D9B"/>
    <w:rsid w:val="00805F42"/>
    <w:rsid w:val="00812159"/>
    <w:rsid w:val="008126F3"/>
    <w:rsid w:val="008134DB"/>
    <w:rsid w:val="00816C84"/>
    <w:rsid w:val="00817DDC"/>
    <w:rsid w:val="0082035A"/>
    <w:rsid w:val="0082234F"/>
    <w:rsid w:val="00827E36"/>
    <w:rsid w:val="00833972"/>
    <w:rsid w:val="00842052"/>
    <w:rsid w:val="00843E7E"/>
    <w:rsid w:val="00844286"/>
    <w:rsid w:val="00846296"/>
    <w:rsid w:val="00855CE6"/>
    <w:rsid w:val="0085678A"/>
    <w:rsid w:val="008610CB"/>
    <w:rsid w:val="008666AD"/>
    <w:rsid w:val="00874557"/>
    <w:rsid w:val="00875BDA"/>
    <w:rsid w:val="008760D6"/>
    <w:rsid w:val="008770ED"/>
    <w:rsid w:val="0088107D"/>
    <w:rsid w:val="00882078"/>
    <w:rsid w:val="00882D3F"/>
    <w:rsid w:val="00884777"/>
    <w:rsid w:val="008944C0"/>
    <w:rsid w:val="0089616A"/>
    <w:rsid w:val="008A3BF8"/>
    <w:rsid w:val="008A3F60"/>
    <w:rsid w:val="008A4938"/>
    <w:rsid w:val="008A7AAE"/>
    <w:rsid w:val="008B034D"/>
    <w:rsid w:val="008C2EF2"/>
    <w:rsid w:val="008C5423"/>
    <w:rsid w:val="008C6359"/>
    <w:rsid w:val="008C65B3"/>
    <w:rsid w:val="008D2688"/>
    <w:rsid w:val="008D4B95"/>
    <w:rsid w:val="008E0C66"/>
    <w:rsid w:val="008E3475"/>
    <w:rsid w:val="008E3B57"/>
    <w:rsid w:val="008F0606"/>
    <w:rsid w:val="008F1FC6"/>
    <w:rsid w:val="008F28DF"/>
    <w:rsid w:val="008F4588"/>
    <w:rsid w:val="008F5C80"/>
    <w:rsid w:val="008F7FE2"/>
    <w:rsid w:val="00900061"/>
    <w:rsid w:val="0091370A"/>
    <w:rsid w:val="0091420D"/>
    <w:rsid w:val="0091586C"/>
    <w:rsid w:val="00921608"/>
    <w:rsid w:val="00926F69"/>
    <w:rsid w:val="00930244"/>
    <w:rsid w:val="009370DF"/>
    <w:rsid w:val="00944069"/>
    <w:rsid w:val="009532D4"/>
    <w:rsid w:val="009539CD"/>
    <w:rsid w:val="0095758D"/>
    <w:rsid w:val="00960795"/>
    <w:rsid w:val="00960B35"/>
    <w:rsid w:val="00961975"/>
    <w:rsid w:val="009634AA"/>
    <w:rsid w:val="00964EAB"/>
    <w:rsid w:val="00965110"/>
    <w:rsid w:val="00971233"/>
    <w:rsid w:val="009727C2"/>
    <w:rsid w:val="00973A50"/>
    <w:rsid w:val="00977C97"/>
    <w:rsid w:val="00977F6F"/>
    <w:rsid w:val="009800B8"/>
    <w:rsid w:val="00980612"/>
    <w:rsid w:val="009821D6"/>
    <w:rsid w:val="00990374"/>
    <w:rsid w:val="0099521C"/>
    <w:rsid w:val="0099741D"/>
    <w:rsid w:val="009A0BD9"/>
    <w:rsid w:val="009A123D"/>
    <w:rsid w:val="009A2C35"/>
    <w:rsid w:val="009A5A66"/>
    <w:rsid w:val="009B09B0"/>
    <w:rsid w:val="009B27FA"/>
    <w:rsid w:val="009B29D7"/>
    <w:rsid w:val="009C0F42"/>
    <w:rsid w:val="009C2369"/>
    <w:rsid w:val="009D1203"/>
    <w:rsid w:val="009D66E3"/>
    <w:rsid w:val="009D7810"/>
    <w:rsid w:val="009E406C"/>
    <w:rsid w:val="009E4868"/>
    <w:rsid w:val="009E55EF"/>
    <w:rsid w:val="009E5BDD"/>
    <w:rsid w:val="009E61DE"/>
    <w:rsid w:val="009F36BA"/>
    <w:rsid w:val="009F4027"/>
    <w:rsid w:val="009F4E29"/>
    <w:rsid w:val="00A02F97"/>
    <w:rsid w:val="00A0409A"/>
    <w:rsid w:val="00A102FC"/>
    <w:rsid w:val="00A119DA"/>
    <w:rsid w:val="00A11F35"/>
    <w:rsid w:val="00A1310C"/>
    <w:rsid w:val="00A134D8"/>
    <w:rsid w:val="00A14377"/>
    <w:rsid w:val="00A14E4E"/>
    <w:rsid w:val="00A24851"/>
    <w:rsid w:val="00A24CF8"/>
    <w:rsid w:val="00A25A0A"/>
    <w:rsid w:val="00A25C75"/>
    <w:rsid w:val="00A30B87"/>
    <w:rsid w:val="00A30E3D"/>
    <w:rsid w:val="00A32473"/>
    <w:rsid w:val="00A32D01"/>
    <w:rsid w:val="00A332CE"/>
    <w:rsid w:val="00A33B6D"/>
    <w:rsid w:val="00A34483"/>
    <w:rsid w:val="00A36FAF"/>
    <w:rsid w:val="00A37ABF"/>
    <w:rsid w:val="00A51359"/>
    <w:rsid w:val="00A51905"/>
    <w:rsid w:val="00A52294"/>
    <w:rsid w:val="00A54EF3"/>
    <w:rsid w:val="00A554EE"/>
    <w:rsid w:val="00A55861"/>
    <w:rsid w:val="00A62D4C"/>
    <w:rsid w:val="00A62EEA"/>
    <w:rsid w:val="00A66105"/>
    <w:rsid w:val="00A67FCE"/>
    <w:rsid w:val="00A72A5D"/>
    <w:rsid w:val="00A74CB3"/>
    <w:rsid w:val="00A8041D"/>
    <w:rsid w:val="00A847DF"/>
    <w:rsid w:val="00A84F7C"/>
    <w:rsid w:val="00A850B1"/>
    <w:rsid w:val="00A860E5"/>
    <w:rsid w:val="00A874E7"/>
    <w:rsid w:val="00A87D0F"/>
    <w:rsid w:val="00A9108A"/>
    <w:rsid w:val="00A96E15"/>
    <w:rsid w:val="00AA07FC"/>
    <w:rsid w:val="00AA4045"/>
    <w:rsid w:val="00AA69AD"/>
    <w:rsid w:val="00AC0992"/>
    <w:rsid w:val="00AC36D4"/>
    <w:rsid w:val="00AC4064"/>
    <w:rsid w:val="00AC4106"/>
    <w:rsid w:val="00AC5C4B"/>
    <w:rsid w:val="00AC7176"/>
    <w:rsid w:val="00AD0C04"/>
    <w:rsid w:val="00AD2DC4"/>
    <w:rsid w:val="00AD3D13"/>
    <w:rsid w:val="00AD41EB"/>
    <w:rsid w:val="00AE0C9F"/>
    <w:rsid w:val="00AE0E01"/>
    <w:rsid w:val="00AE1619"/>
    <w:rsid w:val="00AE2D21"/>
    <w:rsid w:val="00AE4A0B"/>
    <w:rsid w:val="00AE65E9"/>
    <w:rsid w:val="00AF7BE8"/>
    <w:rsid w:val="00B03310"/>
    <w:rsid w:val="00B05309"/>
    <w:rsid w:val="00B07D50"/>
    <w:rsid w:val="00B10F19"/>
    <w:rsid w:val="00B15B4C"/>
    <w:rsid w:val="00B16011"/>
    <w:rsid w:val="00B16DD0"/>
    <w:rsid w:val="00B200C0"/>
    <w:rsid w:val="00B2082A"/>
    <w:rsid w:val="00B2288E"/>
    <w:rsid w:val="00B23BC6"/>
    <w:rsid w:val="00B23FAE"/>
    <w:rsid w:val="00B24BEA"/>
    <w:rsid w:val="00B25BF3"/>
    <w:rsid w:val="00B36390"/>
    <w:rsid w:val="00B416AF"/>
    <w:rsid w:val="00B4560A"/>
    <w:rsid w:val="00B51344"/>
    <w:rsid w:val="00B52AAD"/>
    <w:rsid w:val="00B533AC"/>
    <w:rsid w:val="00B55244"/>
    <w:rsid w:val="00B5590B"/>
    <w:rsid w:val="00B566D8"/>
    <w:rsid w:val="00B57583"/>
    <w:rsid w:val="00B633BB"/>
    <w:rsid w:val="00B63777"/>
    <w:rsid w:val="00B63818"/>
    <w:rsid w:val="00B6405B"/>
    <w:rsid w:val="00B648B2"/>
    <w:rsid w:val="00B64D9D"/>
    <w:rsid w:val="00B653A8"/>
    <w:rsid w:val="00B667FB"/>
    <w:rsid w:val="00B6778D"/>
    <w:rsid w:val="00B71BB0"/>
    <w:rsid w:val="00B75072"/>
    <w:rsid w:val="00B750F0"/>
    <w:rsid w:val="00B81271"/>
    <w:rsid w:val="00B81440"/>
    <w:rsid w:val="00B826AB"/>
    <w:rsid w:val="00B82F68"/>
    <w:rsid w:val="00B84880"/>
    <w:rsid w:val="00B86E9D"/>
    <w:rsid w:val="00B91C61"/>
    <w:rsid w:val="00B9511B"/>
    <w:rsid w:val="00B952E0"/>
    <w:rsid w:val="00BA102B"/>
    <w:rsid w:val="00BA3465"/>
    <w:rsid w:val="00BA4C15"/>
    <w:rsid w:val="00BB5574"/>
    <w:rsid w:val="00BB7163"/>
    <w:rsid w:val="00BB71DE"/>
    <w:rsid w:val="00BB7544"/>
    <w:rsid w:val="00BC011E"/>
    <w:rsid w:val="00BC0D9A"/>
    <w:rsid w:val="00BC134B"/>
    <w:rsid w:val="00BD0EB6"/>
    <w:rsid w:val="00BD173C"/>
    <w:rsid w:val="00BD415E"/>
    <w:rsid w:val="00BD7BDD"/>
    <w:rsid w:val="00BD7F7D"/>
    <w:rsid w:val="00BE1824"/>
    <w:rsid w:val="00BE425D"/>
    <w:rsid w:val="00BE59DB"/>
    <w:rsid w:val="00BE5DC2"/>
    <w:rsid w:val="00BE74C4"/>
    <w:rsid w:val="00BF0575"/>
    <w:rsid w:val="00BF342C"/>
    <w:rsid w:val="00BF532F"/>
    <w:rsid w:val="00BF7EED"/>
    <w:rsid w:val="00C05A38"/>
    <w:rsid w:val="00C064D8"/>
    <w:rsid w:val="00C06EBC"/>
    <w:rsid w:val="00C108BD"/>
    <w:rsid w:val="00C11DDA"/>
    <w:rsid w:val="00C13015"/>
    <w:rsid w:val="00C13B8E"/>
    <w:rsid w:val="00C15E11"/>
    <w:rsid w:val="00C16960"/>
    <w:rsid w:val="00C20006"/>
    <w:rsid w:val="00C20AB6"/>
    <w:rsid w:val="00C20E60"/>
    <w:rsid w:val="00C21E47"/>
    <w:rsid w:val="00C22262"/>
    <w:rsid w:val="00C2685B"/>
    <w:rsid w:val="00C279AC"/>
    <w:rsid w:val="00C32345"/>
    <w:rsid w:val="00C348EE"/>
    <w:rsid w:val="00C3590B"/>
    <w:rsid w:val="00C35D03"/>
    <w:rsid w:val="00C40A19"/>
    <w:rsid w:val="00C40DE9"/>
    <w:rsid w:val="00C41D47"/>
    <w:rsid w:val="00C429AE"/>
    <w:rsid w:val="00C44077"/>
    <w:rsid w:val="00C521FC"/>
    <w:rsid w:val="00C53CCA"/>
    <w:rsid w:val="00C55B79"/>
    <w:rsid w:val="00C607EB"/>
    <w:rsid w:val="00C64A67"/>
    <w:rsid w:val="00C7380A"/>
    <w:rsid w:val="00C73F51"/>
    <w:rsid w:val="00C74856"/>
    <w:rsid w:val="00C83C42"/>
    <w:rsid w:val="00C86861"/>
    <w:rsid w:val="00C90B46"/>
    <w:rsid w:val="00C914B8"/>
    <w:rsid w:val="00C9695B"/>
    <w:rsid w:val="00C9791E"/>
    <w:rsid w:val="00CA19AC"/>
    <w:rsid w:val="00CA1C68"/>
    <w:rsid w:val="00CA372A"/>
    <w:rsid w:val="00CA37DE"/>
    <w:rsid w:val="00CA4C19"/>
    <w:rsid w:val="00CA62F2"/>
    <w:rsid w:val="00CA63F8"/>
    <w:rsid w:val="00CA6CBC"/>
    <w:rsid w:val="00CA6EED"/>
    <w:rsid w:val="00CB5D63"/>
    <w:rsid w:val="00CB7806"/>
    <w:rsid w:val="00CC077B"/>
    <w:rsid w:val="00CC1236"/>
    <w:rsid w:val="00CC3048"/>
    <w:rsid w:val="00CD2F1B"/>
    <w:rsid w:val="00CD557C"/>
    <w:rsid w:val="00CD6249"/>
    <w:rsid w:val="00CE599F"/>
    <w:rsid w:val="00CE7702"/>
    <w:rsid w:val="00CE7C5E"/>
    <w:rsid w:val="00CF00DA"/>
    <w:rsid w:val="00CF1D72"/>
    <w:rsid w:val="00CF5CC1"/>
    <w:rsid w:val="00D0114E"/>
    <w:rsid w:val="00D11F5F"/>
    <w:rsid w:val="00D127CF"/>
    <w:rsid w:val="00D1286F"/>
    <w:rsid w:val="00D13CAE"/>
    <w:rsid w:val="00D1474C"/>
    <w:rsid w:val="00D1488D"/>
    <w:rsid w:val="00D14DCF"/>
    <w:rsid w:val="00D151BE"/>
    <w:rsid w:val="00D1543E"/>
    <w:rsid w:val="00D178D3"/>
    <w:rsid w:val="00D17DEE"/>
    <w:rsid w:val="00D2115E"/>
    <w:rsid w:val="00D2526A"/>
    <w:rsid w:val="00D2548E"/>
    <w:rsid w:val="00D25DF5"/>
    <w:rsid w:val="00D271A1"/>
    <w:rsid w:val="00D27716"/>
    <w:rsid w:val="00D309F9"/>
    <w:rsid w:val="00D32E44"/>
    <w:rsid w:val="00D3339D"/>
    <w:rsid w:val="00D36042"/>
    <w:rsid w:val="00D40697"/>
    <w:rsid w:val="00D41C8B"/>
    <w:rsid w:val="00D426B6"/>
    <w:rsid w:val="00D43C27"/>
    <w:rsid w:val="00D4661D"/>
    <w:rsid w:val="00D56DDC"/>
    <w:rsid w:val="00D648F5"/>
    <w:rsid w:val="00D719B9"/>
    <w:rsid w:val="00D73C29"/>
    <w:rsid w:val="00D74CD1"/>
    <w:rsid w:val="00D759A0"/>
    <w:rsid w:val="00D9120F"/>
    <w:rsid w:val="00D96E4C"/>
    <w:rsid w:val="00DA4A1D"/>
    <w:rsid w:val="00DA623D"/>
    <w:rsid w:val="00DA662B"/>
    <w:rsid w:val="00DB141D"/>
    <w:rsid w:val="00DB2BC9"/>
    <w:rsid w:val="00DB3006"/>
    <w:rsid w:val="00DC560C"/>
    <w:rsid w:val="00DD5F3F"/>
    <w:rsid w:val="00DD661B"/>
    <w:rsid w:val="00DD7E69"/>
    <w:rsid w:val="00DE232E"/>
    <w:rsid w:val="00DE24C1"/>
    <w:rsid w:val="00DF070C"/>
    <w:rsid w:val="00DF42B2"/>
    <w:rsid w:val="00E00AE3"/>
    <w:rsid w:val="00E01301"/>
    <w:rsid w:val="00E035FE"/>
    <w:rsid w:val="00E038AB"/>
    <w:rsid w:val="00E0472D"/>
    <w:rsid w:val="00E071C3"/>
    <w:rsid w:val="00E079FF"/>
    <w:rsid w:val="00E14792"/>
    <w:rsid w:val="00E17E41"/>
    <w:rsid w:val="00E22645"/>
    <w:rsid w:val="00E2276C"/>
    <w:rsid w:val="00E26499"/>
    <w:rsid w:val="00E27572"/>
    <w:rsid w:val="00E3271C"/>
    <w:rsid w:val="00E33EAC"/>
    <w:rsid w:val="00E409D4"/>
    <w:rsid w:val="00E46422"/>
    <w:rsid w:val="00E5428A"/>
    <w:rsid w:val="00E56FAB"/>
    <w:rsid w:val="00E63319"/>
    <w:rsid w:val="00E6340E"/>
    <w:rsid w:val="00E664A3"/>
    <w:rsid w:val="00E76FB5"/>
    <w:rsid w:val="00E77935"/>
    <w:rsid w:val="00E90E10"/>
    <w:rsid w:val="00E92CE3"/>
    <w:rsid w:val="00E94D68"/>
    <w:rsid w:val="00E9662E"/>
    <w:rsid w:val="00EA31E5"/>
    <w:rsid w:val="00EA6672"/>
    <w:rsid w:val="00EB33E0"/>
    <w:rsid w:val="00EB3B3A"/>
    <w:rsid w:val="00EB3FF6"/>
    <w:rsid w:val="00EB63F3"/>
    <w:rsid w:val="00EB7FC3"/>
    <w:rsid w:val="00EC079E"/>
    <w:rsid w:val="00EC07C3"/>
    <w:rsid w:val="00EC311C"/>
    <w:rsid w:val="00EC439B"/>
    <w:rsid w:val="00EC4AE5"/>
    <w:rsid w:val="00ED0493"/>
    <w:rsid w:val="00ED0504"/>
    <w:rsid w:val="00ED1C48"/>
    <w:rsid w:val="00ED33BD"/>
    <w:rsid w:val="00ED3FAA"/>
    <w:rsid w:val="00ED4C56"/>
    <w:rsid w:val="00ED7FF7"/>
    <w:rsid w:val="00EE3609"/>
    <w:rsid w:val="00EE7596"/>
    <w:rsid w:val="00EF303B"/>
    <w:rsid w:val="00EF40C8"/>
    <w:rsid w:val="00EF4BCA"/>
    <w:rsid w:val="00F03E4E"/>
    <w:rsid w:val="00F03F90"/>
    <w:rsid w:val="00F040AC"/>
    <w:rsid w:val="00F05B7F"/>
    <w:rsid w:val="00F079CF"/>
    <w:rsid w:val="00F11E95"/>
    <w:rsid w:val="00F12379"/>
    <w:rsid w:val="00F13988"/>
    <w:rsid w:val="00F20731"/>
    <w:rsid w:val="00F220D6"/>
    <w:rsid w:val="00F246B0"/>
    <w:rsid w:val="00F24D5A"/>
    <w:rsid w:val="00F26326"/>
    <w:rsid w:val="00F267C3"/>
    <w:rsid w:val="00F32C45"/>
    <w:rsid w:val="00F35010"/>
    <w:rsid w:val="00F35778"/>
    <w:rsid w:val="00F37776"/>
    <w:rsid w:val="00F45C86"/>
    <w:rsid w:val="00F5027C"/>
    <w:rsid w:val="00F51D6A"/>
    <w:rsid w:val="00F525D1"/>
    <w:rsid w:val="00F54973"/>
    <w:rsid w:val="00F606B3"/>
    <w:rsid w:val="00F61956"/>
    <w:rsid w:val="00F62748"/>
    <w:rsid w:val="00F67CE8"/>
    <w:rsid w:val="00F727DC"/>
    <w:rsid w:val="00F76A95"/>
    <w:rsid w:val="00F83623"/>
    <w:rsid w:val="00F875EC"/>
    <w:rsid w:val="00F91619"/>
    <w:rsid w:val="00FA0FF2"/>
    <w:rsid w:val="00FA438D"/>
    <w:rsid w:val="00FA5C02"/>
    <w:rsid w:val="00FB30E1"/>
    <w:rsid w:val="00FB3DBB"/>
    <w:rsid w:val="00FB54D1"/>
    <w:rsid w:val="00FC0435"/>
    <w:rsid w:val="00FC0B1E"/>
    <w:rsid w:val="00FC15BF"/>
    <w:rsid w:val="00FC3130"/>
    <w:rsid w:val="00FC3592"/>
    <w:rsid w:val="00FC7EA2"/>
    <w:rsid w:val="00FD16A9"/>
    <w:rsid w:val="00FD194F"/>
    <w:rsid w:val="00FD1BA7"/>
    <w:rsid w:val="00FD64F4"/>
    <w:rsid w:val="00FE12D0"/>
    <w:rsid w:val="00FE3226"/>
    <w:rsid w:val="00FF2B2C"/>
    <w:rsid w:val="00FF2C5E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4E52"/>
  <w15:docId w15:val="{E9779859-09DB-4327-A349-94DACE7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74E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51359"/>
    <w:pPr>
      <w:ind w:left="720"/>
      <w:contextualSpacing/>
    </w:pPr>
  </w:style>
  <w:style w:type="paragraph" w:customStyle="1" w:styleId="Default">
    <w:name w:val="Default"/>
    <w:rsid w:val="003F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7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7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5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E326-76C4-4C87-8289-BFD00FB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36</Pages>
  <Words>12629</Words>
  <Characters>7198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8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Т.В.</dc:creator>
  <cp:keywords/>
  <dc:description/>
  <cp:lastModifiedBy>Башкирева С.Н.</cp:lastModifiedBy>
  <cp:revision>265</cp:revision>
  <cp:lastPrinted>2022-02-10T05:44:00Z</cp:lastPrinted>
  <dcterms:created xsi:type="dcterms:W3CDTF">2021-02-04T06:37:00Z</dcterms:created>
  <dcterms:modified xsi:type="dcterms:W3CDTF">2022-03-02T23:30:00Z</dcterms:modified>
</cp:coreProperties>
</file>